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ED77D7" w14:paraId="19503F7A" w14:textId="77777777" w:rsidTr="00036903">
        <w:trPr>
          <w:trHeight w:val="13065"/>
        </w:trPr>
        <w:tc>
          <w:tcPr>
            <w:tcW w:w="9268" w:type="dxa"/>
            <w:tcBorders>
              <w:top w:val="nil"/>
              <w:left w:val="nil"/>
              <w:bottom w:val="nil"/>
              <w:right w:val="nil"/>
            </w:tcBorders>
          </w:tcPr>
          <w:p w14:paraId="2AB6D605" w14:textId="77777777" w:rsidR="00C8082F" w:rsidRPr="00ED77D7" w:rsidRDefault="00C8082F" w:rsidP="007F0FDF">
            <w:pPr>
              <w:spacing w:after="120"/>
              <w:rPr>
                <w:rFonts w:cs="Arial"/>
              </w:rPr>
            </w:pPr>
          </w:p>
          <w:p w14:paraId="433D3E2E" w14:textId="77777777" w:rsidR="00C8082F" w:rsidRPr="00ED77D7" w:rsidRDefault="00C8082F" w:rsidP="007F0FDF">
            <w:pPr>
              <w:rPr>
                <w:rFonts w:cs="Arial"/>
              </w:rPr>
            </w:pPr>
          </w:p>
          <w:p w14:paraId="1F8745AD" w14:textId="77777777" w:rsidR="00C8082F" w:rsidRPr="00ED77D7" w:rsidRDefault="00C8082F" w:rsidP="007F0FDF">
            <w:pPr>
              <w:rPr>
                <w:rFonts w:cs="Arial"/>
              </w:rPr>
            </w:pPr>
          </w:p>
          <w:p w14:paraId="2388C4F5" w14:textId="77777777" w:rsidR="00C8082F" w:rsidRPr="000865B1" w:rsidRDefault="00642A81" w:rsidP="007F0FDF">
            <w:pPr>
              <w:pStyle w:val="DeckBlattThema"/>
              <w:spacing w:after="0"/>
              <w:rPr>
                <w:rFonts w:cs="Arial"/>
                <w:sz w:val="36"/>
                <w:szCs w:val="36"/>
              </w:rPr>
            </w:pPr>
            <w:r w:rsidRPr="000865B1">
              <w:rPr>
                <w:rFonts w:cs="Arial"/>
                <w:sz w:val="36"/>
                <w:szCs w:val="36"/>
              </w:rPr>
              <w:fldChar w:fldCharType="begin"/>
            </w:r>
            <w:r w:rsidRPr="000865B1">
              <w:rPr>
                <w:rFonts w:cs="Arial"/>
                <w:sz w:val="36"/>
                <w:szCs w:val="36"/>
              </w:rPr>
              <w:instrText xml:space="preserve"> </w:instrText>
            </w:r>
            <w:r w:rsidR="00F93A4C">
              <w:rPr>
                <w:rFonts w:cs="Arial"/>
                <w:sz w:val="36"/>
                <w:szCs w:val="36"/>
              </w:rPr>
              <w:instrText>TITLE</w:instrText>
            </w:r>
            <w:r w:rsidRPr="000865B1">
              <w:rPr>
                <w:rFonts w:cs="Arial"/>
                <w:sz w:val="36"/>
                <w:szCs w:val="36"/>
              </w:rPr>
              <w:instrText xml:space="preserve">   \* MERGEFORMAT </w:instrText>
            </w:r>
            <w:r w:rsidRPr="000865B1">
              <w:rPr>
                <w:rFonts w:cs="Arial"/>
                <w:sz w:val="36"/>
                <w:szCs w:val="36"/>
              </w:rPr>
              <w:fldChar w:fldCharType="separate"/>
            </w:r>
            <w:r w:rsidR="000865B1" w:rsidRPr="000865B1">
              <w:rPr>
                <w:rFonts w:cs="Arial"/>
                <w:sz w:val="36"/>
                <w:szCs w:val="36"/>
              </w:rPr>
              <w:t>Navigation des mobilen Roboters Sphero</w:t>
            </w:r>
            <w:r w:rsidRPr="000865B1">
              <w:rPr>
                <w:rFonts w:cs="Arial"/>
                <w:sz w:val="36"/>
                <w:szCs w:val="36"/>
              </w:rPr>
              <w:fldChar w:fldCharType="end"/>
            </w:r>
          </w:p>
          <w:p w14:paraId="50F8ACF1" w14:textId="77777777" w:rsidR="00C8082F" w:rsidRPr="00ED77D7" w:rsidRDefault="00C8082F" w:rsidP="007F0FDF">
            <w:pPr>
              <w:pStyle w:val="DeckblattZentriert"/>
              <w:rPr>
                <w:rFonts w:cs="Arial"/>
              </w:rPr>
            </w:pPr>
          </w:p>
          <w:p w14:paraId="6F0F6D65" w14:textId="77777777" w:rsidR="00C8082F" w:rsidRPr="00ED77D7" w:rsidRDefault="00C8082F" w:rsidP="007F0FDF">
            <w:pPr>
              <w:rPr>
                <w:rFonts w:cs="Arial"/>
              </w:rPr>
            </w:pPr>
          </w:p>
          <w:p w14:paraId="3DE49F59" w14:textId="77777777" w:rsidR="00C8082F" w:rsidRPr="00ED77D7" w:rsidRDefault="009D5DC3" w:rsidP="007F0FDF">
            <w:pPr>
              <w:pStyle w:val="DeckblattZentriert"/>
              <w:rPr>
                <w:rFonts w:cs="Arial"/>
              </w:rPr>
            </w:pPr>
            <w:r w:rsidRPr="00ED77D7">
              <w:rPr>
                <w:rFonts w:cs="Arial"/>
              </w:rPr>
              <w:t>STUDIENARBEIT</w:t>
            </w:r>
          </w:p>
          <w:p w14:paraId="06C1E34A" w14:textId="77777777" w:rsidR="00C8082F" w:rsidRPr="00ED77D7" w:rsidRDefault="00C8082F" w:rsidP="007F0FDF">
            <w:pPr>
              <w:pStyle w:val="DeckBlattThema"/>
              <w:spacing w:after="0"/>
              <w:rPr>
                <w:rFonts w:cs="Arial"/>
              </w:rPr>
            </w:pPr>
          </w:p>
          <w:p w14:paraId="57394C12" w14:textId="77777777" w:rsidR="00C8082F" w:rsidRPr="00ED77D7" w:rsidRDefault="00C8082F" w:rsidP="007F0FDF">
            <w:pPr>
              <w:pStyle w:val="Block"/>
              <w:spacing w:after="0"/>
              <w:rPr>
                <w:rFonts w:cs="Arial"/>
              </w:rPr>
            </w:pPr>
          </w:p>
          <w:p w14:paraId="4C28459A" w14:textId="77777777" w:rsidR="00C8082F" w:rsidRPr="00ED77D7" w:rsidRDefault="00C8082F" w:rsidP="007F0FDF">
            <w:pPr>
              <w:pStyle w:val="DeckblattZentriert"/>
              <w:rPr>
                <w:rFonts w:cs="Arial"/>
                <w:lang w:val="en-US"/>
              </w:rPr>
            </w:pPr>
            <w:r w:rsidRPr="00ED77D7">
              <w:rPr>
                <w:rFonts w:cs="Arial"/>
              </w:rPr>
              <w:t xml:space="preserve">für </w:t>
            </w:r>
            <w:r w:rsidRPr="00ED77D7">
              <w:rPr>
                <w:rFonts w:cs="Arial"/>
                <w:lang w:val="en-US"/>
              </w:rPr>
              <w:t xml:space="preserve">die </w:t>
            </w:r>
            <w:r w:rsidRPr="00ED77D7">
              <w:rPr>
                <w:rFonts w:cs="Arial"/>
              </w:rPr>
              <w:t>Prüfung zum</w:t>
            </w:r>
          </w:p>
          <w:p w14:paraId="4002F079" w14:textId="77777777" w:rsidR="00C8082F" w:rsidRPr="00ED77D7" w:rsidRDefault="00C8082F" w:rsidP="007F0FDF">
            <w:pPr>
              <w:pStyle w:val="DeckblattZentriert"/>
              <w:rPr>
                <w:rFonts w:cs="Arial"/>
                <w:lang w:val="en-US"/>
              </w:rPr>
            </w:pPr>
          </w:p>
          <w:p w14:paraId="4BD02F64" w14:textId="77777777" w:rsidR="00C8082F" w:rsidRPr="00ED77D7" w:rsidRDefault="003A0A7B" w:rsidP="007F0FDF">
            <w:pPr>
              <w:pStyle w:val="DeckblattZentriert"/>
              <w:rPr>
                <w:rFonts w:cs="Arial"/>
                <w:lang w:val="en-GB"/>
              </w:rPr>
            </w:pPr>
            <w:r w:rsidRPr="00ED77D7">
              <w:rPr>
                <w:rFonts w:cs="Arial"/>
                <w:lang w:val="en-GB"/>
              </w:rPr>
              <w:t>Bachelor of Engineering</w:t>
            </w:r>
          </w:p>
          <w:p w14:paraId="0CB6FC94" w14:textId="77777777" w:rsidR="00AD1CA1" w:rsidRPr="00ED77D7" w:rsidRDefault="00AD1CA1" w:rsidP="007F0FDF">
            <w:pPr>
              <w:pStyle w:val="DeckblattZentriert"/>
              <w:rPr>
                <w:rFonts w:cs="Arial"/>
                <w:lang w:val="en-US"/>
              </w:rPr>
            </w:pPr>
          </w:p>
          <w:p w14:paraId="630466CC" w14:textId="77777777" w:rsidR="00C8082F" w:rsidRPr="00ED77D7" w:rsidRDefault="00C8082F" w:rsidP="007F0FDF">
            <w:pPr>
              <w:pStyle w:val="DeckblattZentriert"/>
              <w:rPr>
                <w:rFonts w:cs="Arial"/>
              </w:rPr>
            </w:pPr>
            <w:r w:rsidRPr="00ED77D7">
              <w:rPr>
                <w:rFonts w:cs="Arial"/>
              </w:rPr>
              <w:t>des Studienganges Informationstechnik</w:t>
            </w:r>
          </w:p>
          <w:p w14:paraId="3AE88051" w14:textId="77777777" w:rsidR="00C8082F" w:rsidRPr="00ED77D7" w:rsidRDefault="00C8082F" w:rsidP="007F0FDF">
            <w:pPr>
              <w:pStyle w:val="DeckblattZentriert"/>
              <w:rPr>
                <w:rFonts w:cs="Arial"/>
              </w:rPr>
            </w:pPr>
          </w:p>
          <w:p w14:paraId="048F85F6" w14:textId="77777777" w:rsidR="005742F3" w:rsidRPr="00ED77D7" w:rsidRDefault="00C8082F" w:rsidP="007F0FDF">
            <w:pPr>
              <w:pStyle w:val="DeckblattZentriert"/>
              <w:rPr>
                <w:rFonts w:cs="Arial"/>
              </w:rPr>
            </w:pPr>
            <w:r w:rsidRPr="00ED77D7">
              <w:rPr>
                <w:rFonts w:cs="Arial"/>
              </w:rPr>
              <w:t xml:space="preserve">an der </w:t>
            </w:r>
          </w:p>
          <w:p w14:paraId="1112DC60" w14:textId="77777777" w:rsidR="00AD1CA1" w:rsidRPr="00ED77D7" w:rsidRDefault="00AD1CA1" w:rsidP="007F0FDF">
            <w:pPr>
              <w:pStyle w:val="DeckblattZentriert"/>
              <w:rPr>
                <w:rFonts w:cs="Arial"/>
              </w:rPr>
            </w:pPr>
          </w:p>
          <w:p w14:paraId="1B9D1695" w14:textId="77777777" w:rsidR="00C8082F" w:rsidRPr="00ED77D7" w:rsidRDefault="005742F3" w:rsidP="007F0FDF">
            <w:pPr>
              <w:pStyle w:val="DeckblattZentriert"/>
              <w:rPr>
                <w:rFonts w:cs="Arial"/>
              </w:rPr>
            </w:pPr>
            <w:r w:rsidRPr="00ED77D7">
              <w:rPr>
                <w:rFonts w:cs="Arial"/>
              </w:rPr>
              <w:t>Dualen Hochschule Baden-Württemberg Karlsruhe</w:t>
            </w:r>
          </w:p>
          <w:p w14:paraId="74782572" w14:textId="77777777" w:rsidR="00C8082F" w:rsidRPr="00ED77D7" w:rsidRDefault="00C8082F" w:rsidP="007F0FDF">
            <w:pPr>
              <w:pStyle w:val="Block"/>
              <w:spacing w:after="0"/>
              <w:rPr>
                <w:rFonts w:cs="Arial"/>
              </w:rPr>
            </w:pPr>
          </w:p>
          <w:p w14:paraId="40418604" w14:textId="77777777" w:rsidR="00C8082F" w:rsidRPr="00ED77D7" w:rsidRDefault="00C8082F" w:rsidP="007F0FDF">
            <w:pPr>
              <w:pStyle w:val="DeckblattZentriert"/>
              <w:rPr>
                <w:rFonts w:cs="Arial"/>
              </w:rPr>
            </w:pPr>
            <w:r w:rsidRPr="00ED77D7">
              <w:rPr>
                <w:rFonts w:cs="Arial"/>
              </w:rPr>
              <w:t>von</w:t>
            </w:r>
          </w:p>
          <w:p w14:paraId="2CBF2E2E" w14:textId="77777777" w:rsidR="00C8082F" w:rsidRPr="00ED77D7" w:rsidRDefault="00C8082F" w:rsidP="007F0FDF">
            <w:pPr>
              <w:pStyle w:val="DeckblattZentriert"/>
              <w:rPr>
                <w:rFonts w:cs="Arial"/>
              </w:rPr>
            </w:pPr>
          </w:p>
          <w:p w14:paraId="3D5B75AD" w14:textId="77777777" w:rsidR="00C8082F" w:rsidRPr="00ED77D7" w:rsidRDefault="009D5DC3" w:rsidP="007F0FDF">
            <w:pPr>
              <w:pStyle w:val="DeckblattZentriert"/>
              <w:rPr>
                <w:rFonts w:cs="Arial"/>
              </w:rPr>
            </w:pPr>
            <w:r w:rsidRPr="00ED77D7">
              <w:rPr>
                <w:rFonts w:cs="Arial"/>
              </w:rPr>
              <w:t>Irtaza</w:t>
            </w:r>
            <w:r w:rsidR="00C8082F" w:rsidRPr="00ED77D7">
              <w:rPr>
                <w:rFonts w:cs="Arial"/>
              </w:rPr>
              <w:t xml:space="preserve"> </w:t>
            </w:r>
            <w:r w:rsidRPr="00ED77D7">
              <w:rPr>
                <w:rFonts w:cs="Arial"/>
              </w:rPr>
              <w:t>Syed</w:t>
            </w:r>
          </w:p>
          <w:p w14:paraId="78BE34F4" w14:textId="77777777" w:rsidR="00C8082F" w:rsidRPr="00ED77D7" w:rsidRDefault="00C8082F" w:rsidP="007F0FDF">
            <w:pPr>
              <w:rPr>
                <w:rFonts w:cs="Arial"/>
              </w:rPr>
            </w:pPr>
          </w:p>
          <w:p w14:paraId="34025CF1" w14:textId="77777777" w:rsidR="00C8082F" w:rsidRPr="00ED77D7" w:rsidRDefault="00C8082F" w:rsidP="007F0FDF">
            <w:pPr>
              <w:rPr>
                <w:rFonts w:cs="Arial"/>
              </w:rPr>
            </w:pPr>
          </w:p>
          <w:p w14:paraId="59B45D65" w14:textId="77777777" w:rsidR="00C8082F" w:rsidRPr="00ED77D7" w:rsidRDefault="00C8082F" w:rsidP="007F0FDF">
            <w:pPr>
              <w:pStyle w:val="DeckblattZentriert"/>
              <w:rPr>
                <w:rFonts w:cs="Arial"/>
                <w:color w:val="FF0000"/>
              </w:rPr>
            </w:pPr>
            <w:r w:rsidRPr="00ED77D7">
              <w:rPr>
                <w:rFonts w:cs="Arial"/>
                <w:color w:val="FF0000"/>
              </w:rPr>
              <w:t>Abgabedatum</w:t>
            </w:r>
          </w:p>
          <w:p w14:paraId="776FCF58" w14:textId="77777777" w:rsidR="00C8082F" w:rsidRPr="00ED77D7" w:rsidRDefault="00C8082F" w:rsidP="007F0FDF">
            <w:pPr>
              <w:rPr>
                <w:rFonts w:cs="Arial"/>
              </w:rPr>
            </w:pPr>
          </w:p>
          <w:p w14:paraId="17725324" w14:textId="77777777" w:rsidR="00C8082F" w:rsidRPr="00ED77D7" w:rsidRDefault="00C8082F" w:rsidP="007F0FDF">
            <w:pPr>
              <w:rPr>
                <w:rFonts w:cs="Arial"/>
              </w:rPr>
            </w:pPr>
          </w:p>
          <w:p w14:paraId="17EC3C69" w14:textId="77777777" w:rsidR="000C3B59" w:rsidRPr="00ED77D7" w:rsidRDefault="000C3B59" w:rsidP="007F0FDF">
            <w:pPr>
              <w:rPr>
                <w:rFonts w:cs="Arial"/>
              </w:rPr>
            </w:pPr>
          </w:p>
          <w:p w14:paraId="5CD641B0" w14:textId="77777777" w:rsidR="000C3B59" w:rsidRPr="00ED77D7" w:rsidRDefault="000C3B59" w:rsidP="007F0FDF">
            <w:pPr>
              <w:rPr>
                <w:rFonts w:cs="Arial"/>
              </w:rPr>
            </w:pPr>
          </w:p>
          <w:p w14:paraId="22A2E9F6" w14:textId="77777777" w:rsidR="000C3B59" w:rsidRPr="00ED77D7" w:rsidRDefault="000C3B59" w:rsidP="007F0FDF">
            <w:pPr>
              <w:rPr>
                <w:rFonts w:cs="Arial"/>
              </w:rPr>
            </w:pPr>
          </w:p>
          <w:p w14:paraId="5EF640DB" w14:textId="77777777" w:rsidR="000C3B59" w:rsidRPr="00ED77D7" w:rsidRDefault="000C3B59" w:rsidP="007F0FDF">
            <w:pPr>
              <w:rPr>
                <w:rFonts w:cs="Arial"/>
              </w:rPr>
            </w:pPr>
          </w:p>
          <w:p w14:paraId="2822FE22" w14:textId="77777777" w:rsidR="00C8082F" w:rsidRPr="00ED77D7" w:rsidRDefault="00C8082F" w:rsidP="007F0FDF">
            <w:pPr>
              <w:rPr>
                <w:rFonts w:cs="Arial"/>
              </w:rPr>
            </w:pPr>
          </w:p>
          <w:p w14:paraId="617C1965" w14:textId="77777777" w:rsidR="00C8082F" w:rsidRPr="00ED77D7" w:rsidRDefault="00C8082F" w:rsidP="007F0FDF">
            <w:pPr>
              <w:rPr>
                <w:rFonts w:cs="Arial"/>
              </w:rPr>
            </w:pPr>
          </w:p>
          <w:p w14:paraId="70E7169F" w14:textId="77777777" w:rsidR="00C8082F" w:rsidRPr="00ED77D7" w:rsidRDefault="00C8082F" w:rsidP="007F0FDF">
            <w:pPr>
              <w:pStyle w:val="DeckblattDaten"/>
              <w:spacing w:after="0"/>
              <w:rPr>
                <w:rFonts w:cs="Arial"/>
              </w:rPr>
            </w:pPr>
            <w:r w:rsidRPr="00ED77D7">
              <w:rPr>
                <w:rFonts w:cs="Arial"/>
              </w:rPr>
              <w:t>Matrikelnummer</w:t>
            </w:r>
            <w:r w:rsidRPr="00ED77D7">
              <w:rPr>
                <w:rFonts w:cs="Arial"/>
              </w:rPr>
              <w:tab/>
            </w:r>
            <w:r w:rsidR="008C4AB0" w:rsidRPr="00ED77D7">
              <w:rPr>
                <w:rFonts w:cs="Arial"/>
              </w:rPr>
              <w:t>6519774</w:t>
            </w:r>
          </w:p>
          <w:p w14:paraId="6C5BD748" w14:textId="77777777" w:rsidR="00C8082F" w:rsidRPr="00ED77D7" w:rsidRDefault="00C8082F" w:rsidP="007F0FDF">
            <w:pPr>
              <w:pStyle w:val="DeckblattDaten"/>
              <w:spacing w:after="0"/>
              <w:rPr>
                <w:rFonts w:cs="Arial"/>
              </w:rPr>
            </w:pPr>
            <w:r w:rsidRPr="00ED77D7">
              <w:rPr>
                <w:rFonts w:cs="Arial"/>
              </w:rPr>
              <w:t>Kurs</w:t>
            </w:r>
            <w:r w:rsidRPr="00ED77D7">
              <w:rPr>
                <w:rFonts w:cs="Arial"/>
              </w:rPr>
              <w:tab/>
            </w:r>
            <w:r w:rsidR="008C4AB0" w:rsidRPr="00ED77D7">
              <w:rPr>
                <w:rFonts w:cs="Arial"/>
              </w:rPr>
              <w:t>TINF12B3</w:t>
            </w:r>
          </w:p>
          <w:p w14:paraId="1A5ED95F" w14:textId="77777777" w:rsidR="00C8082F" w:rsidRPr="00ED77D7" w:rsidRDefault="00C8082F" w:rsidP="007F0FDF">
            <w:pPr>
              <w:pStyle w:val="DeckblattDaten"/>
              <w:spacing w:after="0"/>
              <w:rPr>
                <w:rFonts w:cs="Arial"/>
              </w:rPr>
            </w:pPr>
            <w:r w:rsidRPr="00ED77D7">
              <w:rPr>
                <w:rFonts w:cs="Arial"/>
              </w:rPr>
              <w:t>Ausbildungsfirma</w:t>
            </w:r>
            <w:r w:rsidRPr="00ED77D7">
              <w:rPr>
                <w:rFonts w:cs="Arial"/>
              </w:rPr>
              <w:tab/>
            </w:r>
            <w:r w:rsidR="008C4AB0" w:rsidRPr="00ED77D7">
              <w:rPr>
                <w:rFonts w:cs="Arial"/>
              </w:rPr>
              <w:t>SEW-Eurodrive GmbH &amp; Co. KG</w:t>
            </w:r>
            <w:r w:rsidR="001C1AAE" w:rsidRPr="00ED77D7">
              <w:rPr>
                <w:rFonts w:cs="Arial"/>
              </w:rPr>
              <w:t>, Bruchsal</w:t>
            </w:r>
          </w:p>
          <w:p w14:paraId="43C5E0DC" w14:textId="77777777" w:rsidR="001C1AAE" w:rsidRPr="00ED77D7" w:rsidRDefault="006A7CCB" w:rsidP="007F0FDF">
            <w:pPr>
              <w:pStyle w:val="DeckblattDaten"/>
              <w:spacing w:after="0"/>
              <w:rPr>
                <w:rFonts w:cs="Arial"/>
              </w:rPr>
            </w:pPr>
            <w:r w:rsidRPr="00ED77D7">
              <w:rPr>
                <w:rFonts w:cs="Arial"/>
              </w:rPr>
              <w:t>Betreuer</w:t>
            </w:r>
            <w:r w:rsidR="008C4AB0" w:rsidRPr="00ED77D7">
              <w:rPr>
                <w:rFonts w:cs="Arial"/>
              </w:rPr>
              <w:tab/>
            </w:r>
            <w:r w:rsidR="00941863" w:rsidRPr="00ED77D7">
              <w:rPr>
                <w:rFonts w:cs="Arial"/>
              </w:rPr>
              <w:t xml:space="preserve">Prof. H.-J. </w:t>
            </w:r>
            <w:proofErr w:type="spellStart"/>
            <w:r w:rsidR="00941863" w:rsidRPr="00ED77D7">
              <w:rPr>
                <w:rFonts w:cs="Arial"/>
              </w:rPr>
              <w:t>Haubner</w:t>
            </w:r>
            <w:proofErr w:type="spellEnd"/>
          </w:p>
        </w:tc>
      </w:tr>
    </w:tbl>
    <w:p w14:paraId="369FDFD9" w14:textId="77777777" w:rsidR="006B3652" w:rsidRPr="00ED77D7" w:rsidRDefault="006B3652" w:rsidP="007F0FDF">
      <w:pPr>
        <w:spacing w:after="120"/>
        <w:rPr>
          <w:rFonts w:cs="Arial"/>
        </w:rPr>
      </w:pPr>
    </w:p>
    <w:p w14:paraId="2E5B47F9" w14:textId="504668A5" w:rsidR="0094609B" w:rsidRPr="00ED77D7" w:rsidRDefault="0094609B" w:rsidP="007F0FDF">
      <w:pPr>
        <w:spacing w:after="120"/>
        <w:rPr>
          <w:rFonts w:cs="Arial"/>
        </w:rPr>
      </w:pPr>
    </w:p>
    <w:p w14:paraId="7EE4E183" w14:textId="77777777" w:rsidR="000C3B59" w:rsidRPr="00ED77D7" w:rsidRDefault="000C3B59" w:rsidP="007F0FDF">
      <w:pPr>
        <w:spacing w:after="120"/>
        <w:rPr>
          <w:rFonts w:cs="Arial"/>
        </w:rPr>
      </w:pPr>
    </w:p>
    <w:p w14:paraId="2DAC586D" w14:textId="77777777" w:rsidR="0025070A" w:rsidRPr="00ED77D7" w:rsidRDefault="0025070A" w:rsidP="007F0FDF">
      <w:pPr>
        <w:spacing w:after="120"/>
        <w:rPr>
          <w:rFonts w:cs="Arial"/>
        </w:rPr>
      </w:pPr>
    </w:p>
    <w:p w14:paraId="47C90E8F" w14:textId="77777777" w:rsidR="0025070A" w:rsidRPr="00ED77D7" w:rsidRDefault="0025070A" w:rsidP="007F0FDF">
      <w:pPr>
        <w:spacing w:after="120"/>
        <w:rPr>
          <w:rFonts w:cs="Arial"/>
        </w:rPr>
      </w:pPr>
    </w:p>
    <w:p w14:paraId="0740704D" w14:textId="77777777" w:rsidR="0025070A" w:rsidRPr="00ED77D7" w:rsidRDefault="0025070A" w:rsidP="007F0FDF">
      <w:pPr>
        <w:spacing w:after="120"/>
        <w:rPr>
          <w:rFonts w:cs="Arial"/>
        </w:rPr>
      </w:pPr>
    </w:p>
    <w:p w14:paraId="4E20E01C" w14:textId="77777777" w:rsidR="0025070A" w:rsidRPr="00ED77D7" w:rsidRDefault="0025070A" w:rsidP="007F0FDF">
      <w:pPr>
        <w:spacing w:after="120"/>
        <w:rPr>
          <w:rFonts w:cs="Arial"/>
        </w:rPr>
      </w:pPr>
    </w:p>
    <w:p w14:paraId="5E427D78" w14:textId="77777777" w:rsidR="000C3B59" w:rsidRPr="00ED77D7" w:rsidRDefault="000C3B59" w:rsidP="007F0FDF">
      <w:pPr>
        <w:spacing w:after="120"/>
        <w:rPr>
          <w:rFonts w:cs="Arial"/>
        </w:rPr>
      </w:pPr>
    </w:p>
    <w:p w14:paraId="37D442A1" w14:textId="77777777" w:rsidR="00537C79" w:rsidRPr="00ED77D7" w:rsidRDefault="00537C79" w:rsidP="007F0FDF">
      <w:pPr>
        <w:pStyle w:val="Blockberschrift"/>
        <w:spacing w:after="120"/>
        <w:rPr>
          <w:rFonts w:cs="Arial"/>
        </w:rPr>
      </w:pPr>
      <w:r w:rsidRPr="00ED77D7">
        <w:rPr>
          <w:rFonts w:cs="Arial"/>
        </w:rPr>
        <w:t>Erklärung</w:t>
      </w:r>
    </w:p>
    <w:p w14:paraId="650CF2C0" w14:textId="77777777" w:rsidR="00537C79" w:rsidRPr="00ED77D7" w:rsidRDefault="00537C79" w:rsidP="007F0FDF">
      <w:pPr>
        <w:pStyle w:val="Block"/>
        <w:rPr>
          <w:rFonts w:cs="Arial"/>
        </w:rPr>
      </w:pPr>
      <w:r w:rsidRPr="00ED77D7">
        <w:rPr>
          <w:rFonts w:cs="Arial"/>
        </w:rPr>
        <w:t>gemäß § 5 (2) der „Studien- und Prüfungsordnung DHBW Technik“ vom 18. Mai 2009.</w:t>
      </w:r>
    </w:p>
    <w:p w14:paraId="3CC9AEE7" w14:textId="77777777" w:rsidR="00537C79" w:rsidRPr="00ED77D7" w:rsidRDefault="00537C79" w:rsidP="007F0FDF">
      <w:pPr>
        <w:pStyle w:val="Block"/>
        <w:rPr>
          <w:rFonts w:cs="Arial"/>
        </w:rPr>
      </w:pPr>
      <w:r w:rsidRPr="00ED77D7">
        <w:rPr>
          <w:rFonts w:cs="Arial"/>
        </w:rPr>
        <w:t>Ich habe die vorliegende Arbeit selbstständig verfasst und keine anderen als die angegebenen Quellen und Hilfsmittel verwendet.</w:t>
      </w:r>
    </w:p>
    <w:p w14:paraId="2047B720" w14:textId="77777777" w:rsidR="00537C79" w:rsidRPr="00ED77D7" w:rsidRDefault="00537C79" w:rsidP="007F0FDF">
      <w:pPr>
        <w:pStyle w:val="Block"/>
        <w:rPr>
          <w:rFonts w:cs="Arial"/>
        </w:rPr>
      </w:pPr>
    </w:p>
    <w:p w14:paraId="7A490CFB" w14:textId="77777777" w:rsidR="006B7054" w:rsidRPr="00ED77D7" w:rsidRDefault="006B7054" w:rsidP="007F0FDF">
      <w:pPr>
        <w:pStyle w:val="Block"/>
        <w:rPr>
          <w:rFonts w:cs="Arial"/>
        </w:rPr>
      </w:pPr>
    </w:p>
    <w:p w14:paraId="5F83E887" w14:textId="77777777" w:rsidR="006B7054" w:rsidRPr="00ED77D7" w:rsidRDefault="006B7054" w:rsidP="007F0FDF">
      <w:pPr>
        <w:pStyle w:val="Block"/>
        <w:rPr>
          <w:rFonts w:cs="Arial"/>
        </w:rPr>
      </w:pPr>
    </w:p>
    <w:p w14:paraId="627C59E2" w14:textId="77777777" w:rsidR="00537C79" w:rsidRPr="00ED77D7" w:rsidRDefault="00537C79" w:rsidP="007F0FDF">
      <w:pPr>
        <w:pStyle w:val="DatumUnterschrift"/>
        <w:rPr>
          <w:rFonts w:cs="Arial"/>
        </w:rPr>
      </w:pPr>
      <w:r w:rsidRPr="00ED77D7">
        <w:rPr>
          <w:rFonts w:cs="Arial"/>
        </w:rPr>
        <w:t xml:space="preserve">Ort, Datum </w:t>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Pr="00ED77D7">
        <w:rPr>
          <w:rFonts w:cs="Arial"/>
        </w:rPr>
        <w:t>Unterschrift</w:t>
      </w:r>
    </w:p>
    <w:p w14:paraId="579120F2" w14:textId="77777777" w:rsidR="00537C79" w:rsidRPr="00ED77D7" w:rsidRDefault="00537C79" w:rsidP="007F0FDF">
      <w:pPr>
        <w:pStyle w:val="Block"/>
        <w:rPr>
          <w:rFonts w:cs="Arial"/>
        </w:rPr>
      </w:pPr>
      <w:r w:rsidRPr="00ED77D7">
        <w:rPr>
          <w:rFonts w:cs="Arial"/>
        </w:rPr>
        <w:br w:type="page"/>
      </w:r>
    </w:p>
    <w:p w14:paraId="75A9C8B1" w14:textId="77777777" w:rsidR="00E3281C" w:rsidRPr="00ED77D7" w:rsidRDefault="0094609B" w:rsidP="007F0FDF">
      <w:pPr>
        <w:pStyle w:val="berschriftOhneNummer"/>
        <w:spacing w:after="120"/>
        <w:rPr>
          <w:rFonts w:cs="Arial"/>
        </w:rPr>
      </w:pPr>
      <w:bookmarkStart w:id="0" w:name="_Toc292746033"/>
      <w:r w:rsidRPr="00ED77D7">
        <w:rPr>
          <w:rFonts w:cs="Arial"/>
        </w:rPr>
        <w:lastRenderedPageBreak/>
        <w:t>Inhaltsverzeichnis</w:t>
      </w:r>
      <w:bookmarkEnd w:id="0"/>
    </w:p>
    <w:p w14:paraId="0D8513E8" w14:textId="77777777" w:rsidR="004C171F" w:rsidRPr="00BB39C9" w:rsidRDefault="00642A81">
      <w:pPr>
        <w:pStyle w:val="Verzeichnis1"/>
        <w:rPr>
          <w:rFonts w:ascii="Cambria" w:eastAsia="ＭＳ 明朝" w:hAnsi="Cambria"/>
          <w:noProof/>
          <w:szCs w:val="24"/>
          <w:lang w:val="en-US" w:eastAsia="ja-JP"/>
        </w:rPr>
      </w:pPr>
      <w:r w:rsidRPr="00ED77D7">
        <w:rPr>
          <w:rFonts w:cs="Arial"/>
          <w:b/>
        </w:rPr>
        <w:fldChar w:fldCharType="begin"/>
      </w:r>
      <w:r w:rsidR="007629E3" w:rsidRPr="00ED77D7">
        <w:rPr>
          <w:rFonts w:cs="Arial"/>
          <w:b/>
        </w:rPr>
        <w:instrText xml:space="preserve"> </w:instrText>
      </w:r>
      <w:r w:rsidR="00F93A4C">
        <w:rPr>
          <w:rFonts w:cs="Arial"/>
          <w:b/>
        </w:rPr>
        <w:instrText>TOC</w:instrText>
      </w:r>
      <w:r w:rsidR="007629E3" w:rsidRPr="00ED77D7">
        <w:rPr>
          <w:rFonts w:cs="Arial"/>
          <w:b/>
        </w:rPr>
        <w:instrText xml:space="preserve"> \o "1-3" \u </w:instrText>
      </w:r>
      <w:r w:rsidRPr="00ED77D7">
        <w:rPr>
          <w:rFonts w:cs="Arial"/>
          <w:b/>
        </w:rPr>
        <w:fldChar w:fldCharType="separate"/>
      </w:r>
      <w:r w:rsidR="004C171F" w:rsidRPr="00BA6ACA">
        <w:rPr>
          <w:rFonts w:cs="Arial"/>
          <w:noProof/>
        </w:rPr>
        <w:t>Inhaltsverzeichnis</w:t>
      </w:r>
      <w:r w:rsidR="004C171F">
        <w:rPr>
          <w:noProof/>
        </w:rPr>
        <w:tab/>
      </w:r>
      <w:r w:rsidR="004C171F">
        <w:rPr>
          <w:noProof/>
        </w:rPr>
        <w:fldChar w:fldCharType="begin"/>
      </w:r>
      <w:r w:rsidR="004C171F">
        <w:rPr>
          <w:noProof/>
        </w:rPr>
        <w:instrText xml:space="preserve"> </w:instrText>
      </w:r>
      <w:r w:rsidR="00F93A4C">
        <w:rPr>
          <w:noProof/>
        </w:rPr>
        <w:instrText>PAGEREF</w:instrText>
      </w:r>
      <w:r w:rsidR="004C171F">
        <w:rPr>
          <w:noProof/>
        </w:rPr>
        <w:instrText xml:space="preserve"> _Toc292746033 \h </w:instrText>
      </w:r>
      <w:r w:rsidR="004C171F">
        <w:rPr>
          <w:noProof/>
        </w:rPr>
      </w:r>
      <w:r w:rsidR="004C171F">
        <w:rPr>
          <w:noProof/>
        </w:rPr>
        <w:fldChar w:fldCharType="separate"/>
      </w:r>
      <w:r w:rsidR="004C171F">
        <w:rPr>
          <w:noProof/>
        </w:rPr>
        <w:t>3</w:t>
      </w:r>
      <w:r w:rsidR="004C171F">
        <w:rPr>
          <w:noProof/>
        </w:rPr>
        <w:fldChar w:fldCharType="end"/>
      </w:r>
    </w:p>
    <w:p w14:paraId="45596A72" w14:textId="77777777" w:rsidR="004C171F" w:rsidRPr="00BB39C9" w:rsidRDefault="004C171F">
      <w:pPr>
        <w:pStyle w:val="Verzeichnis1"/>
        <w:rPr>
          <w:rFonts w:ascii="Cambria" w:eastAsia="ＭＳ 明朝" w:hAnsi="Cambria"/>
          <w:noProof/>
          <w:szCs w:val="24"/>
          <w:lang w:val="en-US" w:eastAsia="ja-JP"/>
        </w:rPr>
      </w:pPr>
      <w:r w:rsidRPr="00BA6ACA">
        <w:rPr>
          <w:rFonts w:cs="Arial"/>
          <w:noProof/>
        </w:rPr>
        <w:t>Abbildungverzeichnis</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34 \h </w:instrText>
      </w:r>
      <w:r>
        <w:rPr>
          <w:noProof/>
        </w:rPr>
      </w:r>
      <w:r>
        <w:rPr>
          <w:noProof/>
        </w:rPr>
        <w:fldChar w:fldCharType="separate"/>
      </w:r>
      <w:r>
        <w:rPr>
          <w:noProof/>
        </w:rPr>
        <w:t>4</w:t>
      </w:r>
      <w:r>
        <w:rPr>
          <w:noProof/>
        </w:rPr>
        <w:fldChar w:fldCharType="end"/>
      </w:r>
    </w:p>
    <w:p w14:paraId="125575FA" w14:textId="77777777" w:rsidR="004C171F" w:rsidRPr="00BB39C9" w:rsidRDefault="004C171F">
      <w:pPr>
        <w:pStyle w:val="Verzeichnis1"/>
        <w:rPr>
          <w:rFonts w:ascii="Cambria" w:eastAsia="ＭＳ 明朝" w:hAnsi="Cambria"/>
          <w:noProof/>
          <w:szCs w:val="24"/>
          <w:lang w:val="en-US" w:eastAsia="ja-JP"/>
        </w:rPr>
      </w:pPr>
      <w:r w:rsidRPr="00BA6ACA">
        <w:rPr>
          <w:rFonts w:cs="Arial"/>
          <w:noProof/>
        </w:rPr>
        <w:t>Tabellenverzeichnis</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35 \h </w:instrText>
      </w:r>
      <w:r>
        <w:rPr>
          <w:noProof/>
        </w:rPr>
      </w:r>
      <w:r>
        <w:rPr>
          <w:noProof/>
        </w:rPr>
        <w:fldChar w:fldCharType="separate"/>
      </w:r>
      <w:r>
        <w:rPr>
          <w:noProof/>
        </w:rPr>
        <w:t>4</w:t>
      </w:r>
      <w:r>
        <w:rPr>
          <w:noProof/>
        </w:rPr>
        <w:fldChar w:fldCharType="end"/>
      </w:r>
    </w:p>
    <w:p w14:paraId="739BB423" w14:textId="77777777" w:rsidR="004C171F" w:rsidRPr="00BB39C9" w:rsidRDefault="004C171F">
      <w:pPr>
        <w:pStyle w:val="Verzeichnis1"/>
        <w:rPr>
          <w:rFonts w:ascii="Cambria" w:eastAsia="ＭＳ 明朝" w:hAnsi="Cambria"/>
          <w:noProof/>
          <w:szCs w:val="24"/>
          <w:lang w:val="en-US" w:eastAsia="ja-JP"/>
        </w:rPr>
      </w:pPr>
      <w:r w:rsidRPr="00BA6ACA">
        <w:rPr>
          <w:rFonts w:cs="Arial"/>
          <w:noProof/>
        </w:rPr>
        <w:t>Abkürzungsverzeichnis</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36 \h </w:instrText>
      </w:r>
      <w:r>
        <w:rPr>
          <w:noProof/>
        </w:rPr>
      </w:r>
      <w:r>
        <w:rPr>
          <w:noProof/>
        </w:rPr>
        <w:fldChar w:fldCharType="separate"/>
      </w:r>
      <w:r>
        <w:rPr>
          <w:noProof/>
        </w:rPr>
        <w:t>4</w:t>
      </w:r>
      <w:r>
        <w:rPr>
          <w:noProof/>
        </w:rPr>
        <w:fldChar w:fldCharType="end"/>
      </w:r>
    </w:p>
    <w:p w14:paraId="375A8506" w14:textId="77777777" w:rsidR="004C171F" w:rsidRPr="00BB39C9" w:rsidRDefault="004C171F">
      <w:pPr>
        <w:pStyle w:val="Verzeichnis1"/>
        <w:tabs>
          <w:tab w:val="clear" w:pos="426"/>
          <w:tab w:val="left" w:pos="440"/>
        </w:tabs>
        <w:rPr>
          <w:rFonts w:ascii="Cambria" w:eastAsia="ＭＳ 明朝" w:hAnsi="Cambria"/>
          <w:noProof/>
          <w:szCs w:val="24"/>
          <w:lang w:val="en-US" w:eastAsia="ja-JP"/>
        </w:rPr>
      </w:pPr>
      <w:r w:rsidRPr="00BA6ACA">
        <w:rPr>
          <w:rFonts w:cs="Arial"/>
          <w:noProof/>
        </w:rPr>
        <w:t>1.</w:t>
      </w:r>
      <w:r w:rsidRPr="00BB39C9">
        <w:rPr>
          <w:rFonts w:ascii="Cambria" w:eastAsia="ＭＳ 明朝" w:hAnsi="Cambria"/>
          <w:noProof/>
          <w:szCs w:val="24"/>
          <w:lang w:val="en-US" w:eastAsia="ja-JP"/>
        </w:rPr>
        <w:tab/>
      </w:r>
      <w:r w:rsidRPr="00BA6ACA">
        <w:rPr>
          <w:rFonts w:cs="Arial"/>
          <w:noProof/>
        </w:rPr>
        <w:t>Einleitung</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37 \h </w:instrText>
      </w:r>
      <w:r>
        <w:rPr>
          <w:noProof/>
        </w:rPr>
      </w:r>
      <w:r>
        <w:rPr>
          <w:noProof/>
        </w:rPr>
        <w:fldChar w:fldCharType="separate"/>
      </w:r>
      <w:r>
        <w:rPr>
          <w:noProof/>
        </w:rPr>
        <w:t>5</w:t>
      </w:r>
      <w:r>
        <w:rPr>
          <w:noProof/>
        </w:rPr>
        <w:fldChar w:fldCharType="end"/>
      </w:r>
    </w:p>
    <w:p w14:paraId="26ADF6A5" w14:textId="77777777" w:rsidR="004C171F" w:rsidRPr="00BB39C9" w:rsidRDefault="004C171F">
      <w:pPr>
        <w:pStyle w:val="Verzeichnis2"/>
        <w:tabs>
          <w:tab w:val="left" w:pos="1985"/>
        </w:tabs>
        <w:rPr>
          <w:rFonts w:ascii="Cambria" w:eastAsia="ＭＳ 明朝" w:hAnsi="Cambria"/>
          <w:noProof/>
          <w:szCs w:val="24"/>
          <w:lang w:val="en-US" w:eastAsia="ja-JP"/>
        </w:rPr>
      </w:pPr>
      <w:r w:rsidRPr="00BA6ACA">
        <w:rPr>
          <w:rFonts w:cs="Arial"/>
          <w:noProof/>
        </w:rPr>
        <w:t>1.1</w:t>
      </w:r>
      <w:r w:rsidRPr="00BB39C9">
        <w:rPr>
          <w:rFonts w:ascii="Cambria" w:eastAsia="ＭＳ 明朝" w:hAnsi="Cambria"/>
          <w:noProof/>
          <w:szCs w:val="24"/>
          <w:lang w:val="en-US" w:eastAsia="ja-JP"/>
        </w:rPr>
        <w:tab/>
      </w:r>
      <w:r w:rsidRPr="00BA6ACA">
        <w:rPr>
          <w:rFonts w:cs="Arial"/>
          <w:noProof/>
        </w:rPr>
        <w:t>Aufgabenstellung und Ziel der Arbeit</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38 \h </w:instrText>
      </w:r>
      <w:r>
        <w:rPr>
          <w:noProof/>
        </w:rPr>
      </w:r>
      <w:r>
        <w:rPr>
          <w:noProof/>
        </w:rPr>
        <w:fldChar w:fldCharType="separate"/>
      </w:r>
      <w:r>
        <w:rPr>
          <w:noProof/>
        </w:rPr>
        <w:t>5</w:t>
      </w:r>
      <w:r>
        <w:rPr>
          <w:noProof/>
        </w:rPr>
        <w:fldChar w:fldCharType="end"/>
      </w:r>
    </w:p>
    <w:p w14:paraId="7ADBEC02" w14:textId="77777777" w:rsidR="004C171F" w:rsidRPr="00BB39C9" w:rsidRDefault="004C171F">
      <w:pPr>
        <w:pStyle w:val="Verzeichnis2"/>
        <w:tabs>
          <w:tab w:val="left" w:pos="1985"/>
        </w:tabs>
        <w:rPr>
          <w:rFonts w:ascii="Cambria" w:eastAsia="ＭＳ 明朝" w:hAnsi="Cambria"/>
          <w:noProof/>
          <w:szCs w:val="24"/>
          <w:lang w:val="en-US" w:eastAsia="ja-JP"/>
        </w:rPr>
      </w:pPr>
      <w:r w:rsidRPr="00BA6ACA">
        <w:rPr>
          <w:rFonts w:cs="Arial"/>
          <w:noProof/>
        </w:rPr>
        <w:t>1.2</w:t>
      </w:r>
      <w:r w:rsidRPr="00BB39C9">
        <w:rPr>
          <w:rFonts w:ascii="Cambria" w:eastAsia="ＭＳ 明朝" w:hAnsi="Cambria"/>
          <w:noProof/>
          <w:szCs w:val="24"/>
          <w:lang w:val="en-US" w:eastAsia="ja-JP"/>
        </w:rPr>
        <w:tab/>
      </w:r>
      <w:r w:rsidRPr="00BA6ACA">
        <w:rPr>
          <w:rFonts w:cs="Arial"/>
          <w:noProof/>
        </w:rPr>
        <w:t>Geplantes Vorgehen</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39 \h </w:instrText>
      </w:r>
      <w:r>
        <w:rPr>
          <w:noProof/>
        </w:rPr>
      </w:r>
      <w:r>
        <w:rPr>
          <w:noProof/>
        </w:rPr>
        <w:fldChar w:fldCharType="separate"/>
      </w:r>
      <w:r>
        <w:rPr>
          <w:noProof/>
        </w:rPr>
        <w:t>5</w:t>
      </w:r>
      <w:r>
        <w:rPr>
          <w:noProof/>
        </w:rPr>
        <w:fldChar w:fldCharType="end"/>
      </w:r>
    </w:p>
    <w:p w14:paraId="61FA0149" w14:textId="77777777" w:rsidR="004C171F" w:rsidRPr="00BB39C9" w:rsidRDefault="004C171F">
      <w:pPr>
        <w:pStyle w:val="Verzeichnis1"/>
        <w:tabs>
          <w:tab w:val="clear" w:pos="426"/>
          <w:tab w:val="left" w:pos="440"/>
        </w:tabs>
        <w:rPr>
          <w:rFonts w:ascii="Cambria" w:eastAsia="ＭＳ 明朝" w:hAnsi="Cambria"/>
          <w:noProof/>
          <w:szCs w:val="24"/>
          <w:lang w:val="en-US" w:eastAsia="ja-JP"/>
        </w:rPr>
      </w:pPr>
      <w:r w:rsidRPr="00BA6ACA">
        <w:rPr>
          <w:rFonts w:cs="Arial"/>
          <w:noProof/>
        </w:rPr>
        <w:t>2.</w:t>
      </w:r>
      <w:r w:rsidRPr="00BB39C9">
        <w:rPr>
          <w:rFonts w:ascii="Cambria" w:eastAsia="ＭＳ 明朝" w:hAnsi="Cambria"/>
          <w:noProof/>
          <w:szCs w:val="24"/>
          <w:lang w:val="en-US" w:eastAsia="ja-JP"/>
        </w:rPr>
        <w:tab/>
      </w:r>
      <w:r w:rsidRPr="00BA6ACA">
        <w:rPr>
          <w:rFonts w:cs="Arial"/>
          <w:noProof/>
        </w:rPr>
        <w:t>Robotik</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40 \h </w:instrText>
      </w:r>
      <w:r>
        <w:rPr>
          <w:noProof/>
        </w:rPr>
      </w:r>
      <w:r>
        <w:rPr>
          <w:noProof/>
        </w:rPr>
        <w:fldChar w:fldCharType="separate"/>
      </w:r>
      <w:r>
        <w:rPr>
          <w:noProof/>
        </w:rPr>
        <w:t>6</w:t>
      </w:r>
      <w:r>
        <w:rPr>
          <w:noProof/>
        </w:rPr>
        <w:fldChar w:fldCharType="end"/>
      </w:r>
    </w:p>
    <w:p w14:paraId="4F103166" w14:textId="77777777" w:rsidR="004C171F" w:rsidRPr="00BB39C9" w:rsidRDefault="004C171F">
      <w:pPr>
        <w:pStyle w:val="Verzeichnis2"/>
        <w:tabs>
          <w:tab w:val="left" w:pos="1985"/>
        </w:tabs>
        <w:rPr>
          <w:rFonts w:ascii="Cambria" w:eastAsia="ＭＳ 明朝" w:hAnsi="Cambria"/>
          <w:noProof/>
          <w:szCs w:val="24"/>
          <w:lang w:val="en-US" w:eastAsia="ja-JP"/>
        </w:rPr>
      </w:pPr>
      <w:r>
        <w:rPr>
          <w:noProof/>
        </w:rPr>
        <w:t>2.1</w:t>
      </w:r>
      <w:r w:rsidRPr="00BB39C9">
        <w:rPr>
          <w:rFonts w:ascii="Cambria" w:eastAsia="ＭＳ 明朝" w:hAnsi="Cambria"/>
          <w:noProof/>
          <w:szCs w:val="24"/>
          <w:lang w:val="en-US" w:eastAsia="ja-JP"/>
        </w:rPr>
        <w:tab/>
      </w:r>
      <w:r>
        <w:rPr>
          <w:noProof/>
        </w:rPr>
        <w:t>Klassifikation von Robotern</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41 \h </w:instrText>
      </w:r>
      <w:r>
        <w:rPr>
          <w:noProof/>
        </w:rPr>
      </w:r>
      <w:r>
        <w:rPr>
          <w:noProof/>
        </w:rPr>
        <w:fldChar w:fldCharType="separate"/>
      </w:r>
      <w:r>
        <w:rPr>
          <w:noProof/>
        </w:rPr>
        <w:t>6</w:t>
      </w:r>
      <w:r>
        <w:rPr>
          <w:noProof/>
        </w:rPr>
        <w:fldChar w:fldCharType="end"/>
      </w:r>
    </w:p>
    <w:p w14:paraId="3B43F4C4" w14:textId="77777777" w:rsidR="004C171F" w:rsidRPr="00BB39C9" w:rsidRDefault="004C171F">
      <w:pPr>
        <w:pStyle w:val="Verzeichnis3"/>
        <w:rPr>
          <w:rFonts w:ascii="Cambria" w:eastAsia="ＭＳ 明朝" w:hAnsi="Cambria"/>
          <w:noProof/>
          <w:szCs w:val="24"/>
          <w:lang w:val="en-US" w:eastAsia="ja-JP"/>
        </w:rPr>
      </w:pPr>
      <w:r>
        <w:rPr>
          <w:noProof/>
        </w:rPr>
        <w:t>2.1.1</w:t>
      </w:r>
      <w:r w:rsidRPr="00BB39C9">
        <w:rPr>
          <w:rFonts w:ascii="Cambria" w:eastAsia="ＭＳ 明朝" w:hAnsi="Cambria"/>
          <w:noProof/>
          <w:szCs w:val="24"/>
          <w:lang w:val="en-US" w:eastAsia="ja-JP"/>
        </w:rPr>
        <w:tab/>
      </w:r>
      <w:r>
        <w:rPr>
          <w:noProof/>
        </w:rPr>
        <w:t>Industrieroboter</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42 \h </w:instrText>
      </w:r>
      <w:r>
        <w:rPr>
          <w:noProof/>
        </w:rPr>
      </w:r>
      <w:r>
        <w:rPr>
          <w:noProof/>
        </w:rPr>
        <w:fldChar w:fldCharType="separate"/>
      </w:r>
      <w:r>
        <w:rPr>
          <w:noProof/>
        </w:rPr>
        <w:t>6</w:t>
      </w:r>
      <w:r>
        <w:rPr>
          <w:noProof/>
        </w:rPr>
        <w:fldChar w:fldCharType="end"/>
      </w:r>
    </w:p>
    <w:p w14:paraId="3911CD75" w14:textId="77777777" w:rsidR="004C171F" w:rsidRPr="00BB39C9" w:rsidRDefault="004C171F">
      <w:pPr>
        <w:pStyle w:val="Verzeichnis3"/>
        <w:rPr>
          <w:rFonts w:ascii="Cambria" w:eastAsia="ＭＳ 明朝" w:hAnsi="Cambria"/>
          <w:noProof/>
          <w:szCs w:val="24"/>
          <w:lang w:val="en-US" w:eastAsia="ja-JP"/>
        </w:rPr>
      </w:pPr>
      <w:r>
        <w:rPr>
          <w:noProof/>
        </w:rPr>
        <w:t>2.1.2</w:t>
      </w:r>
      <w:r w:rsidRPr="00BB39C9">
        <w:rPr>
          <w:rFonts w:ascii="Cambria" w:eastAsia="ＭＳ 明朝" w:hAnsi="Cambria"/>
          <w:noProof/>
          <w:szCs w:val="24"/>
          <w:lang w:val="en-US" w:eastAsia="ja-JP"/>
        </w:rPr>
        <w:tab/>
      </w:r>
      <w:r>
        <w:rPr>
          <w:noProof/>
        </w:rPr>
        <w:t>Serviceroboter</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43 \h </w:instrText>
      </w:r>
      <w:r>
        <w:rPr>
          <w:noProof/>
        </w:rPr>
      </w:r>
      <w:r>
        <w:rPr>
          <w:noProof/>
        </w:rPr>
        <w:fldChar w:fldCharType="separate"/>
      </w:r>
      <w:r>
        <w:rPr>
          <w:noProof/>
        </w:rPr>
        <w:t>6</w:t>
      </w:r>
      <w:r>
        <w:rPr>
          <w:noProof/>
        </w:rPr>
        <w:fldChar w:fldCharType="end"/>
      </w:r>
    </w:p>
    <w:p w14:paraId="7B03DB90" w14:textId="77777777" w:rsidR="004C171F" w:rsidRPr="00BB39C9" w:rsidRDefault="004C171F">
      <w:pPr>
        <w:pStyle w:val="Verzeichnis3"/>
        <w:rPr>
          <w:rFonts w:ascii="Cambria" w:eastAsia="ＭＳ 明朝" w:hAnsi="Cambria"/>
          <w:noProof/>
          <w:szCs w:val="24"/>
          <w:lang w:val="en-US" w:eastAsia="ja-JP"/>
        </w:rPr>
      </w:pPr>
      <w:r>
        <w:rPr>
          <w:noProof/>
        </w:rPr>
        <w:t>2.1.3</w:t>
      </w:r>
      <w:r w:rsidRPr="00BB39C9">
        <w:rPr>
          <w:rFonts w:ascii="Cambria" w:eastAsia="ＭＳ 明朝" w:hAnsi="Cambria"/>
          <w:noProof/>
          <w:szCs w:val="24"/>
          <w:lang w:val="en-US" w:eastAsia="ja-JP"/>
        </w:rPr>
        <w:tab/>
      </w:r>
      <w:r>
        <w:rPr>
          <w:noProof/>
        </w:rPr>
        <w:t>Humanoider Roboter</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44 \h </w:instrText>
      </w:r>
      <w:r>
        <w:rPr>
          <w:noProof/>
        </w:rPr>
      </w:r>
      <w:r>
        <w:rPr>
          <w:noProof/>
        </w:rPr>
        <w:fldChar w:fldCharType="separate"/>
      </w:r>
      <w:r>
        <w:rPr>
          <w:noProof/>
        </w:rPr>
        <w:t>7</w:t>
      </w:r>
      <w:r>
        <w:rPr>
          <w:noProof/>
        </w:rPr>
        <w:fldChar w:fldCharType="end"/>
      </w:r>
    </w:p>
    <w:p w14:paraId="5E0B3040" w14:textId="77777777" w:rsidR="004C171F" w:rsidRPr="00BB39C9" w:rsidRDefault="004C171F">
      <w:pPr>
        <w:pStyle w:val="Verzeichnis3"/>
        <w:rPr>
          <w:rFonts w:ascii="Cambria" w:eastAsia="ＭＳ 明朝" w:hAnsi="Cambria"/>
          <w:noProof/>
          <w:szCs w:val="24"/>
          <w:lang w:val="en-US" w:eastAsia="ja-JP"/>
        </w:rPr>
      </w:pPr>
      <w:r>
        <w:rPr>
          <w:noProof/>
        </w:rPr>
        <w:t>2.1.4</w:t>
      </w:r>
      <w:r w:rsidRPr="00BB39C9">
        <w:rPr>
          <w:rFonts w:ascii="Cambria" w:eastAsia="ＭＳ 明朝" w:hAnsi="Cambria"/>
          <w:noProof/>
          <w:szCs w:val="24"/>
          <w:lang w:val="en-US" w:eastAsia="ja-JP"/>
        </w:rPr>
        <w:tab/>
      </w:r>
      <w:r>
        <w:rPr>
          <w:noProof/>
        </w:rPr>
        <w:t>Mobile Roboter</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45 \h </w:instrText>
      </w:r>
      <w:r>
        <w:rPr>
          <w:noProof/>
        </w:rPr>
      </w:r>
      <w:r>
        <w:rPr>
          <w:noProof/>
        </w:rPr>
        <w:fldChar w:fldCharType="separate"/>
      </w:r>
      <w:r>
        <w:rPr>
          <w:noProof/>
        </w:rPr>
        <w:t>7</w:t>
      </w:r>
      <w:r>
        <w:rPr>
          <w:noProof/>
        </w:rPr>
        <w:fldChar w:fldCharType="end"/>
      </w:r>
    </w:p>
    <w:p w14:paraId="6E46FAB6" w14:textId="77777777" w:rsidR="004C171F" w:rsidRPr="00BB39C9" w:rsidRDefault="004C171F">
      <w:pPr>
        <w:pStyle w:val="Verzeichnis1"/>
        <w:tabs>
          <w:tab w:val="clear" w:pos="426"/>
          <w:tab w:val="left" w:pos="440"/>
        </w:tabs>
        <w:rPr>
          <w:rFonts w:ascii="Cambria" w:eastAsia="ＭＳ 明朝" w:hAnsi="Cambria"/>
          <w:noProof/>
          <w:szCs w:val="24"/>
          <w:lang w:val="en-US" w:eastAsia="ja-JP"/>
        </w:rPr>
      </w:pPr>
      <w:r>
        <w:rPr>
          <w:noProof/>
        </w:rPr>
        <w:t>3.</w:t>
      </w:r>
      <w:r w:rsidRPr="00BB39C9">
        <w:rPr>
          <w:rFonts w:ascii="Cambria" w:eastAsia="ＭＳ 明朝" w:hAnsi="Cambria"/>
          <w:noProof/>
          <w:szCs w:val="24"/>
          <w:lang w:val="en-US" w:eastAsia="ja-JP"/>
        </w:rPr>
        <w:tab/>
      </w:r>
      <w:r>
        <w:rPr>
          <w:noProof/>
        </w:rPr>
        <w:t>Sphero</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46 \h </w:instrText>
      </w:r>
      <w:r>
        <w:rPr>
          <w:noProof/>
        </w:rPr>
      </w:r>
      <w:r>
        <w:rPr>
          <w:noProof/>
        </w:rPr>
        <w:fldChar w:fldCharType="separate"/>
      </w:r>
      <w:r>
        <w:rPr>
          <w:noProof/>
        </w:rPr>
        <w:t>14</w:t>
      </w:r>
      <w:r>
        <w:rPr>
          <w:noProof/>
        </w:rPr>
        <w:fldChar w:fldCharType="end"/>
      </w:r>
    </w:p>
    <w:p w14:paraId="340D14CD" w14:textId="77777777" w:rsidR="004C171F" w:rsidRPr="00BB39C9" w:rsidRDefault="004C171F">
      <w:pPr>
        <w:pStyle w:val="Verzeichnis2"/>
        <w:tabs>
          <w:tab w:val="left" w:pos="1985"/>
        </w:tabs>
        <w:rPr>
          <w:rFonts w:ascii="Cambria" w:eastAsia="ＭＳ 明朝" w:hAnsi="Cambria"/>
          <w:noProof/>
          <w:szCs w:val="24"/>
          <w:lang w:val="en-US" w:eastAsia="ja-JP"/>
        </w:rPr>
      </w:pPr>
      <w:r>
        <w:rPr>
          <w:noProof/>
        </w:rPr>
        <w:t>3.1</w:t>
      </w:r>
      <w:r w:rsidRPr="00BB39C9">
        <w:rPr>
          <w:rFonts w:ascii="Cambria" w:eastAsia="ＭＳ 明朝" w:hAnsi="Cambria"/>
          <w:noProof/>
          <w:szCs w:val="24"/>
          <w:lang w:val="en-US" w:eastAsia="ja-JP"/>
        </w:rPr>
        <w:tab/>
      </w:r>
      <w:r>
        <w:rPr>
          <w:noProof/>
        </w:rPr>
        <w:t>Hardware</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47 \h </w:instrText>
      </w:r>
      <w:r>
        <w:rPr>
          <w:noProof/>
        </w:rPr>
      </w:r>
      <w:r>
        <w:rPr>
          <w:noProof/>
        </w:rPr>
        <w:fldChar w:fldCharType="separate"/>
      </w:r>
      <w:r>
        <w:rPr>
          <w:noProof/>
        </w:rPr>
        <w:t>14</w:t>
      </w:r>
      <w:r>
        <w:rPr>
          <w:noProof/>
        </w:rPr>
        <w:fldChar w:fldCharType="end"/>
      </w:r>
    </w:p>
    <w:p w14:paraId="74E3B989" w14:textId="77777777" w:rsidR="004C171F" w:rsidRPr="00BB39C9" w:rsidRDefault="004C171F">
      <w:pPr>
        <w:pStyle w:val="Verzeichnis2"/>
        <w:tabs>
          <w:tab w:val="left" w:pos="1985"/>
        </w:tabs>
        <w:rPr>
          <w:rFonts w:ascii="Cambria" w:eastAsia="ＭＳ 明朝" w:hAnsi="Cambria"/>
          <w:noProof/>
          <w:szCs w:val="24"/>
          <w:lang w:val="en-US" w:eastAsia="ja-JP"/>
        </w:rPr>
      </w:pPr>
      <w:r>
        <w:rPr>
          <w:noProof/>
        </w:rPr>
        <w:t>3.2</w:t>
      </w:r>
      <w:r w:rsidRPr="00BB39C9">
        <w:rPr>
          <w:rFonts w:ascii="Cambria" w:eastAsia="ＭＳ 明朝" w:hAnsi="Cambria"/>
          <w:noProof/>
          <w:szCs w:val="24"/>
          <w:lang w:val="en-US" w:eastAsia="ja-JP"/>
        </w:rPr>
        <w:tab/>
      </w:r>
      <w:r>
        <w:rPr>
          <w:noProof/>
        </w:rPr>
        <w:t>API/Software/Firmware</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48 \h </w:instrText>
      </w:r>
      <w:r>
        <w:rPr>
          <w:noProof/>
        </w:rPr>
      </w:r>
      <w:r>
        <w:rPr>
          <w:noProof/>
        </w:rPr>
        <w:fldChar w:fldCharType="separate"/>
      </w:r>
      <w:r>
        <w:rPr>
          <w:noProof/>
        </w:rPr>
        <w:t>15</w:t>
      </w:r>
      <w:r>
        <w:rPr>
          <w:noProof/>
        </w:rPr>
        <w:fldChar w:fldCharType="end"/>
      </w:r>
    </w:p>
    <w:p w14:paraId="5F51BE65" w14:textId="77777777" w:rsidR="004C171F" w:rsidRPr="00BB39C9" w:rsidRDefault="004C171F">
      <w:pPr>
        <w:pStyle w:val="Verzeichnis1"/>
        <w:tabs>
          <w:tab w:val="clear" w:pos="426"/>
          <w:tab w:val="left" w:pos="440"/>
        </w:tabs>
        <w:rPr>
          <w:rFonts w:ascii="Cambria" w:eastAsia="ＭＳ 明朝" w:hAnsi="Cambria"/>
          <w:noProof/>
          <w:szCs w:val="24"/>
          <w:lang w:val="en-US" w:eastAsia="ja-JP"/>
        </w:rPr>
      </w:pPr>
      <w:r>
        <w:rPr>
          <w:noProof/>
        </w:rPr>
        <w:t>4.</w:t>
      </w:r>
      <w:r w:rsidRPr="00BB39C9">
        <w:rPr>
          <w:rFonts w:ascii="Cambria" w:eastAsia="ＭＳ 明朝" w:hAnsi="Cambria"/>
          <w:noProof/>
          <w:szCs w:val="24"/>
          <w:lang w:val="en-US" w:eastAsia="ja-JP"/>
        </w:rPr>
        <w:tab/>
      </w:r>
      <w:r>
        <w:rPr>
          <w:noProof/>
        </w:rPr>
        <w:t>Android Developer Tools</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49 \h </w:instrText>
      </w:r>
      <w:r>
        <w:rPr>
          <w:noProof/>
        </w:rPr>
      </w:r>
      <w:r>
        <w:rPr>
          <w:noProof/>
        </w:rPr>
        <w:fldChar w:fldCharType="separate"/>
      </w:r>
      <w:r>
        <w:rPr>
          <w:noProof/>
        </w:rPr>
        <w:t>17</w:t>
      </w:r>
      <w:r>
        <w:rPr>
          <w:noProof/>
        </w:rPr>
        <w:fldChar w:fldCharType="end"/>
      </w:r>
    </w:p>
    <w:p w14:paraId="5E020BD2" w14:textId="77777777" w:rsidR="004C171F" w:rsidRPr="00BB39C9" w:rsidRDefault="004C171F">
      <w:pPr>
        <w:pStyle w:val="Verzeichnis2"/>
        <w:tabs>
          <w:tab w:val="left" w:pos="1985"/>
        </w:tabs>
        <w:rPr>
          <w:rFonts w:ascii="Cambria" w:eastAsia="ＭＳ 明朝" w:hAnsi="Cambria"/>
          <w:noProof/>
          <w:szCs w:val="24"/>
          <w:lang w:val="en-US" w:eastAsia="ja-JP"/>
        </w:rPr>
      </w:pPr>
      <w:r>
        <w:rPr>
          <w:noProof/>
        </w:rPr>
        <w:t>4.1</w:t>
      </w:r>
      <w:r w:rsidRPr="00BB39C9">
        <w:rPr>
          <w:rFonts w:ascii="Cambria" w:eastAsia="ＭＳ 明朝" w:hAnsi="Cambria"/>
          <w:noProof/>
          <w:szCs w:val="24"/>
          <w:lang w:val="en-US" w:eastAsia="ja-JP"/>
        </w:rPr>
        <w:tab/>
      </w:r>
      <w:r>
        <w:rPr>
          <w:noProof/>
        </w:rPr>
        <w:t>Sphero-Android-SDK</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50 \h </w:instrText>
      </w:r>
      <w:r>
        <w:rPr>
          <w:noProof/>
        </w:rPr>
      </w:r>
      <w:r>
        <w:rPr>
          <w:noProof/>
        </w:rPr>
        <w:fldChar w:fldCharType="separate"/>
      </w:r>
      <w:r>
        <w:rPr>
          <w:noProof/>
        </w:rPr>
        <w:t>17</w:t>
      </w:r>
      <w:r>
        <w:rPr>
          <w:noProof/>
        </w:rPr>
        <w:fldChar w:fldCharType="end"/>
      </w:r>
    </w:p>
    <w:p w14:paraId="0F8C5D0C" w14:textId="77777777" w:rsidR="004C171F" w:rsidRPr="00BB39C9" w:rsidRDefault="004C171F">
      <w:pPr>
        <w:pStyle w:val="Verzeichnis1"/>
        <w:tabs>
          <w:tab w:val="clear" w:pos="426"/>
          <w:tab w:val="left" w:pos="440"/>
        </w:tabs>
        <w:rPr>
          <w:rFonts w:ascii="Cambria" w:eastAsia="ＭＳ 明朝" w:hAnsi="Cambria"/>
          <w:noProof/>
          <w:szCs w:val="24"/>
          <w:lang w:val="en-US" w:eastAsia="ja-JP"/>
        </w:rPr>
      </w:pPr>
      <w:r w:rsidRPr="00BA6ACA">
        <w:rPr>
          <w:rFonts w:cs="Arial"/>
          <w:noProof/>
        </w:rPr>
        <w:t>5.</w:t>
      </w:r>
      <w:r w:rsidRPr="00BB39C9">
        <w:rPr>
          <w:rFonts w:ascii="Cambria" w:eastAsia="ＭＳ 明朝" w:hAnsi="Cambria"/>
          <w:noProof/>
          <w:szCs w:val="24"/>
          <w:lang w:val="en-US" w:eastAsia="ja-JP"/>
        </w:rPr>
        <w:tab/>
      </w:r>
      <w:r w:rsidRPr="00BA6ACA">
        <w:rPr>
          <w:rFonts w:cs="Arial"/>
          <w:noProof/>
        </w:rPr>
        <w:t>Entwurf und Implementierung</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51 \h </w:instrText>
      </w:r>
      <w:r>
        <w:rPr>
          <w:noProof/>
        </w:rPr>
      </w:r>
      <w:r>
        <w:rPr>
          <w:noProof/>
        </w:rPr>
        <w:fldChar w:fldCharType="separate"/>
      </w:r>
      <w:r>
        <w:rPr>
          <w:noProof/>
        </w:rPr>
        <w:t>18</w:t>
      </w:r>
      <w:r>
        <w:rPr>
          <w:noProof/>
        </w:rPr>
        <w:fldChar w:fldCharType="end"/>
      </w:r>
    </w:p>
    <w:p w14:paraId="16DA3C1A" w14:textId="77777777" w:rsidR="004C171F" w:rsidRPr="00BB39C9" w:rsidRDefault="004C171F">
      <w:pPr>
        <w:pStyle w:val="Verzeichnis1"/>
        <w:tabs>
          <w:tab w:val="clear" w:pos="426"/>
          <w:tab w:val="left" w:pos="440"/>
        </w:tabs>
        <w:rPr>
          <w:rFonts w:ascii="Cambria" w:eastAsia="ＭＳ 明朝" w:hAnsi="Cambria"/>
          <w:noProof/>
          <w:szCs w:val="24"/>
          <w:lang w:val="en-US" w:eastAsia="ja-JP"/>
        </w:rPr>
      </w:pPr>
      <w:r w:rsidRPr="00BA6ACA">
        <w:rPr>
          <w:rFonts w:cs="Arial"/>
          <w:noProof/>
        </w:rPr>
        <w:t>6.</w:t>
      </w:r>
      <w:r w:rsidRPr="00BB39C9">
        <w:rPr>
          <w:rFonts w:ascii="Cambria" w:eastAsia="ＭＳ 明朝" w:hAnsi="Cambria"/>
          <w:noProof/>
          <w:szCs w:val="24"/>
          <w:lang w:val="en-US" w:eastAsia="ja-JP"/>
        </w:rPr>
        <w:tab/>
      </w:r>
      <w:r w:rsidRPr="00BA6ACA">
        <w:rPr>
          <w:rFonts w:cs="Arial"/>
          <w:noProof/>
        </w:rPr>
        <w:t>Ergebnis</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52 \h </w:instrText>
      </w:r>
      <w:r>
        <w:rPr>
          <w:noProof/>
        </w:rPr>
      </w:r>
      <w:r>
        <w:rPr>
          <w:noProof/>
        </w:rPr>
        <w:fldChar w:fldCharType="separate"/>
      </w:r>
      <w:r>
        <w:rPr>
          <w:noProof/>
        </w:rPr>
        <w:t>19</w:t>
      </w:r>
      <w:r>
        <w:rPr>
          <w:noProof/>
        </w:rPr>
        <w:fldChar w:fldCharType="end"/>
      </w:r>
    </w:p>
    <w:p w14:paraId="4D406166" w14:textId="77777777" w:rsidR="004C171F" w:rsidRPr="00BB39C9" w:rsidRDefault="004C171F">
      <w:pPr>
        <w:pStyle w:val="Verzeichnis1"/>
        <w:tabs>
          <w:tab w:val="clear" w:pos="426"/>
          <w:tab w:val="left" w:pos="440"/>
        </w:tabs>
        <w:rPr>
          <w:rFonts w:ascii="Cambria" w:eastAsia="ＭＳ 明朝" w:hAnsi="Cambria"/>
          <w:noProof/>
          <w:szCs w:val="24"/>
          <w:lang w:val="en-US" w:eastAsia="ja-JP"/>
        </w:rPr>
      </w:pPr>
      <w:r w:rsidRPr="00BA6ACA">
        <w:rPr>
          <w:rFonts w:cs="Arial"/>
          <w:noProof/>
        </w:rPr>
        <w:t>7.</w:t>
      </w:r>
      <w:r w:rsidRPr="00BB39C9">
        <w:rPr>
          <w:rFonts w:ascii="Cambria" w:eastAsia="ＭＳ 明朝" w:hAnsi="Cambria"/>
          <w:noProof/>
          <w:szCs w:val="24"/>
          <w:lang w:val="en-US" w:eastAsia="ja-JP"/>
        </w:rPr>
        <w:tab/>
      </w:r>
      <w:r w:rsidRPr="00BA6ACA">
        <w:rPr>
          <w:rFonts w:cs="Arial"/>
          <w:noProof/>
        </w:rPr>
        <w:t>Fazit</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53 \h </w:instrText>
      </w:r>
      <w:r>
        <w:rPr>
          <w:noProof/>
        </w:rPr>
      </w:r>
      <w:r>
        <w:rPr>
          <w:noProof/>
        </w:rPr>
        <w:fldChar w:fldCharType="separate"/>
      </w:r>
      <w:r>
        <w:rPr>
          <w:noProof/>
        </w:rPr>
        <w:t>19</w:t>
      </w:r>
      <w:r>
        <w:rPr>
          <w:noProof/>
        </w:rPr>
        <w:fldChar w:fldCharType="end"/>
      </w:r>
    </w:p>
    <w:p w14:paraId="39E5697C" w14:textId="77777777" w:rsidR="004C171F" w:rsidRPr="00BB39C9" w:rsidRDefault="004C171F">
      <w:pPr>
        <w:pStyle w:val="Verzeichnis1"/>
        <w:rPr>
          <w:rFonts w:ascii="Cambria" w:eastAsia="ＭＳ 明朝" w:hAnsi="Cambria"/>
          <w:noProof/>
          <w:szCs w:val="24"/>
          <w:lang w:val="en-US" w:eastAsia="ja-JP"/>
        </w:rPr>
      </w:pPr>
      <w:r w:rsidRPr="00BA6ACA">
        <w:rPr>
          <w:rFonts w:cs="Arial"/>
          <w:noProof/>
        </w:rPr>
        <w:t>Literaturverzeichnis</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54 \h </w:instrText>
      </w:r>
      <w:r>
        <w:rPr>
          <w:noProof/>
        </w:rPr>
      </w:r>
      <w:r>
        <w:rPr>
          <w:noProof/>
        </w:rPr>
        <w:fldChar w:fldCharType="separate"/>
      </w:r>
      <w:r>
        <w:rPr>
          <w:noProof/>
        </w:rPr>
        <w:t>20</w:t>
      </w:r>
      <w:r>
        <w:rPr>
          <w:noProof/>
        </w:rPr>
        <w:fldChar w:fldCharType="end"/>
      </w:r>
    </w:p>
    <w:p w14:paraId="310C9550" w14:textId="77777777" w:rsidR="004C171F" w:rsidRPr="00BB39C9" w:rsidRDefault="004C171F">
      <w:pPr>
        <w:pStyle w:val="Verzeichnis1"/>
        <w:rPr>
          <w:rFonts w:ascii="Cambria" w:eastAsia="ＭＳ 明朝" w:hAnsi="Cambria"/>
          <w:noProof/>
          <w:szCs w:val="24"/>
          <w:lang w:val="en-US" w:eastAsia="ja-JP"/>
        </w:rPr>
      </w:pPr>
      <w:r w:rsidRPr="00BA6ACA">
        <w:rPr>
          <w:rFonts w:cs="Arial"/>
          <w:noProof/>
        </w:rPr>
        <w:t>Anhang</w:t>
      </w:r>
      <w:r>
        <w:rPr>
          <w:noProof/>
        </w:rPr>
        <w:tab/>
      </w:r>
      <w:r>
        <w:rPr>
          <w:noProof/>
        </w:rPr>
        <w:fldChar w:fldCharType="begin"/>
      </w:r>
      <w:r>
        <w:rPr>
          <w:noProof/>
        </w:rPr>
        <w:instrText xml:space="preserve"> </w:instrText>
      </w:r>
      <w:r w:rsidR="00F93A4C">
        <w:rPr>
          <w:noProof/>
        </w:rPr>
        <w:instrText>PAGEREF</w:instrText>
      </w:r>
      <w:r>
        <w:rPr>
          <w:noProof/>
        </w:rPr>
        <w:instrText xml:space="preserve"> _Toc292746055 \h </w:instrText>
      </w:r>
      <w:r>
        <w:rPr>
          <w:noProof/>
        </w:rPr>
      </w:r>
      <w:r>
        <w:rPr>
          <w:noProof/>
        </w:rPr>
        <w:fldChar w:fldCharType="separate"/>
      </w:r>
      <w:r>
        <w:rPr>
          <w:noProof/>
        </w:rPr>
        <w:t>21</w:t>
      </w:r>
      <w:r>
        <w:rPr>
          <w:noProof/>
        </w:rPr>
        <w:fldChar w:fldCharType="end"/>
      </w:r>
    </w:p>
    <w:p w14:paraId="4AC8DAAE" w14:textId="77777777" w:rsidR="0094609B" w:rsidRPr="00ED77D7" w:rsidRDefault="00642A81" w:rsidP="007F0FDF">
      <w:pPr>
        <w:pStyle w:val="BlockFiller"/>
        <w:rPr>
          <w:rFonts w:cs="Arial"/>
        </w:rPr>
      </w:pPr>
      <w:r w:rsidRPr="00ED77D7">
        <w:rPr>
          <w:rFonts w:cs="Arial"/>
          <w:b/>
          <w:sz w:val="24"/>
        </w:rPr>
        <w:fldChar w:fldCharType="end"/>
      </w:r>
    </w:p>
    <w:p w14:paraId="167A1D08" w14:textId="77777777" w:rsidR="0041424F" w:rsidRPr="00ED77D7" w:rsidRDefault="0041424F" w:rsidP="007F0FDF">
      <w:pPr>
        <w:pStyle w:val="BlockFiller"/>
        <w:rPr>
          <w:rFonts w:cs="Arial"/>
        </w:rPr>
      </w:pPr>
    </w:p>
    <w:p w14:paraId="65B86AE2" w14:textId="77777777" w:rsidR="0041424F" w:rsidRPr="00ED77D7" w:rsidRDefault="0041424F" w:rsidP="007F0FDF">
      <w:pPr>
        <w:pStyle w:val="Block"/>
        <w:rPr>
          <w:rFonts w:cs="Arial"/>
        </w:rPr>
      </w:pPr>
      <w:bookmarkStart w:id="1" w:name="_Toc269368680"/>
      <w:r w:rsidRPr="00ED77D7">
        <w:rPr>
          <w:rFonts w:cs="Arial"/>
        </w:rPr>
        <w:br w:type="page"/>
      </w:r>
    </w:p>
    <w:p w14:paraId="6EE95C08" w14:textId="77777777" w:rsidR="00FF1092" w:rsidRPr="00ED77D7" w:rsidRDefault="00FF1092" w:rsidP="007F0FDF">
      <w:pPr>
        <w:pStyle w:val="berschriftOhneNummer"/>
        <w:spacing w:after="120"/>
        <w:rPr>
          <w:rFonts w:cs="Arial"/>
        </w:rPr>
      </w:pPr>
      <w:bookmarkStart w:id="2" w:name="_Toc292746034"/>
      <w:proofErr w:type="spellStart"/>
      <w:r w:rsidRPr="00ED77D7">
        <w:rPr>
          <w:rFonts w:cs="Arial"/>
        </w:rPr>
        <w:lastRenderedPageBreak/>
        <w:t>Abbildungverzeichnis</w:t>
      </w:r>
      <w:bookmarkEnd w:id="2"/>
      <w:proofErr w:type="spellEnd"/>
    </w:p>
    <w:p w14:paraId="097C8962" w14:textId="77777777" w:rsidR="00F26B24" w:rsidRPr="00FE383D" w:rsidRDefault="00642A81" w:rsidP="007F0FDF">
      <w:pPr>
        <w:pStyle w:val="Abbildungsverzeichnis"/>
        <w:rPr>
          <w:rFonts w:ascii="Cambria" w:eastAsia="ＭＳ 明朝" w:hAnsi="Cambria"/>
          <w:szCs w:val="24"/>
          <w:lang w:val="en-US" w:eastAsia="ja-JP"/>
        </w:rPr>
      </w:pPr>
      <w:r w:rsidRPr="00ED77D7">
        <w:rPr>
          <w:rFonts w:cs="Arial"/>
        </w:rPr>
        <w:fldChar w:fldCharType="begin"/>
      </w:r>
      <w:r w:rsidR="006770B4" w:rsidRPr="00ED77D7">
        <w:rPr>
          <w:rFonts w:cs="Arial"/>
        </w:rPr>
        <w:instrText xml:space="preserve"> </w:instrText>
      </w:r>
      <w:r w:rsidR="00F93A4C">
        <w:rPr>
          <w:rFonts w:cs="Arial"/>
        </w:rPr>
        <w:instrText>TOC</w:instrText>
      </w:r>
      <w:r w:rsidR="006770B4" w:rsidRPr="00ED77D7">
        <w:rPr>
          <w:rFonts w:cs="Arial"/>
        </w:rPr>
        <w:instrText xml:space="preserve"> \t "Beschriftung" \c </w:instrText>
      </w:r>
      <w:r w:rsidRPr="00ED77D7">
        <w:rPr>
          <w:rFonts w:cs="Arial"/>
        </w:rPr>
        <w:fldChar w:fldCharType="separate"/>
      </w:r>
      <w:r w:rsidR="00F26B24">
        <w:t>Abb. 1: Industrieroboter beim Schweißarbeiten an einer Autokarosserie (KUKA AG: Industrieroboter (2005))</w:t>
      </w:r>
      <w:r w:rsidR="00F26B24">
        <w:tab/>
      </w:r>
      <w:r w:rsidR="00F26B24">
        <w:fldChar w:fldCharType="begin"/>
      </w:r>
      <w:r w:rsidR="00F26B24">
        <w:instrText xml:space="preserve"> </w:instrText>
      </w:r>
      <w:r w:rsidR="00F93A4C">
        <w:instrText>PAGEREF</w:instrText>
      </w:r>
      <w:r w:rsidR="00F26B24">
        <w:instrText xml:space="preserve"> _Toc288769730 \h </w:instrText>
      </w:r>
      <w:r w:rsidR="00F26B24">
        <w:fldChar w:fldCharType="separate"/>
      </w:r>
      <w:r w:rsidR="00F26B24">
        <w:t>7</w:t>
      </w:r>
      <w:r w:rsidR="00F26B24">
        <w:fldChar w:fldCharType="end"/>
      </w:r>
    </w:p>
    <w:p w14:paraId="09AF2C6D" w14:textId="77777777" w:rsidR="00F26B24" w:rsidRPr="00FE383D" w:rsidRDefault="00F26B24" w:rsidP="007F0FDF">
      <w:pPr>
        <w:pStyle w:val="Abbildungsverzeichnis"/>
        <w:rPr>
          <w:rFonts w:ascii="Cambria" w:eastAsia="ＭＳ 明朝" w:hAnsi="Cambria"/>
          <w:szCs w:val="24"/>
          <w:lang w:val="en-US" w:eastAsia="ja-JP"/>
        </w:rPr>
      </w:pPr>
      <w:r>
        <w:t>Abb. 2: Autonomer Saugroboter (iRobot Roomba 581)</w:t>
      </w:r>
      <w:r>
        <w:tab/>
      </w:r>
      <w:r>
        <w:fldChar w:fldCharType="begin"/>
      </w:r>
      <w:r>
        <w:instrText xml:space="preserve"> </w:instrText>
      </w:r>
      <w:r w:rsidR="00F93A4C">
        <w:instrText>PAGEREF</w:instrText>
      </w:r>
      <w:r>
        <w:instrText xml:space="preserve"> _Toc288769731 \h </w:instrText>
      </w:r>
      <w:r>
        <w:fldChar w:fldCharType="separate"/>
      </w:r>
      <w:r>
        <w:t>8</w:t>
      </w:r>
      <w:r>
        <w:fldChar w:fldCharType="end"/>
      </w:r>
    </w:p>
    <w:p w14:paraId="20481170" w14:textId="77777777" w:rsidR="00F26B24" w:rsidRPr="00FE383D" w:rsidRDefault="00F26B24" w:rsidP="007F0FDF">
      <w:pPr>
        <w:pStyle w:val="Abbildungsverzeichnis"/>
        <w:rPr>
          <w:rFonts w:ascii="Cambria" w:eastAsia="ＭＳ 明朝" w:hAnsi="Cambria"/>
          <w:szCs w:val="24"/>
          <w:lang w:val="en-US" w:eastAsia="ja-JP"/>
        </w:rPr>
      </w:pPr>
      <w:r>
        <w:t>Abb. 3: Humanoider Roboter Nao (Aldebaran Robotics)</w:t>
      </w:r>
      <w:r>
        <w:tab/>
      </w:r>
      <w:r>
        <w:fldChar w:fldCharType="begin"/>
      </w:r>
      <w:r>
        <w:instrText xml:space="preserve"> </w:instrText>
      </w:r>
      <w:r w:rsidR="00F93A4C">
        <w:instrText>PAGEREF</w:instrText>
      </w:r>
      <w:r>
        <w:instrText xml:space="preserve"> _Toc288769732 \h </w:instrText>
      </w:r>
      <w:r>
        <w:fldChar w:fldCharType="separate"/>
      </w:r>
      <w:r>
        <w:t>8</w:t>
      </w:r>
      <w:r>
        <w:fldChar w:fldCharType="end"/>
      </w:r>
    </w:p>
    <w:p w14:paraId="07D1C63D" w14:textId="77777777" w:rsidR="00F26B24" w:rsidRPr="00FE383D" w:rsidRDefault="00F26B24" w:rsidP="007F0FDF">
      <w:pPr>
        <w:pStyle w:val="Abbildungsverzeichnis"/>
        <w:rPr>
          <w:rFonts w:ascii="Cambria" w:eastAsia="ＭＳ 明朝" w:hAnsi="Cambria"/>
          <w:szCs w:val="24"/>
          <w:lang w:val="en-US" w:eastAsia="ja-JP"/>
        </w:rPr>
      </w:pPr>
      <w:r>
        <w:t>Abb. 4: Mobiler Roboter: Mars-Rover Curiosity (NASA)</w:t>
      </w:r>
      <w:r>
        <w:tab/>
      </w:r>
      <w:r>
        <w:fldChar w:fldCharType="begin"/>
      </w:r>
      <w:r>
        <w:instrText xml:space="preserve"> </w:instrText>
      </w:r>
      <w:r w:rsidR="00F93A4C">
        <w:instrText>PAGEREF</w:instrText>
      </w:r>
      <w:r>
        <w:instrText xml:space="preserve"> _Toc288769733 \h </w:instrText>
      </w:r>
      <w:r>
        <w:fldChar w:fldCharType="separate"/>
      </w:r>
      <w:r>
        <w:t>9</w:t>
      </w:r>
      <w:r>
        <w:fldChar w:fldCharType="end"/>
      </w:r>
    </w:p>
    <w:p w14:paraId="15AECFC1" w14:textId="77777777" w:rsidR="00F26B24" w:rsidRPr="00FE383D" w:rsidRDefault="00F26B24" w:rsidP="007F0FDF">
      <w:pPr>
        <w:pStyle w:val="Abbildungsverzeichnis"/>
        <w:rPr>
          <w:rFonts w:ascii="Cambria" w:eastAsia="ＭＳ 明朝" w:hAnsi="Cambria"/>
          <w:szCs w:val="24"/>
          <w:lang w:val="en-US" w:eastAsia="ja-JP"/>
        </w:rPr>
      </w:pPr>
      <w:r>
        <w:t>Abb. 5: Kontrollplan eines mobilen Roboters</w:t>
      </w:r>
      <w:r>
        <w:tab/>
      </w:r>
      <w:r>
        <w:fldChar w:fldCharType="begin"/>
      </w:r>
      <w:r>
        <w:instrText xml:space="preserve"> </w:instrText>
      </w:r>
      <w:r w:rsidR="00F93A4C">
        <w:instrText>PAGEREF</w:instrText>
      </w:r>
      <w:r>
        <w:instrText xml:space="preserve"> _Toc288769734 \h </w:instrText>
      </w:r>
      <w:r>
        <w:fldChar w:fldCharType="separate"/>
      </w:r>
      <w:r>
        <w:t>10</w:t>
      </w:r>
      <w:r>
        <w:fldChar w:fldCharType="end"/>
      </w:r>
    </w:p>
    <w:p w14:paraId="6E64DE6D" w14:textId="77777777" w:rsidR="00F26B24" w:rsidRPr="00FE383D" w:rsidRDefault="00F26B24" w:rsidP="007F0FDF">
      <w:pPr>
        <w:pStyle w:val="Abbildungsverzeichnis"/>
        <w:rPr>
          <w:rFonts w:ascii="Cambria" w:eastAsia="ＭＳ 明朝" w:hAnsi="Cambria"/>
          <w:szCs w:val="24"/>
          <w:lang w:val="en-US" w:eastAsia="ja-JP"/>
        </w:rPr>
      </w:pPr>
      <w:r>
        <w:t>Abb. 6: Arrangement of the legs of various animals</w:t>
      </w:r>
      <w:r>
        <w:tab/>
      </w:r>
      <w:r>
        <w:fldChar w:fldCharType="begin"/>
      </w:r>
      <w:r>
        <w:instrText xml:space="preserve"> </w:instrText>
      </w:r>
      <w:r w:rsidR="00F93A4C">
        <w:instrText>PAGEREF</w:instrText>
      </w:r>
      <w:r>
        <w:instrText xml:space="preserve"> _Toc288769735 \h </w:instrText>
      </w:r>
      <w:r>
        <w:fldChar w:fldCharType="separate"/>
      </w:r>
      <w:r>
        <w:t>11</w:t>
      </w:r>
      <w:r>
        <w:fldChar w:fldCharType="end"/>
      </w:r>
    </w:p>
    <w:p w14:paraId="2EB5E818" w14:textId="77777777" w:rsidR="00F26B24" w:rsidRPr="00FE383D" w:rsidRDefault="00F26B24" w:rsidP="007F0FDF">
      <w:pPr>
        <w:pStyle w:val="Abbildungsverzeichnis"/>
        <w:rPr>
          <w:rFonts w:ascii="Cambria" w:eastAsia="ＭＳ 明朝" w:hAnsi="Cambria"/>
          <w:szCs w:val="24"/>
          <w:lang w:val="en-US" w:eastAsia="ja-JP"/>
        </w:rPr>
      </w:pPr>
      <w:r>
        <w:t>Abb. 7: The four basic wheel types</w:t>
      </w:r>
      <w:r>
        <w:tab/>
      </w:r>
      <w:r>
        <w:fldChar w:fldCharType="begin"/>
      </w:r>
      <w:r>
        <w:instrText xml:space="preserve"> </w:instrText>
      </w:r>
      <w:r w:rsidR="00F93A4C">
        <w:instrText>PAGEREF</w:instrText>
      </w:r>
      <w:r>
        <w:instrText xml:space="preserve"> _Toc288769736 \h </w:instrText>
      </w:r>
      <w:r>
        <w:fldChar w:fldCharType="separate"/>
      </w:r>
      <w:r>
        <w:t>12</w:t>
      </w:r>
      <w:r>
        <w:fldChar w:fldCharType="end"/>
      </w:r>
    </w:p>
    <w:p w14:paraId="1395BB29" w14:textId="77777777" w:rsidR="00FF1092" w:rsidRPr="00ED77D7" w:rsidRDefault="00642A81" w:rsidP="007F0FDF">
      <w:pPr>
        <w:pStyle w:val="Block"/>
        <w:rPr>
          <w:rFonts w:cs="Arial"/>
        </w:rPr>
      </w:pPr>
      <w:r w:rsidRPr="00ED77D7">
        <w:rPr>
          <w:rFonts w:cs="Arial"/>
        </w:rPr>
        <w:fldChar w:fldCharType="end"/>
      </w:r>
    </w:p>
    <w:p w14:paraId="7239D095" w14:textId="77777777" w:rsidR="00FF1092" w:rsidRPr="00ED77D7" w:rsidRDefault="00FF1092" w:rsidP="007F0FDF">
      <w:pPr>
        <w:pStyle w:val="berschriftOhneNummer"/>
        <w:spacing w:after="120"/>
        <w:rPr>
          <w:rFonts w:cs="Arial"/>
        </w:rPr>
      </w:pPr>
      <w:bookmarkStart w:id="3" w:name="_Toc292746035"/>
      <w:r w:rsidRPr="00ED77D7">
        <w:rPr>
          <w:rFonts w:cs="Arial"/>
        </w:rPr>
        <w:t>Tabellenverzeichnis</w:t>
      </w:r>
      <w:bookmarkEnd w:id="3"/>
    </w:p>
    <w:p w14:paraId="2F03E947" w14:textId="77777777" w:rsidR="0025070A" w:rsidRPr="00ED77D7" w:rsidRDefault="00642A81" w:rsidP="007F0FDF">
      <w:pPr>
        <w:pStyle w:val="Block"/>
        <w:rPr>
          <w:rFonts w:cs="Arial"/>
        </w:rPr>
      </w:pPr>
      <w:r w:rsidRPr="00ED77D7">
        <w:rPr>
          <w:rFonts w:cs="Arial"/>
        </w:rPr>
        <w:fldChar w:fldCharType="begin"/>
      </w:r>
      <w:r w:rsidR="0025070A" w:rsidRPr="00ED77D7">
        <w:rPr>
          <w:rFonts w:cs="Arial"/>
        </w:rPr>
        <w:instrText xml:space="preserve"> </w:instrText>
      </w:r>
      <w:r w:rsidR="00F93A4C">
        <w:rPr>
          <w:rFonts w:cs="Arial"/>
        </w:rPr>
        <w:instrText>TOC</w:instrText>
      </w:r>
      <w:r w:rsidR="0025070A" w:rsidRPr="00ED77D7">
        <w:rPr>
          <w:rFonts w:cs="Arial"/>
        </w:rPr>
        <w:instrText xml:space="preserve"> \c "Tab." </w:instrText>
      </w:r>
      <w:r w:rsidRPr="00ED77D7">
        <w:rPr>
          <w:rFonts w:cs="Arial"/>
        </w:rPr>
        <w:fldChar w:fldCharType="separate"/>
      </w:r>
      <w:r w:rsidR="00F26B24">
        <w:rPr>
          <w:rFonts w:cs="Arial"/>
          <w:b/>
          <w:noProof/>
        </w:rPr>
        <w:t>Es konnten keine Einträge für ein Abbildungsverzeichnis gefunden werden.</w:t>
      </w:r>
      <w:r w:rsidR="00F26B24">
        <w:rPr>
          <w:rFonts w:cs="Arial"/>
          <w:noProof/>
        </w:rPr>
        <w:br/>
        <w:t>Wählen Sie im Dokument die Wörter aus, die in das Inhaltsverzeichnis eingeschlossen werden sollen, und klicken Sie dann auf der Registerkarte "Start" unter "Formatvorlagen" auf ein Überschriftenformat. Wiederholen Sie dies für alle einzuschließenden Überschriften, und fügen Sie das Inhaltsverzeichnis dann in das Dokument ein. Zum manuellen Erstellen eines Inhaltsverzeichnisses zeigen Sie auf der Registerkarte "Dokumentelemente" unter "Inhaltsverzeichnis" auf eine Formatvorlage, und klicken Sie dann auf die Schaltfläche mit dem Pfeil nach unten. Klicken Sie unter "Manuelles Inhaltsverzeichnis" auf eine der Formatierungen, und geben Sie die Einträge dann manuell ein.</w:t>
      </w:r>
      <w:r w:rsidRPr="00ED77D7">
        <w:rPr>
          <w:rFonts w:cs="Arial"/>
        </w:rPr>
        <w:fldChar w:fldCharType="end"/>
      </w:r>
    </w:p>
    <w:p w14:paraId="44191A17" w14:textId="77777777" w:rsidR="00FF1092" w:rsidRPr="00ED77D7" w:rsidRDefault="006B7054" w:rsidP="007F0FDF">
      <w:pPr>
        <w:pStyle w:val="berschriftOhneNummer"/>
        <w:spacing w:after="120"/>
        <w:rPr>
          <w:rFonts w:cs="Arial"/>
        </w:rPr>
      </w:pPr>
      <w:bookmarkStart w:id="4" w:name="_Toc292746036"/>
      <w:r w:rsidRPr="00ED77D7">
        <w:rPr>
          <w:rFonts w:cs="Arial"/>
        </w:rPr>
        <w:t>Abkürzungsverzeic</w:t>
      </w:r>
      <w:r w:rsidR="0082119C" w:rsidRPr="00ED77D7">
        <w:rPr>
          <w:rFonts w:cs="Arial"/>
        </w:rPr>
        <w:t>h</w:t>
      </w:r>
      <w:r w:rsidRPr="00ED77D7">
        <w:rPr>
          <w:rFonts w:cs="Arial"/>
        </w:rPr>
        <w:t>nis</w:t>
      </w:r>
      <w:bookmarkEnd w:id="4"/>
    </w:p>
    <w:p w14:paraId="120AC145" w14:textId="77777777" w:rsidR="00452F63" w:rsidRPr="00ED77D7" w:rsidRDefault="00452F63" w:rsidP="007F0FDF">
      <w:pPr>
        <w:pStyle w:val="Abkrzungsverzeichnis"/>
        <w:rPr>
          <w:rFonts w:cs="Arial"/>
        </w:rPr>
      </w:pPr>
      <w:r w:rsidRPr="00ED77D7">
        <w:rPr>
          <w:rFonts w:cs="Arial"/>
        </w:rPr>
        <w:t xml:space="preserve">UMTS </w:t>
      </w:r>
      <w:r w:rsidRPr="00ED77D7">
        <w:rPr>
          <w:rFonts w:cs="Arial"/>
        </w:rPr>
        <w:tab/>
        <w:t>Universal Mobile Telecommunications System</w:t>
      </w:r>
    </w:p>
    <w:p w14:paraId="41A53089" w14:textId="77777777" w:rsidR="00452F63" w:rsidRPr="00ED77D7" w:rsidRDefault="00452F63" w:rsidP="007F0FDF">
      <w:pPr>
        <w:pStyle w:val="Abkrzungsverzeichnis"/>
        <w:rPr>
          <w:rFonts w:cs="Arial"/>
          <w:lang w:val="en-US"/>
        </w:rPr>
      </w:pPr>
      <w:r w:rsidRPr="00ED77D7">
        <w:rPr>
          <w:rFonts w:cs="Arial"/>
          <w:lang w:val="en-US"/>
        </w:rPr>
        <w:t xml:space="preserve">IEEE </w:t>
      </w:r>
      <w:r w:rsidRPr="00ED77D7">
        <w:rPr>
          <w:rFonts w:cs="Arial"/>
          <w:lang w:val="en-US"/>
        </w:rPr>
        <w:tab/>
        <w:t>Institute of Electrical and Electronics Engineers,</w:t>
      </w:r>
      <w:r w:rsidRPr="00ED77D7">
        <w:rPr>
          <w:rFonts w:cs="Arial"/>
          <w:lang w:val="en-US"/>
        </w:rPr>
        <w:br/>
      </w:r>
      <w:proofErr w:type="spellStart"/>
      <w:r w:rsidRPr="00ED77D7">
        <w:rPr>
          <w:rFonts w:cs="Arial"/>
          <w:lang w:val="en-US"/>
        </w:rPr>
        <w:t>Definitionen</w:t>
      </w:r>
      <w:proofErr w:type="spellEnd"/>
      <w:r w:rsidRPr="00ED77D7">
        <w:rPr>
          <w:rFonts w:cs="Arial"/>
          <w:lang w:val="en-US"/>
        </w:rPr>
        <w:t xml:space="preserve"> von </w:t>
      </w:r>
      <w:proofErr w:type="spellStart"/>
      <w:r w:rsidRPr="00ED77D7">
        <w:rPr>
          <w:rFonts w:cs="Arial"/>
          <w:lang w:val="en-US"/>
        </w:rPr>
        <w:t>Normen</w:t>
      </w:r>
      <w:proofErr w:type="spellEnd"/>
      <w:r w:rsidRPr="00ED77D7">
        <w:rPr>
          <w:rFonts w:cs="Arial"/>
          <w:lang w:val="en-US"/>
        </w:rPr>
        <w:t xml:space="preserve"> und Standards </w:t>
      </w:r>
      <w:proofErr w:type="spellStart"/>
      <w:r w:rsidRPr="00ED77D7">
        <w:rPr>
          <w:rFonts w:cs="Arial"/>
          <w:lang w:val="en-US"/>
        </w:rPr>
        <w:t>mit</w:t>
      </w:r>
      <w:proofErr w:type="spellEnd"/>
      <w:r w:rsidRPr="00ED77D7">
        <w:rPr>
          <w:rFonts w:cs="Arial"/>
          <w:lang w:val="en-US"/>
        </w:rPr>
        <w:t xml:space="preserve"> </w:t>
      </w:r>
      <w:proofErr w:type="spellStart"/>
      <w:r w:rsidRPr="00ED77D7">
        <w:rPr>
          <w:rFonts w:cs="Arial"/>
          <w:lang w:val="en-US"/>
        </w:rPr>
        <w:t>Abkürzung</w:t>
      </w:r>
      <w:proofErr w:type="spellEnd"/>
      <w:r w:rsidRPr="00ED77D7">
        <w:rPr>
          <w:rFonts w:cs="Arial"/>
          <w:lang w:val="en-US"/>
        </w:rPr>
        <w:t xml:space="preserve"> IEEE</w:t>
      </w:r>
    </w:p>
    <w:p w14:paraId="7943C1A5" w14:textId="77777777" w:rsidR="00452F63" w:rsidRPr="00ED77D7" w:rsidRDefault="00452F63" w:rsidP="007F0FDF">
      <w:pPr>
        <w:pStyle w:val="Abkrzungsverzeichnis"/>
        <w:rPr>
          <w:rFonts w:cs="Arial"/>
          <w:lang w:val="en-US"/>
        </w:rPr>
      </w:pPr>
      <w:r w:rsidRPr="00ED77D7">
        <w:rPr>
          <w:rFonts w:cs="Arial"/>
          <w:lang w:val="en-US"/>
        </w:rPr>
        <w:t xml:space="preserve">WLAN </w:t>
      </w:r>
      <w:r w:rsidRPr="00ED77D7">
        <w:rPr>
          <w:rFonts w:cs="Arial"/>
          <w:lang w:val="en-US"/>
        </w:rPr>
        <w:tab/>
        <w:t>Wireless Local Area Network</w:t>
      </w:r>
    </w:p>
    <w:p w14:paraId="3768DAE4" w14:textId="77777777" w:rsidR="00452F63" w:rsidRPr="00ED77D7" w:rsidRDefault="00452F63" w:rsidP="007F0FDF">
      <w:pPr>
        <w:pStyle w:val="Abkrzungsverzeichnis"/>
        <w:rPr>
          <w:rFonts w:cs="Arial"/>
          <w:lang w:val="en-US"/>
        </w:rPr>
      </w:pPr>
      <w:r w:rsidRPr="00ED77D7">
        <w:rPr>
          <w:rFonts w:cs="Arial"/>
          <w:lang w:val="en-US"/>
        </w:rPr>
        <w:t xml:space="preserve">FCC </w:t>
      </w:r>
      <w:r w:rsidRPr="00ED77D7">
        <w:rPr>
          <w:rFonts w:cs="Arial"/>
          <w:lang w:val="en-US"/>
        </w:rPr>
        <w:tab/>
        <w:t>Federal Communications Commission</w:t>
      </w:r>
    </w:p>
    <w:p w14:paraId="4CA231B9" w14:textId="77777777" w:rsidR="0018695B" w:rsidRPr="00ED77D7" w:rsidRDefault="0018695B" w:rsidP="007F0FDF">
      <w:pPr>
        <w:pStyle w:val="Abkrzungsverzeichnis"/>
        <w:rPr>
          <w:rFonts w:cs="Arial"/>
          <w:lang w:val="en-US"/>
        </w:rPr>
        <w:sectPr w:rsidR="0018695B" w:rsidRPr="00ED77D7" w:rsidSect="0018695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titlePg/>
          <w:docGrid w:linePitch="360"/>
        </w:sectPr>
      </w:pPr>
      <w:bookmarkStart w:id="5" w:name="_Ref268205252"/>
      <w:bookmarkStart w:id="6" w:name="_Ref268205257"/>
      <w:bookmarkStart w:id="7" w:name="_Ref268205281"/>
      <w:bookmarkStart w:id="8" w:name="_Ref268205306"/>
      <w:bookmarkStart w:id="9" w:name="_Toc269368665"/>
      <w:bookmarkEnd w:id="1"/>
    </w:p>
    <w:p w14:paraId="055A5855" w14:textId="77777777" w:rsidR="00830EC3" w:rsidRPr="00ED77D7" w:rsidRDefault="006D50BA" w:rsidP="007F0FDF">
      <w:pPr>
        <w:pStyle w:val="berschrift1"/>
        <w:spacing w:after="120"/>
        <w:rPr>
          <w:rFonts w:cs="Arial"/>
        </w:rPr>
      </w:pPr>
      <w:bookmarkStart w:id="10" w:name="_Toc292746037"/>
      <w:r w:rsidRPr="00ED77D7">
        <w:rPr>
          <w:rFonts w:cs="Arial"/>
        </w:rPr>
        <w:lastRenderedPageBreak/>
        <w:t>Einleitung</w:t>
      </w:r>
      <w:bookmarkEnd w:id="10"/>
    </w:p>
    <w:p w14:paraId="75FB6B59" w14:textId="77777777" w:rsidR="006876C6" w:rsidRPr="00ED77D7" w:rsidRDefault="002D7F43" w:rsidP="007F0FDF">
      <w:pPr>
        <w:pStyle w:val="Block"/>
        <w:rPr>
          <w:rFonts w:cs="Arial"/>
        </w:rPr>
      </w:pPr>
      <w:r w:rsidRPr="00ED77D7">
        <w:rPr>
          <w:rFonts w:cs="Arial"/>
        </w:rPr>
        <w:t>Automaten sind</w:t>
      </w:r>
      <w:r w:rsidR="00132CC9" w:rsidRPr="00ED77D7">
        <w:rPr>
          <w:rFonts w:cs="Arial"/>
        </w:rPr>
        <w:t xml:space="preserve"> </w:t>
      </w:r>
      <w:r w:rsidRPr="00ED77D7">
        <w:rPr>
          <w:rFonts w:cs="Arial"/>
        </w:rPr>
        <w:t xml:space="preserve">bereits seit der Antike </w:t>
      </w:r>
      <w:r w:rsidR="00132CC9" w:rsidRPr="00ED77D7">
        <w:rPr>
          <w:rFonts w:cs="Arial"/>
        </w:rPr>
        <w:t xml:space="preserve">bekannt. </w:t>
      </w:r>
      <w:r w:rsidRPr="00ED77D7">
        <w:rPr>
          <w:rFonts w:cs="Arial"/>
        </w:rPr>
        <w:t>Schon damals wurde mit mechanischen Vorrichtungen experimentiert</w:t>
      </w:r>
      <w:r w:rsidR="00A838D8" w:rsidRPr="00ED77D7">
        <w:rPr>
          <w:rFonts w:cs="Arial"/>
        </w:rPr>
        <w:t xml:space="preserve"> und Pläne für Automaten entwickelt, die heute noch eine wichtige Bedeutung in der </w:t>
      </w:r>
      <w:r w:rsidR="00CA6945" w:rsidRPr="00ED77D7">
        <w:rPr>
          <w:rFonts w:cs="Arial"/>
        </w:rPr>
        <w:t>modernen</w:t>
      </w:r>
      <w:r w:rsidR="00A838D8" w:rsidRPr="00ED77D7">
        <w:rPr>
          <w:rFonts w:cs="Arial"/>
        </w:rPr>
        <w:t xml:space="preserve"> Robotik haben. </w:t>
      </w:r>
      <w:r w:rsidR="00CA6945" w:rsidRPr="00ED77D7">
        <w:rPr>
          <w:rFonts w:cs="Arial"/>
        </w:rPr>
        <w:t xml:space="preserve">Diese Arbeit befasst sich mit einigen wichtigen Aspekten der modernen Robotik. </w:t>
      </w:r>
    </w:p>
    <w:p w14:paraId="4952378F" w14:textId="77777777" w:rsidR="006D50BA" w:rsidRPr="00ED77D7" w:rsidRDefault="006D50BA" w:rsidP="007F0FDF">
      <w:pPr>
        <w:pStyle w:val="berschrift2"/>
        <w:spacing w:after="120"/>
        <w:rPr>
          <w:rFonts w:cs="Arial"/>
        </w:rPr>
      </w:pPr>
      <w:bookmarkStart w:id="11" w:name="_Toc292746038"/>
      <w:r w:rsidRPr="00ED77D7">
        <w:rPr>
          <w:rFonts w:cs="Arial"/>
        </w:rPr>
        <w:t>Aufgabenstellung und Ziel der Arbeit</w:t>
      </w:r>
      <w:bookmarkEnd w:id="11"/>
    </w:p>
    <w:p w14:paraId="722A3719" w14:textId="77777777" w:rsidR="004C6EA6" w:rsidRPr="00ED77D7" w:rsidRDefault="0030152A" w:rsidP="007F0FDF">
      <w:pPr>
        <w:autoSpaceDE w:val="0"/>
        <w:autoSpaceDN w:val="0"/>
        <w:adjustRightInd w:val="0"/>
        <w:spacing w:after="120" w:line="360" w:lineRule="auto"/>
        <w:rPr>
          <w:rFonts w:cs="Arial"/>
          <w:szCs w:val="24"/>
        </w:rPr>
      </w:pPr>
      <w:r w:rsidRPr="00ED77D7">
        <w:rPr>
          <w:rFonts w:cs="Arial"/>
          <w:szCs w:val="24"/>
        </w:rPr>
        <w:t>Sphero ist ein kugelfö</w:t>
      </w:r>
      <w:r w:rsidR="004359A3">
        <w:rPr>
          <w:rFonts w:cs="Arial"/>
          <w:szCs w:val="24"/>
        </w:rPr>
        <w:t>rmiger Roboter von der Firma Or</w:t>
      </w:r>
      <w:r w:rsidRPr="00ED77D7">
        <w:rPr>
          <w:rFonts w:cs="Arial"/>
          <w:szCs w:val="24"/>
        </w:rPr>
        <w:t xml:space="preserve">botix, der mit Android und iOS Geräten über Bluetooth gesteuert wird. Orbotix hat mehrere SDKs für verschiedene Plattformen für Sphero bereitgestellt, mit denen Entwickler den Roboter selbst programmieren können. </w:t>
      </w:r>
    </w:p>
    <w:p w14:paraId="5890A53A" w14:textId="77777777" w:rsidR="008C0F80" w:rsidRPr="00ED77D7" w:rsidRDefault="0030152A" w:rsidP="007F0FDF">
      <w:pPr>
        <w:autoSpaceDE w:val="0"/>
        <w:autoSpaceDN w:val="0"/>
        <w:adjustRightInd w:val="0"/>
        <w:spacing w:after="120" w:line="360" w:lineRule="auto"/>
        <w:rPr>
          <w:rFonts w:cs="Arial"/>
          <w:szCs w:val="24"/>
        </w:rPr>
      </w:pPr>
      <w:r w:rsidRPr="00ED77D7">
        <w:rPr>
          <w:rFonts w:cs="Arial"/>
          <w:szCs w:val="24"/>
        </w:rPr>
        <w:t xml:space="preserve">Im Rahmen dieser Arbeit soll eine Android App entwickelt werden, die </w:t>
      </w:r>
      <w:proofErr w:type="spellStart"/>
      <w:r w:rsidRPr="00ED77D7">
        <w:rPr>
          <w:rFonts w:cs="Arial"/>
          <w:szCs w:val="24"/>
        </w:rPr>
        <w:t>die</w:t>
      </w:r>
      <w:proofErr w:type="spellEnd"/>
      <w:r w:rsidRPr="00ED77D7">
        <w:rPr>
          <w:rFonts w:cs="Arial"/>
          <w:szCs w:val="24"/>
        </w:rPr>
        <w:t xml:space="preserve"> Navigation des Roboters Sphero ermög</w:t>
      </w:r>
      <w:r w:rsidR="0051240F" w:rsidRPr="00ED77D7">
        <w:rPr>
          <w:rFonts w:cs="Arial"/>
          <w:szCs w:val="24"/>
        </w:rPr>
        <w:t>l</w:t>
      </w:r>
      <w:r w:rsidR="00D602DD" w:rsidRPr="00ED77D7">
        <w:rPr>
          <w:rFonts w:cs="Arial"/>
          <w:szCs w:val="24"/>
        </w:rPr>
        <w:t>icht. Des Weiteren soll die App</w:t>
      </w:r>
      <w:r w:rsidR="00E9726D" w:rsidRPr="00ED77D7">
        <w:rPr>
          <w:rFonts w:cs="Arial"/>
          <w:szCs w:val="24"/>
        </w:rPr>
        <w:t xml:space="preserve"> </w:t>
      </w:r>
      <w:r w:rsidR="0051240F" w:rsidRPr="00ED77D7">
        <w:rPr>
          <w:rFonts w:cs="Arial"/>
          <w:szCs w:val="24"/>
        </w:rPr>
        <w:t>mithilfe von Sphero</w:t>
      </w:r>
      <w:r w:rsidRPr="00ED77D7">
        <w:rPr>
          <w:rFonts w:cs="Arial"/>
          <w:szCs w:val="24"/>
        </w:rPr>
        <w:t xml:space="preserve"> eine </w:t>
      </w:r>
      <w:r w:rsidR="00BE0D58" w:rsidRPr="00ED77D7">
        <w:rPr>
          <w:rFonts w:cs="Arial"/>
          <w:szCs w:val="24"/>
        </w:rPr>
        <w:t xml:space="preserve"> zweidimensionale Umrissk</w:t>
      </w:r>
      <w:r w:rsidRPr="00ED77D7">
        <w:rPr>
          <w:rFonts w:cs="Arial"/>
          <w:szCs w:val="24"/>
        </w:rPr>
        <w:t xml:space="preserve">arte von </w:t>
      </w:r>
      <w:r w:rsidR="00BE0D58" w:rsidRPr="00ED77D7">
        <w:rPr>
          <w:rFonts w:cs="Arial"/>
          <w:szCs w:val="24"/>
        </w:rPr>
        <w:t xml:space="preserve">einer begrenzten Fläche </w:t>
      </w:r>
      <w:r w:rsidRPr="00ED77D7">
        <w:rPr>
          <w:rFonts w:cs="Arial"/>
          <w:szCs w:val="24"/>
        </w:rPr>
        <w:t xml:space="preserve">erstellen und auf dem Bildschirm des verwendeten Geräts (Smartphone/Tablet) anzeigen. </w:t>
      </w:r>
    </w:p>
    <w:p w14:paraId="401F98AF" w14:textId="77777777" w:rsidR="005C2339" w:rsidRPr="00ED77D7" w:rsidRDefault="006D50BA" w:rsidP="007F0FDF">
      <w:pPr>
        <w:pStyle w:val="berschrift2"/>
        <w:spacing w:after="120"/>
        <w:rPr>
          <w:rFonts w:cs="Arial"/>
        </w:rPr>
      </w:pPr>
      <w:bookmarkStart w:id="12" w:name="_Toc292746039"/>
      <w:r w:rsidRPr="00ED77D7">
        <w:rPr>
          <w:rFonts w:cs="Arial"/>
        </w:rPr>
        <w:t>Geplantes Vorgehen</w:t>
      </w:r>
      <w:bookmarkEnd w:id="12"/>
    </w:p>
    <w:p w14:paraId="173139A8" w14:textId="77777777" w:rsidR="005C2339" w:rsidRPr="00ED77D7" w:rsidRDefault="005C2339" w:rsidP="007F0FDF">
      <w:pPr>
        <w:autoSpaceDE w:val="0"/>
        <w:autoSpaceDN w:val="0"/>
        <w:adjustRightInd w:val="0"/>
        <w:spacing w:after="120" w:line="360" w:lineRule="auto"/>
        <w:rPr>
          <w:rFonts w:cs="Arial"/>
          <w:szCs w:val="24"/>
        </w:rPr>
      </w:pPr>
      <w:r w:rsidRPr="00ED77D7">
        <w:rPr>
          <w:rFonts w:cs="Arial"/>
          <w:szCs w:val="24"/>
        </w:rPr>
        <w:t xml:space="preserve">Das geplante Vorgehen für die Projektarbeit ist wie folgt: </w:t>
      </w:r>
    </w:p>
    <w:p w14:paraId="567DB1D4" w14:textId="77777777" w:rsidR="005C2339" w:rsidRPr="00ED77D7" w:rsidRDefault="005C2339" w:rsidP="007F0FDF">
      <w:pPr>
        <w:numPr>
          <w:ilvl w:val="0"/>
          <w:numId w:val="4"/>
        </w:numPr>
        <w:tabs>
          <w:tab w:val="left" w:pos="220"/>
          <w:tab w:val="left" w:pos="720"/>
        </w:tabs>
        <w:autoSpaceDE w:val="0"/>
        <w:autoSpaceDN w:val="0"/>
        <w:adjustRightInd w:val="0"/>
        <w:spacing w:after="120" w:line="360" w:lineRule="auto"/>
        <w:rPr>
          <w:rFonts w:cs="Arial"/>
          <w:szCs w:val="24"/>
        </w:rPr>
      </w:pPr>
      <w:r w:rsidRPr="00ED77D7">
        <w:rPr>
          <w:rFonts w:cs="Arial"/>
          <w:szCs w:val="24"/>
        </w:rPr>
        <w:t>Einarbeitung in Robotik  </w:t>
      </w:r>
    </w:p>
    <w:p w14:paraId="2F1BFD04" w14:textId="77777777" w:rsidR="005C2339" w:rsidRPr="00ED77D7" w:rsidRDefault="005C2339" w:rsidP="007F0FDF">
      <w:pPr>
        <w:numPr>
          <w:ilvl w:val="0"/>
          <w:numId w:val="4"/>
        </w:numPr>
        <w:tabs>
          <w:tab w:val="left" w:pos="220"/>
          <w:tab w:val="left" w:pos="720"/>
        </w:tabs>
        <w:autoSpaceDE w:val="0"/>
        <w:autoSpaceDN w:val="0"/>
        <w:adjustRightInd w:val="0"/>
        <w:spacing w:after="120" w:line="360" w:lineRule="auto"/>
        <w:rPr>
          <w:rFonts w:cs="Arial"/>
          <w:szCs w:val="24"/>
        </w:rPr>
      </w:pPr>
      <w:r w:rsidRPr="00ED77D7">
        <w:rPr>
          <w:rFonts w:cs="Arial"/>
          <w:szCs w:val="24"/>
        </w:rPr>
        <w:t xml:space="preserve">Einarbeitung Sphero </w:t>
      </w:r>
      <w:r w:rsidR="00CC07B6" w:rsidRPr="00ED77D7">
        <w:rPr>
          <w:rFonts w:cs="Arial"/>
          <w:szCs w:val="24"/>
        </w:rPr>
        <w:t>(</w:t>
      </w:r>
      <w:r w:rsidRPr="00ED77D7">
        <w:rPr>
          <w:rFonts w:cs="Arial"/>
          <w:szCs w:val="24"/>
        </w:rPr>
        <w:t>Hardware</w:t>
      </w:r>
      <w:r w:rsidR="006C1B60">
        <w:rPr>
          <w:rFonts w:cs="Arial"/>
          <w:szCs w:val="24"/>
        </w:rPr>
        <w:t>, Software)</w:t>
      </w:r>
    </w:p>
    <w:p w14:paraId="5FC6449D" w14:textId="77777777" w:rsidR="005C2339" w:rsidRPr="00ED77D7" w:rsidRDefault="005C2339" w:rsidP="007F0FDF">
      <w:pPr>
        <w:numPr>
          <w:ilvl w:val="0"/>
          <w:numId w:val="4"/>
        </w:numPr>
        <w:tabs>
          <w:tab w:val="left" w:pos="220"/>
          <w:tab w:val="left" w:pos="720"/>
        </w:tabs>
        <w:autoSpaceDE w:val="0"/>
        <w:autoSpaceDN w:val="0"/>
        <w:adjustRightInd w:val="0"/>
        <w:spacing w:after="120" w:line="360" w:lineRule="auto"/>
        <w:rPr>
          <w:rFonts w:cs="Arial"/>
          <w:szCs w:val="24"/>
        </w:rPr>
      </w:pPr>
      <w:r w:rsidRPr="00ED77D7">
        <w:rPr>
          <w:rFonts w:cs="Arial"/>
          <w:szCs w:val="24"/>
        </w:rPr>
        <w:t>Entwicklungsumgebung Eclipse, Android SDK und Spheros eigen</w:t>
      </w:r>
      <w:r w:rsidR="003B7989" w:rsidRPr="00ED77D7">
        <w:rPr>
          <w:rFonts w:cs="Arial"/>
          <w:szCs w:val="24"/>
        </w:rPr>
        <w:t>e SDK</w:t>
      </w:r>
      <w:r w:rsidRPr="00ED77D7">
        <w:rPr>
          <w:rFonts w:cs="Arial"/>
          <w:szCs w:val="24"/>
        </w:rPr>
        <w:t xml:space="preserve"> kennenlernen.  </w:t>
      </w:r>
    </w:p>
    <w:p w14:paraId="544323C9" w14:textId="77777777" w:rsidR="005C2339" w:rsidRPr="00ED77D7" w:rsidRDefault="005C2339" w:rsidP="007F0FDF">
      <w:pPr>
        <w:numPr>
          <w:ilvl w:val="0"/>
          <w:numId w:val="4"/>
        </w:numPr>
        <w:tabs>
          <w:tab w:val="left" w:pos="220"/>
          <w:tab w:val="left" w:pos="720"/>
        </w:tabs>
        <w:autoSpaceDE w:val="0"/>
        <w:autoSpaceDN w:val="0"/>
        <w:adjustRightInd w:val="0"/>
        <w:spacing w:after="120" w:line="360" w:lineRule="auto"/>
        <w:rPr>
          <w:rFonts w:cs="Arial"/>
          <w:szCs w:val="24"/>
        </w:rPr>
      </w:pPr>
      <w:r w:rsidRPr="00ED77D7">
        <w:rPr>
          <w:rFonts w:cs="Arial"/>
          <w:szCs w:val="24"/>
        </w:rPr>
        <w:t>Beispiel-Apps entwickeln und analysieren.  </w:t>
      </w:r>
    </w:p>
    <w:p w14:paraId="2EC0AD50" w14:textId="77777777" w:rsidR="005C2339" w:rsidRPr="00ED77D7" w:rsidRDefault="005C2339" w:rsidP="007F0FDF">
      <w:pPr>
        <w:numPr>
          <w:ilvl w:val="0"/>
          <w:numId w:val="4"/>
        </w:numPr>
        <w:tabs>
          <w:tab w:val="left" w:pos="220"/>
          <w:tab w:val="left" w:pos="720"/>
        </w:tabs>
        <w:autoSpaceDE w:val="0"/>
        <w:autoSpaceDN w:val="0"/>
        <w:adjustRightInd w:val="0"/>
        <w:spacing w:after="120" w:line="360" w:lineRule="auto"/>
        <w:rPr>
          <w:rFonts w:cs="Arial"/>
          <w:szCs w:val="24"/>
        </w:rPr>
      </w:pPr>
      <w:r w:rsidRPr="00ED77D7">
        <w:rPr>
          <w:rFonts w:cs="Arial"/>
          <w:szCs w:val="24"/>
        </w:rPr>
        <w:t xml:space="preserve">Android App </w:t>
      </w:r>
      <w:r w:rsidR="001243D6" w:rsidRPr="00ED77D7">
        <w:rPr>
          <w:rFonts w:cs="Arial"/>
          <w:szCs w:val="24"/>
        </w:rPr>
        <w:t>zur Navigation des</w:t>
      </w:r>
      <w:r w:rsidRPr="00ED77D7">
        <w:rPr>
          <w:rFonts w:cs="Arial"/>
          <w:szCs w:val="24"/>
        </w:rPr>
        <w:t xml:space="preserve"> </w:t>
      </w:r>
      <w:r w:rsidR="001243D6" w:rsidRPr="00ED77D7">
        <w:rPr>
          <w:rFonts w:cs="Arial"/>
          <w:szCs w:val="24"/>
        </w:rPr>
        <w:t xml:space="preserve">Roboters </w:t>
      </w:r>
      <w:r w:rsidRPr="00ED77D7">
        <w:rPr>
          <w:rFonts w:cs="Arial"/>
          <w:szCs w:val="24"/>
        </w:rPr>
        <w:t xml:space="preserve">Sphero </w:t>
      </w:r>
      <w:r w:rsidR="00C868E6" w:rsidRPr="00ED77D7">
        <w:rPr>
          <w:rFonts w:cs="Arial"/>
          <w:szCs w:val="24"/>
        </w:rPr>
        <w:t>implementieren</w:t>
      </w:r>
      <w:r w:rsidRPr="00ED77D7">
        <w:rPr>
          <w:rFonts w:cs="Arial"/>
          <w:szCs w:val="24"/>
        </w:rPr>
        <w:t>.  </w:t>
      </w:r>
    </w:p>
    <w:p w14:paraId="30C5A0FE" w14:textId="77777777" w:rsidR="00C71AD9" w:rsidRPr="00ED77D7" w:rsidRDefault="00ED77D7" w:rsidP="007F0FDF">
      <w:pPr>
        <w:numPr>
          <w:ilvl w:val="0"/>
          <w:numId w:val="4"/>
        </w:numPr>
        <w:tabs>
          <w:tab w:val="left" w:pos="220"/>
          <w:tab w:val="left" w:pos="720"/>
        </w:tabs>
        <w:autoSpaceDE w:val="0"/>
        <w:autoSpaceDN w:val="0"/>
        <w:adjustRightInd w:val="0"/>
        <w:spacing w:after="120" w:line="360" w:lineRule="auto"/>
        <w:rPr>
          <w:rFonts w:cs="Arial"/>
          <w:szCs w:val="24"/>
        </w:rPr>
      </w:pPr>
      <w:r>
        <w:rPr>
          <w:rFonts w:cs="Arial"/>
          <w:szCs w:val="24"/>
        </w:rPr>
        <w:t>Funktion zur Kartenerstellung und Visualisierung implementieren</w:t>
      </w:r>
    </w:p>
    <w:p w14:paraId="28BDFC54" w14:textId="77777777" w:rsidR="005C2339" w:rsidRPr="00ED77D7" w:rsidRDefault="005C2339" w:rsidP="007F0FDF">
      <w:pPr>
        <w:autoSpaceDE w:val="0"/>
        <w:autoSpaceDN w:val="0"/>
        <w:adjustRightInd w:val="0"/>
        <w:spacing w:after="120"/>
        <w:jc w:val="left"/>
        <w:rPr>
          <w:rFonts w:cs="Arial"/>
          <w:szCs w:val="24"/>
        </w:rPr>
      </w:pPr>
    </w:p>
    <w:p w14:paraId="1B85E401" w14:textId="77777777" w:rsidR="005C2339" w:rsidRPr="00ED77D7" w:rsidRDefault="005C2339" w:rsidP="007F0FDF">
      <w:pPr>
        <w:autoSpaceDE w:val="0"/>
        <w:autoSpaceDN w:val="0"/>
        <w:adjustRightInd w:val="0"/>
        <w:spacing w:after="120"/>
        <w:jc w:val="left"/>
        <w:rPr>
          <w:rFonts w:cs="Arial"/>
          <w:szCs w:val="24"/>
        </w:rPr>
      </w:pPr>
    </w:p>
    <w:p w14:paraId="7A88CAC2" w14:textId="77777777" w:rsidR="0029672D" w:rsidRDefault="00613310" w:rsidP="007F0FDF">
      <w:pPr>
        <w:pStyle w:val="berschrift1"/>
        <w:spacing w:after="120"/>
        <w:rPr>
          <w:rFonts w:cs="Arial"/>
        </w:rPr>
      </w:pPr>
      <w:r w:rsidRPr="00ED77D7">
        <w:rPr>
          <w:rFonts w:cs="Arial"/>
        </w:rPr>
        <w:br w:type="page"/>
      </w:r>
      <w:bookmarkStart w:id="13" w:name="_Toc292746040"/>
      <w:r w:rsidR="0029672D" w:rsidRPr="00ED77D7">
        <w:rPr>
          <w:rFonts w:cs="Arial"/>
        </w:rPr>
        <w:lastRenderedPageBreak/>
        <w:t>Robotik</w:t>
      </w:r>
      <w:bookmarkEnd w:id="13"/>
    </w:p>
    <w:p w14:paraId="6CD770DB" w14:textId="77777777" w:rsidR="00DD6392" w:rsidRPr="00DD6392" w:rsidRDefault="00DD6392" w:rsidP="00DD6392">
      <w:pPr>
        <w:pStyle w:val="Block"/>
        <w:rPr>
          <w:rFonts w:cs="Arial"/>
        </w:rPr>
      </w:pPr>
      <w:r>
        <w:rPr>
          <w:rFonts w:cs="Arial"/>
        </w:rPr>
        <w:t>Robotik ist eine wissenschaftliche Disziplin, die sich mit der Realisierung und Anwendung von Robotersystemen beschäftigt. In diesem Kapitel werden verschiedene Robotersysteme und einige wichtige Grundlagen für die Entwicklung eines Roboters vorgestellt.</w:t>
      </w:r>
    </w:p>
    <w:p w14:paraId="20116F7B" w14:textId="77777777" w:rsidR="00885DA5" w:rsidRDefault="00DD6392" w:rsidP="00885DA5">
      <w:pPr>
        <w:pStyle w:val="berschrift2"/>
      </w:pPr>
      <w:r>
        <w:t>Roboter</w:t>
      </w:r>
    </w:p>
    <w:p w14:paraId="57EE8724" w14:textId="77777777" w:rsidR="00885DA5" w:rsidRDefault="00885DA5" w:rsidP="00885DA5">
      <w:pPr>
        <w:autoSpaceDE w:val="0"/>
        <w:autoSpaceDN w:val="0"/>
        <w:adjustRightInd w:val="0"/>
        <w:spacing w:after="120" w:line="360" w:lineRule="auto"/>
        <w:rPr>
          <w:rFonts w:cs="Arial"/>
          <w:szCs w:val="24"/>
        </w:rPr>
      </w:pPr>
      <w:r w:rsidRPr="00885DA5">
        <w:rPr>
          <w:rFonts w:cs="Arial"/>
          <w:szCs w:val="24"/>
        </w:rPr>
        <w:t>„Roboter sind sensomotorische Maschine</w:t>
      </w:r>
      <w:r w:rsidR="00DD6392">
        <w:rPr>
          <w:rFonts w:cs="Arial"/>
          <w:szCs w:val="24"/>
        </w:rPr>
        <w:t>n zur Erweiterung der menschli</w:t>
      </w:r>
      <w:r w:rsidRPr="00885DA5">
        <w:rPr>
          <w:rFonts w:cs="Arial"/>
          <w:szCs w:val="24"/>
        </w:rPr>
        <w:t>chen Handlungsfähigkeit. Sie bestehe</w:t>
      </w:r>
      <w:r w:rsidR="00DD6392">
        <w:rPr>
          <w:rFonts w:cs="Arial"/>
          <w:szCs w:val="24"/>
        </w:rPr>
        <w:t xml:space="preserve">n aus </w:t>
      </w:r>
      <w:proofErr w:type="spellStart"/>
      <w:r w:rsidR="00DD6392">
        <w:rPr>
          <w:rFonts w:cs="Arial"/>
          <w:szCs w:val="24"/>
        </w:rPr>
        <w:t>mechatronischen</w:t>
      </w:r>
      <w:proofErr w:type="spellEnd"/>
      <w:r w:rsidR="00DD6392">
        <w:rPr>
          <w:rFonts w:cs="Arial"/>
          <w:szCs w:val="24"/>
        </w:rPr>
        <w:t xml:space="preserve"> Komponen</w:t>
      </w:r>
      <w:r w:rsidRPr="00885DA5">
        <w:rPr>
          <w:rFonts w:cs="Arial"/>
          <w:szCs w:val="24"/>
        </w:rPr>
        <w:t>ten, Sensoren und rechnerbasierten Kontroll- und Steuerelementen. Die Komplexität eines Roboters unterscheide</w:t>
      </w:r>
      <w:r w:rsidR="00DD6392">
        <w:rPr>
          <w:rFonts w:cs="Arial"/>
          <w:szCs w:val="24"/>
        </w:rPr>
        <w:t>t sich deutlich von anderen Ma</w:t>
      </w:r>
      <w:r w:rsidRPr="00885DA5">
        <w:rPr>
          <w:rFonts w:cs="Arial"/>
          <w:szCs w:val="24"/>
        </w:rPr>
        <w:t xml:space="preserve">schinen durch die größere Anzahl von Freiheitsgraden und die Vielfalt und den Umfang seiner Verhaltensformen.” </w:t>
      </w:r>
      <w:r>
        <w:rPr>
          <w:rStyle w:val="Funotenzeichen"/>
          <w:rFonts w:cs="Arial"/>
          <w:szCs w:val="24"/>
        </w:rPr>
        <w:footnoteReference w:id="1"/>
      </w:r>
    </w:p>
    <w:p w14:paraId="74C35886" w14:textId="77777777" w:rsidR="00B573BA" w:rsidRDefault="00B573BA" w:rsidP="00885DA5">
      <w:pPr>
        <w:autoSpaceDE w:val="0"/>
        <w:autoSpaceDN w:val="0"/>
        <w:adjustRightInd w:val="0"/>
        <w:spacing w:after="120" w:line="360" w:lineRule="auto"/>
        <w:rPr>
          <w:rFonts w:cs="Arial"/>
          <w:szCs w:val="24"/>
        </w:rPr>
      </w:pPr>
      <w:r>
        <w:rPr>
          <w:rFonts w:cs="Arial"/>
          <w:szCs w:val="24"/>
        </w:rPr>
        <w:t xml:space="preserve">Aus diesen </w:t>
      </w:r>
      <w:r w:rsidR="00DD6392">
        <w:rPr>
          <w:rFonts w:cs="Arial"/>
          <w:szCs w:val="24"/>
        </w:rPr>
        <w:t>Definitionen, kann zusammenfassend ein</w:t>
      </w:r>
      <w:r>
        <w:rPr>
          <w:rFonts w:cs="Arial"/>
          <w:szCs w:val="24"/>
        </w:rPr>
        <w:t xml:space="preserve"> Roboter folgendermaßen </w:t>
      </w:r>
      <w:r w:rsidR="00DD6392">
        <w:rPr>
          <w:rFonts w:cs="Arial"/>
          <w:szCs w:val="24"/>
        </w:rPr>
        <w:t>beschrieben</w:t>
      </w:r>
      <w:r>
        <w:rPr>
          <w:rFonts w:cs="Arial"/>
          <w:szCs w:val="24"/>
        </w:rPr>
        <w:t xml:space="preserve"> werden:</w:t>
      </w:r>
    </w:p>
    <w:p w14:paraId="052814D4" w14:textId="77777777" w:rsidR="00B573BA" w:rsidRDefault="00B573BA" w:rsidP="00885DA5">
      <w:pPr>
        <w:autoSpaceDE w:val="0"/>
        <w:autoSpaceDN w:val="0"/>
        <w:adjustRightInd w:val="0"/>
        <w:spacing w:after="120" w:line="360" w:lineRule="auto"/>
        <w:rPr>
          <w:rFonts w:cs="Arial"/>
          <w:szCs w:val="24"/>
        </w:rPr>
      </w:pPr>
      <w:r>
        <w:rPr>
          <w:rFonts w:cs="Arial"/>
          <w:szCs w:val="24"/>
        </w:rPr>
        <w:t>Ein Roboter</w:t>
      </w:r>
    </w:p>
    <w:p w14:paraId="6DB3BE23" w14:textId="77777777" w:rsidR="00DD6392" w:rsidRDefault="00DD6392" w:rsidP="00DD6392">
      <w:pPr>
        <w:numPr>
          <w:ilvl w:val="0"/>
          <w:numId w:val="18"/>
        </w:numPr>
        <w:autoSpaceDE w:val="0"/>
        <w:autoSpaceDN w:val="0"/>
        <w:adjustRightInd w:val="0"/>
        <w:spacing w:after="120" w:line="360" w:lineRule="auto"/>
        <w:rPr>
          <w:rFonts w:cs="Arial"/>
          <w:szCs w:val="24"/>
        </w:rPr>
      </w:pPr>
      <w:r>
        <w:rPr>
          <w:rFonts w:cs="Arial"/>
          <w:szCs w:val="24"/>
        </w:rPr>
        <w:t>ist eine Maschine bzw. ein Automat, der sich bewegen kann.</w:t>
      </w:r>
    </w:p>
    <w:p w14:paraId="23923C9A" w14:textId="77777777" w:rsidR="00DD6392" w:rsidRPr="00DD6392" w:rsidRDefault="00DD6392" w:rsidP="00DD6392">
      <w:pPr>
        <w:numPr>
          <w:ilvl w:val="0"/>
          <w:numId w:val="18"/>
        </w:numPr>
        <w:autoSpaceDE w:val="0"/>
        <w:autoSpaceDN w:val="0"/>
        <w:adjustRightInd w:val="0"/>
        <w:spacing w:after="120" w:line="360" w:lineRule="auto"/>
        <w:rPr>
          <w:rFonts w:cs="Arial"/>
          <w:szCs w:val="24"/>
        </w:rPr>
      </w:pPr>
      <w:r>
        <w:rPr>
          <w:rFonts w:cs="Arial"/>
          <w:szCs w:val="24"/>
        </w:rPr>
        <w:t>ist programmier- und steuerbar.</w:t>
      </w:r>
    </w:p>
    <w:p w14:paraId="3C2BAB66" w14:textId="77777777" w:rsidR="00DD6392" w:rsidRDefault="00DD6392" w:rsidP="00DD6392">
      <w:pPr>
        <w:numPr>
          <w:ilvl w:val="0"/>
          <w:numId w:val="18"/>
        </w:numPr>
        <w:autoSpaceDE w:val="0"/>
        <w:autoSpaceDN w:val="0"/>
        <w:adjustRightInd w:val="0"/>
        <w:spacing w:after="120" w:line="360" w:lineRule="auto"/>
        <w:rPr>
          <w:rFonts w:cs="Arial"/>
          <w:szCs w:val="24"/>
        </w:rPr>
      </w:pPr>
      <w:r>
        <w:rPr>
          <w:rFonts w:cs="Arial"/>
          <w:szCs w:val="24"/>
        </w:rPr>
        <w:t>wird für Aufgaben in einer bestimmten Umgebung konstruiert.</w:t>
      </w:r>
    </w:p>
    <w:p w14:paraId="725B3E85" w14:textId="77777777" w:rsidR="00DD6392" w:rsidRDefault="00DD6392" w:rsidP="00DD6392">
      <w:pPr>
        <w:numPr>
          <w:ilvl w:val="0"/>
          <w:numId w:val="18"/>
        </w:numPr>
        <w:autoSpaceDE w:val="0"/>
        <w:autoSpaceDN w:val="0"/>
        <w:adjustRightInd w:val="0"/>
        <w:spacing w:after="120" w:line="360" w:lineRule="auto"/>
        <w:rPr>
          <w:rFonts w:cs="Arial"/>
          <w:szCs w:val="24"/>
        </w:rPr>
      </w:pPr>
      <w:r>
        <w:rPr>
          <w:rFonts w:cs="Arial"/>
          <w:szCs w:val="24"/>
        </w:rPr>
        <w:t>hebt sich durch seine Komplexität von gewöhnlichen Maschinen ab.</w:t>
      </w:r>
    </w:p>
    <w:p w14:paraId="317A65AF" w14:textId="77777777" w:rsidR="00DD6392" w:rsidRPr="00885DA5" w:rsidRDefault="00DD6392" w:rsidP="00DD6392">
      <w:pPr>
        <w:numPr>
          <w:ilvl w:val="0"/>
          <w:numId w:val="18"/>
        </w:numPr>
        <w:autoSpaceDE w:val="0"/>
        <w:autoSpaceDN w:val="0"/>
        <w:adjustRightInd w:val="0"/>
        <w:spacing w:after="120" w:line="360" w:lineRule="auto"/>
        <w:rPr>
          <w:rFonts w:cs="Arial"/>
          <w:szCs w:val="24"/>
        </w:rPr>
      </w:pPr>
      <w:r>
        <w:rPr>
          <w:rFonts w:cs="Arial"/>
          <w:szCs w:val="24"/>
        </w:rPr>
        <w:t>dient dazu, mit seinen Fähigkeiten Probleme des Menschen zu lösen.</w:t>
      </w:r>
    </w:p>
    <w:p w14:paraId="3F9BBDAC" w14:textId="77777777" w:rsidR="00B50721" w:rsidRDefault="00B50721" w:rsidP="007F0FDF">
      <w:pPr>
        <w:pStyle w:val="berschrift2"/>
        <w:spacing w:after="120"/>
      </w:pPr>
      <w:bookmarkStart w:id="14" w:name="_Toc292746041"/>
      <w:r>
        <w:t>Klassifikation von Robotern</w:t>
      </w:r>
      <w:r w:rsidR="008C1BFB">
        <w:rPr>
          <w:rStyle w:val="Funotenzeichen"/>
        </w:rPr>
        <w:footnoteReference w:id="2"/>
      </w:r>
      <w:bookmarkEnd w:id="14"/>
    </w:p>
    <w:p w14:paraId="54C833D1" w14:textId="77777777" w:rsidR="00B50721" w:rsidRDefault="00B50721" w:rsidP="007F0FDF">
      <w:pPr>
        <w:pStyle w:val="berschrift3"/>
        <w:spacing w:after="120"/>
      </w:pPr>
      <w:bookmarkStart w:id="15" w:name="_Toc292746042"/>
      <w:r>
        <w:t>Industrieroboter</w:t>
      </w:r>
      <w:bookmarkEnd w:id="15"/>
    </w:p>
    <w:p w14:paraId="1F78CBF1" w14:textId="77777777" w:rsidR="00B50721" w:rsidRDefault="00181D67" w:rsidP="007F0FDF">
      <w:pPr>
        <w:pStyle w:val="Block"/>
      </w:pPr>
      <w:r>
        <w:t xml:space="preserve">Industrieroboter sind programmierbare Maschinen, die zur </w:t>
      </w:r>
      <w:r w:rsidR="00AF3A06">
        <w:t xml:space="preserve">Handhabung, </w:t>
      </w:r>
      <w:r>
        <w:t xml:space="preserve">Montage und Bearbeitung von Werkstücken dienen. Sie werden meist mit </w:t>
      </w:r>
      <w:r w:rsidR="00D84A07">
        <w:t>Werkzeugen ausgestattet</w:t>
      </w:r>
      <w:r>
        <w:t xml:space="preserve"> und </w:t>
      </w:r>
      <w:r w:rsidR="00D2678F">
        <w:t>für</w:t>
      </w:r>
      <w:r>
        <w:t xml:space="preserve"> bestimmte Einsatzgebiete in der Industrie festgelegt.</w:t>
      </w:r>
    </w:p>
    <w:p w14:paraId="7834AF6B" w14:textId="4C65E4B3" w:rsidR="004101FD" w:rsidRDefault="00E042CE" w:rsidP="007F0FDF">
      <w:pPr>
        <w:pStyle w:val="Block"/>
        <w:keepNext/>
      </w:pPr>
      <w:r>
        <w:rPr>
          <w:noProof/>
        </w:rPr>
        <w:lastRenderedPageBreak/>
        <w:drawing>
          <wp:inline distT="0" distB="0" distL="0" distR="0" wp14:anchorId="12357C33" wp14:editId="77DBF57E">
            <wp:extent cx="5753100" cy="2374900"/>
            <wp:effectExtent l="0" t="0" r="12700" b="12700"/>
            <wp:docPr id="7" name="Picture 7" descr="kuka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kaindust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374900"/>
                    </a:xfrm>
                    <a:prstGeom prst="rect">
                      <a:avLst/>
                    </a:prstGeom>
                    <a:noFill/>
                    <a:ln>
                      <a:noFill/>
                    </a:ln>
                  </pic:spPr>
                </pic:pic>
              </a:graphicData>
            </a:graphic>
          </wp:inline>
        </w:drawing>
      </w:r>
    </w:p>
    <w:p w14:paraId="183A9808" w14:textId="77777777" w:rsidR="004101FD" w:rsidRDefault="004101FD" w:rsidP="007F0FDF">
      <w:pPr>
        <w:pStyle w:val="Beschriftung"/>
        <w:spacing w:after="120"/>
        <w:jc w:val="both"/>
      </w:pPr>
      <w:bookmarkStart w:id="16" w:name="_Toc288769730"/>
      <w:r>
        <w:t xml:space="preserve">Abb. </w:t>
      </w:r>
      <w:r>
        <w:fldChar w:fldCharType="begin"/>
      </w:r>
      <w:r>
        <w:instrText xml:space="preserve"> </w:instrText>
      </w:r>
      <w:r w:rsidR="00F93A4C">
        <w:instrText>SEQ</w:instrText>
      </w:r>
      <w:r>
        <w:instrText xml:space="preserve"> Abb. \* ARABIC </w:instrText>
      </w:r>
      <w:r>
        <w:fldChar w:fldCharType="separate"/>
      </w:r>
      <w:r w:rsidR="00DC4CF4">
        <w:rPr>
          <w:noProof/>
        </w:rPr>
        <w:t>1</w:t>
      </w:r>
      <w:r>
        <w:fldChar w:fldCharType="end"/>
      </w:r>
      <w:r>
        <w:t xml:space="preserve">: Industrieroboter beim Schweißarbeiten an einer </w:t>
      </w:r>
      <w:r w:rsidRPr="00F83C10">
        <w:t>Autokarosserie</w:t>
      </w:r>
      <w:bookmarkEnd w:id="16"/>
      <w:r w:rsidR="00066C4F">
        <w:t xml:space="preserve"> (KUKA AG </w:t>
      </w:r>
      <w:r w:rsidR="00066C4F">
        <w:fldChar w:fldCharType="begin"/>
      </w:r>
      <w:r w:rsidR="00066C4F">
        <w:instrText xml:space="preserve"> </w:instrText>
      </w:r>
      <w:r w:rsidR="00F93A4C">
        <w:instrText>REF</w:instrText>
      </w:r>
      <w:r w:rsidR="00066C4F">
        <w:instrText xml:space="preserve"> _Ref289861637 \r \h </w:instrText>
      </w:r>
      <w:r w:rsidR="00066C4F">
        <w:fldChar w:fldCharType="separate"/>
      </w:r>
      <w:r w:rsidR="00066C4F">
        <w:t>[5]</w:t>
      </w:r>
      <w:r w:rsidR="00066C4F">
        <w:fldChar w:fldCharType="end"/>
      </w:r>
      <w:r w:rsidR="00066C4F">
        <w:t>)</w:t>
      </w:r>
    </w:p>
    <w:p w14:paraId="1AE71DA3" w14:textId="77777777" w:rsidR="001B1323" w:rsidRDefault="00656020" w:rsidP="007F0FDF">
      <w:pPr>
        <w:spacing w:after="120"/>
      </w:pPr>
      <w:r>
        <w:t>Die Industrieroboter werden nach Art und Anordnung der Bewegungsachsen unterteilt.</w:t>
      </w:r>
    </w:p>
    <w:p w14:paraId="2F68A891" w14:textId="77777777" w:rsidR="008C1BFB" w:rsidRDefault="008C1BFB" w:rsidP="007F0FDF">
      <w:pPr>
        <w:pStyle w:val="berschrift3"/>
        <w:spacing w:after="120"/>
      </w:pPr>
      <w:bookmarkStart w:id="17" w:name="_Toc292746043"/>
      <w:r>
        <w:t>Serviceroboter</w:t>
      </w:r>
      <w:bookmarkEnd w:id="17"/>
    </w:p>
    <w:p w14:paraId="5D179EE9" w14:textId="77777777" w:rsidR="002C1E3E" w:rsidRDefault="00B50CF9" w:rsidP="007F0FDF">
      <w:pPr>
        <w:pStyle w:val="Block"/>
      </w:pPr>
      <w:r>
        <w:t>Serviceroboter erbringen Dienstleistungen für den Menschen. Sie sind mit Sensoren zur Erfassung der Umwelt und mit Navigationseinrichtungen ausgestattet, damit sie sich autonom in unstrukturierter Umgebung bewegen können.</w:t>
      </w:r>
      <w:r w:rsidR="002C1E3E">
        <w:t xml:space="preserve"> Serviceroboter </w:t>
      </w:r>
      <w:r w:rsidR="00013034">
        <w:t>werden</w:t>
      </w:r>
      <w:r w:rsidR="002C1E3E">
        <w:t xml:space="preserve"> an verschiedenen Anwendungsbereichen (wie in der </w:t>
      </w:r>
      <w:r w:rsidR="004359A3">
        <w:t>Landwirtschaft</w:t>
      </w:r>
      <w:r w:rsidR="002C1E3E">
        <w:t xml:space="preserve">, Medizin, </w:t>
      </w:r>
      <w:r w:rsidR="00013034">
        <w:t>Reinigung usw.) eingesetzt</w:t>
      </w:r>
      <w:r w:rsidR="002C1E3E">
        <w:t>. Für den privaten Ber</w:t>
      </w:r>
      <w:r w:rsidR="001F3F11">
        <w:t xml:space="preserve">eich werden auch immer häufiger </w:t>
      </w:r>
      <w:r w:rsidR="002C1E3E">
        <w:t>kostengünstige Serviceroboter angeboten (z.B. für Rasenmähen, Staubsaugen, Transport im Haushalt usw.</w:t>
      </w:r>
      <w:r w:rsidR="001F3F11">
        <w:t>).</w:t>
      </w:r>
    </w:p>
    <w:p w14:paraId="6E38417C" w14:textId="7260E118" w:rsidR="002C1E3E" w:rsidRDefault="00E042CE" w:rsidP="007F0FDF">
      <w:pPr>
        <w:pStyle w:val="Block"/>
        <w:keepNext/>
        <w:jc w:val="center"/>
      </w:pPr>
      <w:r>
        <w:rPr>
          <w:noProof/>
        </w:rPr>
        <w:drawing>
          <wp:inline distT="0" distB="0" distL="0" distR="0" wp14:anchorId="6B1A8428" wp14:editId="4FA119A0">
            <wp:extent cx="2514600" cy="2514600"/>
            <wp:effectExtent l="0" t="0" r="0" b="0"/>
            <wp:docPr id="1" name="Picture 1" descr="Saugrob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grobo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7F352103" w14:textId="77777777" w:rsidR="002C1E3E" w:rsidRDefault="002C1E3E" w:rsidP="007F0FDF">
      <w:pPr>
        <w:pStyle w:val="Beschriftung"/>
        <w:spacing w:after="120"/>
        <w:jc w:val="both"/>
      </w:pPr>
      <w:bookmarkStart w:id="18" w:name="_Toc288769731"/>
      <w:r>
        <w:t xml:space="preserve">Abb. </w:t>
      </w:r>
      <w:r>
        <w:fldChar w:fldCharType="begin"/>
      </w:r>
      <w:r>
        <w:instrText xml:space="preserve"> </w:instrText>
      </w:r>
      <w:r w:rsidR="00F93A4C">
        <w:instrText>SEQ</w:instrText>
      </w:r>
      <w:r>
        <w:instrText xml:space="preserve"> Abb. \* ARABIC </w:instrText>
      </w:r>
      <w:r>
        <w:fldChar w:fldCharType="separate"/>
      </w:r>
      <w:r w:rsidR="00DC4CF4">
        <w:rPr>
          <w:noProof/>
        </w:rPr>
        <w:t>2</w:t>
      </w:r>
      <w:r>
        <w:fldChar w:fldCharType="end"/>
      </w:r>
      <w:r>
        <w:t>: Autonomer Saugroboter</w:t>
      </w:r>
      <w:r w:rsidR="008A4566">
        <w:t xml:space="preserve"> (</w:t>
      </w:r>
      <w:proofErr w:type="spellStart"/>
      <w:r w:rsidR="008A4566">
        <w:t>iRobot</w:t>
      </w:r>
      <w:proofErr w:type="spellEnd"/>
      <w:r w:rsidR="008A4566">
        <w:t xml:space="preserve"> </w:t>
      </w:r>
      <w:proofErr w:type="spellStart"/>
      <w:r w:rsidR="008A4566">
        <w:t>Roomba</w:t>
      </w:r>
      <w:proofErr w:type="spellEnd"/>
      <w:r w:rsidR="008A4566">
        <w:t xml:space="preserve"> 581)</w:t>
      </w:r>
      <w:bookmarkEnd w:id="18"/>
    </w:p>
    <w:p w14:paraId="344070BE" w14:textId="77777777" w:rsidR="00834A23" w:rsidRDefault="00834A23" w:rsidP="007F0FDF">
      <w:pPr>
        <w:pStyle w:val="berschrift3"/>
        <w:spacing w:after="120"/>
      </w:pPr>
      <w:bookmarkStart w:id="19" w:name="_Toc292746044"/>
      <w:r>
        <w:t>Humanoider Roboter</w:t>
      </w:r>
      <w:bookmarkEnd w:id="19"/>
    </w:p>
    <w:p w14:paraId="2731FE38" w14:textId="77777777" w:rsidR="004525B2" w:rsidRDefault="00085AAB" w:rsidP="007F0FDF">
      <w:pPr>
        <w:pStyle w:val="Block"/>
      </w:pPr>
      <w:r>
        <w:t>Humanoide Roboter sind dem Menschen nachempfunden</w:t>
      </w:r>
      <w:r w:rsidR="001F60CA">
        <w:t xml:space="preserve">. </w:t>
      </w:r>
      <w:r w:rsidR="00AC57EE">
        <w:t xml:space="preserve">Sie haben vergleichbare </w:t>
      </w:r>
      <w:r w:rsidR="00AC57EE">
        <w:lastRenderedPageBreak/>
        <w:t xml:space="preserve">kognitive, sensorische und motorische Fähigkeiten. Damit sollen diese mit dem Menschen direkt kommunizieren und interagieren können. </w:t>
      </w:r>
      <w:r w:rsidR="00AC57EE" w:rsidRPr="00CD328E">
        <w:t>Humanoide</w:t>
      </w:r>
      <w:r w:rsidR="00AC57EE">
        <w:t xml:space="preserve"> Roboter sind noch Gegenstand der Forschung. Sie sollen jedoch in einigen Ja</w:t>
      </w:r>
      <w:r w:rsidR="00797769">
        <w:t xml:space="preserve">hren Marktreife erlangen. Zurzeit sind </w:t>
      </w:r>
      <w:r w:rsidR="00E315EF">
        <w:t>einige</w:t>
      </w:r>
      <w:r w:rsidR="00797769">
        <w:t xml:space="preserve"> Roboter</w:t>
      </w:r>
      <w:r w:rsidR="002E38E8">
        <w:t xml:space="preserve"> (</w:t>
      </w:r>
      <w:r w:rsidR="00773658">
        <w:t xml:space="preserve">siehe </w:t>
      </w:r>
      <w:r w:rsidR="00773658">
        <w:fldChar w:fldCharType="begin"/>
      </w:r>
      <w:r w:rsidR="00773658">
        <w:instrText xml:space="preserve"> </w:instrText>
      </w:r>
      <w:r w:rsidR="00F93A4C">
        <w:instrText>REF</w:instrText>
      </w:r>
      <w:r w:rsidR="00773658">
        <w:instrText xml:space="preserve"> _Ref286842734 \h </w:instrText>
      </w:r>
      <w:r w:rsidR="00773658">
        <w:fldChar w:fldCharType="separate"/>
      </w:r>
      <w:r w:rsidR="00F26B24">
        <w:t xml:space="preserve">Abb. </w:t>
      </w:r>
      <w:r w:rsidR="00F26B24">
        <w:rPr>
          <w:noProof/>
        </w:rPr>
        <w:t>3</w:t>
      </w:r>
      <w:r w:rsidR="00773658">
        <w:fldChar w:fldCharType="end"/>
      </w:r>
      <w:r w:rsidR="002E38E8">
        <w:t>)</w:t>
      </w:r>
      <w:r w:rsidR="00797769">
        <w:t xml:space="preserve"> </w:t>
      </w:r>
      <w:r w:rsidR="00E315EF">
        <w:t xml:space="preserve">bereits </w:t>
      </w:r>
      <w:r w:rsidR="00797769">
        <w:t xml:space="preserve">in der Lage </w:t>
      </w:r>
      <w:r w:rsidR="00AC57EE">
        <w:t xml:space="preserve">bestimmte Tätigkeiten aus dem Alltag der Menschen </w:t>
      </w:r>
      <w:r w:rsidR="00155D3A">
        <w:t xml:space="preserve">durchführen </w:t>
      </w:r>
      <w:r w:rsidR="00797769">
        <w:t xml:space="preserve">zu </w:t>
      </w:r>
      <w:r w:rsidR="00155D3A">
        <w:t>können</w:t>
      </w:r>
      <w:r w:rsidR="00AC57EE">
        <w:t xml:space="preserve">, wie z.B. </w:t>
      </w:r>
      <w:r w:rsidR="00155D3A">
        <w:t>Laufen, Tanzen, Musikinstrum</w:t>
      </w:r>
      <w:r w:rsidR="00AF28E3">
        <w:t>ente spielen, Lasten tragen usw.</w:t>
      </w:r>
    </w:p>
    <w:p w14:paraId="43F271FA" w14:textId="6CAD681D" w:rsidR="00773658" w:rsidRDefault="00E042CE" w:rsidP="007F0FDF">
      <w:pPr>
        <w:pStyle w:val="Block"/>
        <w:keepNext/>
        <w:jc w:val="center"/>
      </w:pPr>
      <w:r>
        <w:rPr>
          <w:noProof/>
          <w:color w:val="FF0000"/>
        </w:rPr>
        <w:drawing>
          <wp:inline distT="0" distB="0" distL="0" distR="0" wp14:anchorId="28EA5DB6" wp14:editId="20DA2AEC">
            <wp:extent cx="1384300" cy="2400300"/>
            <wp:effectExtent l="0" t="0" r="12700" b="12700"/>
            <wp:docPr id="8" name="Picture 8" descr="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4300" cy="2400300"/>
                    </a:xfrm>
                    <a:prstGeom prst="rect">
                      <a:avLst/>
                    </a:prstGeom>
                    <a:noFill/>
                    <a:ln>
                      <a:noFill/>
                    </a:ln>
                  </pic:spPr>
                </pic:pic>
              </a:graphicData>
            </a:graphic>
          </wp:inline>
        </w:drawing>
      </w:r>
    </w:p>
    <w:p w14:paraId="470B502C" w14:textId="77777777" w:rsidR="00A23533" w:rsidRPr="00A23533" w:rsidRDefault="00773658" w:rsidP="007F0FDF">
      <w:pPr>
        <w:pStyle w:val="Beschriftung"/>
        <w:spacing w:after="120"/>
        <w:jc w:val="both"/>
      </w:pPr>
      <w:bookmarkStart w:id="20" w:name="_Ref286842734"/>
      <w:bookmarkStart w:id="21" w:name="_Toc288769732"/>
      <w:r>
        <w:t xml:space="preserve">Abb. </w:t>
      </w:r>
      <w:r>
        <w:fldChar w:fldCharType="begin"/>
      </w:r>
      <w:r>
        <w:instrText xml:space="preserve"> </w:instrText>
      </w:r>
      <w:r w:rsidR="00F93A4C">
        <w:instrText>SEQ</w:instrText>
      </w:r>
      <w:r>
        <w:instrText xml:space="preserve"> Abb. \* ARABIC </w:instrText>
      </w:r>
      <w:r>
        <w:fldChar w:fldCharType="separate"/>
      </w:r>
      <w:r w:rsidR="00DC4CF4">
        <w:rPr>
          <w:noProof/>
        </w:rPr>
        <w:t>3</w:t>
      </w:r>
      <w:r>
        <w:fldChar w:fldCharType="end"/>
      </w:r>
      <w:bookmarkEnd w:id="20"/>
      <w:r>
        <w:t xml:space="preserve">: Humanoider Roboter </w:t>
      </w:r>
      <w:proofErr w:type="spellStart"/>
      <w:r>
        <w:t>Nao</w:t>
      </w:r>
      <w:proofErr w:type="spellEnd"/>
      <w:r>
        <w:t xml:space="preserve"> (Aldebaran </w:t>
      </w:r>
      <w:proofErr w:type="spellStart"/>
      <w:r>
        <w:t>Robotics</w:t>
      </w:r>
      <w:proofErr w:type="spellEnd"/>
      <w:r>
        <w:t>)</w:t>
      </w:r>
      <w:bookmarkEnd w:id="21"/>
    </w:p>
    <w:p w14:paraId="180F8559" w14:textId="77777777" w:rsidR="001F60CA" w:rsidRDefault="001F60CA" w:rsidP="007F0FDF">
      <w:pPr>
        <w:pStyle w:val="berschrift3"/>
        <w:spacing w:after="120"/>
      </w:pPr>
      <w:bookmarkStart w:id="22" w:name="_Toc292746045"/>
      <w:r>
        <w:t>Mobile Roboter</w:t>
      </w:r>
      <w:bookmarkEnd w:id="22"/>
    </w:p>
    <w:p w14:paraId="267B673F" w14:textId="77777777" w:rsidR="002E38E8" w:rsidRDefault="00B57B70" w:rsidP="007F0FDF">
      <w:pPr>
        <w:autoSpaceDE w:val="0"/>
        <w:autoSpaceDN w:val="0"/>
        <w:adjustRightInd w:val="0"/>
        <w:spacing w:after="120" w:line="360" w:lineRule="auto"/>
      </w:pPr>
      <w:r>
        <w:t xml:space="preserve">Mobile Roboter können sich frei in einer bestimmten Umgebung bewegen. </w:t>
      </w:r>
      <w:r w:rsidR="00CD18A5">
        <w:t xml:space="preserve">Sie müssen mit </w:t>
      </w:r>
      <w:r>
        <w:t>Sensoren ausgestattet</w:t>
      </w:r>
      <w:r w:rsidR="00CD18A5">
        <w:t xml:space="preserve"> sein</w:t>
      </w:r>
      <w:r>
        <w:t>, die</w:t>
      </w:r>
      <w:r w:rsidR="00CD18A5">
        <w:t xml:space="preserve"> ihnen</w:t>
      </w:r>
      <w:r>
        <w:t xml:space="preserve"> das Erfassen und Verarb</w:t>
      </w:r>
      <w:r w:rsidR="00540531">
        <w:t xml:space="preserve">eiten der Umgebung ermöglichen. Im </w:t>
      </w:r>
      <w:r w:rsidR="00540531">
        <w:fldChar w:fldCharType="begin"/>
      </w:r>
      <w:r w:rsidR="00540531">
        <w:instrText xml:space="preserve"> </w:instrText>
      </w:r>
      <w:r w:rsidR="00F93A4C">
        <w:instrText>REF</w:instrText>
      </w:r>
      <w:r w:rsidR="00540531">
        <w:instrText xml:space="preserve"> _Ref287023579 \h </w:instrText>
      </w:r>
      <w:r w:rsidR="00540531">
        <w:fldChar w:fldCharType="separate"/>
      </w:r>
      <w:r w:rsidR="00F26B24">
        <w:t xml:space="preserve">Abb. </w:t>
      </w:r>
      <w:r w:rsidR="00F26B24">
        <w:rPr>
          <w:noProof/>
        </w:rPr>
        <w:t>4</w:t>
      </w:r>
      <w:r w:rsidR="00540531">
        <w:fldChar w:fldCharType="end"/>
      </w:r>
      <w:r w:rsidR="00540531">
        <w:t xml:space="preserve"> ist der mobile Roboter Mars-Rover </w:t>
      </w:r>
      <w:proofErr w:type="spellStart"/>
      <w:r w:rsidR="00540531">
        <w:t>Curiosity</w:t>
      </w:r>
      <w:proofErr w:type="spellEnd"/>
      <w:r w:rsidR="00540531">
        <w:t xml:space="preserve"> </w:t>
      </w:r>
      <w:r w:rsidR="00AC3883">
        <w:t>zu sehen</w:t>
      </w:r>
      <w:r w:rsidR="009865B7">
        <w:t xml:space="preserve">. Der Roboter ist in der Lage sich auf unebenem Terrain zu bewegen und </w:t>
      </w:r>
      <w:r w:rsidR="00B70417">
        <w:t xml:space="preserve">wird eingesetzt, um </w:t>
      </w:r>
      <w:r w:rsidR="009865B7">
        <w:t>den Planeten Mars zu erforschen.</w:t>
      </w:r>
      <w:r w:rsidR="00AC3883">
        <w:t xml:space="preserve"> </w:t>
      </w:r>
    </w:p>
    <w:p w14:paraId="6734B367" w14:textId="3B2AA47D" w:rsidR="00BE03A6" w:rsidRDefault="00E042CE" w:rsidP="007F0FDF">
      <w:pPr>
        <w:keepNext/>
        <w:autoSpaceDE w:val="0"/>
        <w:autoSpaceDN w:val="0"/>
        <w:adjustRightInd w:val="0"/>
        <w:spacing w:after="120" w:line="360" w:lineRule="auto"/>
        <w:jc w:val="center"/>
      </w:pPr>
      <w:r>
        <w:rPr>
          <w:noProof/>
        </w:rPr>
        <w:drawing>
          <wp:inline distT="0" distB="0" distL="0" distR="0" wp14:anchorId="4219D6E6" wp14:editId="62142DB7">
            <wp:extent cx="4229100" cy="2362200"/>
            <wp:effectExtent l="0" t="0" r="12700" b="0"/>
            <wp:docPr id="9" name="Picture 9" descr="Mars_Science_Laboratory_Curiosity_r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s_Science_Laboratory_Curiosity_rov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9100" cy="2362200"/>
                    </a:xfrm>
                    <a:prstGeom prst="rect">
                      <a:avLst/>
                    </a:prstGeom>
                    <a:noFill/>
                    <a:ln>
                      <a:noFill/>
                    </a:ln>
                  </pic:spPr>
                </pic:pic>
              </a:graphicData>
            </a:graphic>
          </wp:inline>
        </w:drawing>
      </w:r>
    </w:p>
    <w:p w14:paraId="6BD35640" w14:textId="77777777" w:rsidR="00BE03A6" w:rsidRDefault="00BE03A6" w:rsidP="007F0FDF">
      <w:pPr>
        <w:pStyle w:val="Beschriftung"/>
        <w:spacing w:after="120"/>
        <w:jc w:val="both"/>
      </w:pPr>
      <w:bookmarkStart w:id="23" w:name="_Ref287023579"/>
      <w:bookmarkStart w:id="24" w:name="_Toc288769733"/>
      <w:r>
        <w:t xml:space="preserve">Abb. </w:t>
      </w:r>
      <w:r>
        <w:fldChar w:fldCharType="begin"/>
      </w:r>
      <w:r>
        <w:instrText xml:space="preserve"> </w:instrText>
      </w:r>
      <w:r w:rsidR="00F93A4C">
        <w:instrText>SEQ</w:instrText>
      </w:r>
      <w:r>
        <w:instrText xml:space="preserve"> Abb. \* ARABIC </w:instrText>
      </w:r>
      <w:r>
        <w:fldChar w:fldCharType="separate"/>
      </w:r>
      <w:r w:rsidR="00DC4CF4">
        <w:rPr>
          <w:noProof/>
        </w:rPr>
        <w:t>4</w:t>
      </w:r>
      <w:r>
        <w:fldChar w:fldCharType="end"/>
      </w:r>
      <w:bookmarkEnd w:id="23"/>
      <w:r>
        <w:t xml:space="preserve">: </w:t>
      </w:r>
      <w:r w:rsidR="00695D6C">
        <w:t xml:space="preserve">Mobiler Roboter: </w:t>
      </w:r>
      <w:r>
        <w:t xml:space="preserve">Mars-Rover </w:t>
      </w:r>
      <w:proofErr w:type="spellStart"/>
      <w:r>
        <w:t>Curiosity</w:t>
      </w:r>
      <w:proofErr w:type="spellEnd"/>
      <w:r>
        <w:t xml:space="preserve"> (NAS</w:t>
      </w:r>
      <w:bookmarkEnd w:id="24"/>
      <w:r w:rsidR="00066C4F">
        <w:t xml:space="preserve">A) </w:t>
      </w:r>
    </w:p>
    <w:p w14:paraId="25A0BB4E" w14:textId="77777777" w:rsidR="004E3C3C" w:rsidRDefault="00E1331D" w:rsidP="007F0FDF">
      <w:pPr>
        <w:autoSpaceDE w:val="0"/>
        <w:autoSpaceDN w:val="0"/>
        <w:adjustRightInd w:val="0"/>
        <w:spacing w:after="120" w:line="360" w:lineRule="auto"/>
      </w:pPr>
      <w:r>
        <w:lastRenderedPageBreak/>
        <w:t>Mobile Roboter unterscheiden sich stark in Konstruktion und Aufbau durch ihre unterschiedlichen Einsatzgebiete. So sind z.B. Serviceroboter auch mobile Roboter, da diese die Eigenschaften eines mobilen Roboters erfüllen. Ein</w:t>
      </w:r>
      <w:r w:rsidR="00300D80">
        <w:t>e</w:t>
      </w:r>
      <w:r>
        <w:t xml:space="preserve"> weitere mobile Roboter</w:t>
      </w:r>
      <w:r w:rsidR="002A7C21">
        <w:t>a</w:t>
      </w:r>
      <w:r>
        <w:t>rt</w:t>
      </w:r>
      <w:r w:rsidR="00CD281A">
        <w:t>,</w:t>
      </w:r>
      <w:r>
        <w:t xml:space="preserve"> ist </w:t>
      </w:r>
      <w:r w:rsidR="003C79AD">
        <w:t>der</w:t>
      </w:r>
      <w:r>
        <w:t xml:space="preserve"> Spielzeugroboter. Spielzeugroboter sind Kleinroboter, deren Einsatzgebiet im nichtkommerziellen Hobby- und Spielbereich liegt.</w:t>
      </w:r>
      <w:r w:rsidR="005C20D4">
        <w:t xml:space="preserve"> Ein Beispiel für einen Spielzeugroboter</w:t>
      </w:r>
      <w:r w:rsidR="00B70417">
        <w:t>,</w:t>
      </w:r>
      <w:r w:rsidR="005C20D4">
        <w:t xml:space="preserve"> ist der für diese Studienarbeit verwendete Kleinroboter Sphero. Im Abschnitt </w:t>
      </w:r>
      <w:r w:rsidR="008F0D38">
        <w:fldChar w:fldCharType="begin"/>
      </w:r>
      <w:r w:rsidR="008F0D38">
        <w:instrText xml:space="preserve"> </w:instrText>
      </w:r>
      <w:r w:rsidR="00F93A4C">
        <w:instrText>REF</w:instrText>
      </w:r>
      <w:r w:rsidR="008F0D38">
        <w:instrText xml:space="preserve"> _Ref287025944 \n \h </w:instrText>
      </w:r>
      <w:r w:rsidR="008F0D38">
        <w:fldChar w:fldCharType="separate"/>
      </w:r>
      <w:r w:rsidR="00F26B24">
        <w:t>3</w:t>
      </w:r>
      <w:r w:rsidR="008F0D38">
        <w:fldChar w:fldCharType="end"/>
      </w:r>
      <w:r w:rsidR="008F0D38">
        <w:t xml:space="preserve"> </w:t>
      </w:r>
      <w:r w:rsidR="005C20D4">
        <w:t xml:space="preserve">wird Sphero genauer </w:t>
      </w:r>
      <w:r w:rsidR="000539A4">
        <w:t>vorgestellt. Vorerst</w:t>
      </w:r>
      <w:r w:rsidR="00103819">
        <w:t xml:space="preserve"> müssen</w:t>
      </w:r>
      <w:r w:rsidR="002A142B">
        <w:t xml:space="preserve"> </w:t>
      </w:r>
      <w:r w:rsidR="00001135">
        <w:t xml:space="preserve">jedoch </w:t>
      </w:r>
      <w:r w:rsidR="005C20D4">
        <w:t>einige wicht</w:t>
      </w:r>
      <w:r w:rsidR="000539A4">
        <w:t>ige Aspekt</w:t>
      </w:r>
      <w:r w:rsidR="005F094A">
        <w:t>e der</w:t>
      </w:r>
      <w:r w:rsidR="000539A4">
        <w:t xml:space="preserve"> Entwicklung </w:t>
      </w:r>
      <w:r w:rsidR="005C20D4">
        <w:t>eines mobilen Roboters</w:t>
      </w:r>
      <w:r w:rsidR="000539A4">
        <w:t xml:space="preserve"> </w:t>
      </w:r>
      <w:r w:rsidR="00103819">
        <w:t>verstanden werden</w:t>
      </w:r>
      <w:r w:rsidR="00E6453D">
        <w:t>:</w:t>
      </w:r>
    </w:p>
    <w:p w14:paraId="223E6219" w14:textId="77777777" w:rsidR="00F15243" w:rsidRDefault="00F15243" w:rsidP="007F0FDF">
      <w:pPr>
        <w:autoSpaceDE w:val="0"/>
        <w:autoSpaceDN w:val="0"/>
        <w:adjustRightInd w:val="0"/>
        <w:spacing w:after="120" w:line="360" w:lineRule="auto"/>
      </w:pPr>
      <w:r>
        <w:t xml:space="preserve">Das Diagramm im </w:t>
      </w:r>
      <w:r>
        <w:fldChar w:fldCharType="begin"/>
      </w:r>
      <w:r>
        <w:instrText xml:space="preserve"> </w:instrText>
      </w:r>
      <w:r w:rsidR="00F93A4C">
        <w:instrText>REF</w:instrText>
      </w:r>
      <w:r>
        <w:instrText xml:space="preserve"> _Ref287470309 \h </w:instrText>
      </w:r>
      <w:r>
        <w:fldChar w:fldCharType="separate"/>
      </w:r>
      <w:r w:rsidR="00F26B24">
        <w:t xml:space="preserve">Abb. </w:t>
      </w:r>
      <w:r w:rsidR="00F26B24">
        <w:rPr>
          <w:noProof/>
        </w:rPr>
        <w:t>5</w:t>
      </w:r>
      <w:r>
        <w:fldChar w:fldCharType="end"/>
      </w:r>
      <w:r>
        <w:t xml:space="preserve"> zeigt den Kontrollplan eines mobilen Roboters. Der mobile Roboter erfasst al</w:t>
      </w:r>
      <w:r w:rsidR="00A50FCC">
        <w:t>s</w:t>
      </w:r>
      <w:r>
        <w:t xml:space="preserve"> erstes die Daten von </w:t>
      </w:r>
      <w:r w:rsidR="009D5F2E">
        <w:t>s</w:t>
      </w:r>
      <w:r>
        <w:t>einer Umgebung mit Sensoren</w:t>
      </w:r>
      <w:r w:rsidR="002D52BF">
        <w:t>,</w:t>
      </w:r>
      <w:r>
        <w:t xml:space="preserve"> mit dem der Roboter ausgestattet ist. Die Daten werden verarbeitet und für die nächsten Schritte genutzt.  Der Roboter könnte z.B. aus den erfassten Daten</w:t>
      </w:r>
      <w:r w:rsidR="0071266E">
        <w:t xml:space="preserve"> seine Position feststellen und</w:t>
      </w:r>
      <w:r>
        <w:t xml:space="preserve"> eine </w:t>
      </w:r>
      <w:r w:rsidR="00A50FCC">
        <w:t xml:space="preserve">sichere Bahn, ohne Hindernisse planen. Dies </w:t>
      </w:r>
      <w:r w:rsidR="0071266E">
        <w:t>geschieht in der Lokalisierungs</w:t>
      </w:r>
      <w:r w:rsidR="00A50FCC">
        <w:t>phase. Nachdem der Roboter die Daten verarbeitet hat, kann er die Bewegung ausführen un</w:t>
      </w:r>
      <w:r w:rsidR="0071266E">
        <w:t>d</w:t>
      </w:r>
      <w:r w:rsidR="00A50FCC">
        <w:t xml:space="preserve"> d</w:t>
      </w:r>
      <w:r w:rsidR="007176FD">
        <w:t xml:space="preserve">ie geplante Bahn </w:t>
      </w:r>
      <w:r w:rsidR="00A50FCC">
        <w:t xml:space="preserve">fahren. </w:t>
      </w:r>
    </w:p>
    <w:p w14:paraId="4E462CDA" w14:textId="70ACA81B" w:rsidR="00532BAD" w:rsidRDefault="00E042CE" w:rsidP="007F0FDF">
      <w:pPr>
        <w:keepNext/>
        <w:autoSpaceDE w:val="0"/>
        <w:autoSpaceDN w:val="0"/>
        <w:adjustRightInd w:val="0"/>
        <w:spacing w:after="120" w:line="360" w:lineRule="auto"/>
      </w:pPr>
      <w:r>
        <w:rPr>
          <w:noProof/>
        </w:rPr>
        <w:drawing>
          <wp:inline distT="0" distB="0" distL="0" distR="0" wp14:anchorId="74560FD7" wp14:editId="475706CC">
            <wp:extent cx="5753100" cy="2844800"/>
            <wp:effectExtent l="0" t="0" r="12700" b="0"/>
            <wp:docPr id="10" name="Picture 10" descr="controlscheme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rolschemerob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844800"/>
                    </a:xfrm>
                    <a:prstGeom prst="rect">
                      <a:avLst/>
                    </a:prstGeom>
                    <a:noFill/>
                    <a:ln>
                      <a:noFill/>
                    </a:ln>
                  </pic:spPr>
                </pic:pic>
              </a:graphicData>
            </a:graphic>
          </wp:inline>
        </w:drawing>
      </w:r>
    </w:p>
    <w:p w14:paraId="753383E1" w14:textId="77777777" w:rsidR="00F15243" w:rsidRDefault="00532BAD" w:rsidP="007F0FDF">
      <w:pPr>
        <w:pStyle w:val="Beschriftung"/>
        <w:spacing w:after="120"/>
        <w:jc w:val="both"/>
      </w:pPr>
      <w:bookmarkStart w:id="25" w:name="_Ref287470309"/>
      <w:bookmarkStart w:id="26" w:name="_Toc288769734"/>
      <w:r>
        <w:t xml:space="preserve">Abb. </w:t>
      </w:r>
      <w:r>
        <w:fldChar w:fldCharType="begin"/>
      </w:r>
      <w:r>
        <w:instrText xml:space="preserve"> </w:instrText>
      </w:r>
      <w:r w:rsidR="00F93A4C">
        <w:instrText>SEQ</w:instrText>
      </w:r>
      <w:r>
        <w:instrText xml:space="preserve"> Abb. \* ARABIC </w:instrText>
      </w:r>
      <w:r>
        <w:fldChar w:fldCharType="separate"/>
      </w:r>
      <w:r w:rsidR="00DC4CF4">
        <w:rPr>
          <w:noProof/>
        </w:rPr>
        <w:t>5</w:t>
      </w:r>
      <w:r>
        <w:fldChar w:fldCharType="end"/>
      </w:r>
      <w:bookmarkEnd w:id="25"/>
      <w:r>
        <w:t>: Kontrollplan eines mobilen Roboters</w:t>
      </w:r>
      <w:bookmarkEnd w:id="26"/>
    </w:p>
    <w:p w14:paraId="54574307" w14:textId="77777777" w:rsidR="007176FD" w:rsidRPr="007176FD" w:rsidRDefault="002D52BF" w:rsidP="007F0FDF">
      <w:pPr>
        <w:spacing w:after="120"/>
      </w:pPr>
      <w:r>
        <w:t>Im F</w:t>
      </w:r>
      <w:r w:rsidR="002B4C22">
        <w:t xml:space="preserve">olgenden werden die </w:t>
      </w:r>
      <w:r w:rsidR="0067130B">
        <w:t xml:space="preserve">im Kontrollplan dargestellten </w:t>
      </w:r>
      <w:r w:rsidR="002B4C22">
        <w:t>Schritte</w:t>
      </w:r>
      <w:r>
        <w:t xml:space="preserve"> (</w:t>
      </w:r>
      <w:r>
        <w:fldChar w:fldCharType="begin"/>
      </w:r>
      <w:r>
        <w:instrText xml:space="preserve"> </w:instrText>
      </w:r>
      <w:r w:rsidR="00F93A4C">
        <w:instrText>REF</w:instrText>
      </w:r>
      <w:r>
        <w:instrText xml:space="preserve"> _Ref287470309 \h </w:instrText>
      </w:r>
      <w:r>
        <w:fldChar w:fldCharType="separate"/>
      </w:r>
      <w:r w:rsidR="00F26B24">
        <w:t xml:space="preserve">Abb. </w:t>
      </w:r>
      <w:r w:rsidR="00F26B24">
        <w:rPr>
          <w:noProof/>
        </w:rPr>
        <w:t>5</w:t>
      </w:r>
      <w:r>
        <w:fldChar w:fldCharType="end"/>
      </w:r>
      <w:r>
        <w:t>)</w:t>
      </w:r>
      <w:r w:rsidR="002B4C22">
        <w:t xml:space="preserve"> genauer erläutert</w:t>
      </w:r>
      <w:r>
        <w:t>:</w:t>
      </w:r>
    </w:p>
    <w:p w14:paraId="32B339C9" w14:textId="77777777" w:rsidR="00106DEA" w:rsidRDefault="005B0224" w:rsidP="007F0FDF">
      <w:pPr>
        <w:pStyle w:val="Blockberschrift"/>
        <w:spacing w:after="120"/>
      </w:pPr>
      <w:r>
        <w:t>Bewegung</w:t>
      </w:r>
      <w:r w:rsidR="00106DEA" w:rsidRPr="00ED77D7">
        <w:t xml:space="preserve"> (</w:t>
      </w:r>
      <w:r w:rsidR="007A0732">
        <w:t xml:space="preserve">engl. </w:t>
      </w:r>
      <w:proofErr w:type="spellStart"/>
      <w:r w:rsidR="00106DEA" w:rsidRPr="00ED77D7">
        <w:t>Locomotion</w:t>
      </w:r>
      <w:proofErr w:type="spellEnd"/>
      <w:r w:rsidR="00106DEA" w:rsidRPr="00ED77D7">
        <w:t>)</w:t>
      </w:r>
      <w:r w:rsidR="00F16BD1">
        <w:t>:</w:t>
      </w:r>
    </w:p>
    <w:p w14:paraId="20BCB07C" w14:textId="77777777" w:rsidR="00D451E4" w:rsidRDefault="00D451E4" w:rsidP="007F0FDF">
      <w:pPr>
        <w:pStyle w:val="Block"/>
      </w:pPr>
      <w:r>
        <w:t xml:space="preserve">Ein wichtiger Aspekt bei der Entwicklung eines </w:t>
      </w:r>
      <w:r w:rsidR="008F0D38">
        <w:t xml:space="preserve">mobilen </w:t>
      </w:r>
      <w:r>
        <w:t>Roboters ist</w:t>
      </w:r>
      <w:r w:rsidR="00E95E84">
        <w:t xml:space="preserve"> die Wahl einer Bewegungsart</w:t>
      </w:r>
      <w:r w:rsidR="00B659DA">
        <w:t>. Es gibt mehrere unterschiedliche Bewegungsarten die in zwei Hauptkategorien eingeteilt werden:</w:t>
      </w:r>
    </w:p>
    <w:p w14:paraId="01CB3E12" w14:textId="77777777" w:rsidR="00B659DA" w:rsidRDefault="00B659DA" w:rsidP="007F0FDF">
      <w:pPr>
        <w:pStyle w:val="Block"/>
        <w:numPr>
          <w:ilvl w:val="0"/>
          <w:numId w:val="7"/>
        </w:numPr>
      </w:pPr>
      <w:r w:rsidRPr="00B659DA">
        <w:rPr>
          <w:b/>
        </w:rPr>
        <w:t>Laufen:</w:t>
      </w:r>
      <w:r w:rsidR="00AE5CD5">
        <w:rPr>
          <w:b/>
        </w:rPr>
        <w:t xml:space="preserve"> </w:t>
      </w:r>
      <w:r w:rsidR="00AE5CD5">
        <w:t>Das Bewegen mit Hilfe von Beinen</w:t>
      </w:r>
      <w:r w:rsidR="00275CA9">
        <w:t xml:space="preserve"> (engl. </w:t>
      </w:r>
      <w:proofErr w:type="spellStart"/>
      <w:r w:rsidR="00275CA9" w:rsidRPr="008D2530">
        <w:rPr>
          <w:b/>
        </w:rPr>
        <w:t>legged</w:t>
      </w:r>
      <w:proofErr w:type="spellEnd"/>
      <w:r w:rsidR="00275CA9" w:rsidRPr="008D2530">
        <w:rPr>
          <w:b/>
        </w:rPr>
        <w:t xml:space="preserve"> mobile </w:t>
      </w:r>
      <w:proofErr w:type="spellStart"/>
      <w:r w:rsidR="00275CA9" w:rsidRPr="008D2530">
        <w:rPr>
          <w:b/>
        </w:rPr>
        <w:t>robot</w:t>
      </w:r>
      <w:proofErr w:type="spellEnd"/>
      <w:r w:rsidR="00275CA9">
        <w:t>)</w:t>
      </w:r>
      <w:r>
        <w:t>.</w:t>
      </w:r>
    </w:p>
    <w:p w14:paraId="6D18F4C7" w14:textId="77777777" w:rsidR="008D2530" w:rsidRDefault="00B659DA" w:rsidP="007F0FDF">
      <w:pPr>
        <w:pStyle w:val="Block"/>
        <w:numPr>
          <w:ilvl w:val="0"/>
          <w:numId w:val="7"/>
        </w:numPr>
      </w:pPr>
      <w:r w:rsidRPr="00B659DA">
        <w:rPr>
          <w:b/>
        </w:rPr>
        <w:lastRenderedPageBreak/>
        <w:t>Rollen:</w:t>
      </w:r>
      <w:r w:rsidR="00AE5CD5">
        <w:rPr>
          <w:b/>
        </w:rPr>
        <w:t xml:space="preserve"> </w:t>
      </w:r>
      <w:r w:rsidR="00AE5CD5">
        <w:t>Das Bewegen mit Hilfe von Rädern</w:t>
      </w:r>
      <w:r w:rsidR="00275CA9">
        <w:t xml:space="preserve"> (engl. </w:t>
      </w:r>
      <w:proofErr w:type="spellStart"/>
      <w:r w:rsidR="00275CA9" w:rsidRPr="008D2530">
        <w:rPr>
          <w:b/>
        </w:rPr>
        <w:t>wheeled</w:t>
      </w:r>
      <w:proofErr w:type="spellEnd"/>
      <w:r w:rsidR="00275CA9" w:rsidRPr="008D2530">
        <w:rPr>
          <w:b/>
        </w:rPr>
        <w:t xml:space="preserve"> mobile </w:t>
      </w:r>
      <w:proofErr w:type="spellStart"/>
      <w:r w:rsidR="00275CA9" w:rsidRPr="008D2530">
        <w:rPr>
          <w:b/>
        </w:rPr>
        <w:t>r</w:t>
      </w:r>
      <w:r w:rsidR="008D2530" w:rsidRPr="008D2530">
        <w:rPr>
          <w:b/>
        </w:rPr>
        <w:t>obot</w:t>
      </w:r>
      <w:proofErr w:type="spellEnd"/>
      <w:r w:rsidR="00275CA9">
        <w:t>)</w:t>
      </w:r>
      <w:r w:rsidR="004B4FAB">
        <w:t>.</w:t>
      </w:r>
    </w:p>
    <w:p w14:paraId="717377FE" w14:textId="77777777" w:rsidR="00613310" w:rsidRDefault="00782D33" w:rsidP="007F0FDF">
      <w:pPr>
        <w:pStyle w:val="Block"/>
      </w:pPr>
      <w:r>
        <w:t xml:space="preserve">Ein </w:t>
      </w:r>
      <w:proofErr w:type="spellStart"/>
      <w:r w:rsidRPr="0029397B">
        <w:rPr>
          <w:b/>
        </w:rPr>
        <w:t>legged</w:t>
      </w:r>
      <w:proofErr w:type="spellEnd"/>
      <w:r w:rsidRPr="0029397B">
        <w:rPr>
          <w:b/>
        </w:rPr>
        <w:t xml:space="preserve"> mobile </w:t>
      </w:r>
      <w:proofErr w:type="spellStart"/>
      <w:r w:rsidRPr="0029397B">
        <w:rPr>
          <w:b/>
        </w:rPr>
        <w:t>robot</w:t>
      </w:r>
      <w:proofErr w:type="spellEnd"/>
      <w:r>
        <w:t xml:space="preserve"> hat i.d.R</w:t>
      </w:r>
      <w:r w:rsidR="00541488">
        <w:t>.</w:t>
      </w:r>
      <w:r w:rsidR="008D2530">
        <w:t xml:space="preserve"> 2 bis 6 Beine. Roboter mit nur einem Bein </w:t>
      </w:r>
      <w:r w:rsidR="00A71886">
        <w:t>sind sehr instabil und da</w:t>
      </w:r>
      <w:r w:rsidR="00AB07FB">
        <w:t xml:space="preserve">s statische Gehen ist </w:t>
      </w:r>
      <w:r w:rsidR="00A71886">
        <w:t xml:space="preserve">unmöglich. Um statisches Gehen zu ermöglichen, muss ein Roboter </w:t>
      </w:r>
      <w:r w:rsidR="00E376F6">
        <w:t xml:space="preserve">mindestens 6 Beine haben. Dies </w:t>
      </w:r>
      <w:r w:rsidR="00A71886">
        <w:t>kann in der Natur festgestellt werden:</w:t>
      </w:r>
    </w:p>
    <w:p w14:paraId="75CF4C39" w14:textId="7192A254" w:rsidR="00CA6D9A" w:rsidRDefault="00E042CE" w:rsidP="007F0FDF">
      <w:pPr>
        <w:pStyle w:val="Block"/>
        <w:keepNext/>
      </w:pPr>
      <w:r>
        <w:rPr>
          <w:noProof/>
        </w:rPr>
        <w:drawing>
          <wp:inline distT="0" distB="0" distL="0" distR="0" wp14:anchorId="24AAA697" wp14:editId="01609722">
            <wp:extent cx="5753100" cy="1892300"/>
            <wp:effectExtent l="0" t="0" r="12700" b="12700"/>
            <wp:docPr id="11" name="Picture 11" descr="legged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ggedrobo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892300"/>
                    </a:xfrm>
                    <a:prstGeom prst="rect">
                      <a:avLst/>
                    </a:prstGeom>
                    <a:noFill/>
                    <a:ln>
                      <a:noFill/>
                    </a:ln>
                  </pic:spPr>
                </pic:pic>
              </a:graphicData>
            </a:graphic>
          </wp:inline>
        </w:drawing>
      </w:r>
    </w:p>
    <w:p w14:paraId="2CAC17C6" w14:textId="77777777" w:rsidR="00A71886" w:rsidRDefault="00CA6D9A" w:rsidP="007F0FDF">
      <w:pPr>
        <w:pStyle w:val="Beschriftung"/>
        <w:spacing w:after="120"/>
        <w:jc w:val="both"/>
      </w:pPr>
      <w:bookmarkStart w:id="27" w:name="_Ref287458180"/>
      <w:bookmarkStart w:id="28" w:name="_Toc288769735"/>
      <w:r>
        <w:t xml:space="preserve">Abb. </w:t>
      </w:r>
      <w:r>
        <w:fldChar w:fldCharType="begin"/>
      </w:r>
      <w:r>
        <w:instrText xml:space="preserve"> </w:instrText>
      </w:r>
      <w:r w:rsidR="00F93A4C">
        <w:instrText>SEQ</w:instrText>
      </w:r>
      <w:r>
        <w:instrText xml:space="preserve"> Abb. \* ARABIC </w:instrText>
      </w:r>
      <w:r>
        <w:fldChar w:fldCharType="separate"/>
      </w:r>
      <w:r w:rsidR="00DC4CF4">
        <w:rPr>
          <w:noProof/>
        </w:rPr>
        <w:t>6</w:t>
      </w:r>
      <w:r>
        <w:fldChar w:fldCharType="end"/>
      </w:r>
      <w:bookmarkEnd w:id="27"/>
      <w:r>
        <w:t xml:space="preserve">: Arrangement </w:t>
      </w:r>
      <w:proofErr w:type="spellStart"/>
      <w:r>
        <w:t>of</w:t>
      </w:r>
      <w:proofErr w:type="spellEnd"/>
      <w:r>
        <w:t xml:space="preserve"> </w:t>
      </w:r>
      <w:proofErr w:type="spellStart"/>
      <w:r>
        <w:t>the</w:t>
      </w:r>
      <w:proofErr w:type="spellEnd"/>
      <w:r>
        <w:t xml:space="preserve"> </w:t>
      </w:r>
      <w:proofErr w:type="spellStart"/>
      <w:r>
        <w:t>legs</w:t>
      </w:r>
      <w:proofErr w:type="spellEnd"/>
      <w:r>
        <w:t xml:space="preserve"> </w:t>
      </w:r>
      <w:proofErr w:type="spellStart"/>
      <w:r>
        <w:t>of</w:t>
      </w:r>
      <w:proofErr w:type="spellEnd"/>
      <w:r>
        <w:t xml:space="preserve"> </w:t>
      </w:r>
      <w:proofErr w:type="spellStart"/>
      <w:r>
        <w:t>various</w:t>
      </w:r>
      <w:proofErr w:type="spellEnd"/>
      <w:r>
        <w:t xml:space="preserve"> </w:t>
      </w:r>
      <w:proofErr w:type="spellStart"/>
      <w:r>
        <w:t>animals</w:t>
      </w:r>
      <w:proofErr w:type="spellEnd"/>
      <w:r>
        <w:rPr>
          <w:rStyle w:val="Funotenzeichen"/>
        </w:rPr>
        <w:footnoteReference w:id="3"/>
      </w:r>
      <w:bookmarkEnd w:id="28"/>
    </w:p>
    <w:p w14:paraId="6118E483" w14:textId="77777777" w:rsidR="003A47E0" w:rsidRDefault="00782D33" w:rsidP="007F0FDF">
      <w:pPr>
        <w:spacing w:after="120" w:line="360" w:lineRule="auto"/>
      </w:pPr>
      <w:r>
        <w:t xml:space="preserve">Im </w:t>
      </w:r>
      <w:r w:rsidR="002C1535">
        <w:fldChar w:fldCharType="begin"/>
      </w:r>
      <w:r w:rsidR="002C1535">
        <w:instrText xml:space="preserve"> </w:instrText>
      </w:r>
      <w:r w:rsidR="00F93A4C">
        <w:instrText>REF</w:instrText>
      </w:r>
      <w:r w:rsidR="002C1535">
        <w:instrText xml:space="preserve"> _Ref287458180 \h </w:instrText>
      </w:r>
      <w:r w:rsidR="002C1535">
        <w:fldChar w:fldCharType="separate"/>
      </w:r>
      <w:r w:rsidR="00F26B24">
        <w:t xml:space="preserve">Abb. </w:t>
      </w:r>
      <w:r w:rsidR="00F26B24">
        <w:rPr>
          <w:noProof/>
        </w:rPr>
        <w:t>6</w:t>
      </w:r>
      <w:r w:rsidR="002C1535">
        <w:fldChar w:fldCharType="end"/>
      </w:r>
      <w:r w:rsidR="002C1535">
        <w:t xml:space="preserve"> </w:t>
      </w:r>
      <w:r w:rsidR="003A47E0">
        <w:t>ist die Anordnung der Beine von drei Tierarten (Säugetiere, Rep</w:t>
      </w:r>
      <w:r w:rsidR="00E84052">
        <w:t>tilien und Insekten) dargestellt</w:t>
      </w:r>
      <w:r w:rsidR="003A47E0">
        <w:t>.</w:t>
      </w:r>
      <w:r w:rsidR="00207923">
        <w:t xml:space="preserve"> </w:t>
      </w:r>
    </w:p>
    <w:p w14:paraId="130370C6" w14:textId="77777777" w:rsidR="008170D3" w:rsidRDefault="003B3D98" w:rsidP="007F0FDF">
      <w:pPr>
        <w:spacing w:after="120" w:line="360" w:lineRule="auto"/>
      </w:pPr>
      <w:r>
        <w:t xml:space="preserve">Insekten und Spinnen können bereits nach der Geburt laufen. Für sie ist das balancieren </w:t>
      </w:r>
      <w:r w:rsidR="00FB64BB">
        <w:t>beim laufen auf sechs</w:t>
      </w:r>
      <w:r w:rsidR="00785A55">
        <w:t xml:space="preserve"> </w:t>
      </w:r>
      <w:r w:rsidR="008C63DC">
        <w:t xml:space="preserve">Beinen </w:t>
      </w:r>
      <w:r w:rsidR="00785A55">
        <w:t>(bzw</w:t>
      </w:r>
      <w:r w:rsidR="00D21EBE">
        <w:t>. acht</w:t>
      </w:r>
      <w:r w:rsidR="009C0CFD">
        <w:t xml:space="preserve"> Beine</w:t>
      </w:r>
      <w:r w:rsidR="00785A55">
        <w:t xml:space="preserve"> bei Spinnen)</w:t>
      </w:r>
      <w:r w:rsidR="008C63DC">
        <w:t xml:space="preserve"> </w:t>
      </w:r>
      <w:r>
        <w:t xml:space="preserve">relativ einfach. </w:t>
      </w:r>
      <w:r w:rsidR="00FB64BB">
        <w:t xml:space="preserve">Neugeborene Säugetiere mit vier Beinen können </w:t>
      </w:r>
      <w:r w:rsidR="00940C7C">
        <w:t xml:space="preserve">nach einigen Versuchen </w:t>
      </w:r>
      <w:r w:rsidR="00FB64BB">
        <w:t>zwar auf vier Beinen stehen, jedoch</w:t>
      </w:r>
      <w:r w:rsidR="00940C7C">
        <w:t xml:space="preserve"> brauchen diese etwas Zeit</w:t>
      </w:r>
      <w:r w:rsidR="0061131C">
        <w:t>,</w:t>
      </w:r>
      <w:r w:rsidR="00940C7C">
        <w:t xml:space="preserve"> um statisch Gehen zu können.</w:t>
      </w:r>
      <w:r w:rsidR="00012443">
        <w:t xml:space="preserve"> </w:t>
      </w:r>
      <w:r w:rsidR="00753603">
        <w:t xml:space="preserve">Für </w:t>
      </w:r>
      <w:r w:rsidR="00132AEB">
        <w:t xml:space="preserve">Säuglinge mit zwei </w:t>
      </w:r>
      <w:r w:rsidR="00AF4172">
        <w:t xml:space="preserve">Beinen </w:t>
      </w:r>
      <w:r w:rsidR="00753603">
        <w:t>ist bereits d</w:t>
      </w:r>
      <w:r w:rsidR="00F40F52">
        <w:t xml:space="preserve">as Stehen eine Herausforderung. </w:t>
      </w:r>
      <w:r w:rsidR="00753603">
        <w:t xml:space="preserve">Kleinkinder </w:t>
      </w:r>
      <w:r w:rsidR="00201A1E">
        <w:t>zum Beispiel</w:t>
      </w:r>
      <w:r w:rsidR="00AE4397">
        <w:t>,</w:t>
      </w:r>
      <w:r w:rsidR="00201A1E">
        <w:t xml:space="preserve"> </w:t>
      </w:r>
      <w:r w:rsidR="00753603">
        <w:t>brauchen mehrere Monate, um d</w:t>
      </w:r>
      <w:r w:rsidR="00F40F52">
        <w:t>as Stehen und Gehen zu erlernen, da unsere Beine mit zwei Berührungspunkten zum Boden eine sehr geringe Stabilität</w:t>
      </w:r>
      <w:r w:rsidR="005A24A8">
        <w:t>,</w:t>
      </w:r>
      <w:r w:rsidR="009958FE">
        <w:t xml:space="preserve"> im Gegensatz zu </w:t>
      </w:r>
      <w:r w:rsidR="008802DA">
        <w:t xml:space="preserve">vier oder sechs </w:t>
      </w:r>
      <w:r w:rsidR="009958FE">
        <w:t>Beinen</w:t>
      </w:r>
      <w:r w:rsidR="00F40F52">
        <w:t xml:space="preserve"> bieten.</w:t>
      </w:r>
    </w:p>
    <w:p w14:paraId="060A2716" w14:textId="77777777" w:rsidR="0029397B" w:rsidRDefault="0029397B" w:rsidP="007F0FDF">
      <w:pPr>
        <w:spacing w:after="120" w:line="360" w:lineRule="auto"/>
        <w:rPr>
          <w:color w:val="FF0000"/>
        </w:rPr>
      </w:pPr>
      <w:proofErr w:type="spellStart"/>
      <w:r w:rsidRPr="0029397B">
        <w:rPr>
          <w:color w:val="FF0000"/>
        </w:rPr>
        <w:t>Sequence</w:t>
      </w:r>
      <w:proofErr w:type="spellEnd"/>
      <w:r w:rsidRPr="0029397B">
        <w:rPr>
          <w:color w:val="FF0000"/>
        </w:rPr>
        <w:t xml:space="preserve"> </w:t>
      </w:r>
      <w:proofErr w:type="spellStart"/>
      <w:r w:rsidRPr="0029397B">
        <w:rPr>
          <w:color w:val="FF0000"/>
        </w:rPr>
        <w:t>of</w:t>
      </w:r>
      <w:proofErr w:type="spellEnd"/>
      <w:r w:rsidRPr="0029397B">
        <w:rPr>
          <w:color w:val="FF0000"/>
        </w:rPr>
        <w:t xml:space="preserve"> </w:t>
      </w:r>
      <w:proofErr w:type="spellStart"/>
      <w:r w:rsidRPr="0029397B">
        <w:rPr>
          <w:color w:val="FF0000"/>
        </w:rPr>
        <w:t>list</w:t>
      </w:r>
      <w:proofErr w:type="spellEnd"/>
      <w:r w:rsidRPr="0029397B">
        <w:rPr>
          <w:color w:val="FF0000"/>
        </w:rPr>
        <w:t xml:space="preserve"> </w:t>
      </w:r>
      <w:proofErr w:type="spellStart"/>
      <w:r w:rsidRPr="0029397B">
        <w:rPr>
          <w:color w:val="FF0000"/>
        </w:rPr>
        <w:t>and</w:t>
      </w:r>
      <w:proofErr w:type="spellEnd"/>
      <w:r w:rsidRPr="0029397B">
        <w:rPr>
          <w:color w:val="FF0000"/>
        </w:rPr>
        <w:t xml:space="preserve"> </w:t>
      </w:r>
      <w:proofErr w:type="spellStart"/>
      <w:r w:rsidRPr="0029397B">
        <w:rPr>
          <w:color w:val="FF0000"/>
        </w:rPr>
        <w:t>release</w:t>
      </w:r>
      <w:proofErr w:type="spellEnd"/>
      <w:r>
        <w:rPr>
          <w:color w:val="FF0000"/>
        </w:rPr>
        <w:t xml:space="preserve"> und</w:t>
      </w:r>
      <w:r w:rsidRPr="0029397B">
        <w:rPr>
          <w:color w:val="FF0000"/>
        </w:rPr>
        <w:t xml:space="preserve"> </w:t>
      </w:r>
      <w:proofErr w:type="spellStart"/>
      <w:r w:rsidRPr="0029397B">
        <w:rPr>
          <w:color w:val="FF0000"/>
        </w:rPr>
        <w:t>formel</w:t>
      </w:r>
      <w:proofErr w:type="spellEnd"/>
      <w:r>
        <w:rPr>
          <w:color w:val="FF0000"/>
        </w:rPr>
        <w:t xml:space="preserve"> dazuschreiben</w:t>
      </w:r>
      <w:r w:rsidRPr="0029397B">
        <w:rPr>
          <w:color w:val="FF0000"/>
        </w:rPr>
        <w:t>???</w:t>
      </w:r>
    </w:p>
    <w:p w14:paraId="4E8A3196" w14:textId="77777777" w:rsidR="0029397B" w:rsidRDefault="001E57BF" w:rsidP="007F0FDF">
      <w:pPr>
        <w:spacing w:after="120" w:line="360" w:lineRule="auto"/>
      </w:pPr>
      <w:r>
        <w:t>Das Bewegen mit Rädern ist der am meist</w:t>
      </w:r>
      <w:r w:rsidR="00BC1ECC">
        <w:t>en</w:t>
      </w:r>
      <w:r>
        <w:t xml:space="preserve"> verwendete Bewegungsmechanismus bei mobilen Robotern.</w:t>
      </w:r>
      <w:r w:rsidR="006C681F">
        <w:t xml:space="preserve"> Ein </w:t>
      </w:r>
      <w:proofErr w:type="spellStart"/>
      <w:r w:rsidR="006C681F">
        <w:rPr>
          <w:b/>
        </w:rPr>
        <w:t>wheeled</w:t>
      </w:r>
      <w:proofErr w:type="spellEnd"/>
      <w:r w:rsidR="006C681F">
        <w:rPr>
          <w:b/>
        </w:rPr>
        <w:t xml:space="preserve"> mobile </w:t>
      </w:r>
      <w:proofErr w:type="spellStart"/>
      <w:r w:rsidR="006C681F">
        <w:rPr>
          <w:b/>
        </w:rPr>
        <w:t>ro</w:t>
      </w:r>
      <w:r w:rsidR="006C681F" w:rsidRPr="006C681F">
        <w:rPr>
          <w:b/>
        </w:rPr>
        <w:t>bot</w:t>
      </w:r>
      <w:proofErr w:type="spellEnd"/>
      <w:r w:rsidR="006C681F">
        <w:rPr>
          <w:b/>
        </w:rPr>
        <w:t xml:space="preserve"> </w:t>
      </w:r>
      <w:r w:rsidR="006C681F">
        <w:t>ist Effiz</w:t>
      </w:r>
      <w:r w:rsidR="00FD16C4">
        <w:t>ient und die Realisierung dieses</w:t>
      </w:r>
      <w:r w:rsidR="006C681F">
        <w:t xml:space="preserve"> Bewegungsmechanismus ist relativ einfach. Hierbei ist die Balance nicht mehr das </w:t>
      </w:r>
      <w:r w:rsidR="009F5126">
        <w:t>entscheidende</w:t>
      </w:r>
      <w:r w:rsidR="006C681F">
        <w:t xml:space="preserve"> Kriterium</w:t>
      </w:r>
      <w:r w:rsidR="00E57B03">
        <w:t>,</w:t>
      </w:r>
      <w:r w:rsidR="009F5126">
        <w:t xml:space="preserve"> da alle Räder, zu jedem Zeitpunkt Kontakt zum Boden haben.</w:t>
      </w:r>
      <w:r w:rsidR="00BC1ECC">
        <w:t xml:space="preserve"> Stattdessen sind die Bedienung, die Reibung und die Stabilität die wichtigeren Faktoren bei der Entwicklung eines </w:t>
      </w:r>
      <w:proofErr w:type="spellStart"/>
      <w:r w:rsidR="00BC1ECC">
        <w:t>wheeled</w:t>
      </w:r>
      <w:proofErr w:type="spellEnd"/>
      <w:r w:rsidR="00BC1ECC">
        <w:t xml:space="preserve"> mobile </w:t>
      </w:r>
      <w:proofErr w:type="spellStart"/>
      <w:r w:rsidR="00BC1ECC">
        <w:t>robot</w:t>
      </w:r>
      <w:r w:rsidR="002B3BA7">
        <w:t>s</w:t>
      </w:r>
      <w:proofErr w:type="spellEnd"/>
      <w:r w:rsidR="00BC1ECC">
        <w:t>.</w:t>
      </w:r>
      <w:r w:rsidR="008E1162">
        <w:t xml:space="preserve"> Dabei wird untersucht, ob die Räder des Ro</w:t>
      </w:r>
      <w:r w:rsidR="00F31E2F">
        <w:t>boters das ge</w:t>
      </w:r>
      <w:r w:rsidR="008E1162">
        <w:t>wünsc</w:t>
      </w:r>
      <w:r w:rsidR="00085EAF">
        <w:t xml:space="preserve">hte Terrain befahren können </w:t>
      </w:r>
      <w:r w:rsidR="00085EAF">
        <w:lastRenderedPageBreak/>
        <w:t xml:space="preserve">und </w:t>
      </w:r>
      <w:r w:rsidR="008E1162">
        <w:t xml:space="preserve">eine </w:t>
      </w:r>
      <w:r w:rsidR="00085EAF">
        <w:t>suffiziente</w:t>
      </w:r>
      <w:r w:rsidR="008E1162">
        <w:t xml:space="preserve"> Bedienung</w:t>
      </w:r>
      <w:r w:rsidR="00C27693">
        <w:t xml:space="preserve"> </w:t>
      </w:r>
      <w:r w:rsidR="00504F97">
        <w:t xml:space="preserve">der Geschwindigkeit </w:t>
      </w:r>
      <w:r w:rsidR="00085EAF">
        <w:t>des Roboters bieten.</w:t>
      </w:r>
    </w:p>
    <w:p w14:paraId="269D22FB" w14:textId="77777777" w:rsidR="00F01BA6" w:rsidRPr="006C681F" w:rsidRDefault="00F01BA6" w:rsidP="007F0FDF">
      <w:pPr>
        <w:spacing w:after="120" w:line="360" w:lineRule="auto"/>
      </w:pPr>
      <w:r>
        <w:t xml:space="preserve">Es gibt vier </w:t>
      </w:r>
      <w:r w:rsidR="00541488">
        <w:t>Kategorien</w:t>
      </w:r>
      <w:r w:rsidR="00C678A8">
        <w:t xml:space="preserve"> von Rädern für mobile Roboter. Diese sind im </w:t>
      </w:r>
      <w:r w:rsidR="00A2108C">
        <w:fldChar w:fldCharType="begin"/>
      </w:r>
      <w:r w:rsidR="00A2108C">
        <w:instrText xml:space="preserve"> </w:instrText>
      </w:r>
      <w:r w:rsidR="00F93A4C">
        <w:instrText>REF</w:instrText>
      </w:r>
      <w:r w:rsidR="00A2108C">
        <w:instrText xml:space="preserve"> _Ref288075208 \h </w:instrText>
      </w:r>
      <w:r w:rsidR="00A2108C">
        <w:fldChar w:fldCharType="separate"/>
      </w:r>
      <w:r w:rsidR="00F26B24">
        <w:t xml:space="preserve">Abb. </w:t>
      </w:r>
      <w:r w:rsidR="00F26B24">
        <w:rPr>
          <w:noProof/>
        </w:rPr>
        <w:t>7</w:t>
      </w:r>
      <w:r w:rsidR="00A2108C">
        <w:fldChar w:fldCharType="end"/>
      </w:r>
      <w:r w:rsidR="00A2108C">
        <w:t xml:space="preserve"> dargestellt.</w:t>
      </w:r>
    </w:p>
    <w:p w14:paraId="7553C8B4" w14:textId="1FEA6CEB" w:rsidR="00C678A8" w:rsidRDefault="00E042CE" w:rsidP="007F0FDF">
      <w:pPr>
        <w:keepNext/>
        <w:spacing w:after="120"/>
      </w:pPr>
      <w:r>
        <w:rPr>
          <w:noProof/>
        </w:rPr>
        <w:drawing>
          <wp:inline distT="0" distB="0" distL="0" distR="0" wp14:anchorId="734CEEC2" wp14:editId="4BB95478">
            <wp:extent cx="5753100" cy="3657600"/>
            <wp:effectExtent l="0" t="0" r="12700" b="0"/>
            <wp:docPr id="2" name="Picture 2" descr="wheelconste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elconstell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A479335" w14:textId="77777777" w:rsidR="00F16BD1" w:rsidRPr="00F16BD1" w:rsidRDefault="00C678A8" w:rsidP="007F0FDF">
      <w:pPr>
        <w:pStyle w:val="Beschriftung"/>
        <w:spacing w:after="120" w:line="360" w:lineRule="auto"/>
        <w:jc w:val="both"/>
      </w:pPr>
      <w:bookmarkStart w:id="29" w:name="_Ref288075208"/>
      <w:bookmarkStart w:id="30" w:name="_Ref288075202"/>
      <w:bookmarkStart w:id="31" w:name="_Toc288769736"/>
      <w:r>
        <w:t xml:space="preserve">Abb. </w:t>
      </w:r>
      <w:r>
        <w:fldChar w:fldCharType="begin"/>
      </w:r>
      <w:r>
        <w:instrText xml:space="preserve"> </w:instrText>
      </w:r>
      <w:r w:rsidR="00F93A4C">
        <w:instrText>SEQ</w:instrText>
      </w:r>
      <w:r>
        <w:instrText xml:space="preserve"> Abb. \* ARABIC </w:instrText>
      </w:r>
      <w:r>
        <w:fldChar w:fldCharType="separate"/>
      </w:r>
      <w:r w:rsidR="00DC4CF4">
        <w:rPr>
          <w:noProof/>
        </w:rPr>
        <w:t>7</w:t>
      </w:r>
      <w:r>
        <w:fldChar w:fldCharType="end"/>
      </w:r>
      <w:bookmarkEnd w:id="29"/>
      <w:r>
        <w:t xml:space="preserve">: The </w:t>
      </w:r>
      <w:proofErr w:type="spellStart"/>
      <w:r>
        <w:t>four</w:t>
      </w:r>
      <w:proofErr w:type="spellEnd"/>
      <w:r>
        <w:t xml:space="preserve"> </w:t>
      </w:r>
      <w:proofErr w:type="spellStart"/>
      <w:r>
        <w:t>basic</w:t>
      </w:r>
      <w:proofErr w:type="spellEnd"/>
      <w:r>
        <w:t xml:space="preserve"> </w:t>
      </w:r>
      <w:proofErr w:type="spellStart"/>
      <w:r>
        <w:t>wheel</w:t>
      </w:r>
      <w:proofErr w:type="spellEnd"/>
      <w:r>
        <w:t xml:space="preserve"> </w:t>
      </w:r>
      <w:proofErr w:type="spellStart"/>
      <w:r>
        <w:t>types</w:t>
      </w:r>
      <w:proofErr w:type="spellEnd"/>
      <w:r>
        <w:rPr>
          <w:rStyle w:val="Funotenzeichen"/>
        </w:rPr>
        <w:footnoteReference w:id="4"/>
      </w:r>
      <w:bookmarkEnd w:id="30"/>
      <w:bookmarkEnd w:id="31"/>
    </w:p>
    <w:p w14:paraId="16E72ECD" w14:textId="77777777" w:rsidR="00F20705" w:rsidRDefault="000838D3" w:rsidP="007F0FDF">
      <w:pPr>
        <w:pStyle w:val="Blockberschrift"/>
        <w:numPr>
          <w:ilvl w:val="0"/>
          <w:numId w:val="14"/>
        </w:numPr>
        <w:spacing w:after="120" w:line="360" w:lineRule="auto"/>
        <w:ind w:left="714" w:hanging="357"/>
        <w:rPr>
          <w:b w:val="0"/>
        </w:rPr>
      </w:pPr>
      <w:r>
        <w:t>Standard-</w:t>
      </w:r>
      <w:r w:rsidR="00F20705">
        <w:t>Rad</w:t>
      </w:r>
      <w:r w:rsidR="002D4113">
        <w:t xml:space="preserve"> (</w:t>
      </w:r>
      <w:r w:rsidR="00CC2786">
        <w:t xml:space="preserve">engl. </w:t>
      </w:r>
      <w:proofErr w:type="spellStart"/>
      <w:r w:rsidR="002D4113">
        <w:t>standard</w:t>
      </w:r>
      <w:proofErr w:type="spellEnd"/>
      <w:r w:rsidR="002D4113">
        <w:t xml:space="preserve"> </w:t>
      </w:r>
      <w:proofErr w:type="spellStart"/>
      <w:r w:rsidR="002D4113">
        <w:t>wheel</w:t>
      </w:r>
      <w:proofErr w:type="spellEnd"/>
      <w:r w:rsidR="002D4113">
        <w:t>)</w:t>
      </w:r>
      <w:r w:rsidR="00F20705">
        <w:t xml:space="preserve">: </w:t>
      </w:r>
      <w:r w:rsidR="00F20705">
        <w:rPr>
          <w:b w:val="0"/>
        </w:rPr>
        <w:t>zwei Freiheitsgrade</w:t>
      </w:r>
      <w:r w:rsidR="00077D5D">
        <w:rPr>
          <w:rStyle w:val="Funotenzeichen"/>
          <w:b w:val="0"/>
        </w:rPr>
        <w:footnoteReference w:id="5"/>
      </w:r>
      <w:r w:rsidR="00F20705">
        <w:rPr>
          <w:b w:val="0"/>
        </w:rPr>
        <w:t xml:space="preserve">; Rotation um die Radachse und </w:t>
      </w:r>
      <w:r w:rsidR="00C97E39">
        <w:rPr>
          <w:b w:val="0"/>
        </w:rPr>
        <w:t>um die Lenkachse.</w:t>
      </w:r>
    </w:p>
    <w:p w14:paraId="3DFB1A15" w14:textId="77777777" w:rsidR="00F20705" w:rsidRPr="002D4113" w:rsidRDefault="00F20705" w:rsidP="007F0FDF">
      <w:pPr>
        <w:pStyle w:val="Block"/>
        <w:numPr>
          <w:ilvl w:val="0"/>
          <w:numId w:val="14"/>
        </w:numPr>
        <w:ind w:left="714" w:hanging="357"/>
        <w:rPr>
          <w:b/>
        </w:rPr>
      </w:pPr>
      <w:r w:rsidRPr="00F20705">
        <w:rPr>
          <w:b/>
        </w:rPr>
        <w:t>Castor-Rad</w:t>
      </w:r>
      <w:r w:rsidR="00915F8E">
        <w:rPr>
          <w:b/>
        </w:rPr>
        <w:t xml:space="preserve"> (</w:t>
      </w:r>
      <w:r w:rsidR="00CC2786">
        <w:rPr>
          <w:b/>
        </w:rPr>
        <w:t xml:space="preserve">engl. </w:t>
      </w:r>
      <w:proofErr w:type="spellStart"/>
      <w:r w:rsidR="00915F8E">
        <w:rPr>
          <w:b/>
        </w:rPr>
        <w:t>castor</w:t>
      </w:r>
      <w:proofErr w:type="spellEnd"/>
      <w:r w:rsidR="00915F8E">
        <w:rPr>
          <w:b/>
        </w:rPr>
        <w:t xml:space="preserve"> </w:t>
      </w:r>
      <w:proofErr w:type="spellStart"/>
      <w:r w:rsidR="00915F8E">
        <w:rPr>
          <w:b/>
        </w:rPr>
        <w:t>wheel</w:t>
      </w:r>
      <w:proofErr w:type="spellEnd"/>
      <w:r w:rsidR="00915F8E">
        <w:rPr>
          <w:b/>
        </w:rPr>
        <w:t>)</w:t>
      </w:r>
      <w:r w:rsidRPr="00F20705">
        <w:rPr>
          <w:b/>
        </w:rPr>
        <w:t>:</w:t>
      </w:r>
      <w:r>
        <w:rPr>
          <w:b/>
        </w:rPr>
        <w:t xml:space="preserve"> </w:t>
      </w:r>
      <w:r>
        <w:t xml:space="preserve">zwei </w:t>
      </w:r>
      <w:r w:rsidR="00541488">
        <w:t>Freiheitsgrade</w:t>
      </w:r>
      <w:r>
        <w:t xml:space="preserve">; Rotation um die </w:t>
      </w:r>
      <w:r w:rsidR="002D4113">
        <w:t xml:space="preserve">vertikale </w:t>
      </w:r>
      <w:r>
        <w:t xml:space="preserve">Radachse und </w:t>
      </w:r>
      <w:r w:rsidR="007A5159">
        <w:t>um die Lenkachse</w:t>
      </w:r>
      <w:r>
        <w:t>.</w:t>
      </w:r>
    </w:p>
    <w:p w14:paraId="65246687" w14:textId="77777777" w:rsidR="002D4113" w:rsidRPr="00157B3C" w:rsidRDefault="002D4113" w:rsidP="007F0FDF">
      <w:pPr>
        <w:pStyle w:val="Block"/>
        <w:numPr>
          <w:ilvl w:val="0"/>
          <w:numId w:val="14"/>
        </w:numPr>
        <w:ind w:left="714" w:hanging="357"/>
        <w:rPr>
          <w:b/>
        </w:rPr>
      </w:pPr>
      <w:proofErr w:type="spellStart"/>
      <w:r>
        <w:rPr>
          <w:b/>
        </w:rPr>
        <w:t>Mecanum</w:t>
      </w:r>
      <w:proofErr w:type="spellEnd"/>
      <w:r>
        <w:rPr>
          <w:b/>
        </w:rPr>
        <w:t>-Rad</w:t>
      </w:r>
      <w:r w:rsidR="00EB1987">
        <w:rPr>
          <w:b/>
        </w:rPr>
        <w:t xml:space="preserve"> (</w:t>
      </w:r>
      <w:r w:rsidR="002C5F72">
        <w:rPr>
          <w:b/>
        </w:rPr>
        <w:t xml:space="preserve">engl. </w:t>
      </w:r>
      <w:proofErr w:type="spellStart"/>
      <w:r w:rsidR="00EB1987">
        <w:rPr>
          <w:b/>
        </w:rPr>
        <w:t>swedish</w:t>
      </w:r>
      <w:proofErr w:type="spellEnd"/>
      <w:r w:rsidR="00EB1987">
        <w:rPr>
          <w:b/>
        </w:rPr>
        <w:t xml:space="preserve"> </w:t>
      </w:r>
      <w:proofErr w:type="spellStart"/>
      <w:r w:rsidR="00EB1987">
        <w:rPr>
          <w:b/>
        </w:rPr>
        <w:t>wheel</w:t>
      </w:r>
      <w:proofErr w:type="spellEnd"/>
      <w:r w:rsidR="00EB1987">
        <w:rPr>
          <w:b/>
        </w:rPr>
        <w:t>)</w:t>
      </w:r>
      <w:r>
        <w:rPr>
          <w:b/>
        </w:rPr>
        <w:t>:</w:t>
      </w:r>
      <w:r w:rsidR="00157B3C">
        <w:rPr>
          <w:b/>
        </w:rPr>
        <w:t xml:space="preserve"> </w:t>
      </w:r>
      <w:r w:rsidR="007A5159">
        <w:t>drei Freiheitsgrade; Rotation um die Radachse; Rotation der einzelnen Rollen und um die Lenkachse.</w:t>
      </w:r>
    </w:p>
    <w:p w14:paraId="407E2D26" w14:textId="77777777" w:rsidR="00157B3C" w:rsidRPr="00F20705" w:rsidRDefault="00157B3C" w:rsidP="007F0FDF">
      <w:pPr>
        <w:pStyle w:val="Block"/>
        <w:numPr>
          <w:ilvl w:val="0"/>
          <w:numId w:val="14"/>
        </w:numPr>
        <w:ind w:left="714" w:hanging="357"/>
        <w:rPr>
          <w:b/>
        </w:rPr>
      </w:pPr>
      <w:r>
        <w:rPr>
          <w:b/>
        </w:rPr>
        <w:t xml:space="preserve">Ball oder </w:t>
      </w:r>
      <w:proofErr w:type="spellStart"/>
      <w:r>
        <w:rPr>
          <w:b/>
        </w:rPr>
        <w:t>Kugelrad</w:t>
      </w:r>
      <w:proofErr w:type="spellEnd"/>
      <w:r>
        <w:rPr>
          <w:b/>
        </w:rPr>
        <w:t xml:space="preserve"> (</w:t>
      </w:r>
      <w:r w:rsidR="00853CC6">
        <w:rPr>
          <w:b/>
        </w:rPr>
        <w:t xml:space="preserve">engl. </w:t>
      </w:r>
      <w:proofErr w:type="spellStart"/>
      <w:r>
        <w:rPr>
          <w:b/>
        </w:rPr>
        <w:t>spherical</w:t>
      </w:r>
      <w:proofErr w:type="spellEnd"/>
      <w:r>
        <w:rPr>
          <w:b/>
        </w:rPr>
        <w:t xml:space="preserve"> </w:t>
      </w:r>
      <w:proofErr w:type="spellStart"/>
      <w:r>
        <w:rPr>
          <w:b/>
        </w:rPr>
        <w:t>wheel</w:t>
      </w:r>
      <w:proofErr w:type="spellEnd"/>
      <w:r>
        <w:rPr>
          <w:b/>
        </w:rPr>
        <w:t xml:space="preserve">): </w:t>
      </w:r>
      <w:r w:rsidR="00AB371A" w:rsidRPr="00AB371A">
        <w:t xml:space="preserve">Rotation </w:t>
      </w:r>
      <w:r w:rsidR="00AB371A">
        <w:t xml:space="preserve">des Kugels um </w:t>
      </w:r>
      <w:r w:rsidR="00A3497D">
        <w:t>360°</w:t>
      </w:r>
      <w:r w:rsidR="00B70D12">
        <w:t>,</w:t>
      </w:r>
      <w:r w:rsidR="00ED456B">
        <w:t xml:space="preserve"> in jede Richtung möglich</w:t>
      </w:r>
      <w:r w:rsidR="00A3497D">
        <w:t>.</w:t>
      </w:r>
      <w:r w:rsidR="00A3497D" w:rsidRPr="00A3497D">
        <w:t xml:space="preserve"> </w:t>
      </w:r>
      <w:r w:rsidR="00E43BE1">
        <w:t xml:space="preserve">Technische </w:t>
      </w:r>
      <w:r w:rsidR="00C2233F" w:rsidRPr="00C2233F">
        <w:t>Realisierung sehr aufwendig.</w:t>
      </w:r>
    </w:p>
    <w:p w14:paraId="4396D80E" w14:textId="77777777" w:rsidR="0005449C" w:rsidRDefault="00483DB5" w:rsidP="007F0FDF">
      <w:pPr>
        <w:pStyle w:val="Block"/>
      </w:pPr>
      <w:r>
        <w:t xml:space="preserve">Das </w:t>
      </w:r>
      <w:r w:rsidR="00E06AF2">
        <w:t xml:space="preserve">Castor-Rad, </w:t>
      </w:r>
      <w:proofErr w:type="spellStart"/>
      <w:r>
        <w:t>Mecanum</w:t>
      </w:r>
      <w:proofErr w:type="spellEnd"/>
      <w:r>
        <w:t xml:space="preserve">-Rad und das </w:t>
      </w:r>
      <w:proofErr w:type="spellStart"/>
      <w:r>
        <w:t>Kugelrad</w:t>
      </w:r>
      <w:proofErr w:type="spellEnd"/>
      <w:r>
        <w:t xml:space="preserve"> sind </w:t>
      </w:r>
      <w:r w:rsidR="00316857">
        <w:t>„</w:t>
      </w:r>
      <w:r>
        <w:t>omnidirektionale</w:t>
      </w:r>
      <w:r w:rsidR="00316857">
        <w:t>“</w:t>
      </w:r>
      <w:r>
        <w:t xml:space="preserve"> Räder. </w:t>
      </w:r>
      <w:r w:rsidR="005B2FC9">
        <w:t xml:space="preserve">Omnidirektionale Räder haben die Eigenschaft </w:t>
      </w:r>
      <w:r w:rsidR="00B83EB3">
        <w:t>zu jedem</w:t>
      </w:r>
      <w:r w:rsidR="005B2FC9">
        <w:t xml:space="preserve"> Zeit</w:t>
      </w:r>
      <w:r w:rsidR="00B83EB3">
        <w:t>punkt</w:t>
      </w:r>
      <w:r w:rsidR="005B2FC9">
        <w:t>, in jede Richtung (</w:t>
      </w:r>
      <w:r w:rsidR="005B2FC9" w:rsidRPr="003C5E01">
        <w:rPr>
          <w:i/>
        </w:rPr>
        <w:t>x, y</w:t>
      </w:r>
      <w:r w:rsidR="005B2FC9">
        <w:t xml:space="preserve">) zu fahren und jegliche Rotation auszuführen. </w:t>
      </w:r>
      <w:r w:rsidR="000B3AAC">
        <w:t xml:space="preserve">Des Weiteren werden </w:t>
      </w:r>
      <w:r w:rsidR="005B2FC9">
        <w:t>Robot</w:t>
      </w:r>
      <w:r w:rsidR="002F1C07">
        <w:t xml:space="preserve">er mit omnidirektionalen Rädern </w:t>
      </w:r>
      <w:r w:rsidR="005B2FC9">
        <w:t xml:space="preserve">als </w:t>
      </w:r>
      <w:r w:rsidR="00B04D7C">
        <w:t>„</w:t>
      </w:r>
      <w:r w:rsidR="005B2FC9">
        <w:t>holonome</w:t>
      </w:r>
      <w:r w:rsidR="00B04D7C">
        <w:t>“</w:t>
      </w:r>
      <w:r w:rsidR="005B2FC9">
        <w:t xml:space="preserve"> </w:t>
      </w:r>
      <w:r w:rsidR="00316857">
        <w:t>Roboter bezeichnet.</w:t>
      </w:r>
      <w:r w:rsidR="001C5A43">
        <w:t xml:space="preserve"> Ein Roboter ist </w:t>
      </w:r>
      <w:r w:rsidR="001C5A43">
        <w:lastRenderedPageBreak/>
        <w:t>holonom wenn er zu jedem Zeitpunkt jeden verfügbaren Freiheitsgrad nutzen kann.</w:t>
      </w:r>
    </w:p>
    <w:p w14:paraId="0CEB7558" w14:textId="77777777" w:rsidR="00F20705" w:rsidRPr="00F20705" w:rsidRDefault="00D53BA3" w:rsidP="007F0FDF">
      <w:pPr>
        <w:pStyle w:val="Block"/>
      </w:pPr>
      <w:r>
        <w:t xml:space="preserve">Anders als beim </w:t>
      </w:r>
      <w:proofErr w:type="spellStart"/>
      <w:r>
        <w:t>legged</w:t>
      </w:r>
      <w:proofErr w:type="spellEnd"/>
      <w:r>
        <w:t xml:space="preserve"> mobile </w:t>
      </w:r>
      <w:proofErr w:type="spellStart"/>
      <w:r>
        <w:t>robots</w:t>
      </w:r>
      <w:proofErr w:type="spellEnd"/>
      <w:r>
        <w:t xml:space="preserve"> </w:t>
      </w:r>
      <w:r w:rsidR="0071641D">
        <w:t>können</w:t>
      </w:r>
      <w:r>
        <w:t xml:space="preserve"> </w:t>
      </w:r>
      <w:proofErr w:type="spellStart"/>
      <w:r>
        <w:t>wheeled</w:t>
      </w:r>
      <w:proofErr w:type="spellEnd"/>
      <w:r>
        <w:t xml:space="preserve"> mobile </w:t>
      </w:r>
      <w:proofErr w:type="spellStart"/>
      <w:r>
        <w:t>robots</w:t>
      </w:r>
      <w:proofErr w:type="spellEnd"/>
      <w:r w:rsidR="0071641D">
        <w:t xml:space="preserve"> bereits mit zwei Rädern eine statische Stabilität erreic</w:t>
      </w:r>
      <w:r w:rsidR="00742F05">
        <w:t xml:space="preserve">hen. Jedoch muss der </w:t>
      </w:r>
      <w:r w:rsidR="0071641D">
        <w:t xml:space="preserve">Massenmittelpunkt </w:t>
      </w:r>
      <w:r w:rsidR="00742F05">
        <w:t xml:space="preserve">des Roboters </w:t>
      </w:r>
      <w:r w:rsidR="0092212F">
        <w:t xml:space="preserve">(mit zwei Rädern) </w:t>
      </w:r>
      <w:r w:rsidR="00742F05">
        <w:t>unterhalb der Radachse liegen</w:t>
      </w:r>
      <w:r w:rsidR="0071641D">
        <w:t xml:space="preserve">. </w:t>
      </w:r>
      <w:r w:rsidR="00D70C4C">
        <w:t xml:space="preserve">Läge der Massenmittelpunkt zu hoch, würde der Roboter umkippen. </w:t>
      </w:r>
      <w:r w:rsidR="0071641D">
        <w:t xml:space="preserve">Deshalb </w:t>
      </w:r>
      <w:r w:rsidR="0092212F">
        <w:t xml:space="preserve">erfordert die statische </w:t>
      </w:r>
      <w:r w:rsidR="00541488">
        <w:t>Stabilität</w:t>
      </w:r>
      <w:r w:rsidR="0092212F">
        <w:t xml:space="preserve"> </w:t>
      </w:r>
      <w:r w:rsidR="00541488">
        <w:t>mindestens</w:t>
      </w:r>
      <w:r w:rsidR="0092212F">
        <w:t xml:space="preserve"> drei Räder</w:t>
      </w:r>
      <w:r w:rsidR="00F1254B">
        <w:rPr>
          <w:rStyle w:val="Funotenzeichen"/>
        </w:rPr>
        <w:footnoteReference w:id="6"/>
      </w:r>
      <w:r w:rsidR="0092212F">
        <w:t xml:space="preserve">. </w:t>
      </w:r>
    </w:p>
    <w:p w14:paraId="400165CB" w14:textId="77777777" w:rsidR="00106DEA" w:rsidRDefault="00106DEA" w:rsidP="007F0FDF">
      <w:pPr>
        <w:pStyle w:val="Blockberschrift"/>
        <w:spacing w:after="120"/>
      </w:pPr>
      <w:r w:rsidRPr="00ED77D7">
        <w:t>Sensorik</w:t>
      </w:r>
      <w:r w:rsidR="00D50F32" w:rsidRPr="00ED77D7">
        <w:t xml:space="preserve"> (</w:t>
      </w:r>
      <w:r w:rsidR="00BA14B4">
        <w:t xml:space="preserve">engl. </w:t>
      </w:r>
      <w:proofErr w:type="spellStart"/>
      <w:r w:rsidR="00D50F32" w:rsidRPr="00ED77D7">
        <w:t>Perception</w:t>
      </w:r>
      <w:proofErr w:type="spellEnd"/>
      <w:r w:rsidR="00D50F32" w:rsidRPr="00ED77D7">
        <w:t>)</w:t>
      </w:r>
      <w:r w:rsidR="00E73F98">
        <w:t>:</w:t>
      </w:r>
    </w:p>
    <w:p w14:paraId="10AAF8C3" w14:textId="77777777" w:rsidR="004746D4" w:rsidRDefault="003E4292" w:rsidP="007F0FDF">
      <w:pPr>
        <w:pStyle w:val="Block"/>
        <w:rPr>
          <w:rFonts w:cs="Arial"/>
        </w:rPr>
      </w:pPr>
      <w:r>
        <w:rPr>
          <w:rFonts w:cs="Arial"/>
        </w:rPr>
        <w:t>Ein Sensor</w:t>
      </w:r>
      <w:r w:rsidR="00AE2A50">
        <w:rPr>
          <w:rFonts w:cs="Arial"/>
        </w:rPr>
        <w:t xml:space="preserve"> (lat.</w:t>
      </w:r>
      <w:r>
        <w:rPr>
          <w:rFonts w:cs="Arial"/>
        </w:rPr>
        <w:t xml:space="preserve"> </w:t>
      </w:r>
      <w:proofErr w:type="spellStart"/>
      <w:r>
        <w:rPr>
          <w:rFonts w:cs="Arial"/>
        </w:rPr>
        <w:t>Sensus</w:t>
      </w:r>
      <w:proofErr w:type="spellEnd"/>
      <w:r>
        <w:rPr>
          <w:rFonts w:cs="Arial"/>
        </w:rPr>
        <w:t xml:space="preserve">, </w:t>
      </w:r>
      <w:r w:rsidR="00BC23C3">
        <w:rPr>
          <w:rFonts w:cs="Arial"/>
        </w:rPr>
        <w:t>dt.</w:t>
      </w:r>
      <w:r>
        <w:rPr>
          <w:rFonts w:cs="Arial"/>
        </w:rPr>
        <w:t xml:space="preserve"> der Sinn) ist ein technisches Bauteil, das gemessene physikalische oder chemische Eigenschaften (z.B. Temperatur, Druck oder Entfernung) erfassen und in ein geeignetes elektrisches Signal umformen kann.</w:t>
      </w:r>
    </w:p>
    <w:p w14:paraId="0A16066B" w14:textId="77777777" w:rsidR="008D478F" w:rsidRDefault="008D478F" w:rsidP="007F0FDF">
      <w:pPr>
        <w:pStyle w:val="Block"/>
      </w:pPr>
      <w:r>
        <w:t>Mobile Roboter besitzen Sensoren, um Informationen aus der Umgebung zu erfassen und diese für bestimmte Tätigkeiten einzusetzen.</w:t>
      </w:r>
      <w:r w:rsidR="000A53E5">
        <w:t xml:space="preserve"> Die Sensoren sind die Sinnesorgane des Roboters</w:t>
      </w:r>
      <w:r w:rsidR="002B47AB">
        <w:t>. Es werden häufig verschiedene Arten von Sensoren für einen Roboter benötigt, um seine Umwelt und seinen inneren Zustand zu überwachen. In der Robotik unterscheidet man zwischen externen und internen Sensoren:</w:t>
      </w:r>
    </w:p>
    <w:p w14:paraId="0A00E57B" w14:textId="77777777" w:rsidR="002B47AB" w:rsidRPr="00765203" w:rsidRDefault="002B47AB" w:rsidP="007F0FDF">
      <w:pPr>
        <w:pStyle w:val="Block"/>
        <w:numPr>
          <w:ilvl w:val="0"/>
          <w:numId w:val="15"/>
        </w:numPr>
        <w:rPr>
          <w:b/>
        </w:rPr>
      </w:pPr>
      <w:r w:rsidRPr="002B47AB">
        <w:rPr>
          <w:b/>
        </w:rPr>
        <w:t>Externe Sensoren:</w:t>
      </w:r>
      <w:r>
        <w:rPr>
          <w:b/>
        </w:rPr>
        <w:t xml:space="preserve"> </w:t>
      </w:r>
      <w:r>
        <w:t>sammeln Informationen über die Umgebung des Roboters</w:t>
      </w:r>
      <w:r w:rsidR="00FC14C8">
        <w:t xml:space="preserve"> (z.B.</w:t>
      </w:r>
      <w:r>
        <w:t xml:space="preserve"> </w:t>
      </w:r>
      <w:r w:rsidR="001F562B">
        <w:t xml:space="preserve">die </w:t>
      </w:r>
      <w:r>
        <w:t>Entfernung</w:t>
      </w:r>
      <w:r w:rsidR="00765203">
        <w:t xml:space="preserve">, </w:t>
      </w:r>
      <w:r w:rsidR="00CB404F">
        <w:t>Navigation</w:t>
      </w:r>
      <w:r>
        <w:t>, Hindernisse, Bilder von der Umwelt</w:t>
      </w:r>
      <w:r w:rsidR="00FC14C8">
        <w:t>...</w:t>
      </w:r>
      <w:r>
        <w:t>)</w:t>
      </w:r>
    </w:p>
    <w:p w14:paraId="5F705269" w14:textId="77777777" w:rsidR="00FC14C8" w:rsidRPr="000D3339" w:rsidRDefault="00765203" w:rsidP="007F0FDF">
      <w:pPr>
        <w:pStyle w:val="Block"/>
        <w:ind w:left="720"/>
      </w:pPr>
      <w:r>
        <w:t xml:space="preserve">Externe Sensoren, die oft in der Robotik </w:t>
      </w:r>
      <w:r w:rsidR="001F562B">
        <w:t>eingesetzt</w:t>
      </w:r>
      <w:r w:rsidR="005D4A54">
        <w:t xml:space="preserve"> werden sind zum Beispiel </w:t>
      </w:r>
      <w:r>
        <w:t>Näherungssensoren zur Ortung von Objekten in einem bestimmten Abstand (z.B. Lichtschranke)</w:t>
      </w:r>
      <w:r w:rsidR="000D3339">
        <w:t>,</w:t>
      </w:r>
      <w:r>
        <w:t xml:space="preserve"> </w:t>
      </w:r>
      <w:r w:rsidR="002930CD">
        <w:t>Positionssensoren zur Navigation (z.B. GPS), CCD-Kamers</w:t>
      </w:r>
      <w:r w:rsidR="00AE4FAC">
        <w:rPr>
          <w:rStyle w:val="Funotenzeichen"/>
        </w:rPr>
        <w:footnoteReference w:id="7"/>
      </w:r>
      <w:r w:rsidR="002930CD">
        <w:t xml:space="preserve"> zur Bildaufnahme</w:t>
      </w:r>
      <w:r w:rsidR="00A21617">
        <w:t xml:space="preserve"> usw.</w:t>
      </w:r>
    </w:p>
    <w:p w14:paraId="73165EDB" w14:textId="77777777" w:rsidR="004F6F8B" w:rsidRDefault="002B47AB" w:rsidP="007F0FDF">
      <w:pPr>
        <w:pStyle w:val="Block"/>
        <w:numPr>
          <w:ilvl w:val="0"/>
          <w:numId w:val="15"/>
        </w:numPr>
        <w:rPr>
          <w:b/>
        </w:rPr>
      </w:pPr>
      <w:r>
        <w:rPr>
          <w:b/>
        </w:rPr>
        <w:t xml:space="preserve">Interne Sensoren: </w:t>
      </w:r>
      <w:r>
        <w:t>überwachen den inneren Zustand eines Roboters (z.B. die Position, die Orientierung und die Geschwindigkeit).</w:t>
      </w:r>
    </w:p>
    <w:p w14:paraId="3C41FA29" w14:textId="77777777" w:rsidR="008D478F" w:rsidRPr="0024104B" w:rsidRDefault="00903307" w:rsidP="007F0FDF">
      <w:pPr>
        <w:pStyle w:val="Block"/>
        <w:ind w:left="720"/>
      </w:pPr>
      <w:r>
        <w:t>Interne Sensoren, die oft in der Robotik eingesetzt werden sind zum Beispiel Gyroskope zur Positionsbestimmung oder Messung von Richtungsänderungen, Beschleunigungssensoren zur Bestimmung der Geschwindigkeit des Roboters usw.</w:t>
      </w:r>
    </w:p>
    <w:p w14:paraId="4A26C173" w14:textId="77777777" w:rsidR="00106DEA" w:rsidRPr="00ED77D7" w:rsidRDefault="00D50F32" w:rsidP="007F0FDF">
      <w:pPr>
        <w:pStyle w:val="Blockberschrift"/>
        <w:spacing w:after="120"/>
      </w:pPr>
      <w:r w:rsidRPr="00ED77D7">
        <w:lastRenderedPageBreak/>
        <w:t>Lokalisierung (</w:t>
      </w:r>
      <w:r w:rsidR="00750288">
        <w:t xml:space="preserve">engl. </w:t>
      </w:r>
      <w:proofErr w:type="spellStart"/>
      <w:r w:rsidRPr="00ED77D7">
        <w:t>Localisation</w:t>
      </w:r>
      <w:proofErr w:type="spellEnd"/>
      <w:r w:rsidRPr="00ED77D7">
        <w:t>)</w:t>
      </w:r>
      <w:r w:rsidR="00E73F98">
        <w:t>:</w:t>
      </w:r>
    </w:p>
    <w:p w14:paraId="4BD8285A" w14:textId="77777777" w:rsidR="00761209" w:rsidRDefault="00541433" w:rsidP="007F0FDF">
      <w:pPr>
        <w:spacing w:after="120" w:line="360" w:lineRule="auto"/>
      </w:pPr>
      <w:r>
        <w:t xml:space="preserve">Mithilfe der Lokalisierung ist ein mobiler Roboter in der Lage seine Position </w:t>
      </w:r>
      <w:r w:rsidR="005B326D">
        <w:t>festzustellen</w:t>
      </w:r>
      <w:r>
        <w:t>.</w:t>
      </w:r>
      <w:r w:rsidR="00D61061">
        <w:t xml:space="preserve"> Nur auf dieser Grundlage kann der Roboter d</w:t>
      </w:r>
      <w:r w:rsidR="006F258D">
        <w:t xml:space="preserve">en Weg zu seiner Zielposition </w:t>
      </w:r>
      <w:r w:rsidR="00D61061">
        <w:t>bestimmen</w:t>
      </w:r>
      <w:r w:rsidR="002C0223">
        <w:t>.</w:t>
      </w:r>
      <w:r w:rsidR="000B21BC">
        <w:t xml:space="preserve"> </w:t>
      </w:r>
      <w:r w:rsidR="00500682">
        <w:t>Bei der Lokalisierung wird d</w:t>
      </w:r>
      <w:r w:rsidR="00750B54">
        <w:t>ie Position</w:t>
      </w:r>
      <w:r w:rsidR="00447C52">
        <w:t>,</w:t>
      </w:r>
      <w:r w:rsidR="00750B54">
        <w:t xml:space="preserve"> bestehend aus </w:t>
      </w:r>
      <w:r w:rsidR="00500682">
        <w:t xml:space="preserve">den </w:t>
      </w:r>
      <w:r w:rsidR="004042F4">
        <w:t xml:space="preserve"> Koordinate</w:t>
      </w:r>
      <w:r w:rsidR="000B21BC">
        <w:t xml:space="preserve">n </w:t>
      </w:r>
      <w:r w:rsidR="000B21BC" w:rsidRPr="000B21BC">
        <w:rPr>
          <w:i/>
        </w:rPr>
        <w:t>x</w:t>
      </w:r>
      <w:r w:rsidR="000B21BC">
        <w:t xml:space="preserve"> und </w:t>
      </w:r>
      <w:r w:rsidR="000B21BC" w:rsidRPr="000B21BC">
        <w:rPr>
          <w:i/>
        </w:rPr>
        <w:t>y</w:t>
      </w:r>
      <w:r w:rsidR="000B21BC">
        <w:t xml:space="preserve"> </w:t>
      </w:r>
      <w:r w:rsidR="002C0223">
        <w:t xml:space="preserve"> </w:t>
      </w:r>
      <w:r w:rsidR="00BA22B8">
        <w:t xml:space="preserve">und die Orientierung </w:t>
      </w:r>
      <w:r w:rsidR="009479BD" w:rsidRPr="009479BD">
        <w:rPr>
          <w:i/>
        </w:rPr>
        <w:t>θ</w:t>
      </w:r>
      <w:r w:rsidR="00500682">
        <w:rPr>
          <w:i/>
        </w:rPr>
        <w:t xml:space="preserve"> </w:t>
      </w:r>
      <w:r w:rsidR="00500682" w:rsidRPr="00500682">
        <w:t>bestimmt</w:t>
      </w:r>
      <w:r w:rsidR="009479BD">
        <w:rPr>
          <w:i/>
        </w:rPr>
        <w:t xml:space="preserve">. </w:t>
      </w:r>
      <w:r w:rsidR="009479BD">
        <w:t xml:space="preserve">Diese Kombination aus Position und Orientierung wird „Pose“ genannt. </w:t>
      </w:r>
    </w:p>
    <w:p w14:paraId="3E90DACA" w14:textId="77777777" w:rsidR="004357BE" w:rsidRDefault="00741994" w:rsidP="007F0FDF">
      <w:pPr>
        <w:spacing w:after="120" w:line="360" w:lineRule="auto"/>
      </w:pPr>
      <w:r>
        <w:t>Die Aufgabe der Lokalisierung kann in der Robotik in zwei wesentlichen Fällen unterschieden werden</w:t>
      </w:r>
      <w:r w:rsidR="00085E48">
        <w:rPr>
          <w:rStyle w:val="Funotenzeichen"/>
        </w:rPr>
        <w:footnoteReference w:id="8"/>
      </w:r>
      <w:r>
        <w:t>:</w:t>
      </w:r>
    </w:p>
    <w:p w14:paraId="562645E8" w14:textId="77777777" w:rsidR="00741994" w:rsidRPr="00741994" w:rsidRDefault="003B7FEA" w:rsidP="007F0FDF">
      <w:pPr>
        <w:numPr>
          <w:ilvl w:val="0"/>
          <w:numId w:val="15"/>
        </w:numPr>
        <w:spacing w:after="120" w:line="360" w:lineRule="auto"/>
        <w:rPr>
          <w:b/>
        </w:rPr>
      </w:pPr>
      <w:r>
        <w:rPr>
          <w:b/>
        </w:rPr>
        <w:t>Lokale Lokalisierung</w:t>
      </w:r>
    </w:p>
    <w:p w14:paraId="1554BCE9" w14:textId="77777777" w:rsidR="00D43334" w:rsidRDefault="003B7FEA" w:rsidP="007F0FDF">
      <w:pPr>
        <w:spacing w:after="120" w:line="360" w:lineRule="auto"/>
        <w:ind w:left="720"/>
      </w:pPr>
      <w:r>
        <w:t xml:space="preserve">Bei der lokalen Lokalisierung ist die Startposition bzw. die aktuelle Pose des Roboters in seiner Umwelt bekannt. Bei Bewegung des Roboters wird die Pose kontinuierlich </w:t>
      </w:r>
      <w:r w:rsidR="00D43334">
        <w:t>aktualisiert</w:t>
      </w:r>
      <w:r>
        <w:t xml:space="preserve">. Dafür werden Sensoren eingesetzt, die </w:t>
      </w:r>
      <w:proofErr w:type="spellStart"/>
      <w:r>
        <w:t>die</w:t>
      </w:r>
      <w:proofErr w:type="spellEnd"/>
      <w:r>
        <w:t xml:space="preserve"> Bewegung des Roboters </w:t>
      </w:r>
      <w:r w:rsidR="003E7E61">
        <w:t>erfassen</w:t>
      </w:r>
      <w:r>
        <w:t xml:space="preserve">. </w:t>
      </w:r>
      <w:r w:rsidR="003E7E61">
        <w:t xml:space="preserve">In der lokalen Lokalisierung wird häufig die Odometrie-Sensorik zur Bestimmung der Position </w:t>
      </w:r>
      <w:r w:rsidR="0011555F">
        <w:t xml:space="preserve">und der Orientierung </w:t>
      </w:r>
      <w:r w:rsidR="003E7E61">
        <w:t xml:space="preserve">eingesetzt. Hierbei wird </w:t>
      </w:r>
      <w:r w:rsidR="009D6CBD">
        <w:t xml:space="preserve">bei </w:t>
      </w:r>
      <w:proofErr w:type="spellStart"/>
      <w:r w:rsidR="009D6CBD">
        <w:t>wheeled</w:t>
      </w:r>
      <w:proofErr w:type="spellEnd"/>
      <w:r w:rsidR="009D6CBD">
        <w:t>-mobile-</w:t>
      </w:r>
      <w:proofErr w:type="spellStart"/>
      <w:r w:rsidR="009D6CBD">
        <w:t>robots</w:t>
      </w:r>
      <w:proofErr w:type="spellEnd"/>
      <w:r w:rsidR="009D6CBD">
        <w:t xml:space="preserve"> </w:t>
      </w:r>
      <w:r w:rsidR="003E7E61">
        <w:t>die Anzahl der Radumdrehung</w:t>
      </w:r>
      <w:r w:rsidR="009D6CBD">
        <w:t xml:space="preserve"> gemessen, während bei den </w:t>
      </w:r>
      <w:proofErr w:type="spellStart"/>
      <w:r w:rsidR="009D6CBD">
        <w:t>legged</w:t>
      </w:r>
      <w:proofErr w:type="spellEnd"/>
      <w:r w:rsidR="009D6CBD">
        <w:t>-mobile-</w:t>
      </w:r>
      <w:proofErr w:type="spellStart"/>
      <w:r w:rsidR="009D6CBD">
        <w:t>robots</w:t>
      </w:r>
      <w:proofErr w:type="spellEnd"/>
      <w:r w:rsidR="009D6CBD">
        <w:t xml:space="preserve"> die Anzahl der Schritte zur Messung der Pose verwendet wird</w:t>
      </w:r>
      <w:r w:rsidR="00D43334">
        <w:t>. Ein Sensor, der für die Messungen in der Odometrie-Sensorik verwendet wird</w:t>
      </w:r>
      <w:r w:rsidR="007F0FDF">
        <w:t>,</w:t>
      </w:r>
      <w:r w:rsidR="00D43334">
        <w:t xml:space="preserve"> ist z.B. der </w:t>
      </w:r>
      <w:proofErr w:type="spellStart"/>
      <w:r w:rsidR="00D43334" w:rsidRPr="00BB5A72">
        <w:t>Inkrementalgeber</w:t>
      </w:r>
      <w:proofErr w:type="spellEnd"/>
      <w:r w:rsidR="00DE0527">
        <w:t xml:space="preserve">, </w:t>
      </w:r>
      <w:r w:rsidR="00BB5A72">
        <w:t>der</w:t>
      </w:r>
      <w:r w:rsidR="00DE0527">
        <w:t xml:space="preserve"> pro Umdrehung eine genau definierte Anzahl</w:t>
      </w:r>
      <w:r w:rsidR="00BB5A72">
        <w:t xml:space="preserve"> von Impulsen ausgibt</w:t>
      </w:r>
      <w:r w:rsidR="00DE0527">
        <w:t>.</w:t>
      </w:r>
    </w:p>
    <w:p w14:paraId="6EDFF223" w14:textId="77777777" w:rsidR="00741994" w:rsidRDefault="00741994" w:rsidP="007F0FDF">
      <w:pPr>
        <w:numPr>
          <w:ilvl w:val="0"/>
          <w:numId w:val="15"/>
        </w:numPr>
        <w:spacing w:after="120" w:line="360" w:lineRule="auto"/>
        <w:rPr>
          <w:b/>
        </w:rPr>
      </w:pPr>
      <w:r w:rsidRPr="00741994">
        <w:rPr>
          <w:b/>
        </w:rPr>
        <w:t>Globale Lokalisierung:</w:t>
      </w:r>
    </w:p>
    <w:p w14:paraId="20590B19" w14:textId="77777777" w:rsidR="007F0FDF" w:rsidRDefault="00FB6C3A" w:rsidP="007F0FDF">
      <w:pPr>
        <w:spacing w:after="120" w:line="360" w:lineRule="auto"/>
        <w:ind w:left="720"/>
      </w:pPr>
      <w:r>
        <w:t>Bei der globalen Lokalisierung ist die aktuelle Pose des Roboters in seiner Umwelt nicht bekannt. Der Roboter bestimmt an</w:t>
      </w:r>
      <w:r w:rsidR="00311E5C">
        <w:t xml:space="preserve">hand </w:t>
      </w:r>
      <w:r w:rsidR="001D52B1">
        <w:t>küns</w:t>
      </w:r>
      <w:r w:rsidR="00311E5C">
        <w:t>tlicher und natürlicher</w:t>
      </w:r>
      <w:r w:rsidR="001D52B1">
        <w:t xml:space="preserve"> </w:t>
      </w:r>
      <w:r>
        <w:t>Landmarken seine Position.</w:t>
      </w:r>
      <w:r w:rsidR="006D2E03">
        <w:t xml:space="preserve"> Künstliche Landmarken die häufig bei der Lokalisierung eingesetzt werden sind z.B. Barcodestreifen, GPS, Lichtquellen, Ampeln usw. </w:t>
      </w:r>
      <w:r>
        <w:t xml:space="preserve"> </w:t>
      </w:r>
      <w:r w:rsidR="006D2E03">
        <w:t>Natürliche Landmarken sind Umgebungsmerkmale wie Türöffnungen, Wanddecken, Möbel usw. Ist die Pose bestimmt, kann der Roboter mit der lokalen Lokalisierung fortfahren.</w:t>
      </w:r>
    </w:p>
    <w:p w14:paraId="130B8498" w14:textId="77777777" w:rsidR="00B84335" w:rsidRDefault="007F0FDF" w:rsidP="00B84335">
      <w:pPr>
        <w:spacing w:after="120" w:line="360" w:lineRule="auto"/>
      </w:pPr>
      <w:r>
        <w:t xml:space="preserve">Nachdem der Roboter seine Position, mithilfe der Sensorik </w:t>
      </w:r>
      <w:r w:rsidR="001D14F3">
        <w:t>lokalisiert</w:t>
      </w:r>
      <w:r>
        <w:t xml:space="preserve"> hat kann er den Pfad zu seiner Zielposition planen und die Bewegung </w:t>
      </w:r>
      <w:r w:rsidR="001D14F3">
        <w:t xml:space="preserve">(wie in </w:t>
      </w:r>
      <w:r w:rsidR="001D14F3">
        <w:fldChar w:fldCharType="begin"/>
      </w:r>
      <w:r w:rsidR="001D14F3">
        <w:instrText xml:space="preserve"> </w:instrText>
      </w:r>
      <w:r w:rsidR="00F93A4C">
        <w:instrText>REF</w:instrText>
      </w:r>
      <w:r w:rsidR="001D14F3">
        <w:instrText xml:space="preserve"> _Ref287470309 \h </w:instrText>
      </w:r>
      <w:r w:rsidR="001D14F3">
        <w:fldChar w:fldCharType="separate"/>
      </w:r>
      <w:r w:rsidR="001D14F3">
        <w:t xml:space="preserve">Abb. </w:t>
      </w:r>
      <w:r w:rsidR="001D14F3">
        <w:rPr>
          <w:noProof/>
        </w:rPr>
        <w:t>5</w:t>
      </w:r>
      <w:r w:rsidR="001D14F3">
        <w:fldChar w:fldCharType="end"/>
      </w:r>
      <w:r w:rsidR="00A85575">
        <w:t xml:space="preserve"> dargestellt</w:t>
      </w:r>
      <w:r w:rsidR="001D14F3">
        <w:t>)</w:t>
      </w:r>
      <w:r w:rsidR="00A85575">
        <w:t xml:space="preserve"> </w:t>
      </w:r>
      <w:r>
        <w:t>ausführen.</w:t>
      </w:r>
      <w:bookmarkStart w:id="32" w:name="_Toc292746046"/>
    </w:p>
    <w:p w14:paraId="3BEA6BC6" w14:textId="77777777" w:rsidR="00BA22B8" w:rsidRDefault="00BA22B8" w:rsidP="00B84335">
      <w:pPr>
        <w:pStyle w:val="berschrift1"/>
      </w:pPr>
      <w:r>
        <w:lastRenderedPageBreak/>
        <w:t>Sphero</w:t>
      </w:r>
      <w:bookmarkEnd w:id="32"/>
    </w:p>
    <w:p w14:paraId="2B355962" w14:textId="77777777" w:rsidR="00EB59EA" w:rsidRDefault="00EB59EA" w:rsidP="007F0FDF">
      <w:pPr>
        <w:pStyle w:val="Block"/>
      </w:pPr>
      <w:r>
        <w:t xml:space="preserve">Sphero ist ein </w:t>
      </w:r>
      <w:r w:rsidR="00224015">
        <w:t>kugelförmiger, mobiler Spielzeugroboter von der</w:t>
      </w:r>
      <w:r w:rsidR="0037475F">
        <w:t xml:space="preserve"> Firma Orbotix, der</w:t>
      </w:r>
      <w:r w:rsidR="00224015">
        <w:t xml:space="preserve"> mit einem Android- oder iOS-Gerät über Bluetooth verbunden werden</w:t>
      </w:r>
      <w:r w:rsidR="0037475F">
        <w:t xml:space="preserve"> kann</w:t>
      </w:r>
      <w:r w:rsidR="00224015">
        <w:t>. Es sind mehrere Apps und Spiele vorhanden, mit denen Sphero gesteuert werden kann.</w:t>
      </w:r>
    </w:p>
    <w:p w14:paraId="38B2BEE6" w14:textId="36D9D1C6" w:rsidR="00FF304C" w:rsidRDefault="00E042CE" w:rsidP="00FF304C">
      <w:pPr>
        <w:pStyle w:val="Block"/>
        <w:keepNext/>
      </w:pPr>
      <w:r>
        <w:rPr>
          <w:noProof/>
        </w:rPr>
        <w:drawing>
          <wp:inline distT="0" distB="0" distL="0" distR="0" wp14:anchorId="69708EF8" wp14:editId="7E7703CD">
            <wp:extent cx="4800600" cy="2273300"/>
            <wp:effectExtent l="0" t="0" r="0" b="12700"/>
            <wp:docPr id="5" name="Picture 5" descr="spherowith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herowith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273300"/>
                    </a:xfrm>
                    <a:prstGeom prst="rect">
                      <a:avLst/>
                    </a:prstGeom>
                    <a:noFill/>
                    <a:ln>
                      <a:noFill/>
                    </a:ln>
                  </pic:spPr>
                </pic:pic>
              </a:graphicData>
            </a:graphic>
          </wp:inline>
        </w:drawing>
      </w:r>
    </w:p>
    <w:p w14:paraId="3C523D2B" w14:textId="77777777" w:rsidR="00804100" w:rsidRPr="00804100" w:rsidRDefault="00FF304C" w:rsidP="006223B7">
      <w:pPr>
        <w:pStyle w:val="Beschriftung"/>
        <w:jc w:val="both"/>
      </w:pPr>
      <w:bookmarkStart w:id="33" w:name="_Ref290487646"/>
      <w:r>
        <w:t xml:space="preserve">Abb. </w:t>
      </w:r>
      <w:r>
        <w:fldChar w:fldCharType="begin"/>
      </w:r>
      <w:r>
        <w:instrText xml:space="preserve"> </w:instrText>
      </w:r>
      <w:r w:rsidR="00F93A4C">
        <w:instrText>SEQ</w:instrText>
      </w:r>
      <w:r>
        <w:instrText xml:space="preserve"> Abb. \* ARABIC </w:instrText>
      </w:r>
      <w:r>
        <w:fldChar w:fldCharType="separate"/>
      </w:r>
      <w:r w:rsidR="00DC4CF4">
        <w:rPr>
          <w:noProof/>
        </w:rPr>
        <w:t>8</w:t>
      </w:r>
      <w:r>
        <w:fldChar w:fldCharType="end"/>
      </w:r>
      <w:bookmarkEnd w:id="33"/>
      <w:r>
        <w:t xml:space="preserve">: Sphero und die Firmen eigene </w:t>
      </w:r>
      <w:r w:rsidR="00926CBE">
        <w:t>Controller-</w:t>
      </w:r>
      <w:r>
        <w:t>App</w:t>
      </w:r>
    </w:p>
    <w:p w14:paraId="3A017CA1" w14:textId="77777777" w:rsidR="005737D9" w:rsidRDefault="005737D9" w:rsidP="007F0FDF">
      <w:pPr>
        <w:pStyle w:val="berschrift2"/>
        <w:spacing w:after="120"/>
      </w:pPr>
      <w:bookmarkStart w:id="34" w:name="_Toc292746047"/>
      <w:r w:rsidRPr="00BA22B8">
        <w:t>Hardware</w:t>
      </w:r>
      <w:bookmarkEnd w:id="34"/>
    </w:p>
    <w:p w14:paraId="6616F671" w14:textId="77777777" w:rsidR="004B060C" w:rsidRPr="004B060C" w:rsidRDefault="004B060C" w:rsidP="00DE7906">
      <w:pPr>
        <w:spacing w:line="360" w:lineRule="auto"/>
      </w:pPr>
      <w:r>
        <w:t xml:space="preserve">Um den Roboter herum ist </w:t>
      </w:r>
      <w:r w:rsidR="00F37E37">
        <w:t xml:space="preserve">eine harte Plastikschale, die </w:t>
      </w:r>
      <w:r w:rsidR="0037475F">
        <w:t>ihm</w:t>
      </w:r>
      <w:r w:rsidR="00F37E37">
        <w:t xml:space="preserve"> </w:t>
      </w:r>
      <w:r>
        <w:t>seine Wasser- und Stoßfestigkeit verleiht.</w:t>
      </w:r>
      <w:r w:rsidR="00CF3134">
        <w:t xml:space="preserve"> </w:t>
      </w:r>
      <w:r w:rsidR="00DE7906">
        <w:t xml:space="preserve">Im Inneren befindet sich die gesamte Elektronik des Roboters. Im </w:t>
      </w:r>
      <w:r w:rsidR="00DE7906">
        <w:fldChar w:fldCharType="begin"/>
      </w:r>
      <w:r w:rsidR="00DE7906">
        <w:instrText xml:space="preserve"> </w:instrText>
      </w:r>
      <w:r w:rsidR="00F93A4C">
        <w:instrText>REF</w:instrText>
      </w:r>
      <w:r w:rsidR="00DE7906">
        <w:instrText xml:space="preserve"> _Ref290487646 \h </w:instrText>
      </w:r>
      <w:r w:rsidR="00DE7906">
        <w:fldChar w:fldCharType="separate"/>
      </w:r>
      <w:r w:rsidR="00DE7906">
        <w:t xml:space="preserve">Abb. </w:t>
      </w:r>
      <w:r w:rsidR="00DE7906">
        <w:rPr>
          <w:noProof/>
        </w:rPr>
        <w:t>8</w:t>
      </w:r>
      <w:r w:rsidR="00DE7906">
        <w:fldChar w:fldCharType="end"/>
      </w:r>
      <w:r w:rsidR="00DE7906">
        <w:t xml:space="preserve"> ist Spheros Hardware dargestellt. Die wichtigsten Komponenten sind mit Nummern </w:t>
      </w:r>
      <w:r w:rsidR="00A32DC8">
        <w:t>[1-6]</w:t>
      </w:r>
      <w:r w:rsidR="00F84217">
        <w:t xml:space="preserve"> </w:t>
      </w:r>
      <w:r w:rsidR="00DE7906">
        <w:t>markiert:</w:t>
      </w:r>
    </w:p>
    <w:p w14:paraId="19F9319B" w14:textId="7184A3D9" w:rsidR="005D790B" w:rsidRDefault="00E042CE" w:rsidP="005D790B">
      <w:pPr>
        <w:pStyle w:val="Block"/>
        <w:keepNext/>
      </w:pPr>
      <w:r>
        <w:rPr>
          <w:rFonts w:cs="Arial"/>
          <w:noProof/>
        </w:rPr>
        <w:lastRenderedPageBreak/>
        <w:drawing>
          <wp:inline distT="0" distB="0" distL="0" distR="0" wp14:anchorId="1E29C219" wp14:editId="06B8904E">
            <wp:extent cx="4000500" cy="4000500"/>
            <wp:effectExtent l="0" t="0" r="0" b="0"/>
            <wp:docPr id="3" name="Picture 3" descr="sphero-techspec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ero-techspecs-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07F0D803" w14:textId="77777777" w:rsidR="006053E9" w:rsidRPr="00ED77D7" w:rsidRDefault="005D790B" w:rsidP="005D790B">
      <w:pPr>
        <w:pStyle w:val="Beschriftung"/>
        <w:jc w:val="both"/>
        <w:rPr>
          <w:rFonts w:cs="Arial"/>
        </w:rPr>
      </w:pPr>
      <w:r>
        <w:t xml:space="preserve">Abb. </w:t>
      </w:r>
      <w:r>
        <w:fldChar w:fldCharType="begin"/>
      </w:r>
      <w:r>
        <w:instrText xml:space="preserve"> </w:instrText>
      </w:r>
      <w:r w:rsidR="00F93A4C">
        <w:instrText>SEQ</w:instrText>
      </w:r>
      <w:r>
        <w:instrText xml:space="preserve"> Abb. \* ARABIC </w:instrText>
      </w:r>
      <w:r>
        <w:fldChar w:fldCharType="separate"/>
      </w:r>
      <w:r w:rsidR="00DC4CF4">
        <w:rPr>
          <w:noProof/>
        </w:rPr>
        <w:t>9</w:t>
      </w:r>
      <w:r>
        <w:fldChar w:fldCharType="end"/>
      </w:r>
      <w:r>
        <w:t>: Sphero Hardware</w:t>
      </w:r>
    </w:p>
    <w:p w14:paraId="3D9B9041" w14:textId="77777777" w:rsidR="00DE7906" w:rsidRDefault="00DE7906" w:rsidP="00DE7906">
      <w:pPr>
        <w:pStyle w:val="Block"/>
        <w:numPr>
          <w:ilvl w:val="0"/>
          <w:numId w:val="17"/>
        </w:numPr>
        <w:rPr>
          <w:rFonts w:cs="Arial"/>
        </w:rPr>
      </w:pPr>
      <w:r w:rsidRPr="00F37E37">
        <w:rPr>
          <w:rFonts w:cs="Arial"/>
        </w:rPr>
        <w:t>Stützräder</w:t>
      </w:r>
      <w:r>
        <w:rPr>
          <w:rFonts w:cs="Arial"/>
        </w:rPr>
        <w:t xml:space="preserve"> auf beiden Seiten</w:t>
      </w:r>
    </w:p>
    <w:p w14:paraId="13F9EB0D" w14:textId="77777777" w:rsidR="00DE7906" w:rsidRDefault="00DE7906" w:rsidP="00DE7906">
      <w:pPr>
        <w:pStyle w:val="Block"/>
        <w:numPr>
          <w:ilvl w:val="0"/>
          <w:numId w:val="17"/>
        </w:numPr>
        <w:rPr>
          <w:rFonts w:cs="Arial"/>
        </w:rPr>
      </w:pPr>
      <w:r w:rsidRPr="00F37E37">
        <w:rPr>
          <w:rFonts w:cs="Arial"/>
        </w:rPr>
        <w:t xml:space="preserve">Bluetooth </w:t>
      </w:r>
      <w:r w:rsidR="00FD70A1" w:rsidRPr="00F37E37">
        <w:rPr>
          <w:rFonts w:cs="Arial"/>
        </w:rPr>
        <w:t>Modul</w:t>
      </w:r>
      <w:r w:rsidR="00505242">
        <w:rPr>
          <w:rFonts w:cs="Arial"/>
        </w:rPr>
        <w:t>: dient zur Verbindung des Roboters mit Android- und iOS-Geräten.</w:t>
      </w:r>
    </w:p>
    <w:p w14:paraId="75BB189A" w14:textId="77777777" w:rsidR="00DE7906" w:rsidRDefault="00DE7906" w:rsidP="00DE7906">
      <w:pPr>
        <w:pStyle w:val="Block"/>
        <w:numPr>
          <w:ilvl w:val="0"/>
          <w:numId w:val="17"/>
        </w:numPr>
        <w:rPr>
          <w:rFonts w:cs="Arial"/>
        </w:rPr>
      </w:pPr>
      <w:r>
        <w:rPr>
          <w:rFonts w:cs="Arial"/>
        </w:rPr>
        <w:t xml:space="preserve">Platine mit </w:t>
      </w:r>
      <w:r w:rsidRPr="00F37E37">
        <w:rPr>
          <w:rFonts w:cs="Arial"/>
        </w:rPr>
        <w:t>elektronischen</w:t>
      </w:r>
      <w:r w:rsidR="007A791A" w:rsidRPr="00F37E37">
        <w:rPr>
          <w:rFonts w:cs="Arial"/>
        </w:rPr>
        <w:t xml:space="preserve"> Bauteilen</w:t>
      </w:r>
      <w:r w:rsidR="007A791A">
        <w:rPr>
          <w:rFonts w:cs="Arial"/>
        </w:rPr>
        <w:t xml:space="preserve">, z.B.: </w:t>
      </w:r>
      <w:r w:rsidR="004164AA">
        <w:rPr>
          <w:rFonts w:cs="Arial"/>
        </w:rPr>
        <w:t>Gyroskop</w:t>
      </w:r>
      <w:r w:rsidR="00F37E37">
        <w:rPr>
          <w:rFonts w:cs="Arial"/>
        </w:rPr>
        <w:t xml:space="preserve"> zur Messung von Richtungsänderungen</w:t>
      </w:r>
      <w:r w:rsidR="004164AA">
        <w:rPr>
          <w:rFonts w:cs="Arial"/>
        </w:rPr>
        <w:t xml:space="preserve">, Beschleunigungssensor zur Bestimmung der Geschwindigkeit sowie Kollisionserkennung, </w:t>
      </w:r>
      <w:r w:rsidR="004164AA" w:rsidRPr="004C171F">
        <w:rPr>
          <w:rFonts w:cs="Arial"/>
        </w:rPr>
        <w:t>RGB</w:t>
      </w:r>
      <w:r w:rsidR="00C70F75">
        <w:rPr>
          <w:rFonts w:cs="Arial"/>
        </w:rPr>
        <w:t>-LED</w:t>
      </w:r>
      <w:r w:rsidR="00C7158E">
        <w:rPr>
          <w:rFonts w:cs="Arial"/>
        </w:rPr>
        <w:t>, 75 MHz Prozessor usw.</w:t>
      </w:r>
      <w:r w:rsidR="004164AA">
        <w:rPr>
          <w:rFonts w:cs="Arial"/>
        </w:rPr>
        <w:t xml:space="preserve"> </w:t>
      </w:r>
    </w:p>
    <w:p w14:paraId="25ABC5B5" w14:textId="77777777" w:rsidR="00DE7906" w:rsidRDefault="00D3594B" w:rsidP="00DE7906">
      <w:pPr>
        <w:pStyle w:val="Block"/>
        <w:numPr>
          <w:ilvl w:val="0"/>
          <w:numId w:val="17"/>
        </w:numPr>
        <w:rPr>
          <w:rFonts w:cs="Arial"/>
        </w:rPr>
      </w:pPr>
      <w:r>
        <w:rPr>
          <w:rFonts w:cs="Arial"/>
        </w:rPr>
        <w:t xml:space="preserve">Elektrisch angetriebene </w:t>
      </w:r>
      <w:r w:rsidR="00DE7906">
        <w:rPr>
          <w:rFonts w:cs="Arial"/>
        </w:rPr>
        <w:t>Räder auf beiden Seiten</w:t>
      </w:r>
    </w:p>
    <w:p w14:paraId="49CC6AAC" w14:textId="77777777" w:rsidR="00DE7906" w:rsidRDefault="00DE7906" w:rsidP="00DE7906">
      <w:pPr>
        <w:pStyle w:val="Block"/>
        <w:numPr>
          <w:ilvl w:val="0"/>
          <w:numId w:val="17"/>
        </w:numPr>
        <w:rPr>
          <w:rFonts w:cs="Arial"/>
        </w:rPr>
      </w:pPr>
      <w:r>
        <w:rPr>
          <w:rFonts w:cs="Arial"/>
        </w:rPr>
        <w:t>Motor, der die Räder</w:t>
      </w:r>
      <w:r w:rsidR="00E1798D">
        <w:rPr>
          <w:rFonts w:cs="Arial"/>
        </w:rPr>
        <w:t xml:space="preserve"> (unten</w:t>
      </w:r>
      <w:r w:rsidR="0037475F">
        <w:rPr>
          <w:rFonts w:cs="Arial"/>
        </w:rPr>
        <w:t xml:space="preserve"> </w:t>
      </w:r>
      <w:r w:rsidR="00010284">
        <w:rPr>
          <w:rFonts w:cs="Arial"/>
        </w:rPr>
        <w:t xml:space="preserve">s. </w:t>
      </w:r>
      <w:r w:rsidR="0037475F">
        <w:rPr>
          <w:rFonts w:cs="Arial"/>
        </w:rPr>
        <w:t>Nr. 4.</w:t>
      </w:r>
      <w:r w:rsidR="00E1798D">
        <w:rPr>
          <w:rFonts w:cs="Arial"/>
        </w:rPr>
        <w:t>)</w:t>
      </w:r>
      <w:r>
        <w:rPr>
          <w:rFonts w:cs="Arial"/>
        </w:rPr>
        <w:t xml:space="preserve"> antreibt.</w:t>
      </w:r>
    </w:p>
    <w:p w14:paraId="422531FC" w14:textId="77777777" w:rsidR="00DE7906" w:rsidRDefault="000A184A" w:rsidP="00DE7906">
      <w:pPr>
        <w:pStyle w:val="Block"/>
        <w:numPr>
          <w:ilvl w:val="0"/>
          <w:numId w:val="17"/>
        </w:numPr>
        <w:rPr>
          <w:rFonts w:cs="Arial"/>
        </w:rPr>
      </w:pPr>
      <w:r>
        <w:rPr>
          <w:rFonts w:cs="Arial"/>
        </w:rPr>
        <w:t>Induktionsspule zum</w:t>
      </w:r>
      <w:r w:rsidR="00DE7906">
        <w:rPr>
          <w:rFonts w:cs="Arial"/>
        </w:rPr>
        <w:t xml:space="preserve"> kabellosen aufladen</w:t>
      </w:r>
      <w:r w:rsidR="00CC3C18">
        <w:rPr>
          <w:rFonts w:cs="Arial"/>
        </w:rPr>
        <w:t xml:space="preserve"> </w:t>
      </w:r>
      <w:r w:rsidR="00CC3C18" w:rsidRPr="004E4AAF">
        <w:rPr>
          <w:rFonts w:cs="Arial"/>
        </w:rPr>
        <w:t xml:space="preserve">(350 </w:t>
      </w:r>
      <w:proofErr w:type="spellStart"/>
      <w:r w:rsidR="00CC3C18" w:rsidRPr="004E4AAF">
        <w:rPr>
          <w:rFonts w:cs="Arial"/>
        </w:rPr>
        <w:t>mAH</w:t>
      </w:r>
      <w:proofErr w:type="spellEnd"/>
      <w:r w:rsidR="00CC3C18" w:rsidRPr="004E4AAF">
        <w:rPr>
          <w:rFonts w:cs="Arial"/>
        </w:rPr>
        <w:t xml:space="preserve"> </w:t>
      </w:r>
      <w:proofErr w:type="spellStart"/>
      <w:r w:rsidR="00CC3C18" w:rsidRPr="004E4AAF">
        <w:rPr>
          <w:rFonts w:cs="Arial"/>
        </w:rPr>
        <w:t>LiPo</w:t>
      </w:r>
      <w:proofErr w:type="spellEnd"/>
      <w:r w:rsidR="00CC3C18" w:rsidRPr="004E4AAF">
        <w:rPr>
          <w:rFonts w:cs="Arial"/>
        </w:rPr>
        <w:t xml:space="preserve"> Batterien</w:t>
      </w:r>
      <w:r w:rsidR="0008220D" w:rsidRPr="004E4AAF">
        <w:rPr>
          <w:rFonts w:cs="Arial"/>
        </w:rPr>
        <w:t>)</w:t>
      </w:r>
    </w:p>
    <w:p w14:paraId="27FB60CC" w14:textId="77777777" w:rsidR="00AA7E61" w:rsidRPr="00AA7E61" w:rsidRDefault="001E0142" w:rsidP="00AA7E61">
      <w:pPr>
        <w:pStyle w:val="berschrift2"/>
        <w:spacing w:after="120"/>
      </w:pPr>
      <w:bookmarkStart w:id="35" w:name="_Toc292746048"/>
      <w:r>
        <w:br w:type="page"/>
      </w:r>
      <w:r w:rsidR="00325FB4">
        <w:lastRenderedPageBreak/>
        <w:t>Software</w:t>
      </w:r>
      <w:bookmarkEnd w:id="35"/>
    </w:p>
    <w:p w14:paraId="71BD3A30" w14:textId="77777777" w:rsidR="001E0142" w:rsidRDefault="001E0142" w:rsidP="00502A59">
      <w:pPr>
        <w:pStyle w:val="berschrift3"/>
      </w:pPr>
      <w:r>
        <w:t>Sphero API</w:t>
      </w:r>
      <w:r w:rsidR="003A2589">
        <w:t xml:space="preserve"> und Fi</w:t>
      </w:r>
      <w:r w:rsidR="0014327E">
        <w:t>rmware</w:t>
      </w:r>
    </w:p>
    <w:p w14:paraId="036E399A" w14:textId="77777777" w:rsidR="002859C6" w:rsidRDefault="0065183D" w:rsidP="0065183D">
      <w:pPr>
        <w:pStyle w:val="Block"/>
      </w:pPr>
      <w:r>
        <w:t xml:space="preserve">Die Programmierschnittstelle </w:t>
      </w:r>
      <w:r w:rsidR="007337F5">
        <w:t>(engl. API)</w:t>
      </w:r>
      <w:r w:rsidR="007337F5">
        <w:rPr>
          <w:rStyle w:val="Funotenzeichen"/>
        </w:rPr>
        <w:footnoteReference w:id="9"/>
      </w:r>
      <w:r w:rsidR="007337F5">
        <w:t xml:space="preserve"> </w:t>
      </w:r>
      <w:r>
        <w:t xml:space="preserve">von Sphero stellt </w:t>
      </w:r>
      <w:r w:rsidR="002859C6">
        <w:t xml:space="preserve">über die Hardware </w:t>
      </w:r>
      <w:r>
        <w:t>mehrere Funktionen zur Verf</w:t>
      </w:r>
      <w:r w:rsidR="00840249">
        <w:t xml:space="preserve">ügung, die mit einer App auf einem Steuergerät (z.B. Android-Gerät) </w:t>
      </w:r>
      <w:r w:rsidR="00E3782A">
        <w:t xml:space="preserve">genutzt werden können. Die Funktionen werden von der Firmware implementiert, </w:t>
      </w:r>
      <w:r w:rsidR="002859C6">
        <w:t>die fest mit der Hardware verbunden ist und somit eine Zwischenstellung zwischen der Hardware und der App einnimmt.</w:t>
      </w:r>
    </w:p>
    <w:p w14:paraId="36A48DA8" w14:textId="77777777" w:rsidR="007337F5" w:rsidRPr="007337F5" w:rsidRDefault="007337F5" w:rsidP="0065183D">
      <w:pPr>
        <w:pStyle w:val="Block"/>
        <w:rPr>
          <w:b/>
        </w:rPr>
      </w:pPr>
      <w:r w:rsidRPr="007337F5">
        <w:rPr>
          <w:b/>
        </w:rPr>
        <w:t>Verbindungsaufbau über Bluetooth</w:t>
      </w:r>
      <w:r>
        <w:rPr>
          <w:b/>
        </w:rPr>
        <w:t>:</w:t>
      </w:r>
    </w:p>
    <w:p w14:paraId="61DB2F29" w14:textId="77777777" w:rsidR="00495ABF" w:rsidRDefault="00C45D0F" w:rsidP="0065183D">
      <w:pPr>
        <w:pStyle w:val="Block"/>
      </w:pPr>
      <w:r>
        <w:t>Die Verbindung eines Steuergeräts mit Sphero erfolgt über Bluetooth. Nach der Verbindung erfolgt d</w:t>
      </w:r>
      <w:r w:rsidR="00250621">
        <w:t>ie Datenübertragung zwischen der</w:t>
      </w:r>
      <w:r>
        <w:t xml:space="preserve"> </w:t>
      </w:r>
      <w:r w:rsidR="00250621">
        <w:t>App</w:t>
      </w:r>
      <w:r>
        <w:t xml:space="preserve"> und Sphero nach dem Client-Server-Prinzip. </w:t>
      </w:r>
      <w:r w:rsidR="00250621">
        <w:t xml:space="preserve">Diese Beziehung beschreibt den Informationsfluss zwischen Sphero und der App. Die App sendet als Client Befehle an Sphero, der die Befehle als Server annimmt und nach diesen handelt. Diese Art von Kommunikation wird auch synchrone Kommunikation genannt, bei dem die Kommunikationspartner beim Senden oder Empfangen von Daten immer synchronisieren, also warten, bis die Kommunikation abgeschlossen ist. </w:t>
      </w:r>
    </w:p>
    <w:p w14:paraId="30AD1C86" w14:textId="77777777" w:rsidR="007337F5" w:rsidRDefault="00A846A2" w:rsidP="0065183D">
      <w:pPr>
        <w:pStyle w:val="Block"/>
        <w:rPr>
          <w:b/>
        </w:rPr>
      </w:pPr>
      <w:r>
        <w:rPr>
          <w:b/>
        </w:rPr>
        <w:t>Steuerung der Hardware I/O-Elemente</w:t>
      </w:r>
      <w:r w:rsidRPr="00A846A2">
        <w:rPr>
          <w:b/>
        </w:rPr>
        <w:t>:</w:t>
      </w:r>
    </w:p>
    <w:p w14:paraId="7C2C1858" w14:textId="77777777" w:rsidR="00A846A2" w:rsidRDefault="00A846A2" w:rsidP="0065183D">
      <w:pPr>
        <w:pStyle w:val="Block"/>
      </w:pPr>
      <w:r>
        <w:t xml:space="preserve">Die I/O-Elemente von Sphero (RGB-LED und der Motor) können über der API und der App gesteuert werden. </w:t>
      </w:r>
      <w:r w:rsidR="00BD5FDB">
        <w:t>Um die RGB Farben zu steuern, werden die drei</w:t>
      </w:r>
      <w:r w:rsidR="00C57D2B">
        <w:t xml:space="preserve"> Farbwer</w:t>
      </w:r>
      <w:r w:rsidR="00BD5FDB">
        <w:t xml:space="preserve">te </w:t>
      </w:r>
      <w:r w:rsidR="00C57D2B">
        <w:t>Rot</w:t>
      </w:r>
      <w:r w:rsidR="00BD5FDB">
        <w:t xml:space="preserve">, </w:t>
      </w:r>
      <w:r w:rsidR="00C57D2B">
        <w:t>Grün</w:t>
      </w:r>
      <w:r w:rsidR="00BD5FDB">
        <w:t xml:space="preserve"> und </w:t>
      </w:r>
      <w:r w:rsidR="00C57D2B">
        <w:t>Blau</w:t>
      </w:r>
      <w:r w:rsidR="00BD5FDB">
        <w:t xml:space="preserve"> an Sphero gesendet. Sphero ändert </w:t>
      </w:r>
      <w:r w:rsidR="00C57D2B">
        <w:t>die Farbe des LEDs entsprechend den eingestellten Farbwerte in der App. Auch die Rotationsgeschwindigkeit des Motors wird über den eingestellten Wert in der App von Spheros Firmware angepasst.</w:t>
      </w:r>
    </w:p>
    <w:p w14:paraId="42AED5BD" w14:textId="77777777" w:rsidR="00C57D2B" w:rsidRDefault="00C57D2B" w:rsidP="0065183D">
      <w:pPr>
        <w:pStyle w:val="Block"/>
        <w:rPr>
          <w:b/>
        </w:rPr>
      </w:pPr>
      <w:r>
        <w:rPr>
          <w:b/>
        </w:rPr>
        <w:t>Kollisionser</w:t>
      </w:r>
      <w:r w:rsidRPr="00C57D2B">
        <w:rPr>
          <w:b/>
        </w:rPr>
        <w:t>ken</w:t>
      </w:r>
      <w:r>
        <w:rPr>
          <w:b/>
        </w:rPr>
        <w:t>n</w:t>
      </w:r>
      <w:r w:rsidRPr="00C57D2B">
        <w:rPr>
          <w:b/>
        </w:rPr>
        <w:t>ung:</w:t>
      </w:r>
    </w:p>
    <w:p w14:paraId="484A918C" w14:textId="77777777" w:rsidR="00C57D2B" w:rsidRDefault="00962B18" w:rsidP="0065183D">
      <w:pPr>
        <w:pStyle w:val="Block"/>
      </w:pPr>
      <w:r>
        <w:t>Spheros Kollisionserkennung ist eine</w:t>
      </w:r>
      <w:r w:rsidR="00F34B07">
        <w:t>,</w:t>
      </w:r>
      <w:r>
        <w:t xml:space="preserve"> von der Firmware bereitgestellte Funktion, die</w:t>
      </w:r>
      <w:r w:rsidR="00F34B07">
        <w:t xml:space="preserve"> bei einem Aufprall einen Impuls auslöst. Die Erkennung basiert auf Schwellenwertparameter, die in der App eingestellt werden können.</w:t>
      </w:r>
      <w:r>
        <w:t xml:space="preserve"> </w:t>
      </w:r>
    </w:p>
    <w:p w14:paraId="6FBE7230" w14:textId="77777777" w:rsidR="008918E6" w:rsidRDefault="008918E6" w:rsidP="0065183D">
      <w:pPr>
        <w:pStyle w:val="Block"/>
      </w:pPr>
      <w:r>
        <w:t xml:space="preserve">Die Kollisionserkennung ermittelt die Kollision anhand der </w:t>
      </w:r>
      <w:r w:rsidRPr="00E81B1D">
        <w:rPr>
          <w:i/>
        </w:rPr>
        <w:t>x</w:t>
      </w:r>
      <w:r>
        <w:t xml:space="preserve">- und </w:t>
      </w:r>
      <w:r w:rsidRPr="00E81B1D">
        <w:rPr>
          <w:i/>
        </w:rPr>
        <w:t>y</w:t>
      </w:r>
      <w:r>
        <w:t>-Achse von Sphero.</w:t>
      </w:r>
    </w:p>
    <w:p w14:paraId="782F7C77" w14:textId="52B21A09" w:rsidR="00DC4CF4" w:rsidRDefault="00E042CE" w:rsidP="00DC4CF4">
      <w:pPr>
        <w:pStyle w:val="Block"/>
        <w:keepNext/>
      </w:pPr>
      <w:r>
        <w:rPr>
          <w:noProof/>
        </w:rPr>
        <w:lastRenderedPageBreak/>
        <w:drawing>
          <wp:inline distT="0" distB="0" distL="0" distR="0" wp14:anchorId="4307F22D" wp14:editId="1261F2F3">
            <wp:extent cx="5753100" cy="3479800"/>
            <wp:effectExtent l="0" t="0" r="12700" b="0"/>
            <wp:docPr id="4" name="Picture 4" descr="kollisionserke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lisionserkenn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0C6EA20" w14:textId="77777777" w:rsidR="00DC4CF4" w:rsidRDefault="00DC4CF4" w:rsidP="00DC4CF4">
      <w:pPr>
        <w:pStyle w:val="Beschriftung"/>
        <w:jc w:val="both"/>
      </w:pPr>
      <w:bookmarkStart w:id="36" w:name="_Ref292823103"/>
      <w:r>
        <w:t xml:space="preserve">Abb. </w:t>
      </w:r>
      <w:r>
        <w:fldChar w:fldCharType="begin"/>
      </w:r>
      <w:r>
        <w:instrText xml:space="preserve"> </w:instrText>
      </w:r>
      <w:r w:rsidR="00F93A4C">
        <w:instrText>SEQ</w:instrText>
      </w:r>
      <w:r>
        <w:instrText xml:space="preserve"> Abb. \* ARABIC </w:instrText>
      </w:r>
      <w:r>
        <w:fldChar w:fldCharType="separate"/>
      </w:r>
      <w:r>
        <w:rPr>
          <w:noProof/>
        </w:rPr>
        <w:t>10</w:t>
      </w:r>
      <w:r>
        <w:fldChar w:fldCharType="end"/>
      </w:r>
      <w:bookmarkEnd w:id="36"/>
      <w:r>
        <w:t>: Kollisionserkennung mittels Schwellenwert</w:t>
      </w:r>
    </w:p>
    <w:p w14:paraId="7A10A211" w14:textId="77777777" w:rsidR="00E42859" w:rsidRDefault="00DC4CF4" w:rsidP="00DD26A5">
      <w:pPr>
        <w:spacing w:after="120" w:line="360" w:lineRule="auto"/>
      </w:pPr>
      <w:r>
        <w:t xml:space="preserve">Die Schwellenwerte für die </w:t>
      </w:r>
      <w:r w:rsidRPr="00DC4CF4">
        <w:rPr>
          <w:i/>
        </w:rPr>
        <w:t>x</w:t>
      </w:r>
      <w:r>
        <w:t xml:space="preserve">- und </w:t>
      </w:r>
      <w:r w:rsidRPr="00DC4CF4">
        <w:rPr>
          <w:i/>
        </w:rPr>
        <w:t>y</w:t>
      </w:r>
      <w:r>
        <w:t xml:space="preserve">-Achse werden unabhängig voneinander kontrolliert. Das Diagramm im </w:t>
      </w:r>
      <w:r>
        <w:fldChar w:fldCharType="begin"/>
      </w:r>
      <w:r>
        <w:instrText xml:space="preserve"> </w:instrText>
      </w:r>
      <w:r w:rsidR="00F93A4C">
        <w:instrText>REF</w:instrText>
      </w:r>
      <w:r>
        <w:instrText xml:space="preserve"> _Ref292823103 \h </w:instrText>
      </w:r>
      <w:r>
        <w:fldChar w:fldCharType="separate"/>
      </w:r>
      <w:r>
        <w:t xml:space="preserve">Abb. </w:t>
      </w:r>
      <w:r>
        <w:rPr>
          <w:noProof/>
        </w:rPr>
        <w:t>10</w:t>
      </w:r>
      <w:r>
        <w:fldChar w:fldCharType="end"/>
      </w:r>
      <w:r>
        <w:t xml:space="preserve"> zeigt die bei der Kollisionserkennung beteiligte Parameter. </w:t>
      </w:r>
      <w:proofErr w:type="spellStart"/>
      <w:r w:rsidR="00DD26A5" w:rsidRPr="00DE41C2">
        <w:rPr>
          <w:i/>
        </w:rPr>
        <w:t>Xsw</w:t>
      </w:r>
      <w:proofErr w:type="spellEnd"/>
      <w:r w:rsidR="00DD26A5">
        <w:t xml:space="preserve"> und </w:t>
      </w:r>
      <w:proofErr w:type="spellStart"/>
      <w:r w:rsidR="00DD26A5" w:rsidRPr="00DE41C2">
        <w:rPr>
          <w:i/>
        </w:rPr>
        <w:t>Ysw</w:t>
      </w:r>
      <w:proofErr w:type="spellEnd"/>
      <w:r w:rsidR="00DD26A5">
        <w:t xml:space="preserve"> sind zwei Schwellenwertparameter für die</w:t>
      </w:r>
      <w:r w:rsidR="00DD26A5" w:rsidRPr="00DD26A5">
        <w:rPr>
          <w:i/>
        </w:rPr>
        <w:t xml:space="preserve"> x</w:t>
      </w:r>
      <w:r w:rsidR="00DD26A5">
        <w:t xml:space="preserve">- und </w:t>
      </w:r>
      <w:r w:rsidR="00DD26A5" w:rsidRPr="00DD26A5">
        <w:rPr>
          <w:i/>
        </w:rPr>
        <w:t>y</w:t>
      </w:r>
      <w:r w:rsidR="00DD26A5">
        <w:t xml:space="preserve">-Achse. Sobald eine Aufprallkraft signalisiert wird, die höher ist als der Schwellenwert, wird eine Kollision </w:t>
      </w:r>
      <w:r w:rsidR="008C19A0">
        <w:t xml:space="preserve">an die App </w:t>
      </w:r>
      <w:r w:rsidR="00DD26A5">
        <w:t xml:space="preserve">gemeldet. Die Parameter </w:t>
      </w:r>
      <w:proofErr w:type="spellStart"/>
      <w:r w:rsidR="00DD26A5" w:rsidRPr="00DE41C2">
        <w:rPr>
          <w:i/>
        </w:rPr>
        <w:t>Xv</w:t>
      </w:r>
      <w:proofErr w:type="spellEnd"/>
      <w:r w:rsidR="00DD26A5">
        <w:t xml:space="preserve"> und </w:t>
      </w:r>
      <w:proofErr w:type="spellStart"/>
      <w:r w:rsidR="00DD26A5" w:rsidRPr="00DE41C2">
        <w:rPr>
          <w:i/>
        </w:rPr>
        <w:t>Yv</w:t>
      </w:r>
      <w:proofErr w:type="spellEnd"/>
      <w:r w:rsidR="00DE41C2">
        <w:t xml:space="preserve"> </w:t>
      </w:r>
      <w:r w:rsidR="00DD26A5">
        <w:t>werden mit den Sch</w:t>
      </w:r>
      <w:r w:rsidR="00894C18">
        <w:t>wellenwert</w:t>
      </w:r>
      <w:r w:rsidR="007E26ED">
        <w:t xml:space="preserve">parametern </w:t>
      </w:r>
      <w:r w:rsidR="000F3A10">
        <w:t xml:space="preserve">zusammenaddiert. </w:t>
      </w:r>
    </w:p>
    <w:p w14:paraId="6B265B36" w14:textId="40705A21" w:rsidR="00E42859" w:rsidRDefault="00181E68" w:rsidP="00DD26A5">
      <w:pPr>
        <w:spacing w:after="120"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Geschwindigkei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 xml:space="preserve">=Geschwindigkeit+ </m:t>
          </m:r>
          <m:sSub>
            <m:sSubPr>
              <m:ctrlPr>
                <w:rPr>
                  <w:rFonts w:ascii="Cambria Math" w:hAnsi="Cambria Math"/>
                  <w:i/>
                </w:rPr>
              </m:ctrlPr>
            </m:sSubPr>
            <m:e>
              <m:r>
                <w:rPr>
                  <w:rFonts w:ascii="Cambria Math" w:hAnsi="Cambria Math"/>
                </w:rPr>
                <m:t>Y</m:t>
              </m:r>
            </m:e>
            <m:sub>
              <m:r>
                <w:rPr>
                  <w:rFonts w:ascii="Cambria Math" w:hAnsi="Cambria Math"/>
                </w:rPr>
                <m:t>v</m:t>
              </m:r>
            </m:sub>
          </m:sSub>
        </m:oMath>
      </m:oMathPara>
    </w:p>
    <w:p w14:paraId="39861C55" w14:textId="5D137779" w:rsidR="00DC4CF4" w:rsidRDefault="000F3A10" w:rsidP="00DD26A5">
      <w:pPr>
        <w:spacing w:after="120" w:line="360" w:lineRule="auto"/>
      </w:pPr>
      <w:r>
        <w:t xml:space="preserve">Diese </w:t>
      </w:r>
      <w:r w:rsidR="00DC3070">
        <w:t xml:space="preserve">Geschwindigkeitsparameter </w:t>
      </w:r>
      <w:r w:rsidR="007E26ED">
        <w:t>beschrei</w:t>
      </w:r>
      <w:r w:rsidR="00DD26A5">
        <w:t>ben den Schwellenwert bei der maximalen Geschwindigkeit</w:t>
      </w:r>
      <w:r w:rsidR="007E26ED">
        <w:t xml:space="preserve"> vor der Kollision</w:t>
      </w:r>
      <w:r w:rsidR="00DD26A5">
        <w:t xml:space="preserve">. </w:t>
      </w:r>
    </w:p>
    <w:p w14:paraId="35DF08F0" w14:textId="4866B4E8" w:rsidR="00DC3070" w:rsidRDefault="00DC3070" w:rsidP="00DD26A5">
      <w:pPr>
        <w:spacing w:after="120" w:line="360" w:lineRule="auto"/>
        <w:rPr>
          <w:b/>
        </w:rPr>
      </w:pPr>
      <w:r w:rsidRPr="00DC3070">
        <w:rPr>
          <w:b/>
        </w:rPr>
        <w:t>Positionsgeber:</w:t>
      </w:r>
    </w:p>
    <w:p w14:paraId="2736FA54" w14:textId="4099F057" w:rsidR="00DC3070" w:rsidRPr="00DC3070" w:rsidRDefault="00DC3070" w:rsidP="00DD26A5">
      <w:pPr>
        <w:spacing w:after="120" w:line="360" w:lineRule="auto"/>
      </w:pPr>
      <w:r>
        <w:t>Der Positionsgeber ist, genauso wie die Kollisio</w:t>
      </w:r>
      <w:r w:rsidR="00181E68">
        <w:t>nserkennung</w:t>
      </w:r>
      <w:r>
        <w:t xml:space="preserve"> eine von der Firmware bereitgestellte Funktion von Sphero, der die Echtzeit-Position und die Geschwindigkeit von Sphero bereitstellt.</w:t>
      </w:r>
      <w:bookmarkStart w:id="37" w:name="_GoBack"/>
      <w:bookmarkEnd w:id="37"/>
    </w:p>
    <w:p w14:paraId="68F9AA24" w14:textId="77777777" w:rsidR="001E0142" w:rsidRPr="001E0142" w:rsidRDefault="00A10133" w:rsidP="00502A59">
      <w:pPr>
        <w:pStyle w:val="berschrift3"/>
      </w:pPr>
      <w:r>
        <w:t xml:space="preserve">Sphero und Android </w:t>
      </w:r>
      <w:r w:rsidR="001E0142">
        <w:t>SDK</w:t>
      </w:r>
      <w:r>
        <w:t xml:space="preserve"> </w:t>
      </w:r>
    </w:p>
    <w:p w14:paraId="4D0108EF" w14:textId="77777777" w:rsidR="00BC060B" w:rsidRDefault="00237BC6" w:rsidP="007F0FDF">
      <w:pPr>
        <w:pStyle w:val="Block"/>
        <w:rPr>
          <w:rFonts w:cs="Arial"/>
        </w:rPr>
      </w:pPr>
      <w:r w:rsidRPr="00ED77D7">
        <w:rPr>
          <w:rFonts w:cs="Arial"/>
        </w:rPr>
        <w:t>SDK, Sphero Embedded Software?</w:t>
      </w:r>
    </w:p>
    <w:p w14:paraId="3BC09B35" w14:textId="77777777" w:rsidR="009157AA" w:rsidRDefault="00181E68" w:rsidP="007F0FDF">
      <w:pPr>
        <w:pStyle w:val="Block"/>
        <w:rPr>
          <w:rFonts w:cs="Arial"/>
        </w:rPr>
      </w:pPr>
      <w:hyperlink r:id="rId25" w:history="1">
        <w:r w:rsidR="007A080E" w:rsidRPr="0057294D">
          <w:rPr>
            <w:rStyle w:val="Link"/>
            <w:rFonts w:cs="Arial"/>
          </w:rPr>
          <w:t>http://orbotixinc.github.io/Sphero-Docs/docs/sphero-api/index.html</w:t>
        </w:r>
      </w:hyperlink>
    </w:p>
    <w:p w14:paraId="670F06AF" w14:textId="77777777" w:rsidR="007A080E" w:rsidRDefault="007A080E" w:rsidP="007F0FDF">
      <w:pPr>
        <w:pStyle w:val="Block"/>
        <w:rPr>
          <w:rFonts w:cs="Arial"/>
        </w:rPr>
      </w:pPr>
      <w:proofErr w:type="spellStart"/>
      <w:r>
        <w:rPr>
          <w:rFonts w:cs="Arial"/>
        </w:rPr>
        <w:t>collision</w:t>
      </w:r>
      <w:proofErr w:type="spellEnd"/>
      <w:r>
        <w:rPr>
          <w:rFonts w:cs="Arial"/>
        </w:rPr>
        <w:t xml:space="preserve"> </w:t>
      </w:r>
      <w:proofErr w:type="spellStart"/>
      <w:r>
        <w:rPr>
          <w:rFonts w:cs="Arial"/>
        </w:rPr>
        <w:t>detection</w:t>
      </w:r>
      <w:proofErr w:type="spellEnd"/>
    </w:p>
    <w:p w14:paraId="46805DE3" w14:textId="77777777" w:rsidR="007A080E" w:rsidRPr="00ED77D7" w:rsidRDefault="007A080E" w:rsidP="007F0FDF">
      <w:pPr>
        <w:pStyle w:val="Block"/>
        <w:rPr>
          <w:rFonts w:cs="Arial"/>
        </w:rPr>
      </w:pPr>
      <w:proofErr w:type="spellStart"/>
      <w:r>
        <w:rPr>
          <w:rFonts w:cs="Arial"/>
        </w:rPr>
        <w:lastRenderedPageBreak/>
        <w:t>locator</w:t>
      </w:r>
      <w:proofErr w:type="spellEnd"/>
    </w:p>
    <w:p w14:paraId="459EA009" w14:textId="77777777" w:rsidR="0029672D" w:rsidRPr="00ED77D7" w:rsidRDefault="00613310" w:rsidP="007F0FDF">
      <w:pPr>
        <w:pStyle w:val="berschrift1"/>
        <w:spacing w:after="120"/>
      </w:pPr>
      <w:r w:rsidRPr="00ED77D7">
        <w:br w:type="page"/>
      </w:r>
      <w:bookmarkStart w:id="38" w:name="_Toc292746049"/>
      <w:r w:rsidR="0029672D" w:rsidRPr="00ED77D7">
        <w:lastRenderedPageBreak/>
        <w:t>Android Developer Tools</w:t>
      </w:r>
      <w:bookmarkEnd w:id="38"/>
    </w:p>
    <w:p w14:paraId="716E598D" w14:textId="77777777" w:rsidR="00613310" w:rsidRPr="00ED77D7" w:rsidRDefault="00613310" w:rsidP="007F0FDF">
      <w:pPr>
        <w:pStyle w:val="Block"/>
        <w:rPr>
          <w:rFonts w:cs="Arial"/>
        </w:rPr>
      </w:pPr>
    </w:p>
    <w:p w14:paraId="316E5FB9" w14:textId="77777777" w:rsidR="005737D9" w:rsidRPr="00ED77D7" w:rsidRDefault="005737D9" w:rsidP="007F0FDF">
      <w:pPr>
        <w:pStyle w:val="berschrift2"/>
        <w:spacing w:after="120"/>
      </w:pPr>
      <w:bookmarkStart w:id="39" w:name="_Toc292746050"/>
      <w:r w:rsidRPr="00ED77D7">
        <w:t>Sphero-Android-SDK</w:t>
      </w:r>
      <w:bookmarkEnd w:id="39"/>
    </w:p>
    <w:p w14:paraId="725B0C74" w14:textId="77777777" w:rsidR="003F46D2" w:rsidRPr="00803537" w:rsidRDefault="00613310" w:rsidP="007F0FDF">
      <w:pPr>
        <w:pStyle w:val="berschrift1"/>
        <w:spacing w:after="120"/>
        <w:rPr>
          <w:rFonts w:cs="Arial"/>
        </w:rPr>
      </w:pPr>
      <w:r w:rsidRPr="00ED77D7">
        <w:rPr>
          <w:rFonts w:cs="Arial"/>
        </w:rPr>
        <w:br w:type="page"/>
      </w:r>
      <w:bookmarkStart w:id="40" w:name="_Toc292746051"/>
      <w:r w:rsidR="003F46D2">
        <w:rPr>
          <w:rFonts w:cs="Arial"/>
        </w:rPr>
        <w:lastRenderedPageBreak/>
        <w:t>Entwurf und Implementierung</w:t>
      </w:r>
      <w:bookmarkEnd w:id="40"/>
    </w:p>
    <w:p w14:paraId="29F9AC96" w14:textId="77777777" w:rsidR="00237BC6" w:rsidRPr="00ED77D7" w:rsidRDefault="00237BC6" w:rsidP="007F0FDF">
      <w:pPr>
        <w:pStyle w:val="Block"/>
        <w:rPr>
          <w:rFonts w:cs="Arial"/>
        </w:rPr>
      </w:pPr>
      <w:r w:rsidRPr="00ED77D7">
        <w:rPr>
          <w:rFonts w:cs="Arial"/>
        </w:rPr>
        <w:t xml:space="preserve">Experiment-Apps zu Lokalisierung/Positionierung/Kartierung, Kollision, Drive, </w:t>
      </w:r>
      <w:proofErr w:type="spellStart"/>
      <w:r w:rsidRPr="00ED77D7">
        <w:rPr>
          <w:rFonts w:cs="Arial"/>
        </w:rPr>
        <w:t>leds</w:t>
      </w:r>
      <w:proofErr w:type="spellEnd"/>
      <w:r w:rsidRPr="00ED77D7">
        <w:rPr>
          <w:rFonts w:cs="Arial"/>
        </w:rPr>
        <w:t>.</w:t>
      </w:r>
    </w:p>
    <w:p w14:paraId="6A5EC670" w14:textId="77777777" w:rsidR="00237BC6" w:rsidRPr="00ED77D7" w:rsidRDefault="0037076C" w:rsidP="007F0FDF">
      <w:pPr>
        <w:pStyle w:val="Block"/>
        <w:rPr>
          <w:rFonts w:cs="Arial"/>
        </w:rPr>
      </w:pPr>
      <w:r w:rsidRPr="00ED77D7">
        <w:rPr>
          <w:rFonts w:cs="Arial"/>
        </w:rPr>
        <w:t>Algorithmus. Klassenstruktur</w:t>
      </w:r>
      <w:r w:rsidR="00237BC6" w:rsidRPr="00ED77D7">
        <w:rPr>
          <w:rFonts w:cs="Arial"/>
        </w:rPr>
        <w:t>.</w:t>
      </w:r>
    </w:p>
    <w:p w14:paraId="50EFAF9F" w14:textId="77777777" w:rsidR="00F85E7C" w:rsidRPr="00ED77D7" w:rsidRDefault="00F85E7C" w:rsidP="007F0FDF">
      <w:pPr>
        <w:pStyle w:val="Block"/>
        <w:rPr>
          <w:rFonts w:cs="Arial"/>
        </w:rPr>
      </w:pPr>
      <w:r w:rsidRPr="00ED77D7">
        <w:rPr>
          <w:rFonts w:cs="Arial"/>
        </w:rPr>
        <w:t>Ergebnis</w:t>
      </w:r>
    </w:p>
    <w:p w14:paraId="1631470C" w14:textId="77777777" w:rsidR="00237BC6" w:rsidRPr="00ED77D7" w:rsidRDefault="00237BC6" w:rsidP="007F0FDF">
      <w:pPr>
        <w:pStyle w:val="Block"/>
        <w:rPr>
          <w:rFonts w:cs="Arial"/>
        </w:rPr>
      </w:pPr>
    </w:p>
    <w:p w14:paraId="7B7F5A7E" w14:textId="77777777" w:rsidR="00C902C6" w:rsidRDefault="00613310" w:rsidP="007F0FDF">
      <w:pPr>
        <w:pStyle w:val="berschrift1"/>
        <w:spacing w:after="120"/>
        <w:rPr>
          <w:rFonts w:cs="Arial"/>
        </w:rPr>
      </w:pPr>
      <w:r w:rsidRPr="00ED77D7">
        <w:rPr>
          <w:rFonts w:cs="Arial"/>
        </w:rPr>
        <w:br w:type="page"/>
      </w:r>
      <w:bookmarkStart w:id="41" w:name="_Toc292746052"/>
      <w:r w:rsidR="00C902C6">
        <w:rPr>
          <w:rFonts w:cs="Arial"/>
        </w:rPr>
        <w:lastRenderedPageBreak/>
        <w:t>Ergebnis</w:t>
      </w:r>
      <w:bookmarkEnd w:id="41"/>
    </w:p>
    <w:p w14:paraId="5FBF8A62" w14:textId="77777777" w:rsidR="00C902C6" w:rsidRPr="00C902C6" w:rsidRDefault="00C902C6" w:rsidP="00C902C6">
      <w:pPr>
        <w:pStyle w:val="Block"/>
      </w:pPr>
      <w:proofErr w:type="spellStart"/>
      <w:r>
        <w:t>screenshots</w:t>
      </w:r>
      <w:proofErr w:type="spellEnd"/>
    </w:p>
    <w:p w14:paraId="522CC01F" w14:textId="77777777" w:rsidR="00E13AD9" w:rsidRDefault="008E3456" w:rsidP="007F0FDF">
      <w:pPr>
        <w:pStyle w:val="berschrift1"/>
        <w:spacing w:after="120"/>
        <w:rPr>
          <w:rFonts w:cs="Arial"/>
        </w:rPr>
      </w:pPr>
      <w:bookmarkStart w:id="42" w:name="_Toc292746053"/>
      <w:r w:rsidRPr="00ED77D7">
        <w:rPr>
          <w:rFonts w:cs="Arial"/>
        </w:rPr>
        <w:t>Fazit</w:t>
      </w:r>
      <w:bookmarkEnd w:id="5"/>
      <w:bookmarkEnd w:id="6"/>
      <w:bookmarkEnd w:id="7"/>
      <w:bookmarkEnd w:id="8"/>
      <w:bookmarkEnd w:id="9"/>
      <w:bookmarkEnd w:id="42"/>
    </w:p>
    <w:p w14:paraId="19D33C08" w14:textId="77777777" w:rsidR="00210C8D" w:rsidRDefault="008609F7" w:rsidP="00210C8D">
      <w:pPr>
        <w:pStyle w:val="Block"/>
      </w:pPr>
      <w:r>
        <w:t xml:space="preserve">Android Studio, </w:t>
      </w:r>
      <w:proofErr w:type="spellStart"/>
      <w:r>
        <w:t>verbesserungsvorschläge</w:t>
      </w:r>
      <w:proofErr w:type="spellEnd"/>
    </w:p>
    <w:p w14:paraId="57B2BF6B" w14:textId="77777777" w:rsidR="00210C8D" w:rsidRPr="00210C8D" w:rsidRDefault="00210C8D" w:rsidP="00210C8D">
      <w:pPr>
        <w:pStyle w:val="Block"/>
        <w:jc w:val="left"/>
        <w:sectPr w:rsidR="00210C8D" w:rsidRPr="00210C8D" w:rsidSect="0018695B">
          <w:headerReference w:type="default" r:id="rId26"/>
          <w:footerReference w:type="default" r:id="rId27"/>
          <w:pgSz w:w="11906" w:h="16838" w:code="9"/>
          <w:pgMar w:top="1418" w:right="1418" w:bottom="1134" w:left="1418" w:header="709" w:footer="709" w:gutter="0"/>
          <w:cols w:space="708"/>
          <w:docGrid w:linePitch="360"/>
        </w:sectPr>
      </w:pPr>
      <w:r>
        <w:t xml:space="preserve">App </w:t>
      </w:r>
      <w:proofErr w:type="spellStart"/>
      <w:r>
        <w:t>erweiterung</w:t>
      </w:r>
      <w:proofErr w:type="spellEnd"/>
    </w:p>
    <w:p w14:paraId="7F6654C4" w14:textId="77777777" w:rsidR="00644C24" w:rsidRPr="00474414" w:rsidRDefault="00FF1092" w:rsidP="007F0FDF">
      <w:pPr>
        <w:pStyle w:val="berschriftOhneNummer"/>
        <w:spacing w:after="120"/>
        <w:rPr>
          <w:rFonts w:cs="Arial"/>
        </w:rPr>
      </w:pPr>
      <w:bookmarkStart w:id="43" w:name="_Toc292746054"/>
      <w:r w:rsidRPr="00ED77D7">
        <w:rPr>
          <w:rFonts w:cs="Arial"/>
        </w:rPr>
        <w:lastRenderedPageBreak/>
        <w:t>Literaturverzeichnis</w:t>
      </w:r>
      <w:bookmarkEnd w:id="43"/>
    </w:p>
    <w:p w14:paraId="13CEEECC" w14:textId="77777777" w:rsidR="00C4583E" w:rsidRDefault="00F22D12" w:rsidP="007F0FDF">
      <w:pPr>
        <w:pStyle w:val="Literatur"/>
        <w:numPr>
          <w:ilvl w:val="0"/>
          <w:numId w:val="13"/>
        </w:numPr>
      </w:pPr>
      <w:bookmarkStart w:id="44" w:name="_Ref287030216"/>
      <w:r w:rsidRPr="00ED77D7">
        <w:t xml:space="preserve">Roland </w:t>
      </w:r>
      <w:proofErr w:type="spellStart"/>
      <w:r w:rsidRPr="00ED77D7">
        <w:t>Siegwart</w:t>
      </w:r>
      <w:proofErr w:type="spellEnd"/>
      <w:r w:rsidRPr="00ED77D7">
        <w:t xml:space="preserve"> </w:t>
      </w:r>
      <w:proofErr w:type="spellStart"/>
      <w:r w:rsidRPr="00ED77D7">
        <w:t>and</w:t>
      </w:r>
      <w:proofErr w:type="spellEnd"/>
      <w:r w:rsidRPr="00ED77D7">
        <w:t xml:space="preserve"> </w:t>
      </w:r>
      <w:proofErr w:type="spellStart"/>
      <w:r w:rsidRPr="00ED77D7">
        <w:t>Illah</w:t>
      </w:r>
      <w:proofErr w:type="spellEnd"/>
      <w:r w:rsidRPr="00ED77D7">
        <w:t xml:space="preserve"> R. </w:t>
      </w:r>
      <w:proofErr w:type="spellStart"/>
      <w:r w:rsidRPr="00ED77D7">
        <w:t>Nourbakhsh</w:t>
      </w:r>
      <w:proofErr w:type="spellEnd"/>
      <w:r w:rsidRPr="00ED77D7">
        <w:t xml:space="preserve">, </w:t>
      </w:r>
      <w:proofErr w:type="spellStart"/>
      <w:r w:rsidR="00C4583E" w:rsidRPr="00ED77D7">
        <w:t>Introducti</w:t>
      </w:r>
      <w:r w:rsidRPr="00ED77D7">
        <w:t>on</w:t>
      </w:r>
      <w:proofErr w:type="spellEnd"/>
      <w:r w:rsidRPr="00ED77D7">
        <w:t xml:space="preserve"> </w:t>
      </w:r>
      <w:proofErr w:type="spellStart"/>
      <w:r w:rsidRPr="00ED77D7">
        <w:t>to</w:t>
      </w:r>
      <w:proofErr w:type="spellEnd"/>
      <w:r w:rsidRPr="00ED77D7">
        <w:t xml:space="preserve"> </w:t>
      </w:r>
      <w:proofErr w:type="spellStart"/>
      <w:r w:rsidRPr="00ED77D7">
        <w:t>Autonomous</w:t>
      </w:r>
      <w:proofErr w:type="spellEnd"/>
      <w:r w:rsidRPr="00ED77D7">
        <w:t xml:space="preserve"> Mobile </w:t>
      </w:r>
      <w:proofErr w:type="spellStart"/>
      <w:r w:rsidRPr="00ED77D7">
        <w:t>Robots</w:t>
      </w:r>
      <w:proofErr w:type="spellEnd"/>
      <w:r w:rsidR="00C4583E" w:rsidRPr="00ED77D7">
        <w:t>, 2004</w:t>
      </w:r>
      <w:bookmarkEnd w:id="44"/>
      <w:r w:rsidR="00C4583E" w:rsidRPr="00ED77D7">
        <w:t xml:space="preserve"> </w:t>
      </w:r>
    </w:p>
    <w:p w14:paraId="04ABCAE0" w14:textId="77777777" w:rsidR="00B72DCD" w:rsidRDefault="00B72DCD" w:rsidP="007F0FDF">
      <w:pPr>
        <w:pStyle w:val="Literatur"/>
        <w:numPr>
          <w:ilvl w:val="0"/>
          <w:numId w:val="13"/>
        </w:numPr>
        <w:ind w:left="714" w:hanging="357"/>
        <w:rPr>
          <w:rFonts w:cs="Arial"/>
        </w:rPr>
      </w:pPr>
      <w:bookmarkStart w:id="45" w:name="_Ref286246031"/>
      <w:r>
        <w:rPr>
          <w:rFonts w:cs="Arial"/>
        </w:rPr>
        <w:t>Georg Stark, Robotik mit MATLAB, 2012</w:t>
      </w:r>
      <w:bookmarkEnd w:id="45"/>
    </w:p>
    <w:p w14:paraId="4D92A0C8" w14:textId="77777777" w:rsidR="004C171F" w:rsidRPr="004E5CBE" w:rsidRDefault="004C171F" w:rsidP="004E5CBE">
      <w:pPr>
        <w:numPr>
          <w:ilvl w:val="0"/>
          <w:numId w:val="13"/>
        </w:numPr>
        <w:autoSpaceDE w:val="0"/>
        <w:autoSpaceDN w:val="0"/>
        <w:adjustRightInd w:val="0"/>
        <w:spacing w:after="240"/>
        <w:rPr>
          <w:rFonts w:cs="Arial"/>
          <w:szCs w:val="24"/>
        </w:rPr>
      </w:pPr>
      <w:bookmarkStart w:id="46" w:name="_Ref292746614"/>
      <w:r>
        <w:rPr>
          <w:rFonts w:cs="Arial"/>
          <w:szCs w:val="24"/>
        </w:rPr>
        <w:t>Thomas</w:t>
      </w:r>
      <w:r w:rsidRPr="004C171F">
        <w:rPr>
          <w:rFonts w:cs="Arial"/>
          <w:szCs w:val="24"/>
        </w:rPr>
        <w:t xml:space="preserve"> </w:t>
      </w:r>
      <w:r>
        <w:rPr>
          <w:rFonts w:cs="Arial"/>
          <w:szCs w:val="24"/>
        </w:rPr>
        <w:t>Christaller</w:t>
      </w:r>
      <w:r w:rsidRPr="004C171F">
        <w:rPr>
          <w:rFonts w:cs="Arial"/>
          <w:szCs w:val="24"/>
        </w:rPr>
        <w:t xml:space="preserve">, </w:t>
      </w:r>
      <w:r>
        <w:rPr>
          <w:rFonts w:cs="Arial"/>
          <w:szCs w:val="24"/>
        </w:rPr>
        <w:t>et al</w:t>
      </w:r>
      <w:r w:rsidRPr="004C171F">
        <w:rPr>
          <w:rFonts w:cs="Arial"/>
          <w:szCs w:val="24"/>
        </w:rPr>
        <w:t>.</w:t>
      </w:r>
      <w:r w:rsidR="000D0FA7">
        <w:rPr>
          <w:rFonts w:cs="Arial"/>
          <w:szCs w:val="24"/>
        </w:rPr>
        <w:t>,</w:t>
      </w:r>
      <w:r w:rsidRPr="004C171F">
        <w:rPr>
          <w:rFonts w:cs="Arial"/>
          <w:szCs w:val="24"/>
        </w:rPr>
        <w:t xml:space="preserve"> </w:t>
      </w:r>
      <w:r>
        <w:rPr>
          <w:rFonts w:cs="Arial"/>
          <w:iCs/>
          <w:szCs w:val="24"/>
        </w:rPr>
        <w:t xml:space="preserve">Robotik, Perspektiven für menschliches </w:t>
      </w:r>
      <w:r w:rsidRPr="004C171F">
        <w:rPr>
          <w:rFonts w:cs="Arial"/>
          <w:iCs/>
          <w:szCs w:val="24"/>
        </w:rPr>
        <w:t>Handeln in der zukünftigen G</w:t>
      </w:r>
      <w:r>
        <w:rPr>
          <w:rFonts w:cs="Arial"/>
          <w:iCs/>
          <w:szCs w:val="24"/>
        </w:rPr>
        <w:t>esellschaft</w:t>
      </w:r>
      <w:r>
        <w:rPr>
          <w:rFonts w:cs="Arial"/>
          <w:szCs w:val="24"/>
        </w:rPr>
        <w:t>. Springer, Ber</w:t>
      </w:r>
      <w:r w:rsidR="000D0FA7">
        <w:rPr>
          <w:rFonts w:cs="Arial"/>
          <w:szCs w:val="24"/>
        </w:rPr>
        <w:t>lin/Heidelberg/New York, 2001</w:t>
      </w:r>
      <w:bookmarkEnd w:id="46"/>
    </w:p>
    <w:p w14:paraId="0D2EF559" w14:textId="77777777" w:rsidR="00692CEF" w:rsidRPr="00474414" w:rsidRDefault="00BB7BC2" w:rsidP="007F0FDF">
      <w:pPr>
        <w:pStyle w:val="Literatur"/>
        <w:numPr>
          <w:ilvl w:val="0"/>
          <w:numId w:val="13"/>
        </w:numPr>
        <w:ind w:left="714" w:hanging="357"/>
        <w:rPr>
          <w:rFonts w:cs="Arial"/>
          <w:b/>
        </w:rPr>
      </w:pPr>
      <w:r w:rsidRPr="00474414">
        <w:rPr>
          <w:rFonts w:cs="Arial"/>
        </w:rPr>
        <w:t xml:space="preserve">Addison-Wesley, Android Wireless </w:t>
      </w:r>
      <w:proofErr w:type="spellStart"/>
      <w:r w:rsidRPr="00474414">
        <w:rPr>
          <w:rFonts w:cs="Arial"/>
        </w:rPr>
        <w:t>Application</w:t>
      </w:r>
      <w:proofErr w:type="spellEnd"/>
      <w:r w:rsidRPr="00474414">
        <w:rPr>
          <w:rFonts w:cs="Arial"/>
        </w:rPr>
        <w:t xml:space="preserve"> Development 2nd, </w:t>
      </w:r>
      <w:proofErr w:type="spellStart"/>
      <w:r w:rsidRPr="00474414">
        <w:rPr>
          <w:rFonts w:cs="Arial"/>
        </w:rPr>
        <w:t>Developer’s</w:t>
      </w:r>
      <w:proofErr w:type="spellEnd"/>
      <w:r w:rsidRPr="00474414">
        <w:rPr>
          <w:rFonts w:cs="Arial"/>
        </w:rPr>
        <w:t xml:space="preserve"> Library</w:t>
      </w:r>
      <w:r w:rsidR="000E7166" w:rsidRPr="00474414">
        <w:rPr>
          <w:rFonts w:cs="Arial"/>
        </w:rPr>
        <w:t xml:space="preserve">, </w:t>
      </w:r>
      <w:r w:rsidRPr="00474414">
        <w:rPr>
          <w:rFonts w:cs="Arial"/>
        </w:rPr>
        <w:t>2011</w:t>
      </w:r>
    </w:p>
    <w:p w14:paraId="5D86FEE5" w14:textId="77777777" w:rsidR="006649B0" w:rsidRPr="007337F5" w:rsidRDefault="00863F8D" w:rsidP="007F0FDF">
      <w:pPr>
        <w:pStyle w:val="Literatur"/>
        <w:numPr>
          <w:ilvl w:val="0"/>
          <w:numId w:val="13"/>
        </w:numPr>
        <w:ind w:left="714" w:hanging="357"/>
      </w:pPr>
      <w:r>
        <w:t xml:space="preserve">Orbotix </w:t>
      </w:r>
      <w:proofErr w:type="spellStart"/>
      <w:r>
        <w:t>Inc</w:t>
      </w:r>
      <w:proofErr w:type="spellEnd"/>
      <w:r>
        <w:t>: Sphero-</w:t>
      </w:r>
      <w:proofErr w:type="spellStart"/>
      <w:r>
        <w:t>Docs</w:t>
      </w:r>
      <w:proofErr w:type="spellEnd"/>
      <w:r>
        <w:t xml:space="preserve"> (2013)</w:t>
      </w:r>
      <w:r w:rsidR="00626612">
        <w:t>,</w:t>
      </w:r>
      <w:r w:rsidR="000A19D3">
        <w:tab/>
      </w:r>
      <w:r w:rsidR="000A19D3">
        <w:tab/>
        <w:t xml:space="preserve">            </w:t>
      </w:r>
      <w:hyperlink r:id="rId28" w:history="1">
        <w:r w:rsidRPr="000A19D3">
          <w:rPr>
            <w:rStyle w:val="Link"/>
            <w:rFonts w:cs="Arial"/>
          </w:rPr>
          <w:t>http://orbotixinc.github.io/Sphero-Docs/</w:t>
        </w:r>
      </w:hyperlink>
      <w:r w:rsidR="00626612" w:rsidRPr="000A19D3">
        <w:rPr>
          <w:rFonts w:cs="Arial"/>
        </w:rPr>
        <w:t xml:space="preserve">, </w:t>
      </w:r>
      <w:r w:rsidR="00896C4F" w:rsidRPr="000A19D3">
        <w:rPr>
          <w:rFonts w:cs="Arial"/>
        </w:rPr>
        <w:t>Abruf</w:t>
      </w:r>
      <w:r w:rsidRPr="000A19D3">
        <w:rPr>
          <w:rFonts w:cs="Arial"/>
        </w:rPr>
        <w:t xml:space="preserve"> 10.02.2015</w:t>
      </w:r>
    </w:p>
    <w:p w14:paraId="1EED6D70" w14:textId="77777777" w:rsidR="007337F5" w:rsidRPr="007337F5" w:rsidRDefault="007337F5" w:rsidP="007F0FDF">
      <w:pPr>
        <w:pStyle w:val="Literatur"/>
        <w:numPr>
          <w:ilvl w:val="0"/>
          <w:numId w:val="13"/>
        </w:numPr>
        <w:ind w:left="714" w:hanging="357"/>
      </w:pPr>
      <w:proofErr w:type="spellStart"/>
      <w:r>
        <w:rPr>
          <w:rFonts w:cs="Arial"/>
        </w:rPr>
        <w:t>Orobotik</w:t>
      </w:r>
      <w:proofErr w:type="spellEnd"/>
      <w:r>
        <w:rPr>
          <w:rFonts w:cs="Arial"/>
        </w:rPr>
        <w:t xml:space="preserve"> </w:t>
      </w:r>
      <w:proofErr w:type="spellStart"/>
      <w:r>
        <w:rPr>
          <w:rFonts w:cs="Arial"/>
        </w:rPr>
        <w:t>Inc</w:t>
      </w:r>
      <w:proofErr w:type="spellEnd"/>
      <w:r>
        <w:rPr>
          <w:rFonts w:cs="Arial"/>
        </w:rPr>
        <w:t>: Sphero API (2013),</w:t>
      </w:r>
    </w:p>
    <w:p w14:paraId="158C17CA" w14:textId="77777777" w:rsidR="007337F5" w:rsidRDefault="00181E68" w:rsidP="007337F5">
      <w:pPr>
        <w:pStyle w:val="Literatur"/>
        <w:numPr>
          <w:ilvl w:val="0"/>
          <w:numId w:val="0"/>
        </w:numPr>
        <w:ind w:left="714"/>
      </w:pPr>
      <w:hyperlink r:id="rId29" w:history="1">
        <w:r w:rsidR="007337F5" w:rsidRPr="00563D38">
          <w:rPr>
            <w:rStyle w:val="Link"/>
          </w:rPr>
          <w:t>http://orbotixinc.github.io/Sphero-Docs/docs/sphero-api/index.html</w:t>
        </w:r>
      </w:hyperlink>
      <w:r w:rsidR="007337F5">
        <w:t xml:space="preserve">, </w:t>
      </w:r>
    </w:p>
    <w:p w14:paraId="3A795967" w14:textId="77777777" w:rsidR="007337F5" w:rsidRPr="000A19D3" w:rsidRDefault="007337F5" w:rsidP="007337F5">
      <w:pPr>
        <w:pStyle w:val="Literatur"/>
        <w:numPr>
          <w:ilvl w:val="0"/>
          <w:numId w:val="0"/>
        </w:numPr>
        <w:ind w:left="714"/>
      </w:pPr>
      <w:r>
        <w:t>Abruf 10.02.2015</w:t>
      </w:r>
    </w:p>
    <w:p w14:paraId="5C67A706" w14:textId="77777777" w:rsidR="006649B0" w:rsidRPr="00321DEB" w:rsidRDefault="006649B0" w:rsidP="007F0FDF">
      <w:pPr>
        <w:pStyle w:val="Literatur"/>
        <w:numPr>
          <w:ilvl w:val="0"/>
          <w:numId w:val="13"/>
        </w:numPr>
        <w:ind w:left="714" w:hanging="357"/>
        <w:rPr>
          <w:b/>
        </w:rPr>
      </w:pPr>
      <w:bookmarkStart w:id="47" w:name="_Ref286245450"/>
      <w:bookmarkStart w:id="48" w:name="_Ref289861637"/>
      <w:r>
        <w:t>KUKA AG: Industrieroboter</w:t>
      </w:r>
      <w:r w:rsidR="00BC4230">
        <w:t xml:space="preserve"> (2005)</w:t>
      </w:r>
      <w:bookmarkEnd w:id="47"/>
      <w:r w:rsidR="00626612">
        <w:rPr>
          <w:b/>
        </w:rPr>
        <w:t xml:space="preserve">, </w:t>
      </w:r>
      <w:r w:rsidR="000A19D3">
        <w:rPr>
          <w:b/>
        </w:rPr>
        <w:tab/>
      </w:r>
      <w:r w:rsidR="000A19D3">
        <w:rPr>
          <w:b/>
        </w:rPr>
        <w:tab/>
      </w:r>
      <w:r w:rsidR="000A19D3">
        <w:rPr>
          <w:b/>
        </w:rPr>
        <w:tab/>
        <w:t xml:space="preserve">          </w:t>
      </w:r>
      <w:hyperlink r:id="rId30" w:history="1">
        <w:r w:rsidRPr="000A19D3">
          <w:rPr>
            <w:rStyle w:val="Link"/>
            <w:rFonts w:cs="Arial"/>
          </w:rPr>
          <w:t>http://www.kuka.com/</w:t>
        </w:r>
      </w:hyperlink>
      <w:r w:rsidR="00626612" w:rsidRPr="000A19D3">
        <w:rPr>
          <w:rFonts w:cs="Arial"/>
          <w:b/>
        </w:rPr>
        <w:t xml:space="preserve">, </w:t>
      </w:r>
      <w:r w:rsidR="00896C4F" w:rsidRPr="000A19D3">
        <w:rPr>
          <w:rFonts w:cs="Arial"/>
        </w:rPr>
        <w:t>Abruf</w:t>
      </w:r>
      <w:r w:rsidRPr="000A19D3">
        <w:rPr>
          <w:rFonts w:cs="Arial"/>
        </w:rPr>
        <w:t xml:space="preserve"> 22.02.2015</w:t>
      </w:r>
      <w:bookmarkEnd w:id="48"/>
    </w:p>
    <w:p w14:paraId="0F7F6C85" w14:textId="77777777" w:rsidR="00321DEB" w:rsidRPr="00D76003" w:rsidRDefault="00321DEB" w:rsidP="007F0FDF">
      <w:pPr>
        <w:pStyle w:val="Literatur"/>
        <w:numPr>
          <w:ilvl w:val="0"/>
          <w:numId w:val="13"/>
        </w:numPr>
        <w:ind w:left="714" w:hanging="357"/>
      </w:pPr>
      <w:proofErr w:type="spellStart"/>
      <w:r>
        <w:t>Robotplatform</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Robots</w:t>
      </w:r>
      <w:proofErr w:type="spellEnd"/>
      <w:r>
        <w:t xml:space="preserve"> &amp; </w:t>
      </w:r>
      <w:proofErr w:type="spellStart"/>
      <w:r>
        <w:t>Robotics</w:t>
      </w:r>
      <w:proofErr w:type="spellEnd"/>
      <w:r w:rsidR="00D76003">
        <w:t xml:space="preserve">, </w:t>
      </w:r>
      <w:hyperlink r:id="rId31" w:history="1">
        <w:r w:rsidR="00D76003" w:rsidRPr="00321DEB">
          <w:rPr>
            <w:rStyle w:val="Link"/>
          </w:rPr>
          <w:t>http://www.robotplatform.com/knowledge/Introduction/Introduction_to_Robots.html</w:t>
        </w:r>
      </w:hyperlink>
      <w:r w:rsidR="00D76003" w:rsidRPr="00321DEB">
        <w:t xml:space="preserve">, </w:t>
      </w:r>
      <w:r w:rsidR="00D76003">
        <w:t>Abruf 23.03.2015</w:t>
      </w:r>
    </w:p>
    <w:p w14:paraId="2672EDE7" w14:textId="77777777" w:rsidR="00275EED" w:rsidRPr="00321DEB" w:rsidRDefault="00307BD1" w:rsidP="007F0FDF">
      <w:pPr>
        <w:pStyle w:val="Literatur"/>
        <w:numPr>
          <w:ilvl w:val="0"/>
          <w:numId w:val="13"/>
        </w:numPr>
        <w:ind w:left="714" w:hanging="357"/>
      </w:pPr>
      <w:bookmarkStart w:id="49" w:name="_Ref289969934"/>
      <w:r>
        <w:t>Wikipedia</w:t>
      </w:r>
      <w:r w:rsidR="004861BF">
        <w:t>: Lokalisierung</w:t>
      </w:r>
      <w:r>
        <w:t xml:space="preserve"> (Robotik)</w:t>
      </w:r>
      <w:r w:rsidR="00E6786E">
        <w:t>,</w:t>
      </w:r>
      <w:r>
        <w:t xml:space="preserve"> </w:t>
      </w:r>
      <w:hyperlink r:id="rId32" w:history="1">
        <w:r w:rsidRPr="00BF1CAF">
          <w:rPr>
            <w:rStyle w:val="Link"/>
          </w:rPr>
          <w:t>http://de.wikipedia.org/wiki/Lokalisierung_(Robotik</w:t>
        </w:r>
      </w:hyperlink>
      <w:r w:rsidRPr="00307BD1">
        <w:t>)</w:t>
      </w:r>
      <w:r w:rsidR="00275EED">
        <w:t>,</w:t>
      </w:r>
      <w:r>
        <w:t xml:space="preserve"> </w:t>
      </w:r>
      <w:r w:rsidR="00275EED">
        <w:t>Abruf 05.03.2015</w:t>
      </w:r>
      <w:bookmarkEnd w:id="49"/>
    </w:p>
    <w:p w14:paraId="221D8A9D" w14:textId="77777777" w:rsidR="004861BF" w:rsidRDefault="004861BF" w:rsidP="007F0FDF">
      <w:pPr>
        <w:pStyle w:val="Literatur"/>
        <w:numPr>
          <w:ilvl w:val="0"/>
          <w:numId w:val="0"/>
        </w:numPr>
      </w:pPr>
    </w:p>
    <w:p w14:paraId="625B7EC0" w14:textId="77777777" w:rsidR="00DE6745" w:rsidRPr="00ED77D7" w:rsidRDefault="00692CEF" w:rsidP="007F0FDF">
      <w:pPr>
        <w:pStyle w:val="berschriftOhneNummer"/>
        <w:spacing w:after="120"/>
        <w:rPr>
          <w:rFonts w:cs="Arial"/>
        </w:rPr>
      </w:pPr>
      <w:r w:rsidRPr="00ED77D7">
        <w:rPr>
          <w:rFonts w:cs="Arial"/>
        </w:rPr>
        <w:br w:type="page"/>
      </w:r>
      <w:bookmarkStart w:id="50" w:name="_Toc292746055"/>
      <w:r w:rsidRPr="00ED77D7">
        <w:rPr>
          <w:rFonts w:cs="Arial"/>
        </w:rPr>
        <w:lastRenderedPageBreak/>
        <w:t>Anhang</w:t>
      </w:r>
      <w:bookmarkEnd w:id="50"/>
    </w:p>
    <w:sectPr w:rsidR="00DE6745" w:rsidRPr="00ED77D7" w:rsidSect="0018695B">
      <w:headerReference w:type="default" r:id="rId3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100CB" w14:textId="77777777" w:rsidR="00181E68" w:rsidRDefault="00181E68" w:rsidP="00036903">
      <w:r>
        <w:separator/>
      </w:r>
    </w:p>
  </w:endnote>
  <w:endnote w:type="continuationSeparator" w:id="0">
    <w:p w14:paraId="74A5688B" w14:textId="77777777" w:rsidR="00181E68" w:rsidRDefault="00181E68"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ED34B" w14:textId="77777777" w:rsidR="00181E68" w:rsidRDefault="00181E6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4C865" w14:textId="77777777" w:rsidR="00181E68" w:rsidRPr="00DC5141" w:rsidRDefault="00181E68" w:rsidP="00036903">
    <w:pPr>
      <w:pStyle w:val="Fuzeile"/>
    </w:pPr>
    <w:fldSimple w:instr=" AUTHOR   \* MERGEFORMAT ">
      <w:r>
        <w:rPr>
          <w:noProof/>
        </w:rPr>
        <w:t>Irtaza Syed</w:t>
      </w:r>
    </w:fldSimple>
    <w:r>
      <w:tab/>
    </w:r>
    <w:r>
      <w:tab/>
      <w:t xml:space="preserve">Seite </w:t>
    </w:r>
    <w:r>
      <w:fldChar w:fldCharType="begin"/>
    </w:r>
    <w:r>
      <w:instrText xml:space="preserve"> PAGE  \* ROMAN  \* MERGEFORMAT </w:instrText>
    </w:r>
    <w:r>
      <w:fldChar w:fldCharType="separate"/>
    </w:r>
    <w:r w:rsidR="00A53B6C">
      <w:rPr>
        <w:noProof/>
      </w:rPr>
      <w:t>IV</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DDF1" w14:textId="77777777" w:rsidR="00181E68" w:rsidRDefault="00181E68" w:rsidP="00CD12B2">
    <w:pPr>
      <w:pStyle w:val="Fuzeile"/>
      <w:tabs>
        <w:tab w:val="left" w:pos="5568"/>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F5E67" w14:textId="77777777" w:rsidR="00181E68" w:rsidRPr="00DC5141" w:rsidRDefault="00181E68" w:rsidP="00036903">
    <w:pPr>
      <w:pStyle w:val="Fuzeile"/>
    </w:pPr>
    <w:fldSimple w:instr=" AUTHOR   \* MERGEFORMAT ">
      <w:r>
        <w:rPr>
          <w:noProof/>
        </w:rPr>
        <w:t>Irtaza Syed</w:t>
      </w:r>
    </w:fldSimple>
    <w:r>
      <w:tab/>
    </w:r>
    <w:r>
      <w:tab/>
      <w:t xml:space="preserve">Seite </w:t>
    </w:r>
    <w:r>
      <w:fldChar w:fldCharType="begin"/>
    </w:r>
    <w:r>
      <w:instrText xml:space="preserve"> PAGE  \* Arabic  \* MERGEFORMAT </w:instrText>
    </w:r>
    <w:r>
      <w:fldChar w:fldCharType="separate"/>
    </w:r>
    <w:r w:rsidR="00A53B6C">
      <w:rPr>
        <w:noProof/>
      </w:rPr>
      <w:t>23</w:t>
    </w:r>
    <w:r>
      <w:fldChar w:fldCharType="end"/>
    </w:r>
    <w:r>
      <w:t xml:space="preserve"> von </w:t>
    </w:r>
    <w:fldSimple w:instr=" NUMPAGES   \* MERGEFORMAT ">
      <w:r w:rsidR="00A53B6C">
        <w:rPr>
          <w:noProof/>
        </w:rPr>
        <w:t>2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D4203" w14:textId="77777777" w:rsidR="00181E68" w:rsidRDefault="00181E68" w:rsidP="00036903">
      <w:r>
        <w:separator/>
      </w:r>
    </w:p>
  </w:footnote>
  <w:footnote w:type="continuationSeparator" w:id="0">
    <w:p w14:paraId="248B7405" w14:textId="77777777" w:rsidR="00181E68" w:rsidRDefault="00181E68" w:rsidP="00036903">
      <w:r>
        <w:continuationSeparator/>
      </w:r>
    </w:p>
  </w:footnote>
  <w:footnote w:id="1">
    <w:p w14:paraId="36010E90" w14:textId="77777777" w:rsidR="00181E68" w:rsidRDefault="00181E68">
      <w:pPr>
        <w:pStyle w:val="Funotentext"/>
      </w:pPr>
      <w:r>
        <w:rPr>
          <w:rStyle w:val="Funotenzeichen"/>
        </w:rPr>
        <w:footnoteRef/>
      </w:r>
      <w:r>
        <w:t xml:space="preserve"> Thomas Christaller 2001 </w:t>
      </w:r>
      <w:r>
        <w:fldChar w:fldCharType="begin"/>
      </w:r>
      <w:r>
        <w:instrText xml:space="preserve"> REF _Ref292746614 \r \h </w:instrText>
      </w:r>
      <w:r>
        <w:fldChar w:fldCharType="separate"/>
      </w:r>
      <w:r>
        <w:t>[3]</w:t>
      </w:r>
      <w:r>
        <w:fldChar w:fldCharType="end"/>
      </w:r>
    </w:p>
  </w:footnote>
  <w:footnote w:id="2">
    <w:p w14:paraId="61988A85" w14:textId="77777777" w:rsidR="00181E68" w:rsidRDefault="00181E68">
      <w:pPr>
        <w:pStyle w:val="Funotentext"/>
      </w:pPr>
      <w:r>
        <w:rPr>
          <w:rStyle w:val="Funotenzeichen"/>
        </w:rPr>
        <w:footnoteRef/>
      </w:r>
      <w:r>
        <w:t xml:space="preserve"> Vgl. </w:t>
      </w:r>
      <w:r>
        <w:fldChar w:fldCharType="begin"/>
      </w:r>
      <w:r>
        <w:instrText xml:space="preserve"> REF _Ref286246031 \w \h </w:instrText>
      </w:r>
      <w:r>
        <w:fldChar w:fldCharType="separate"/>
      </w:r>
      <w:r>
        <w:t>[2]</w:t>
      </w:r>
      <w:r>
        <w:fldChar w:fldCharType="end"/>
      </w:r>
      <w:r>
        <w:t>, S.17</w:t>
      </w:r>
    </w:p>
  </w:footnote>
  <w:footnote w:id="3">
    <w:p w14:paraId="3406F2D9" w14:textId="77777777" w:rsidR="00181E68" w:rsidRDefault="00181E68">
      <w:pPr>
        <w:pStyle w:val="Funotentext"/>
      </w:pPr>
      <w:r>
        <w:rPr>
          <w:rStyle w:val="Funotenzeichen"/>
        </w:rPr>
        <w:footnoteRef/>
      </w:r>
      <w:r>
        <w:t xml:space="preserve"> </w:t>
      </w:r>
      <w:r>
        <w:fldChar w:fldCharType="begin"/>
      </w:r>
      <w:r>
        <w:instrText xml:space="preserve"> REF _Ref287030216 \w \h </w:instrText>
      </w:r>
      <w:r>
        <w:fldChar w:fldCharType="separate"/>
      </w:r>
      <w:r>
        <w:t>[1]</w:t>
      </w:r>
      <w:r>
        <w:fldChar w:fldCharType="end"/>
      </w:r>
      <w:r>
        <w:t xml:space="preserve">, S. 18,   </w:t>
      </w:r>
      <w:proofErr w:type="spellStart"/>
      <w:r>
        <w:t>Figure</w:t>
      </w:r>
      <w:proofErr w:type="spellEnd"/>
      <w:r>
        <w:t xml:space="preserve"> 2.5</w:t>
      </w:r>
    </w:p>
  </w:footnote>
  <w:footnote w:id="4">
    <w:p w14:paraId="099F4334" w14:textId="77777777" w:rsidR="00181E68" w:rsidRDefault="00181E68">
      <w:pPr>
        <w:pStyle w:val="Funotentext"/>
      </w:pPr>
      <w:r>
        <w:rPr>
          <w:rStyle w:val="Funotenzeichen"/>
        </w:rPr>
        <w:footnoteRef/>
      </w:r>
      <w:r>
        <w:t xml:space="preserve"> </w:t>
      </w:r>
      <w:r>
        <w:fldChar w:fldCharType="begin"/>
      </w:r>
      <w:r>
        <w:instrText xml:space="preserve"> REF _Ref287030216 \w \h </w:instrText>
      </w:r>
      <w:r>
        <w:fldChar w:fldCharType="separate"/>
      </w:r>
      <w:r>
        <w:t>[1]</w:t>
      </w:r>
      <w:r>
        <w:fldChar w:fldCharType="end"/>
      </w:r>
      <w:r>
        <w:t xml:space="preserve">, S. 31, </w:t>
      </w:r>
      <w:proofErr w:type="spellStart"/>
      <w:r>
        <w:t>Figure</w:t>
      </w:r>
      <w:proofErr w:type="spellEnd"/>
      <w:r>
        <w:t xml:space="preserve"> 2.19</w:t>
      </w:r>
    </w:p>
  </w:footnote>
  <w:footnote w:id="5">
    <w:p w14:paraId="3DE1E999" w14:textId="77777777" w:rsidR="00181E68" w:rsidRDefault="00181E68">
      <w:pPr>
        <w:pStyle w:val="Funotentext"/>
      </w:pPr>
      <w:r>
        <w:rPr>
          <w:rStyle w:val="Funotenzeichen"/>
        </w:rPr>
        <w:footnoteRef/>
      </w:r>
      <w:r>
        <w:t xml:space="preserve"> Freiheitsgrad: die Zahl der voneinander unabhängigen Bewegungsmöglichkeiten eines Systems.</w:t>
      </w:r>
    </w:p>
  </w:footnote>
  <w:footnote w:id="6">
    <w:p w14:paraId="1ECB65E8" w14:textId="77777777" w:rsidR="00181E68" w:rsidRDefault="00181E68" w:rsidP="00A1592D">
      <w:pPr>
        <w:pStyle w:val="Funotentext"/>
      </w:pPr>
      <w:r>
        <w:rPr>
          <w:rStyle w:val="Funotenzeichen"/>
        </w:rPr>
        <w:footnoteRef/>
      </w:r>
      <w:r>
        <w:t xml:space="preserve"> Vgl. </w:t>
      </w:r>
      <w:r>
        <w:fldChar w:fldCharType="begin"/>
      </w:r>
      <w:r>
        <w:instrText xml:space="preserve"> REF _Ref287030216 \w \h </w:instrText>
      </w:r>
      <w:r>
        <w:fldChar w:fldCharType="separate"/>
      </w:r>
      <w:r>
        <w:t>[1]</w:t>
      </w:r>
      <w:r>
        <w:fldChar w:fldCharType="end"/>
      </w:r>
      <w:r>
        <w:t>, S. 33 Kapitel 2.3.1.2</w:t>
      </w:r>
    </w:p>
  </w:footnote>
  <w:footnote w:id="7">
    <w:p w14:paraId="7C112827" w14:textId="77777777" w:rsidR="00181E68" w:rsidRDefault="00181E68">
      <w:pPr>
        <w:pStyle w:val="Funotentext"/>
      </w:pPr>
      <w:r>
        <w:rPr>
          <w:rStyle w:val="Funotenzeichen"/>
        </w:rPr>
        <w:footnoteRef/>
      </w:r>
      <w:r>
        <w:t xml:space="preserve"> CCD-Sensor (</w:t>
      </w:r>
      <w:proofErr w:type="spellStart"/>
      <w:r>
        <w:t>charged</w:t>
      </w:r>
      <w:proofErr w:type="spellEnd"/>
      <w:r>
        <w:t xml:space="preserve"> </w:t>
      </w:r>
      <w:proofErr w:type="spellStart"/>
      <w:r>
        <w:t>coupled</w:t>
      </w:r>
      <w:proofErr w:type="spellEnd"/>
      <w:r>
        <w:t xml:space="preserve"> </w:t>
      </w:r>
      <w:proofErr w:type="spellStart"/>
      <w:r>
        <w:t>device</w:t>
      </w:r>
      <w:proofErr w:type="spellEnd"/>
      <w:r>
        <w:t xml:space="preserve"> </w:t>
      </w:r>
      <w:proofErr w:type="spellStart"/>
      <w:r>
        <w:t>sensor</w:t>
      </w:r>
      <w:proofErr w:type="spellEnd"/>
      <w:r>
        <w:t>):  wandelt Lichtsignale in elektrische Signale um und wird als Bildsensor in optischen Erfassungseinrichtungen wie Digitalkameras, digitale Videokameras usw. eingesetzt</w:t>
      </w:r>
    </w:p>
  </w:footnote>
  <w:footnote w:id="8">
    <w:p w14:paraId="393E6D2F" w14:textId="77777777" w:rsidR="00181E68" w:rsidRDefault="00181E68">
      <w:pPr>
        <w:pStyle w:val="Funotentext"/>
      </w:pPr>
      <w:r>
        <w:rPr>
          <w:rStyle w:val="Funotenzeichen"/>
        </w:rPr>
        <w:footnoteRef/>
      </w:r>
      <w:r>
        <w:t xml:space="preserve"> vgl. </w:t>
      </w:r>
      <w:r>
        <w:fldChar w:fldCharType="begin"/>
      </w:r>
      <w:r>
        <w:instrText xml:space="preserve"> REF _Ref289969934 \r \h </w:instrText>
      </w:r>
      <w:r>
        <w:fldChar w:fldCharType="separate"/>
      </w:r>
      <w:r>
        <w:t>[8]</w:t>
      </w:r>
      <w:r>
        <w:fldChar w:fldCharType="end"/>
      </w:r>
    </w:p>
  </w:footnote>
  <w:footnote w:id="9">
    <w:p w14:paraId="2AEF7838" w14:textId="77777777" w:rsidR="00181E68" w:rsidRDefault="00181E68">
      <w:pPr>
        <w:pStyle w:val="Funotentext"/>
      </w:pPr>
      <w:r>
        <w:rPr>
          <w:rStyle w:val="Funotenzeichen"/>
        </w:rPr>
        <w:footnoteRef/>
      </w:r>
      <w:r>
        <w:t xml:space="preserve"> API (</w:t>
      </w:r>
      <w:proofErr w:type="spellStart"/>
      <w:r>
        <w:t>applicatoin</w:t>
      </w:r>
      <w:proofErr w:type="spellEnd"/>
      <w:r>
        <w:t xml:space="preserve"> </w:t>
      </w:r>
      <w:proofErr w:type="spellStart"/>
      <w:r>
        <w:t>programming</w:t>
      </w:r>
      <w:proofErr w:type="spellEnd"/>
      <w:r>
        <w:t xml:space="preserve"> </w:t>
      </w:r>
      <w:proofErr w:type="spellStart"/>
      <w:r>
        <w:t>interface</w:t>
      </w:r>
      <w:proofErr w:type="spellEnd"/>
      <w:r>
        <w:t>): Ein Programmteil, der Funktionen und Befehle eines Softwaresystems anderen Programmen zur Verfügung stell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D54E6" w14:textId="77777777" w:rsidR="00181E68" w:rsidRDefault="00181E6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A3FE" w14:textId="77777777" w:rsidR="00181E68" w:rsidRPr="00AD1CA1" w:rsidRDefault="00181E68" w:rsidP="0018695B">
    <w:pPr>
      <w:pStyle w:val="Kopfzeile"/>
    </w:pPr>
    <w:fldSimple w:instr=" DOCPROPERTY  Title  \* MERGEFORMAT ">
      <w:r>
        <w:t>Navigation des mobilen Roboters Sphero</w:t>
      </w:r>
    </w:fldSimple>
    <w:r w:rsidRPr="00AD1CA1">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72872" w14:textId="401F776E" w:rsidR="00181E68" w:rsidRDefault="00181E68" w:rsidP="0018695B">
    <w:r w:rsidRPr="004E7DF3">
      <w:rPr>
        <w:noProof/>
      </w:rPr>
      <w:drawing>
        <wp:inline distT="0" distB="0" distL="0" distR="0" wp14:anchorId="4BED685C" wp14:editId="3660F18D">
          <wp:extent cx="1765300" cy="850900"/>
          <wp:effectExtent l="0" t="0" r="12700" b="12700"/>
          <wp:docPr id="6" name="Bild 1"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B90E" w14:textId="77777777" w:rsidR="00181E68" w:rsidRPr="00AD1CA1" w:rsidRDefault="00181E68" w:rsidP="0018695B">
    <w:pPr>
      <w:pStyle w:val="Kopfzeile"/>
    </w:pPr>
    <w:fldSimple w:instr=" DOCPROPERTY  Title  \* MERGEFORMAT ">
      <w:r>
        <w:t>Navigation des mobilen Roboters Sphero</w:t>
      </w:r>
    </w:fldSimple>
    <w:r w:rsidRPr="00AD1CA1">
      <w:tab/>
    </w:r>
    <w:r>
      <w:tab/>
    </w:r>
    <w:fldSimple w:instr=" STYLEREF  &quot;Überschrift 1&quot; \w \* MERGEFORMAT ">
      <w:r w:rsidR="00A53B6C" w:rsidRPr="00A53B6C">
        <w:rPr>
          <w:b/>
          <w:bCs/>
          <w:noProof/>
          <w:lang w:val="en-US"/>
        </w:rPr>
        <w:t>6</w:t>
      </w:r>
    </w:fldSimple>
    <w:r>
      <w:t xml:space="preserve"> </w:t>
    </w:r>
    <w:fldSimple w:instr=" STYLEREF  &quot;Überschrift 1&quot; \* MERGEFORMAT ">
      <w:r w:rsidR="00A53B6C" w:rsidRPr="00A53B6C">
        <w:rPr>
          <w:b/>
          <w:bCs/>
          <w:noProof/>
          <w:lang w:val="en-US"/>
        </w:rPr>
        <w:t>Ergebnis</w:t>
      </w:r>
    </w:fldSimple>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B586D" w14:textId="77777777" w:rsidR="00181E68" w:rsidRPr="00AD1CA1" w:rsidRDefault="00181E68" w:rsidP="0018695B">
    <w:pPr>
      <w:pStyle w:val="Kopfzeile"/>
    </w:pPr>
    <w:fldSimple w:instr=" DOCPROPERTY  Title  \* MERGEFORMAT ">
      <w:r>
        <w:t>Navigation des mobilen Roboters Sphero</w:t>
      </w:r>
    </w:fldSimple>
    <w:r w:rsidRPr="00AD1CA1">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2C9"/>
    <w:multiLevelType w:val="hybridMultilevel"/>
    <w:tmpl w:val="4BAEE9D6"/>
    <w:lvl w:ilvl="0" w:tplc="27286FB0">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094675"/>
    <w:multiLevelType w:val="hybridMultilevel"/>
    <w:tmpl w:val="81946B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974216"/>
    <w:multiLevelType w:val="hybridMultilevel"/>
    <w:tmpl w:val="FE56C656"/>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
    <w:nsid w:val="1C51182A"/>
    <w:multiLevelType w:val="hybridMultilevel"/>
    <w:tmpl w:val="36CC7B04"/>
    <w:lvl w:ilvl="0" w:tplc="553C5ECC">
      <w:start w:val="1"/>
      <w:numFmt w:val="decimal"/>
      <w:pStyle w:val="Literatu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A2341B"/>
    <w:multiLevelType w:val="hybridMultilevel"/>
    <w:tmpl w:val="D9B2FD06"/>
    <w:lvl w:ilvl="0" w:tplc="88302382">
      <w:start w:val="1"/>
      <w:numFmt w:val="decimal"/>
      <w:lvlText w:val="%1."/>
      <w:lvlJc w:val="left"/>
      <w:pPr>
        <w:ind w:left="720" w:hanging="360"/>
      </w:pPr>
      <w:rPr>
        <w:b w:val="0"/>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07F5B0F"/>
    <w:multiLevelType w:val="hybridMultilevel"/>
    <w:tmpl w:val="566A82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1B05A9"/>
    <w:multiLevelType w:val="hybridMultilevel"/>
    <w:tmpl w:val="86DE79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7AB0B20"/>
    <w:multiLevelType w:val="hybridMultilevel"/>
    <w:tmpl w:val="75F471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nsid w:val="40CD39D3"/>
    <w:multiLevelType w:val="hybridMultilevel"/>
    <w:tmpl w:val="AADC28A8"/>
    <w:lvl w:ilvl="0" w:tplc="D05A920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48610DA"/>
    <w:multiLevelType w:val="hybridMultilevel"/>
    <w:tmpl w:val="4BDA5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EE577B"/>
    <w:multiLevelType w:val="hybridMultilevel"/>
    <w:tmpl w:val="8F043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62175A"/>
    <w:multiLevelType w:val="hybridMultilevel"/>
    <w:tmpl w:val="1BAE4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7CD2D25"/>
    <w:multiLevelType w:val="hybridMultilevel"/>
    <w:tmpl w:val="4E7C78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EFE0B3E"/>
    <w:multiLevelType w:val="hybridMultilevel"/>
    <w:tmpl w:val="D1C0290C"/>
    <w:lvl w:ilvl="0" w:tplc="553C5E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EE2B52"/>
    <w:multiLevelType w:val="hybridMultilevel"/>
    <w:tmpl w:val="324CD6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A26CB7"/>
    <w:multiLevelType w:val="hybridMultilevel"/>
    <w:tmpl w:val="788E3D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3"/>
  </w:num>
  <w:num w:numId="5">
    <w:abstractNumId w:val="6"/>
  </w:num>
  <w:num w:numId="6">
    <w:abstractNumId w:val="16"/>
  </w:num>
  <w:num w:numId="7">
    <w:abstractNumId w:val="11"/>
  </w:num>
  <w:num w:numId="8">
    <w:abstractNumId w:val="17"/>
  </w:num>
  <w:num w:numId="9">
    <w:abstractNumId w:val="5"/>
  </w:num>
  <w:num w:numId="10">
    <w:abstractNumId w:val="2"/>
  </w:num>
  <w:num w:numId="11">
    <w:abstractNumId w:val="1"/>
  </w:num>
  <w:num w:numId="12">
    <w:abstractNumId w:val="7"/>
  </w:num>
  <w:num w:numId="13">
    <w:abstractNumId w:val="10"/>
  </w:num>
  <w:num w:numId="14">
    <w:abstractNumId w:val="0"/>
  </w:num>
  <w:num w:numId="15">
    <w:abstractNumId w:val="8"/>
  </w:num>
  <w:num w:numId="16">
    <w:abstractNumId w:val="15"/>
  </w:num>
  <w:num w:numId="17">
    <w:abstractNumId w:val="14"/>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2F"/>
    <w:rsid w:val="00001135"/>
    <w:rsid w:val="00010284"/>
    <w:rsid w:val="00012443"/>
    <w:rsid w:val="00013034"/>
    <w:rsid w:val="000206EB"/>
    <w:rsid w:val="00036903"/>
    <w:rsid w:val="00045B21"/>
    <w:rsid w:val="000539A4"/>
    <w:rsid w:val="0005449C"/>
    <w:rsid w:val="00061748"/>
    <w:rsid w:val="00066C4F"/>
    <w:rsid w:val="00076B88"/>
    <w:rsid w:val="00077D5D"/>
    <w:rsid w:val="0008220D"/>
    <w:rsid w:val="000838D3"/>
    <w:rsid w:val="00085AAB"/>
    <w:rsid w:val="00085E48"/>
    <w:rsid w:val="00085EAF"/>
    <w:rsid w:val="00086390"/>
    <w:rsid w:val="000865B1"/>
    <w:rsid w:val="000866F2"/>
    <w:rsid w:val="00090AD1"/>
    <w:rsid w:val="000A12B0"/>
    <w:rsid w:val="000A16AA"/>
    <w:rsid w:val="000A184A"/>
    <w:rsid w:val="000A19D3"/>
    <w:rsid w:val="000A53E5"/>
    <w:rsid w:val="000B21BC"/>
    <w:rsid w:val="000B3AAC"/>
    <w:rsid w:val="000B6F2D"/>
    <w:rsid w:val="000C016D"/>
    <w:rsid w:val="000C3B59"/>
    <w:rsid w:val="000C6A38"/>
    <w:rsid w:val="000D0FA7"/>
    <w:rsid w:val="000D3339"/>
    <w:rsid w:val="000D7F5F"/>
    <w:rsid w:val="000E0C7B"/>
    <w:rsid w:val="000E1C32"/>
    <w:rsid w:val="000E7166"/>
    <w:rsid w:val="000F3A10"/>
    <w:rsid w:val="000F5923"/>
    <w:rsid w:val="00103819"/>
    <w:rsid w:val="00106DEA"/>
    <w:rsid w:val="0011555F"/>
    <w:rsid w:val="00122878"/>
    <w:rsid w:val="001243D6"/>
    <w:rsid w:val="00124810"/>
    <w:rsid w:val="00132AEB"/>
    <w:rsid w:val="00132CC9"/>
    <w:rsid w:val="0014327E"/>
    <w:rsid w:val="00152EFF"/>
    <w:rsid w:val="00155D3A"/>
    <w:rsid w:val="00157B3C"/>
    <w:rsid w:val="001678EA"/>
    <w:rsid w:val="00180CBA"/>
    <w:rsid w:val="00181D67"/>
    <w:rsid w:val="00181E68"/>
    <w:rsid w:val="0018695B"/>
    <w:rsid w:val="001B1323"/>
    <w:rsid w:val="001B2291"/>
    <w:rsid w:val="001B4978"/>
    <w:rsid w:val="001B66FA"/>
    <w:rsid w:val="001C1398"/>
    <w:rsid w:val="001C1AAE"/>
    <w:rsid w:val="001C3D1F"/>
    <w:rsid w:val="001C5A43"/>
    <w:rsid w:val="001D14F3"/>
    <w:rsid w:val="001D3679"/>
    <w:rsid w:val="001D52B1"/>
    <w:rsid w:val="001D7A3E"/>
    <w:rsid w:val="001E0142"/>
    <w:rsid w:val="001E2E93"/>
    <w:rsid w:val="001E57BF"/>
    <w:rsid w:val="001F3F11"/>
    <w:rsid w:val="001F562B"/>
    <w:rsid w:val="001F60CA"/>
    <w:rsid w:val="00201A1E"/>
    <w:rsid w:val="002053FA"/>
    <w:rsid w:val="00205D38"/>
    <w:rsid w:val="00207923"/>
    <w:rsid w:val="00207FFE"/>
    <w:rsid w:val="00210C8D"/>
    <w:rsid w:val="00224015"/>
    <w:rsid w:val="00237BC6"/>
    <w:rsid w:val="0024104B"/>
    <w:rsid w:val="00250621"/>
    <w:rsid w:val="0025070A"/>
    <w:rsid w:val="0025121A"/>
    <w:rsid w:val="00251289"/>
    <w:rsid w:val="002559E9"/>
    <w:rsid w:val="00265D1E"/>
    <w:rsid w:val="00275CA9"/>
    <w:rsid w:val="00275EED"/>
    <w:rsid w:val="00281789"/>
    <w:rsid w:val="002859C6"/>
    <w:rsid w:val="002930CD"/>
    <w:rsid w:val="0029397B"/>
    <w:rsid w:val="0029672D"/>
    <w:rsid w:val="002A142B"/>
    <w:rsid w:val="002A3086"/>
    <w:rsid w:val="002A7C21"/>
    <w:rsid w:val="002B3BA7"/>
    <w:rsid w:val="002B47AB"/>
    <w:rsid w:val="002B4C22"/>
    <w:rsid w:val="002C0223"/>
    <w:rsid w:val="002C1535"/>
    <w:rsid w:val="002C1594"/>
    <w:rsid w:val="002C1E3E"/>
    <w:rsid w:val="002C32F8"/>
    <w:rsid w:val="002C5F72"/>
    <w:rsid w:val="002C76C2"/>
    <w:rsid w:val="002C7951"/>
    <w:rsid w:val="002D294C"/>
    <w:rsid w:val="002D4113"/>
    <w:rsid w:val="002D52BF"/>
    <w:rsid w:val="002D76A9"/>
    <w:rsid w:val="002D7F43"/>
    <w:rsid w:val="002E38E8"/>
    <w:rsid w:val="002F1C07"/>
    <w:rsid w:val="002F1F2F"/>
    <w:rsid w:val="00300D80"/>
    <w:rsid w:val="0030152A"/>
    <w:rsid w:val="0030681A"/>
    <w:rsid w:val="00307BD1"/>
    <w:rsid w:val="00311E5C"/>
    <w:rsid w:val="00316857"/>
    <w:rsid w:val="00321DEB"/>
    <w:rsid w:val="00325FB4"/>
    <w:rsid w:val="0034044F"/>
    <w:rsid w:val="0034521C"/>
    <w:rsid w:val="00347693"/>
    <w:rsid w:val="00350CF8"/>
    <w:rsid w:val="00362C1F"/>
    <w:rsid w:val="00363B9B"/>
    <w:rsid w:val="003664C8"/>
    <w:rsid w:val="0037076C"/>
    <w:rsid w:val="0037475F"/>
    <w:rsid w:val="00395F91"/>
    <w:rsid w:val="003A0545"/>
    <w:rsid w:val="003A0A7B"/>
    <w:rsid w:val="003A1C7E"/>
    <w:rsid w:val="003A2589"/>
    <w:rsid w:val="003A47E0"/>
    <w:rsid w:val="003B3D98"/>
    <w:rsid w:val="003B5088"/>
    <w:rsid w:val="003B7989"/>
    <w:rsid w:val="003B7FEA"/>
    <w:rsid w:val="003C0FC0"/>
    <w:rsid w:val="003C5E01"/>
    <w:rsid w:val="003C79AD"/>
    <w:rsid w:val="003E4292"/>
    <w:rsid w:val="003E7E61"/>
    <w:rsid w:val="003F46D2"/>
    <w:rsid w:val="003F7D8C"/>
    <w:rsid w:val="004042F4"/>
    <w:rsid w:val="00406446"/>
    <w:rsid w:val="004101FD"/>
    <w:rsid w:val="00412F44"/>
    <w:rsid w:val="0041424F"/>
    <w:rsid w:val="00414ACB"/>
    <w:rsid w:val="004164AA"/>
    <w:rsid w:val="00422F10"/>
    <w:rsid w:val="0042390F"/>
    <w:rsid w:val="00424FB6"/>
    <w:rsid w:val="004310ED"/>
    <w:rsid w:val="00433E9B"/>
    <w:rsid w:val="004357BE"/>
    <w:rsid w:val="004359A3"/>
    <w:rsid w:val="004400E3"/>
    <w:rsid w:val="00447C52"/>
    <w:rsid w:val="004525B2"/>
    <w:rsid w:val="00452F63"/>
    <w:rsid w:val="00453F7F"/>
    <w:rsid w:val="00472B09"/>
    <w:rsid w:val="00474414"/>
    <w:rsid w:val="004746D4"/>
    <w:rsid w:val="00483DB5"/>
    <w:rsid w:val="004861BF"/>
    <w:rsid w:val="004953F4"/>
    <w:rsid w:val="00495ABF"/>
    <w:rsid w:val="004A464A"/>
    <w:rsid w:val="004B060C"/>
    <w:rsid w:val="004B4FAB"/>
    <w:rsid w:val="004C171F"/>
    <w:rsid w:val="004C182D"/>
    <w:rsid w:val="004C4359"/>
    <w:rsid w:val="004C4CED"/>
    <w:rsid w:val="004C6EA6"/>
    <w:rsid w:val="004E25D5"/>
    <w:rsid w:val="004E3C3C"/>
    <w:rsid w:val="004E4AAF"/>
    <w:rsid w:val="004E5CBE"/>
    <w:rsid w:val="004F3C5B"/>
    <w:rsid w:val="004F6F8B"/>
    <w:rsid w:val="00500682"/>
    <w:rsid w:val="00502A59"/>
    <w:rsid w:val="00504F97"/>
    <w:rsid w:val="00505242"/>
    <w:rsid w:val="0051240F"/>
    <w:rsid w:val="0051525F"/>
    <w:rsid w:val="00523772"/>
    <w:rsid w:val="00526DAF"/>
    <w:rsid w:val="00532BAD"/>
    <w:rsid w:val="0053469A"/>
    <w:rsid w:val="00537C79"/>
    <w:rsid w:val="00540531"/>
    <w:rsid w:val="00541433"/>
    <w:rsid w:val="00541488"/>
    <w:rsid w:val="00541AFC"/>
    <w:rsid w:val="00541CFB"/>
    <w:rsid w:val="00551967"/>
    <w:rsid w:val="00565E52"/>
    <w:rsid w:val="00570E07"/>
    <w:rsid w:val="00573478"/>
    <w:rsid w:val="005737D9"/>
    <w:rsid w:val="005742F3"/>
    <w:rsid w:val="0058236E"/>
    <w:rsid w:val="00585833"/>
    <w:rsid w:val="005864B9"/>
    <w:rsid w:val="005A24A8"/>
    <w:rsid w:val="005A5532"/>
    <w:rsid w:val="005B0224"/>
    <w:rsid w:val="005B2FC9"/>
    <w:rsid w:val="005B326D"/>
    <w:rsid w:val="005B75A0"/>
    <w:rsid w:val="005C20D4"/>
    <w:rsid w:val="005C2339"/>
    <w:rsid w:val="005C6658"/>
    <w:rsid w:val="005D08EC"/>
    <w:rsid w:val="005D4A54"/>
    <w:rsid w:val="005D790B"/>
    <w:rsid w:val="005E25F6"/>
    <w:rsid w:val="005E609B"/>
    <w:rsid w:val="005F094A"/>
    <w:rsid w:val="005F4927"/>
    <w:rsid w:val="005F5E74"/>
    <w:rsid w:val="006053E9"/>
    <w:rsid w:val="0061131C"/>
    <w:rsid w:val="00613310"/>
    <w:rsid w:val="006223B7"/>
    <w:rsid w:val="006262C4"/>
    <w:rsid w:val="00626612"/>
    <w:rsid w:val="006308FB"/>
    <w:rsid w:val="006318E6"/>
    <w:rsid w:val="006327C9"/>
    <w:rsid w:val="0063285B"/>
    <w:rsid w:val="00642A81"/>
    <w:rsid w:val="00644C24"/>
    <w:rsid w:val="0065183D"/>
    <w:rsid w:val="00656020"/>
    <w:rsid w:val="00661F1A"/>
    <w:rsid w:val="0066203A"/>
    <w:rsid w:val="00662CFF"/>
    <w:rsid w:val="006649B0"/>
    <w:rsid w:val="00665FD8"/>
    <w:rsid w:val="0067130B"/>
    <w:rsid w:val="006770B4"/>
    <w:rsid w:val="0068163F"/>
    <w:rsid w:val="00681B2D"/>
    <w:rsid w:val="006876C6"/>
    <w:rsid w:val="00690A2A"/>
    <w:rsid w:val="00692CEF"/>
    <w:rsid w:val="00695D6C"/>
    <w:rsid w:val="006A7CCB"/>
    <w:rsid w:val="006B3652"/>
    <w:rsid w:val="006B7054"/>
    <w:rsid w:val="006C00E4"/>
    <w:rsid w:val="006C1B60"/>
    <w:rsid w:val="006C681F"/>
    <w:rsid w:val="006D2E03"/>
    <w:rsid w:val="006D50BA"/>
    <w:rsid w:val="006E1197"/>
    <w:rsid w:val="006E3E6B"/>
    <w:rsid w:val="006E56EC"/>
    <w:rsid w:val="006F258D"/>
    <w:rsid w:val="0071266E"/>
    <w:rsid w:val="007134A1"/>
    <w:rsid w:val="0071641D"/>
    <w:rsid w:val="007176FD"/>
    <w:rsid w:val="007231CB"/>
    <w:rsid w:val="007303E3"/>
    <w:rsid w:val="007337F5"/>
    <w:rsid w:val="007356B5"/>
    <w:rsid w:val="00740CB9"/>
    <w:rsid w:val="00741994"/>
    <w:rsid w:val="00742F05"/>
    <w:rsid w:val="00750288"/>
    <w:rsid w:val="00750B54"/>
    <w:rsid w:val="00753603"/>
    <w:rsid w:val="00761209"/>
    <w:rsid w:val="007629E3"/>
    <w:rsid w:val="00765203"/>
    <w:rsid w:val="00771449"/>
    <w:rsid w:val="0077178D"/>
    <w:rsid w:val="00773658"/>
    <w:rsid w:val="00774403"/>
    <w:rsid w:val="007807C0"/>
    <w:rsid w:val="00782D33"/>
    <w:rsid w:val="00785A55"/>
    <w:rsid w:val="007963D3"/>
    <w:rsid w:val="00797769"/>
    <w:rsid w:val="007A0732"/>
    <w:rsid w:val="007A080E"/>
    <w:rsid w:val="007A5159"/>
    <w:rsid w:val="007A791A"/>
    <w:rsid w:val="007C022C"/>
    <w:rsid w:val="007C649F"/>
    <w:rsid w:val="007C72A0"/>
    <w:rsid w:val="007D0236"/>
    <w:rsid w:val="007D4C8C"/>
    <w:rsid w:val="007E26ED"/>
    <w:rsid w:val="007F0FDF"/>
    <w:rsid w:val="007F27A8"/>
    <w:rsid w:val="008019F4"/>
    <w:rsid w:val="00803537"/>
    <w:rsid w:val="00804100"/>
    <w:rsid w:val="00810C79"/>
    <w:rsid w:val="008170D3"/>
    <w:rsid w:val="0082119C"/>
    <w:rsid w:val="0082739D"/>
    <w:rsid w:val="00830EC3"/>
    <w:rsid w:val="00834A23"/>
    <w:rsid w:val="00840249"/>
    <w:rsid w:val="00840A33"/>
    <w:rsid w:val="00844427"/>
    <w:rsid w:val="00844CCC"/>
    <w:rsid w:val="00853CC6"/>
    <w:rsid w:val="008541D1"/>
    <w:rsid w:val="008609F7"/>
    <w:rsid w:val="00862674"/>
    <w:rsid w:val="00863F8D"/>
    <w:rsid w:val="008802DA"/>
    <w:rsid w:val="008836E9"/>
    <w:rsid w:val="00883B21"/>
    <w:rsid w:val="00885DA5"/>
    <w:rsid w:val="00890C78"/>
    <w:rsid w:val="008918E6"/>
    <w:rsid w:val="00894915"/>
    <w:rsid w:val="00894C18"/>
    <w:rsid w:val="00896C4F"/>
    <w:rsid w:val="008970A3"/>
    <w:rsid w:val="008A4566"/>
    <w:rsid w:val="008A6FD9"/>
    <w:rsid w:val="008B14C4"/>
    <w:rsid w:val="008B6947"/>
    <w:rsid w:val="008C0F80"/>
    <w:rsid w:val="008C19A0"/>
    <w:rsid w:val="008C1BFB"/>
    <w:rsid w:val="008C4AB0"/>
    <w:rsid w:val="008C63DC"/>
    <w:rsid w:val="008D2530"/>
    <w:rsid w:val="008D3776"/>
    <w:rsid w:val="008D478F"/>
    <w:rsid w:val="008D7152"/>
    <w:rsid w:val="008E1162"/>
    <w:rsid w:val="008E3456"/>
    <w:rsid w:val="008F0D38"/>
    <w:rsid w:val="008F41A9"/>
    <w:rsid w:val="008F7D7B"/>
    <w:rsid w:val="00903307"/>
    <w:rsid w:val="009157AA"/>
    <w:rsid w:val="00915F8E"/>
    <w:rsid w:val="009208AC"/>
    <w:rsid w:val="0092212F"/>
    <w:rsid w:val="00926CBE"/>
    <w:rsid w:val="00931B6F"/>
    <w:rsid w:val="00932134"/>
    <w:rsid w:val="00934DED"/>
    <w:rsid w:val="00940C7C"/>
    <w:rsid w:val="00941863"/>
    <w:rsid w:val="0094609B"/>
    <w:rsid w:val="009479BD"/>
    <w:rsid w:val="00950B30"/>
    <w:rsid w:val="00957E3B"/>
    <w:rsid w:val="00962B18"/>
    <w:rsid w:val="00964DBA"/>
    <w:rsid w:val="00965708"/>
    <w:rsid w:val="00967F5E"/>
    <w:rsid w:val="00975D3C"/>
    <w:rsid w:val="00976E06"/>
    <w:rsid w:val="009854DB"/>
    <w:rsid w:val="009865B7"/>
    <w:rsid w:val="00991003"/>
    <w:rsid w:val="009958FE"/>
    <w:rsid w:val="009B2394"/>
    <w:rsid w:val="009B5DDC"/>
    <w:rsid w:val="009B702F"/>
    <w:rsid w:val="009C02CF"/>
    <w:rsid w:val="009C0CFD"/>
    <w:rsid w:val="009C4F77"/>
    <w:rsid w:val="009D578E"/>
    <w:rsid w:val="009D5DC3"/>
    <w:rsid w:val="009D5F2E"/>
    <w:rsid w:val="009D6CBD"/>
    <w:rsid w:val="009E65F9"/>
    <w:rsid w:val="009F11CF"/>
    <w:rsid w:val="009F21D4"/>
    <w:rsid w:val="009F5126"/>
    <w:rsid w:val="00A0219D"/>
    <w:rsid w:val="00A05373"/>
    <w:rsid w:val="00A10133"/>
    <w:rsid w:val="00A128A0"/>
    <w:rsid w:val="00A1592D"/>
    <w:rsid w:val="00A2108C"/>
    <w:rsid w:val="00A213F8"/>
    <w:rsid w:val="00A21617"/>
    <w:rsid w:val="00A23533"/>
    <w:rsid w:val="00A24880"/>
    <w:rsid w:val="00A32DC8"/>
    <w:rsid w:val="00A33ADB"/>
    <w:rsid w:val="00A3497D"/>
    <w:rsid w:val="00A50FCC"/>
    <w:rsid w:val="00A53B6C"/>
    <w:rsid w:val="00A562AD"/>
    <w:rsid w:val="00A64272"/>
    <w:rsid w:val="00A71886"/>
    <w:rsid w:val="00A838D8"/>
    <w:rsid w:val="00A846A2"/>
    <w:rsid w:val="00A85575"/>
    <w:rsid w:val="00A87E48"/>
    <w:rsid w:val="00A90F4F"/>
    <w:rsid w:val="00AA7E61"/>
    <w:rsid w:val="00AB07FB"/>
    <w:rsid w:val="00AB1982"/>
    <w:rsid w:val="00AB1C3F"/>
    <w:rsid w:val="00AB371A"/>
    <w:rsid w:val="00AB3A6F"/>
    <w:rsid w:val="00AB6213"/>
    <w:rsid w:val="00AC05BE"/>
    <w:rsid w:val="00AC2672"/>
    <w:rsid w:val="00AC3482"/>
    <w:rsid w:val="00AC3883"/>
    <w:rsid w:val="00AC57EE"/>
    <w:rsid w:val="00AD1CA1"/>
    <w:rsid w:val="00AD3CF3"/>
    <w:rsid w:val="00AE2A50"/>
    <w:rsid w:val="00AE4213"/>
    <w:rsid w:val="00AE4397"/>
    <w:rsid w:val="00AE4FAC"/>
    <w:rsid w:val="00AE5CD5"/>
    <w:rsid w:val="00AF28E3"/>
    <w:rsid w:val="00AF3A06"/>
    <w:rsid w:val="00AF4172"/>
    <w:rsid w:val="00B04D7C"/>
    <w:rsid w:val="00B052C9"/>
    <w:rsid w:val="00B11420"/>
    <w:rsid w:val="00B15202"/>
    <w:rsid w:val="00B21B1A"/>
    <w:rsid w:val="00B27685"/>
    <w:rsid w:val="00B32AF0"/>
    <w:rsid w:val="00B33013"/>
    <w:rsid w:val="00B3675B"/>
    <w:rsid w:val="00B50721"/>
    <w:rsid w:val="00B50CF9"/>
    <w:rsid w:val="00B573BA"/>
    <w:rsid w:val="00B57B70"/>
    <w:rsid w:val="00B659DA"/>
    <w:rsid w:val="00B67F4F"/>
    <w:rsid w:val="00B70417"/>
    <w:rsid w:val="00B70D12"/>
    <w:rsid w:val="00B72DCD"/>
    <w:rsid w:val="00B7456C"/>
    <w:rsid w:val="00B80A42"/>
    <w:rsid w:val="00B83EB3"/>
    <w:rsid w:val="00B84335"/>
    <w:rsid w:val="00BA14B4"/>
    <w:rsid w:val="00BA22B8"/>
    <w:rsid w:val="00BA2CEC"/>
    <w:rsid w:val="00BA5A26"/>
    <w:rsid w:val="00BB39C9"/>
    <w:rsid w:val="00BB3FEA"/>
    <w:rsid w:val="00BB5A72"/>
    <w:rsid w:val="00BB7BC2"/>
    <w:rsid w:val="00BC060B"/>
    <w:rsid w:val="00BC1ECC"/>
    <w:rsid w:val="00BC23C3"/>
    <w:rsid w:val="00BC4230"/>
    <w:rsid w:val="00BC654D"/>
    <w:rsid w:val="00BC6805"/>
    <w:rsid w:val="00BD482D"/>
    <w:rsid w:val="00BD5FDB"/>
    <w:rsid w:val="00BE03A6"/>
    <w:rsid w:val="00BE0D58"/>
    <w:rsid w:val="00BE2141"/>
    <w:rsid w:val="00C03246"/>
    <w:rsid w:val="00C0383F"/>
    <w:rsid w:val="00C163AD"/>
    <w:rsid w:val="00C20BF7"/>
    <w:rsid w:val="00C2233F"/>
    <w:rsid w:val="00C2458D"/>
    <w:rsid w:val="00C27693"/>
    <w:rsid w:val="00C3436A"/>
    <w:rsid w:val="00C44961"/>
    <w:rsid w:val="00C4583E"/>
    <w:rsid w:val="00C45D0F"/>
    <w:rsid w:val="00C45F9B"/>
    <w:rsid w:val="00C57D2B"/>
    <w:rsid w:val="00C668B5"/>
    <w:rsid w:val="00C678A8"/>
    <w:rsid w:val="00C70F75"/>
    <w:rsid w:val="00C7158E"/>
    <w:rsid w:val="00C71AD9"/>
    <w:rsid w:val="00C76CE0"/>
    <w:rsid w:val="00C778B9"/>
    <w:rsid w:val="00C8006E"/>
    <w:rsid w:val="00C8082F"/>
    <w:rsid w:val="00C868E6"/>
    <w:rsid w:val="00C902C6"/>
    <w:rsid w:val="00C97E39"/>
    <w:rsid w:val="00CA6945"/>
    <w:rsid w:val="00CA6D9A"/>
    <w:rsid w:val="00CB404F"/>
    <w:rsid w:val="00CC07B6"/>
    <w:rsid w:val="00CC2786"/>
    <w:rsid w:val="00CC3C18"/>
    <w:rsid w:val="00CD059A"/>
    <w:rsid w:val="00CD12B2"/>
    <w:rsid w:val="00CD18A5"/>
    <w:rsid w:val="00CD281A"/>
    <w:rsid w:val="00CD328E"/>
    <w:rsid w:val="00CD4438"/>
    <w:rsid w:val="00CD6481"/>
    <w:rsid w:val="00CF3134"/>
    <w:rsid w:val="00D20FBA"/>
    <w:rsid w:val="00D21EBE"/>
    <w:rsid w:val="00D2678F"/>
    <w:rsid w:val="00D3594B"/>
    <w:rsid w:val="00D35A28"/>
    <w:rsid w:val="00D43334"/>
    <w:rsid w:val="00D451E4"/>
    <w:rsid w:val="00D50F32"/>
    <w:rsid w:val="00D51FDB"/>
    <w:rsid w:val="00D53BA3"/>
    <w:rsid w:val="00D55E5A"/>
    <w:rsid w:val="00D602DD"/>
    <w:rsid w:val="00D61061"/>
    <w:rsid w:val="00D70C4C"/>
    <w:rsid w:val="00D76003"/>
    <w:rsid w:val="00D84A07"/>
    <w:rsid w:val="00DA47D3"/>
    <w:rsid w:val="00DB7620"/>
    <w:rsid w:val="00DC2906"/>
    <w:rsid w:val="00DC3070"/>
    <w:rsid w:val="00DC4CF4"/>
    <w:rsid w:val="00DC5141"/>
    <w:rsid w:val="00DD15FB"/>
    <w:rsid w:val="00DD26A5"/>
    <w:rsid w:val="00DD6392"/>
    <w:rsid w:val="00DE0527"/>
    <w:rsid w:val="00DE41C2"/>
    <w:rsid w:val="00DE6745"/>
    <w:rsid w:val="00DE7906"/>
    <w:rsid w:val="00DF2260"/>
    <w:rsid w:val="00E042CE"/>
    <w:rsid w:val="00E04F7E"/>
    <w:rsid w:val="00E05AF9"/>
    <w:rsid w:val="00E06AF2"/>
    <w:rsid w:val="00E1331D"/>
    <w:rsid w:val="00E13AD9"/>
    <w:rsid w:val="00E14073"/>
    <w:rsid w:val="00E1798D"/>
    <w:rsid w:val="00E30157"/>
    <w:rsid w:val="00E309E9"/>
    <w:rsid w:val="00E315EF"/>
    <w:rsid w:val="00E3281C"/>
    <w:rsid w:val="00E376F6"/>
    <w:rsid w:val="00E3782A"/>
    <w:rsid w:val="00E42859"/>
    <w:rsid w:val="00E43BE1"/>
    <w:rsid w:val="00E47989"/>
    <w:rsid w:val="00E56430"/>
    <w:rsid w:val="00E57B03"/>
    <w:rsid w:val="00E62AF6"/>
    <w:rsid w:val="00E63BBC"/>
    <w:rsid w:val="00E6453D"/>
    <w:rsid w:val="00E6786E"/>
    <w:rsid w:val="00E73F98"/>
    <w:rsid w:val="00E81B1D"/>
    <w:rsid w:val="00E84052"/>
    <w:rsid w:val="00E86607"/>
    <w:rsid w:val="00E87283"/>
    <w:rsid w:val="00E95E84"/>
    <w:rsid w:val="00E9726D"/>
    <w:rsid w:val="00EA07E0"/>
    <w:rsid w:val="00EA20DF"/>
    <w:rsid w:val="00EB1987"/>
    <w:rsid w:val="00EB5013"/>
    <w:rsid w:val="00EB51E8"/>
    <w:rsid w:val="00EB59EA"/>
    <w:rsid w:val="00EC042B"/>
    <w:rsid w:val="00ED456B"/>
    <w:rsid w:val="00ED6054"/>
    <w:rsid w:val="00ED77D7"/>
    <w:rsid w:val="00EE7D8C"/>
    <w:rsid w:val="00EF659E"/>
    <w:rsid w:val="00EF7B40"/>
    <w:rsid w:val="00F01BA6"/>
    <w:rsid w:val="00F1254B"/>
    <w:rsid w:val="00F15243"/>
    <w:rsid w:val="00F16BD1"/>
    <w:rsid w:val="00F20705"/>
    <w:rsid w:val="00F22D12"/>
    <w:rsid w:val="00F26B24"/>
    <w:rsid w:val="00F31E2F"/>
    <w:rsid w:val="00F34B07"/>
    <w:rsid w:val="00F37E37"/>
    <w:rsid w:val="00F40F52"/>
    <w:rsid w:val="00F430E8"/>
    <w:rsid w:val="00F46194"/>
    <w:rsid w:val="00F468AC"/>
    <w:rsid w:val="00F50990"/>
    <w:rsid w:val="00F71B12"/>
    <w:rsid w:val="00F825B1"/>
    <w:rsid w:val="00F84217"/>
    <w:rsid w:val="00F85E7C"/>
    <w:rsid w:val="00F90A8D"/>
    <w:rsid w:val="00F93A4C"/>
    <w:rsid w:val="00F95803"/>
    <w:rsid w:val="00FB64BB"/>
    <w:rsid w:val="00FB6C3A"/>
    <w:rsid w:val="00FC14C8"/>
    <w:rsid w:val="00FD16C4"/>
    <w:rsid w:val="00FD70A1"/>
    <w:rsid w:val="00FE0D25"/>
    <w:rsid w:val="00FE383D"/>
    <w:rsid w:val="00FE5B22"/>
    <w:rsid w:val="00FE615B"/>
    <w:rsid w:val="00FF1092"/>
    <w:rsid w:val="00FF304C"/>
    <w:rsid w:val="00FF78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6FB1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able of figures" w:uiPriority="99"/>
    <w:lsdException w:name="Salutation" w:semiHidden="1" w:uiPriority="1" w:unhideWhenUsed="1"/>
    <w:lsdException w:name="Date" w:semiHidden="1" w:unhideWhenUsed="1"/>
    <w:lsdException w:name="Hyperlink" w:uiPriority="99"/>
    <w:lsdException w:name="Emphasis" w:qFormat="1"/>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qFormat="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D6054"/>
    <w:pPr>
      <w:widowControl w:val="0"/>
      <w:jc w:val="both"/>
    </w:pPr>
    <w:rPr>
      <w:rFonts w:ascii="Arial" w:hAnsi="Arial"/>
      <w:sz w:val="24"/>
      <w:lang w:eastAsia="de-DE"/>
    </w:rPr>
  </w:style>
  <w:style w:type="paragraph" w:styleId="berschrift1">
    <w:name w:val="heading 1"/>
    <w:basedOn w:val="Block"/>
    <w:next w:val="Block"/>
    <w:link w:val="berschrift1Zeichen"/>
    <w:qFormat/>
    <w:rsid w:val="008C1BFB"/>
    <w:pPr>
      <w:keepNext/>
      <w:keepLines/>
      <w:numPr>
        <w:numId w:val="1"/>
      </w:numPr>
      <w:tabs>
        <w:tab w:val="left" w:pos="851"/>
      </w:tabs>
      <w:spacing w:before="240" w:after="240" w:line="240" w:lineRule="auto"/>
      <w:outlineLvl w:val="0"/>
    </w:pPr>
    <w:rPr>
      <w:b/>
      <w:bCs/>
      <w:sz w:val="28"/>
      <w:szCs w:val="28"/>
    </w:rPr>
  </w:style>
  <w:style w:type="paragraph" w:styleId="berschrift2">
    <w:name w:val="heading 2"/>
    <w:basedOn w:val="berschrift1"/>
    <w:next w:val="Block"/>
    <w:link w:val="berschrift2Zeichen"/>
    <w:qFormat/>
    <w:rsid w:val="008C1BFB"/>
    <w:pPr>
      <w:numPr>
        <w:ilvl w:val="1"/>
      </w:numPr>
      <w:outlineLvl w:val="1"/>
    </w:pPr>
    <w:rPr>
      <w:szCs w:val="26"/>
    </w:rPr>
  </w:style>
  <w:style w:type="paragraph" w:styleId="berschrift3">
    <w:name w:val="heading 3"/>
    <w:basedOn w:val="berschrift2"/>
    <w:next w:val="Block"/>
    <w:link w:val="berschrift3Zeichen"/>
    <w:qFormat/>
    <w:rsid w:val="008C1BFB"/>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
    <w:name w:val="Block"/>
    <w:basedOn w:val="Standard"/>
    <w:qFormat/>
    <w:rsid w:val="00ED6054"/>
    <w:pPr>
      <w:spacing w:after="120" w:line="360" w:lineRule="auto"/>
    </w:pPr>
  </w:style>
  <w:style w:type="character" w:customStyle="1" w:styleId="berschrift1Zeichen">
    <w:name w:val="Überschrift 1 Zeichen"/>
    <w:link w:val="berschrift1"/>
    <w:rsid w:val="008C1BFB"/>
    <w:rPr>
      <w:rFonts w:ascii="Arial" w:hAnsi="Arial"/>
      <w:b/>
      <w:bCs/>
      <w:sz w:val="28"/>
      <w:szCs w:val="28"/>
      <w:lang w:val="de-DE"/>
    </w:rPr>
  </w:style>
  <w:style w:type="character" w:customStyle="1" w:styleId="berschrift2Zeichen">
    <w:name w:val="Überschrift 2 Zeichen"/>
    <w:link w:val="berschrift2"/>
    <w:rsid w:val="008C1BFB"/>
    <w:rPr>
      <w:rFonts w:ascii="Arial" w:hAnsi="Arial"/>
      <w:b/>
      <w:bCs/>
      <w:sz w:val="28"/>
      <w:szCs w:val="26"/>
      <w:lang w:val="de-DE"/>
    </w:rPr>
  </w:style>
  <w:style w:type="character" w:customStyle="1" w:styleId="berschrift3Zeichen">
    <w:name w:val="Überschrift 3 Zeichen"/>
    <w:link w:val="berschrift3"/>
    <w:rsid w:val="008C1BFB"/>
    <w:rPr>
      <w:rFonts w:ascii="Arial" w:hAnsi="Arial"/>
      <w:b/>
      <w:sz w:val="28"/>
      <w:szCs w:val="28"/>
      <w:lang w:val="de-DE"/>
    </w:rPr>
  </w:style>
  <w:style w:type="paragraph" w:styleId="Beschriftung">
    <w:name w:val="caption"/>
    <w:basedOn w:val="Standard"/>
    <w:next w:val="Standard"/>
    <w:unhideWhenUsed/>
    <w:qFormat/>
    <w:rsid w:val="00ED6054"/>
    <w:pPr>
      <w:spacing w:after="200"/>
      <w:jc w:val="center"/>
    </w:pPr>
    <w:rPr>
      <w:bCs/>
      <w:sz w:val="22"/>
      <w:szCs w:val="22"/>
    </w:rPr>
  </w:style>
  <w:style w:type="paragraph" w:styleId="Sprechblasentext">
    <w:name w:val="Balloon Text"/>
    <w:basedOn w:val="Standard"/>
    <w:link w:val="SprechblasentextZeichen"/>
    <w:rsid w:val="00452F63"/>
    <w:rPr>
      <w:rFonts w:ascii="Tahoma" w:hAnsi="Tahoma" w:cs="Tahoma"/>
      <w:sz w:val="16"/>
      <w:szCs w:val="16"/>
    </w:rPr>
  </w:style>
  <w:style w:type="character" w:customStyle="1" w:styleId="SprechblasentextZeichen">
    <w:name w:val="Sprechblasentext Zeiche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eichen"/>
    <w:qFormat/>
    <w:rsid w:val="00ED6054"/>
    <w:pPr>
      <w:pBdr>
        <w:bottom w:val="single" w:sz="4" w:space="1" w:color="auto"/>
      </w:pBdr>
      <w:tabs>
        <w:tab w:val="center" w:pos="4536"/>
        <w:tab w:val="right" w:pos="9072"/>
      </w:tabs>
      <w:spacing w:line="360" w:lineRule="auto"/>
    </w:pPr>
  </w:style>
  <w:style w:type="character" w:customStyle="1" w:styleId="KopfzeileZeichen">
    <w:name w:val="Kopfzeile Zeichen"/>
    <w:link w:val="Kopfzeile"/>
    <w:rsid w:val="00ED6054"/>
    <w:rPr>
      <w:rFonts w:ascii="Arial" w:hAnsi="Arial"/>
      <w:sz w:val="24"/>
    </w:rPr>
  </w:style>
  <w:style w:type="paragraph" w:styleId="Fuzeile">
    <w:name w:val="footer"/>
    <w:basedOn w:val="Block"/>
    <w:qFormat/>
    <w:rsid w:val="00ED6054"/>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Enum1">
    <w:name w:val="Enum1"/>
    <w:basedOn w:val="Standard"/>
    <w:qFormat/>
    <w:rsid w:val="00ED6054"/>
    <w:pPr>
      <w:numPr>
        <w:numId w:val="3"/>
      </w:numPr>
      <w:spacing w:after="120"/>
    </w:pPr>
  </w:style>
  <w:style w:type="paragraph" w:customStyle="1" w:styleId="Blockberschrift">
    <w:name w:val="Blocküberschrift"/>
    <w:basedOn w:val="Block"/>
    <w:next w:val="Block"/>
    <w:qFormat/>
    <w:rsid w:val="00F16BD1"/>
    <w:pPr>
      <w:spacing w:before="120" w:after="240" w:line="240" w:lineRule="auto"/>
    </w:pPr>
    <w:rPr>
      <w:b/>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rsid w:val="00C76CE0"/>
    <w:pPr>
      <w:tabs>
        <w:tab w:val="left" w:pos="426"/>
        <w:tab w:val="right" w:leader="dot" w:pos="9060"/>
      </w:tabs>
      <w:spacing w:after="120"/>
    </w:pPr>
  </w:style>
  <w:style w:type="paragraph" w:styleId="Verzeichnis2">
    <w:name w:val="toc 2"/>
    <w:basedOn w:val="Verzeichnis1"/>
    <w:next w:val="Standard"/>
    <w:uiPriority w:val="39"/>
    <w:rsid w:val="0094609B"/>
    <w:pPr>
      <w:tabs>
        <w:tab w:val="left" w:pos="1134"/>
      </w:tabs>
      <w:spacing w:after="100"/>
      <w:ind w:left="426"/>
    </w:pPr>
  </w:style>
  <w:style w:type="paragraph" w:styleId="Verzeichnis3">
    <w:name w:val="toc 3"/>
    <w:basedOn w:val="Verzeichnis1"/>
    <w:next w:val="Standard"/>
    <w:uiPriority w:val="39"/>
    <w:rsid w:val="00281789"/>
    <w:pPr>
      <w:tabs>
        <w:tab w:val="left" w:pos="1985"/>
      </w:tabs>
      <w:spacing w:after="100"/>
      <w:ind w:left="1985" w:hanging="851"/>
    </w:pPr>
  </w:style>
  <w:style w:type="character" w:styleId="Link">
    <w:name w:val="Hyperlink"/>
    <w:uiPriority w:val="99"/>
    <w:unhideWhenUsed/>
    <w:rsid w:val="0094609B"/>
    <w:rPr>
      <w:color w:val="0000FF"/>
      <w:u w:val="single"/>
    </w:rPr>
  </w:style>
  <w:style w:type="paragraph" w:customStyle="1" w:styleId="BlockFiller">
    <w:name w:val="BlockFiller"/>
    <w:basedOn w:val="Block"/>
    <w:qFormat/>
    <w:rsid w:val="00ED6054"/>
    <w:rPr>
      <w:sz w:val="16"/>
    </w:rPr>
  </w:style>
  <w:style w:type="paragraph" w:customStyle="1" w:styleId="Literatur">
    <w:name w:val="Literatur"/>
    <w:basedOn w:val="Block"/>
    <w:qFormat/>
    <w:rsid w:val="00ED6054"/>
    <w:pPr>
      <w:numPr>
        <w:numId w:val="2"/>
      </w:numPr>
      <w:jc w:val="left"/>
    </w:pPr>
    <w:rPr>
      <w:szCs w:val="28"/>
    </w:rPr>
  </w:style>
  <w:style w:type="paragraph" w:customStyle="1" w:styleId="berschriftOhneNummer">
    <w:name w:val="ÜberschriftOhneNummer"/>
    <w:basedOn w:val="Block"/>
    <w:next w:val="Block"/>
    <w:qFormat/>
    <w:rsid w:val="00ED6054"/>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ED6054"/>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ED6054"/>
    <w:rPr>
      <w:rFonts w:ascii="Arial" w:hAnsi="Arial"/>
      <w:b/>
      <w:i/>
      <w:sz w:val="24"/>
    </w:rPr>
  </w:style>
  <w:style w:type="paragraph" w:customStyle="1" w:styleId="Abkrzungsverzeichnis">
    <w:name w:val="Abkürzungsverzeichnis"/>
    <w:basedOn w:val="Block"/>
    <w:qFormat/>
    <w:rsid w:val="00ED6054"/>
    <w:pPr>
      <w:tabs>
        <w:tab w:val="left" w:pos="2268"/>
      </w:tabs>
      <w:ind w:left="2268" w:hanging="2268"/>
      <w:jc w:val="left"/>
    </w:pPr>
  </w:style>
  <w:style w:type="paragraph" w:customStyle="1" w:styleId="BlockLinks1cm">
    <w:name w:val="Block + Links:  1 cm"/>
    <w:basedOn w:val="Block"/>
    <w:rsid w:val="00452F63"/>
    <w:pPr>
      <w:ind w:left="567"/>
    </w:pPr>
  </w:style>
  <w:style w:type="paragraph" w:customStyle="1" w:styleId="Enum2">
    <w:name w:val="Enum2"/>
    <w:basedOn w:val="Enum1"/>
    <w:qFormat/>
    <w:rsid w:val="00ED6054"/>
    <w:pPr>
      <w:numPr>
        <w:numId w:val="0"/>
      </w:numPr>
    </w:pPr>
  </w:style>
  <w:style w:type="paragraph" w:styleId="Funotentext">
    <w:name w:val="footnote text"/>
    <w:basedOn w:val="Standard"/>
    <w:link w:val="FunotentextZeichen"/>
    <w:rsid w:val="009E65F9"/>
    <w:rPr>
      <w:sz w:val="20"/>
    </w:rPr>
  </w:style>
  <w:style w:type="character" w:customStyle="1" w:styleId="FunotentextZeichen">
    <w:name w:val="Fußnotentext Zeiche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ED6054"/>
  </w:style>
  <w:style w:type="paragraph" w:customStyle="1" w:styleId="DeckblattDaten">
    <w:name w:val="DeckblattDaten"/>
    <w:basedOn w:val="Block"/>
    <w:qFormat/>
    <w:rsid w:val="00152EFF"/>
    <w:pPr>
      <w:tabs>
        <w:tab w:val="left" w:pos="3812"/>
      </w:tabs>
    </w:pPr>
  </w:style>
  <w:style w:type="character" w:styleId="GesichteterLink">
    <w:name w:val="FollowedHyperlink"/>
    <w:rsid w:val="00C4583E"/>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able of figures" w:uiPriority="99"/>
    <w:lsdException w:name="Salutation" w:semiHidden="1" w:uiPriority="1" w:unhideWhenUsed="1"/>
    <w:lsdException w:name="Date" w:semiHidden="1" w:unhideWhenUsed="1"/>
    <w:lsdException w:name="Hyperlink" w:uiPriority="99"/>
    <w:lsdException w:name="Emphasis" w:qFormat="1"/>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qFormat="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D6054"/>
    <w:pPr>
      <w:widowControl w:val="0"/>
      <w:jc w:val="both"/>
    </w:pPr>
    <w:rPr>
      <w:rFonts w:ascii="Arial" w:hAnsi="Arial"/>
      <w:sz w:val="24"/>
      <w:lang w:eastAsia="de-DE"/>
    </w:rPr>
  </w:style>
  <w:style w:type="paragraph" w:styleId="berschrift1">
    <w:name w:val="heading 1"/>
    <w:basedOn w:val="Block"/>
    <w:next w:val="Block"/>
    <w:link w:val="berschrift1Zeichen"/>
    <w:qFormat/>
    <w:rsid w:val="008C1BFB"/>
    <w:pPr>
      <w:keepNext/>
      <w:keepLines/>
      <w:numPr>
        <w:numId w:val="1"/>
      </w:numPr>
      <w:tabs>
        <w:tab w:val="left" w:pos="851"/>
      </w:tabs>
      <w:spacing w:before="240" w:after="240" w:line="240" w:lineRule="auto"/>
      <w:outlineLvl w:val="0"/>
    </w:pPr>
    <w:rPr>
      <w:b/>
      <w:bCs/>
      <w:sz w:val="28"/>
      <w:szCs w:val="28"/>
    </w:rPr>
  </w:style>
  <w:style w:type="paragraph" w:styleId="berschrift2">
    <w:name w:val="heading 2"/>
    <w:basedOn w:val="berschrift1"/>
    <w:next w:val="Block"/>
    <w:link w:val="berschrift2Zeichen"/>
    <w:qFormat/>
    <w:rsid w:val="008C1BFB"/>
    <w:pPr>
      <w:numPr>
        <w:ilvl w:val="1"/>
      </w:numPr>
      <w:outlineLvl w:val="1"/>
    </w:pPr>
    <w:rPr>
      <w:szCs w:val="26"/>
    </w:rPr>
  </w:style>
  <w:style w:type="paragraph" w:styleId="berschrift3">
    <w:name w:val="heading 3"/>
    <w:basedOn w:val="berschrift2"/>
    <w:next w:val="Block"/>
    <w:link w:val="berschrift3Zeichen"/>
    <w:qFormat/>
    <w:rsid w:val="008C1BFB"/>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
    <w:name w:val="Block"/>
    <w:basedOn w:val="Standard"/>
    <w:qFormat/>
    <w:rsid w:val="00ED6054"/>
    <w:pPr>
      <w:spacing w:after="120" w:line="360" w:lineRule="auto"/>
    </w:pPr>
  </w:style>
  <w:style w:type="character" w:customStyle="1" w:styleId="berschrift1Zeichen">
    <w:name w:val="Überschrift 1 Zeichen"/>
    <w:link w:val="berschrift1"/>
    <w:rsid w:val="008C1BFB"/>
    <w:rPr>
      <w:rFonts w:ascii="Arial" w:hAnsi="Arial"/>
      <w:b/>
      <w:bCs/>
      <w:sz w:val="28"/>
      <w:szCs w:val="28"/>
      <w:lang w:val="de-DE"/>
    </w:rPr>
  </w:style>
  <w:style w:type="character" w:customStyle="1" w:styleId="berschrift2Zeichen">
    <w:name w:val="Überschrift 2 Zeichen"/>
    <w:link w:val="berschrift2"/>
    <w:rsid w:val="008C1BFB"/>
    <w:rPr>
      <w:rFonts w:ascii="Arial" w:hAnsi="Arial"/>
      <w:b/>
      <w:bCs/>
      <w:sz w:val="28"/>
      <w:szCs w:val="26"/>
      <w:lang w:val="de-DE"/>
    </w:rPr>
  </w:style>
  <w:style w:type="character" w:customStyle="1" w:styleId="berschrift3Zeichen">
    <w:name w:val="Überschrift 3 Zeichen"/>
    <w:link w:val="berschrift3"/>
    <w:rsid w:val="008C1BFB"/>
    <w:rPr>
      <w:rFonts w:ascii="Arial" w:hAnsi="Arial"/>
      <w:b/>
      <w:sz w:val="28"/>
      <w:szCs w:val="28"/>
      <w:lang w:val="de-DE"/>
    </w:rPr>
  </w:style>
  <w:style w:type="paragraph" w:styleId="Beschriftung">
    <w:name w:val="caption"/>
    <w:basedOn w:val="Standard"/>
    <w:next w:val="Standard"/>
    <w:unhideWhenUsed/>
    <w:qFormat/>
    <w:rsid w:val="00ED6054"/>
    <w:pPr>
      <w:spacing w:after="200"/>
      <w:jc w:val="center"/>
    </w:pPr>
    <w:rPr>
      <w:bCs/>
      <w:sz w:val="22"/>
      <w:szCs w:val="22"/>
    </w:rPr>
  </w:style>
  <w:style w:type="paragraph" w:styleId="Sprechblasentext">
    <w:name w:val="Balloon Text"/>
    <w:basedOn w:val="Standard"/>
    <w:link w:val="SprechblasentextZeichen"/>
    <w:rsid w:val="00452F63"/>
    <w:rPr>
      <w:rFonts w:ascii="Tahoma" w:hAnsi="Tahoma" w:cs="Tahoma"/>
      <w:sz w:val="16"/>
      <w:szCs w:val="16"/>
    </w:rPr>
  </w:style>
  <w:style w:type="character" w:customStyle="1" w:styleId="SprechblasentextZeichen">
    <w:name w:val="Sprechblasentext Zeiche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eichen"/>
    <w:qFormat/>
    <w:rsid w:val="00ED6054"/>
    <w:pPr>
      <w:pBdr>
        <w:bottom w:val="single" w:sz="4" w:space="1" w:color="auto"/>
      </w:pBdr>
      <w:tabs>
        <w:tab w:val="center" w:pos="4536"/>
        <w:tab w:val="right" w:pos="9072"/>
      </w:tabs>
      <w:spacing w:line="360" w:lineRule="auto"/>
    </w:pPr>
  </w:style>
  <w:style w:type="character" w:customStyle="1" w:styleId="KopfzeileZeichen">
    <w:name w:val="Kopfzeile Zeichen"/>
    <w:link w:val="Kopfzeile"/>
    <w:rsid w:val="00ED6054"/>
    <w:rPr>
      <w:rFonts w:ascii="Arial" w:hAnsi="Arial"/>
      <w:sz w:val="24"/>
    </w:rPr>
  </w:style>
  <w:style w:type="paragraph" w:styleId="Fuzeile">
    <w:name w:val="footer"/>
    <w:basedOn w:val="Block"/>
    <w:qFormat/>
    <w:rsid w:val="00ED6054"/>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Enum1">
    <w:name w:val="Enum1"/>
    <w:basedOn w:val="Standard"/>
    <w:qFormat/>
    <w:rsid w:val="00ED6054"/>
    <w:pPr>
      <w:numPr>
        <w:numId w:val="3"/>
      </w:numPr>
      <w:spacing w:after="120"/>
    </w:pPr>
  </w:style>
  <w:style w:type="paragraph" w:customStyle="1" w:styleId="Blockberschrift">
    <w:name w:val="Blocküberschrift"/>
    <w:basedOn w:val="Block"/>
    <w:next w:val="Block"/>
    <w:qFormat/>
    <w:rsid w:val="00F16BD1"/>
    <w:pPr>
      <w:spacing w:before="120" w:after="240" w:line="240" w:lineRule="auto"/>
    </w:pPr>
    <w:rPr>
      <w:b/>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rsid w:val="00C76CE0"/>
    <w:pPr>
      <w:tabs>
        <w:tab w:val="left" w:pos="426"/>
        <w:tab w:val="right" w:leader="dot" w:pos="9060"/>
      </w:tabs>
      <w:spacing w:after="120"/>
    </w:pPr>
  </w:style>
  <w:style w:type="paragraph" w:styleId="Verzeichnis2">
    <w:name w:val="toc 2"/>
    <w:basedOn w:val="Verzeichnis1"/>
    <w:next w:val="Standard"/>
    <w:uiPriority w:val="39"/>
    <w:rsid w:val="0094609B"/>
    <w:pPr>
      <w:tabs>
        <w:tab w:val="left" w:pos="1134"/>
      </w:tabs>
      <w:spacing w:after="100"/>
      <w:ind w:left="426"/>
    </w:pPr>
  </w:style>
  <w:style w:type="paragraph" w:styleId="Verzeichnis3">
    <w:name w:val="toc 3"/>
    <w:basedOn w:val="Verzeichnis1"/>
    <w:next w:val="Standard"/>
    <w:uiPriority w:val="39"/>
    <w:rsid w:val="00281789"/>
    <w:pPr>
      <w:tabs>
        <w:tab w:val="left" w:pos="1985"/>
      </w:tabs>
      <w:spacing w:after="100"/>
      <w:ind w:left="1985" w:hanging="851"/>
    </w:pPr>
  </w:style>
  <w:style w:type="character" w:styleId="Link">
    <w:name w:val="Hyperlink"/>
    <w:uiPriority w:val="99"/>
    <w:unhideWhenUsed/>
    <w:rsid w:val="0094609B"/>
    <w:rPr>
      <w:color w:val="0000FF"/>
      <w:u w:val="single"/>
    </w:rPr>
  </w:style>
  <w:style w:type="paragraph" w:customStyle="1" w:styleId="BlockFiller">
    <w:name w:val="BlockFiller"/>
    <w:basedOn w:val="Block"/>
    <w:qFormat/>
    <w:rsid w:val="00ED6054"/>
    <w:rPr>
      <w:sz w:val="16"/>
    </w:rPr>
  </w:style>
  <w:style w:type="paragraph" w:customStyle="1" w:styleId="Literatur">
    <w:name w:val="Literatur"/>
    <w:basedOn w:val="Block"/>
    <w:qFormat/>
    <w:rsid w:val="00ED6054"/>
    <w:pPr>
      <w:numPr>
        <w:numId w:val="2"/>
      </w:numPr>
      <w:jc w:val="left"/>
    </w:pPr>
    <w:rPr>
      <w:szCs w:val="28"/>
    </w:rPr>
  </w:style>
  <w:style w:type="paragraph" w:customStyle="1" w:styleId="berschriftOhneNummer">
    <w:name w:val="ÜberschriftOhneNummer"/>
    <w:basedOn w:val="Block"/>
    <w:next w:val="Block"/>
    <w:qFormat/>
    <w:rsid w:val="00ED6054"/>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ED6054"/>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ED6054"/>
    <w:rPr>
      <w:rFonts w:ascii="Arial" w:hAnsi="Arial"/>
      <w:b/>
      <w:i/>
      <w:sz w:val="24"/>
    </w:rPr>
  </w:style>
  <w:style w:type="paragraph" w:customStyle="1" w:styleId="Abkrzungsverzeichnis">
    <w:name w:val="Abkürzungsverzeichnis"/>
    <w:basedOn w:val="Block"/>
    <w:qFormat/>
    <w:rsid w:val="00ED6054"/>
    <w:pPr>
      <w:tabs>
        <w:tab w:val="left" w:pos="2268"/>
      </w:tabs>
      <w:ind w:left="2268" w:hanging="2268"/>
      <w:jc w:val="left"/>
    </w:pPr>
  </w:style>
  <w:style w:type="paragraph" w:customStyle="1" w:styleId="BlockLinks1cm">
    <w:name w:val="Block + Links:  1 cm"/>
    <w:basedOn w:val="Block"/>
    <w:rsid w:val="00452F63"/>
    <w:pPr>
      <w:ind w:left="567"/>
    </w:pPr>
  </w:style>
  <w:style w:type="paragraph" w:customStyle="1" w:styleId="Enum2">
    <w:name w:val="Enum2"/>
    <w:basedOn w:val="Enum1"/>
    <w:qFormat/>
    <w:rsid w:val="00ED6054"/>
    <w:pPr>
      <w:numPr>
        <w:numId w:val="0"/>
      </w:numPr>
    </w:pPr>
  </w:style>
  <w:style w:type="paragraph" w:styleId="Funotentext">
    <w:name w:val="footnote text"/>
    <w:basedOn w:val="Standard"/>
    <w:link w:val="FunotentextZeichen"/>
    <w:rsid w:val="009E65F9"/>
    <w:rPr>
      <w:sz w:val="20"/>
    </w:rPr>
  </w:style>
  <w:style w:type="character" w:customStyle="1" w:styleId="FunotentextZeichen">
    <w:name w:val="Fußnotentext Zeiche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ED6054"/>
  </w:style>
  <w:style w:type="paragraph" w:customStyle="1" w:styleId="DeckblattDaten">
    <w:name w:val="DeckblattDaten"/>
    <w:basedOn w:val="Block"/>
    <w:qFormat/>
    <w:rsid w:val="00152EFF"/>
    <w:pPr>
      <w:tabs>
        <w:tab w:val="left" w:pos="3812"/>
      </w:tabs>
    </w:pPr>
  </w:style>
  <w:style w:type="character" w:styleId="GesichteterLink">
    <w:name w:val="FollowedHyperlink"/>
    <w:rsid w:val="00C4583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47336">
      <w:bodyDiv w:val="1"/>
      <w:marLeft w:val="0"/>
      <w:marRight w:val="0"/>
      <w:marTop w:val="0"/>
      <w:marBottom w:val="0"/>
      <w:divBdr>
        <w:top w:val="none" w:sz="0" w:space="0" w:color="auto"/>
        <w:left w:val="none" w:sz="0" w:space="0" w:color="auto"/>
        <w:bottom w:val="none" w:sz="0" w:space="0" w:color="auto"/>
        <w:right w:val="none" w:sz="0" w:space="0" w:color="auto"/>
      </w:divBdr>
    </w:div>
    <w:div w:id="425421284">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52979563">
      <w:bodyDiv w:val="1"/>
      <w:marLeft w:val="0"/>
      <w:marRight w:val="0"/>
      <w:marTop w:val="0"/>
      <w:marBottom w:val="0"/>
      <w:divBdr>
        <w:top w:val="none" w:sz="0" w:space="0" w:color="auto"/>
        <w:left w:val="none" w:sz="0" w:space="0" w:color="auto"/>
        <w:bottom w:val="none" w:sz="0" w:space="0" w:color="auto"/>
        <w:right w:val="none" w:sz="0" w:space="0" w:color="auto"/>
      </w:divBdr>
    </w:div>
    <w:div w:id="103607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http://orbotixinc.github.io/Sphero-Docs/docs/sphero-api/index.html" TargetMode="External"/><Relationship Id="rId26" Type="http://schemas.openxmlformats.org/officeDocument/2006/relationships/header" Target="header4.xml"/><Relationship Id="rId27" Type="http://schemas.openxmlformats.org/officeDocument/2006/relationships/footer" Target="footer4.xml"/><Relationship Id="rId28" Type="http://schemas.openxmlformats.org/officeDocument/2006/relationships/hyperlink" Target="http://orbotixinc.github.io/Sphero-Docs/" TargetMode="External"/><Relationship Id="rId29" Type="http://schemas.openxmlformats.org/officeDocument/2006/relationships/hyperlink" Target="http://orbotixinc.github.io/Sphero-Docs/docs/sphero-api/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kuka.com/" TargetMode="External"/><Relationship Id="rId31" Type="http://schemas.openxmlformats.org/officeDocument/2006/relationships/hyperlink" Target="http://www.robotplatform.com/knowledge/Introduction/Introduction_to_Robots.html" TargetMode="External"/><Relationship Id="rId32" Type="http://schemas.openxmlformats.org/officeDocument/2006/relationships/hyperlink" Target="http://de.wikipedia.org/wiki/Lokalisierung_(Robotik"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Book</b:SourceType>
    <b:Guid>{9CF4DC5C-DD12-4038-857E-1496D898E0AC}</b:Guid>
    <b:LCID>uz-Cyrl-UZ</b:LCID>
    <b:RefOrder>2</b:RefOrder>
  </b:Source>
  <b:Source>
    <b:Tag>Bal02</b:Tag>
    <b:SourceType>Book</b:SourceType>
    <b:Guid>{AA9282CF-BDE4-4C13-BCA0-B7D8FE51CBE2}</b:Guid>
    <b:LCID>uz-Cyrl-UZ</b:LCID>
    <b:Author>
      <b:Author>
        <b:NameList>
          <b:Person>
            <b:Last>Balzert</b:Last>
            <b:First>Helmut</b:First>
          </b:Person>
        </b:NameList>
      </b:Author>
    </b:Author>
    <b:Title>Software-Technik</b:Title>
    <b:Year>2002</b:Year>
    <b:City>Heidelberg</b:City>
    <b:Publisher>Spektrum</b:Publisher>
    <b:RefOrder>3</b:RefOrder>
  </b:Source>
  <b:Source>
    <b:Tag>AAA</b:Tag>
    <b:SourceType>Book</b:SourceType>
    <b:Guid>{B13E4057-88D6-4395-AAA1-2BCE6E7ABE35}</b:Guid>
    <b:LCID>uz-Cyrl-UZ</b:LCID>
    <b:Author>
      <b:Author>
        <b:NameList>
          <b:Person>
            <b:Last>AAA</b:Last>
          </b:Person>
        </b:NameList>
      </b:Author>
    </b:Author>
    <b:Title>XXXX</b:Title>
    <b:RefOrder>1</b:RefOrder>
  </b:Source>
</b:Sources>
</file>

<file path=customXml/itemProps1.xml><?xml version="1.0" encoding="utf-8"?>
<ds:datastoreItem xmlns:ds="http://schemas.openxmlformats.org/officeDocument/2006/customXml" ds:itemID="{3827A7F6-2F7D-0F42-BBD3-87752508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49</Words>
  <Characters>19211</Characters>
  <Application>Microsoft Macintosh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Titel der Arbeit</vt:lpstr>
    </vt:vector>
  </TitlesOfParts>
  <Company>.</Company>
  <LinksUpToDate>false</LinksUpToDate>
  <CharactersWithSpaces>22216</CharactersWithSpaces>
  <SharedDoc>false</SharedDoc>
  <HLinks>
    <vt:vector size="96" baseType="variant">
      <vt:variant>
        <vt:i4>3145852</vt:i4>
      </vt:variant>
      <vt:variant>
        <vt:i4>180</vt:i4>
      </vt:variant>
      <vt:variant>
        <vt:i4>0</vt:i4>
      </vt:variant>
      <vt:variant>
        <vt:i4>5</vt:i4>
      </vt:variant>
      <vt:variant>
        <vt:lpwstr>http://de.wikipedia.org/wiki/Lokalisierung_(Robotik</vt:lpwstr>
      </vt:variant>
      <vt:variant>
        <vt:lpwstr/>
      </vt:variant>
      <vt:variant>
        <vt:i4>4194413</vt:i4>
      </vt:variant>
      <vt:variant>
        <vt:i4>177</vt:i4>
      </vt:variant>
      <vt:variant>
        <vt:i4>0</vt:i4>
      </vt:variant>
      <vt:variant>
        <vt:i4>5</vt:i4>
      </vt:variant>
      <vt:variant>
        <vt:lpwstr>http://www.robotplatform.com/knowledge/Introduction/Introduction_to_Robots.html</vt:lpwstr>
      </vt:variant>
      <vt:variant>
        <vt:lpwstr/>
      </vt:variant>
      <vt:variant>
        <vt:i4>4522058</vt:i4>
      </vt:variant>
      <vt:variant>
        <vt:i4>174</vt:i4>
      </vt:variant>
      <vt:variant>
        <vt:i4>0</vt:i4>
      </vt:variant>
      <vt:variant>
        <vt:i4>5</vt:i4>
      </vt:variant>
      <vt:variant>
        <vt:lpwstr>http://www.kuka.com/</vt:lpwstr>
      </vt:variant>
      <vt:variant>
        <vt:lpwstr/>
      </vt:variant>
      <vt:variant>
        <vt:i4>2555938</vt:i4>
      </vt:variant>
      <vt:variant>
        <vt:i4>171</vt:i4>
      </vt:variant>
      <vt:variant>
        <vt:i4>0</vt:i4>
      </vt:variant>
      <vt:variant>
        <vt:i4>5</vt:i4>
      </vt:variant>
      <vt:variant>
        <vt:lpwstr>http://orbotixinc.github.io/Sphero-Docs/docs/sphero-api/index.html</vt:lpwstr>
      </vt:variant>
      <vt:variant>
        <vt:lpwstr/>
      </vt:variant>
      <vt:variant>
        <vt:i4>1900552</vt:i4>
      </vt:variant>
      <vt:variant>
        <vt:i4>168</vt:i4>
      </vt:variant>
      <vt:variant>
        <vt:i4>0</vt:i4>
      </vt:variant>
      <vt:variant>
        <vt:i4>5</vt:i4>
      </vt:variant>
      <vt:variant>
        <vt:lpwstr>http://orbotixinc.github.io/Sphero-Docs/</vt:lpwstr>
      </vt:variant>
      <vt:variant>
        <vt:lpwstr/>
      </vt:variant>
      <vt:variant>
        <vt:i4>2555938</vt:i4>
      </vt:variant>
      <vt:variant>
        <vt:i4>165</vt:i4>
      </vt:variant>
      <vt:variant>
        <vt:i4>0</vt:i4>
      </vt:variant>
      <vt:variant>
        <vt:i4>5</vt:i4>
      </vt:variant>
      <vt:variant>
        <vt:lpwstr>http://orbotixinc.github.io/Sphero-Docs/docs/sphero-api/index.html</vt:lpwstr>
      </vt:variant>
      <vt:variant>
        <vt:lpwstr/>
      </vt:variant>
      <vt:variant>
        <vt:i4>8257645</vt:i4>
      </vt:variant>
      <vt:variant>
        <vt:i4>8831</vt:i4>
      </vt:variant>
      <vt:variant>
        <vt:i4>1025</vt:i4>
      </vt:variant>
      <vt:variant>
        <vt:i4>1</vt:i4>
      </vt:variant>
      <vt:variant>
        <vt:lpwstr>kukaindustrial</vt:lpwstr>
      </vt:variant>
      <vt:variant>
        <vt:lpwstr/>
      </vt:variant>
      <vt:variant>
        <vt:i4>6488080</vt:i4>
      </vt:variant>
      <vt:variant>
        <vt:i4>9569</vt:i4>
      </vt:variant>
      <vt:variant>
        <vt:i4>1027</vt:i4>
      </vt:variant>
      <vt:variant>
        <vt:i4>1</vt:i4>
      </vt:variant>
      <vt:variant>
        <vt:lpwstr>Saugroboter</vt:lpwstr>
      </vt:variant>
      <vt:variant>
        <vt:lpwstr/>
      </vt:variant>
      <vt:variant>
        <vt:i4>6356993</vt:i4>
      </vt:variant>
      <vt:variant>
        <vt:i4>10214</vt:i4>
      </vt:variant>
      <vt:variant>
        <vt:i4>1026</vt:i4>
      </vt:variant>
      <vt:variant>
        <vt:i4>1</vt:i4>
      </vt:variant>
      <vt:variant>
        <vt:lpwstr>nao</vt:lpwstr>
      </vt:variant>
      <vt:variant>
        <vt:lpwstr/>
      </vt:variant>
      <vt:variant>
        <vt:i4>6815771</vt:i4>
      </vt:variant>
      <vt:variant>
        <vt:i4>10697</vt:i4>
      </vt:variant>
      <vt:variant>
        <vt:i4>1028</vt:i4>
      </vt:variant>
      <vt:variant>
        <vt:i4>1</vt:i4>
      </vt:variant>
      <vt:variant>
        <vt:lpwstr>Mars_Science_Laboratory_Curiosity_rover</vt:lpwstr>
      </vt:variant>
      <vt:variant>
        <vt:lpwstr/>
      </vt:variant>
      <vt:variant>
        <vt:i4>6684784</vt:i4>
      </vt:variant>
      <vt:variant>
        <vt:i4>12010</vt:i4>
      </vt:variant>
      <vt:variant>
        <vt:i4>1029</vt:i4>
      </vt:variant>
      <vt:variant>
        <vt:i4>1</vt:i4>
      </vt:variant>
      <vt:variant>
        <vt:lpwstr>controlschemerobot</vt:lpwstr>
      </vt:variant>
      <vt:variant>
        <vt:lpwstr/>
      </vt:variant>
      <vt:variant>
        <vt:i4>1376266</vt:i4>
      </vt:variant>
      <vt:variant>
        <vt:i4>12816</vt:i4>
      </vt:variant>
      <vt:variant>
        <vt:i4>1030</vt:i4>
      </vt:variant>
      <vt:variant>
        <vt:i4>1</vt:i4>
      </vt:variant>
      <vt:variant>
        <vt:lpwstr>leggedrobots</vt:lpwstr>
      </vt:variant>
      <vt:variant>
        <vt:lpwstr/>
      </vt:variant>
      <vt:variant>
        <vt:i4>8257539</vt:i4>
      </vt:variant>
      <vt:variant>
        <vt:i4>14442</vt:i4>
      </vt:variant>
      <vt:variant>
        <vt:i4>1031</vt:i4>
      </vt:variant>
      <vt:variant>
        <vt:i4>1</vt:i4>
      </vt:variant>
      <vt:variant>
        <vt:lpwstr>wheelconstellations</vt:lpwstr>
      </vt:variant>
      <vt:variant>
        <vt:lpwstr/>
      </vt:variant>
      <vt:variant>
        <vt:i4>721019</vt:i4>
      </vt:variant>
      <vt:variant>
        <vt:i4>19598</vt:i4>
      </vt:variant>
      <vt:variant>
        <vt:i4>1032</vt:i4>
      </vt:variant>
      <vt:variant>
        <vt:i4>1</vt:i4>
      </vt:variant>
      <vt:variant>
        <vt:lpwstr>spherowithapp</vt:lpwstr>
      </vt:variant>
      <vt:variant>
        <vt:lpwstr/>
      </vt:variant>
      <vt:variant>
        <vt:i4>3670085</vt:i4>
      </vt:variant>
      <vt:variant>
        <vt:i4>19979</vt:i4>
      </vt:variant>
      <vt:variant>
        <vt:i4>1033</vt:i4>
      </vt:variant>
      <vt:variant>
        <vt:i4>1</vt:i4>
      </vt:variant>
      <vt:variant>
        <vt:lpwstr>sphero-techspecs-02</vt:lpwstr>
      </vt:variant>
      <vt:variant>
        <vt:lpwstr/>
      </vt:variant>
      <vt:variant>
        <vt:i4>8060955</vt:i4>
      </vt:variant>
      <vt:variant>
        <vt:i4>22288</vt:i4>
      </vt:variant>
      <vt:variant>
        <vt:i4>1034</vt:i4>
      </vt:variant>
      <vt:variant>
        <vt:i4>1</vt:i4>
      </vt:variant>
      <vt:variant>
        <vt:lpwstr>kollisionserkenn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Der Autor</dc:creator>
  <cp:keywords/>
  <cp:lastModifiedBy>Irtaza</cp:lastModifiedBy>
  <cp:revision>5</cp:revision>
  <dcterms:created xsi:type="dcterms:W3CDTF">2015-05-09T19:07:00Z</dcterms:created>
  <dcterms:modified xsi:type="dcterms:W3CDTF">2015-05-09T19:30:00Z</dcterms:modified>
</cp:coreProperties>
</file>